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062"/>
      </w:tblGrid>
      <w:tr w:rsidR="000B47F3" w:rsidRPr="00E22B15" w14:paraId="6E592F66" w14:textId="77777777" w:rsidTr="00315BBC">
        <w:tc>
          <w:tcPr>
            <w:tcW w:w="9062" w:type="dxa"/>
            <w:shd w:val="clear" w:color="auto" w:fill="F2F2F2" w:themeFill="background1" w:themeFillShade="F2"/>
          </w:tcPr>
          <w:p w14:paraId="674CEADF" w14:textId="77777777" w:rsidR="000B47F3" w:rsidRPr="00E22B15" w:rsidRDefault="000B47F3" w:rsidP="00315BBC">
            <w:pPr>
              <w:widowControl w:val="0"/>
              <w:tabs>
                <w:tab w:val="left" w:pos="5103"/>
              </w:tabs>
              <w:spacing w:after="120"/>
              <w:rPr>
                <w:rFonts w:ascii="Aptos" w:hAnsi="Aptos"/>
                <w:sz w:val="16"/>
                <w:szCs w:val="16"/>
              </w:rPr>
            </w:pPr>
            <w:r w:rsidRPr="00E22B15">
              <w:rPr>
                <w:rFonts w:ascii="Aptos" w:hAnsi="Aptos"/>
                <w:sz w:val="16"/>
                <w:szCs w:val="16"/>
              </w:rPr>
              <w:t>Von der LWB-Stelle auszufüllen</w:t>
            </w:r>
          </w:p>
          <w:p w14:paraId="0CDB64D3" w14:textId="40301992" w:rsidR="000B47F3" w:rsidRPr="00E22B15" w:rsidRDefault="002176D5" w:rsidP="00315BBC">
            <w:pPr>
              <w:widowControl w:val="0"/>
              <w:tabs>
                <w:tab w:val="left" w:pos="5103"/>
              </w:tabs>
              <w:spacing w:after="120"/>
              <w:rPr>
                <w:rFonts w:ascii="Aptos" w:hAnsi="Aptos"/>
                <w:sz w:val="16"/>
                <w:szCs w:val="16"/>
              </w:rPr>
            </w:pPr>
            <w:sdt>
              <w:sdtPr>
                <w:rPr>
                  <w:rFonts w:ascii="Aptos" w:hAnsi="Aptos"/>
                  <w:sz w:val="16"/>
                  <w:szCs w:val="16"/>
                </w:rPr>
                <w:id w:val="25093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7F3" w:rsidRPr="00E22B15">
              <w:rPr>
                <w:rFonts w:ascii="Aptos" w:hAnsi="Aptos"/>
                <w:sz w:val="16"/>
                <w:szCs w:val="16"/>
              </w:rPr>
              <w:t xml:space="preserve"> in Kursbank erfasst</w:t>
            </w:r>
          </w:p>
          <w:p w14:paraId="57B7B723" w14:textId="6977024E" w:rsidR="000B47F3" w:rsidRPr="00E22B15" w:rsidRDefault="002176D5" w:rsidP="00315BBC">
            <w:pPr>
              <w:widowControl w:val="0"/>
              <w:tabs>
                <w:tab w:val="left" w:pos="5103"/>
              </w:tabs>
              <w:spacing w:after="120"/>
              <w:rPr>
                <w:rFonts w:ascii="Aptos" w:hAnsi="Aptos"/>
                <w:sz w:val="16"/>
                <w:szCs w:val="16"/>
              </w:rPr>
            </w:pPr>
            <w:sdt>
              <w:sdtPr>
                <w:rPr>
                  <w:rFonts w:ascii="Aptos" w:hAnsi="Aptos"/>
                  <w:sz w:val="16"/>
                  <w:szCs w:val="16"/>
                </w:rPr>
                <w:id w:val="20021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7F3" w:rsidRPr="00E22B15">
              <w:rPr>
                <w:rFonts w:ascii="Aptos" w:hAnsi="Aptos"/>
                <w:sz w:val="16"/>
                <w:szCs w:val="16"/>
              </w:rPr>
              <w:t xml:space="preserve"> kontrolliert </w:t>
            </w:r>
            <w:proofErr w:type="gramStart"/>
            <w:r w:rsidR="000B47F3" w:rsidRPr="00E22B15">
              <w:rPr>
                <w:rFonts w:ascii="Aptos" w:hAnsi="Aptos"/>
                <w:sz w:val="16"/>
                <w:szCs w:val="16"/>
              </w:rPr>
              <w:t>MA Sekretariat</w:t>
            </w:r>
            <w:proofErr w:type="gramEnd"/>
          </w:p>
          <w:p w14:paraId="3DF9944E" w14:textId="5AC2245C" w:rsidR="000B47F3" w:rsidRPr="00E22B15" w:rsidRDefault="002176D5" w:rsidP="00315BBC">
            <w:pPr>
              <w:widowControl w:val="0"/>
              <w:tabs>
                <w:tab w:val="left" w:pos="5103"/>
              </w:tabs>
              <w:spacing w:after="120"/>
              <w:rPr>
                <w:rFonts w:ascii="Aptos" w:hAnsi="Aptos"/>
                <w:sz w:val="16"/>
                <w:szCs w:val="16"/>
              </w:rPr>
            </w:pPr>
            <w:sdt>
              <w:sdtPr>
                <w:rPr>
                  <w:rFonts w:ascii="Aptos" w:hAnsi="Aptos"/>
                  <w:sz w:val="16"/>
                  <w:szCs w:val="16"/>
                </w:rPr>
                <w:id w:val="-289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47F3" w:rsidRPr="00E22B15">
              <w:rPr>
                <w:rFonts w:ascii="Aptos" w:hAnsi="Aptos"/>
                <w:sz w:val="16"/>
                <w:szCs w:val="16"/>
              </w:rPr>
              <w:t xml:space="preserve"> kontrolliert MA AfV</w:t>
            </w:r>
          </w:p>
          <w:p w14:paraId="57A40085" w14:textId="058B5187" w:rsidR="00101C02" w:rsidRPr="00E22B15" w:rsidRDefault="002176D5" w:rsidP="00315BBC">
            <w:pPr>
              <w:widowControl w:val="0"/>
              <w:tabs>
                <w:tab w:val="left" w:pos="5103"/>
              </w:tabs>
              <w:spacing w:after="120"/>
              <w:rPr>
                <w:rFonts w:ascii="Aptos" w:hAnsi="Aptos"/>
                <w:sz w:val="16"/>
                <w:szCs w:val="16"/>
              </w:rPr>
            </w:pPr>
            <w:sdt>
              <w:sdtPr>
                <w:rPr>
                  <w:rFonts w:ascii="Aptos" w:hAnsi="Aptos"/>
                  <w:sz w:val="16"/>
                  <w:szCs w:val="16"/>
                </w:rPr>
                <w:id w:val="-114350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1C02" w:rsidRPr="00E22B15">
              <w:rPr>
                <w:rFonts w:ascii="Aptos" w:hAnsi="Aptos"/>
                <w:sz w:val="16"/>
                <w:szCs w:val="16"/>
              </w:rPr>
              <w:t xml:space="preserve"> Kurs ist nur für Urner Lehrpersonen</w:t>
            </w:r>
          </w:p>
          <w:p w14:paraId="2ABB3EF7" w14:textId="3DC09D0B" w:rsidR="000B47F3" w:rsidRPr="00E22B15" w:rsidRDefault="000B47F3" w:rsidP="00315BBC">
            <w:pPr>
              <w:widowControl w:val="0"/>
              <w:tabs>
                <w:tab w:val="left" w:pos="5103"/>
              </w:tabs>
              <w:spacing w:after="120"/>
              <w:rPr>
                <w:rFonts w:ascii="Aptos" w:hAnsi="Aptos"/>
                <w:sz w:val="16"/>
                <w:szCs w:val="16"/>
              </w:rPr>
            </w:pPr>
            <w:r w:rsidRPr="00E22B15">
              <w:rPr>
                <w:rFonts w:ascii="Aptos" w:hAnsi="Aptos"/>
                <w:sz w:val="16"/>
                <w:szCs w:val="16"/>
              </w:rPr>
              <w:t>Kursnummer</w:t>
            </w:r>
            <w:r w:rsidR="00101C02" w:rsidRPr="00E22B15">
              <w:rPr>
                <w:rFonts w:ascii="Aptos" w:hAnsi="Aptos"/>
                <w:sz w:val="16"/>
                <w:szCs w:val="16"/>
              </w:rPr>
              <w:t xml:space="preserve"> (inkl. Hinweis auf allfällige Zweitkategorien)</w:t>
            </w:r>
            <w:r w:rsidRPr="00E22B15">
              <w:rPr>
                <w:rFonts w:ascii="Aptos" w:hAnsi="Aptos"/>
                <w:sz w:val="16"/>
                <w:szCs w:val="16"/>
              </w:rPr>
              <w:t xml:space="preserve">: </w:t>
            </w:r>
            <w:sdt>
              <w:sdtPr>
                <w:rPr>
                  <w:rFonts w:ascii="Aptos" w:hAnsi="Aptos"/>
                  <w:sz w:val="16"/>
                  <w:szCs w:val="16"/>
                </w:rPr>
                <w:id w:val="-714819037"/>
                <w:placeholder>
                  <w:docPart w:val="0ACC08B9D64D40BDBA0ED3DFA0864200"/>
                </w:placeholder>
                <w:showingPlcHdr/>
              </w:sdtPr>
              <w:sdtEndPr/>
              <w:sdtContent>
                <w:r w:rsidRPr="00E22B15">
                  <w:rPr>
                    <w:rStyle w:val="Platzhaltertext"/>
                    <w:rFonts w:ascii="Aptos" w:hAnsi="Aptos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  <w:p w14:paraId="5BB3C09C" w14:textId="7C967EA5" w:rsidR="000B47F3" w:rsidRPr="00E22B15" w:rsidRDefault="000B47F3" w:rsidP="00315BBC">
            <w:pPr>
              <w:widowControl w:val="0"/>
              <w:tabs>
                <w:tab w:val="left" w:pos="5103"/>
              </w:tabs>
              <w:spacing w:after="120"/>
              <w:rPr>
                <w:rFonts w:ascii="Aptos" w:hAnsi="Aptos"/>
                <w:sz w:val="16"/>
                <w:szCs w:val="16"/>
              </w:rPr>
            </w:pPr>
            <w:r w:rsidRPr="00E22B15">
              <w:rPr>
                <w:rFonts w:ascii="Aptos" w:hAnsi="Aptos"/>
                <w:sz w:val="16"/>
                <w:szCs w:val="16"/>
              </w:rPr>
              <w:t>Bemerkungen</w:t>
            </w:r>
            <w:r w:rsidR="00A6502C" w:rsidRPr="00E22B15">
              <w:rPr>
                <w:rFonts w:ascii="Aptos" w:hAnsi="Aptos"/>
                <w:sz w:val="16"/>
                <w:szCs w:val="16"/>
              </w:rPr>
              <w:t xml:space="preserve"> allgemein</w:t>
            </w:r>
            <w:r w:rsidRPr="00E22B15">
              <w:rPr>
                <w:rFonts w:ascii="Aptos" w:hAnsi="Aptos"/>
                <w:sz w:val="16"/>
                <w:szCs w:val="16"/>
              </w:rPr>
              <w:t xml:space="preserve">: </w:t>
            </w:r>
            <w:sdt>
              <w:sdtPr>
                <w:rPr>
                  <w:rFonts w:ascii="Aptos" w:hAnsi="Aptos"/>
                  <w:sz w:val="16"/>
                  <w:szCs w:val="16"/>
                </w:rPr>
                <w:id w:val="-1384406702"/>
                <w:placeholder>
                  <w:docPart w:val="0ACC08B9D64D40BDBA0ED3DFA0864200"/>
                </w:placeholder>
                <w:showingPlcHdr/>
              </w:sdtPr>
              <w:sdtEndPr/>
              <w:sdtContent>
                <w:r w:rsidRPr="00E22B15">
                  <w:rPr>
                    <w:rStyle w:val="Platzhaltertext"/>
                    <w:rFonts w:ascii="Aptos" w:hAnsi="Aptos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  <w:p w14:paraId="6C6B6045" w14:textId="195A95F8" w:rsidR="00504CBC" w:rsidRPr="00E22B15" w:rsidRDefault="00504CBC" w:rsidP="00315BBC">
            <w:pPr>
              <w:widowControl w:val="0"/>
              <w:tabs>
                <w:tab w:val="left" w:pos="5103"/>
              </w:tabs>
              <w:spacing w:after="120"/>
              <w:rPr>
                <w:rFonts w:ascii="Aptos" w:hAnsi="Aptos"/>
                <w:sz w:val="16"/>
                <w:szCs w:val="16"/>
              </w:rPr>
            </w:pPr>
            <w:r w:rsidRPr="00E22B15">
              <w:rPr>
                <w:rFonts w:ascii="Aptos" w:hAnsi="Aptos"/>
                <w:sz w:val="16"/>
                <w:szCs w:val="16"/>
              </w:rPr>
              <w:t>Bemerkungen Erfassung T+</w:t>
            </w:r>
            <w:r w:rsidR="00A6502C" w:rsidRPr="00E22B15">
              <w:rPr>
                <w:rFonts w:ascii="Aptos" w:hAnsi="Aptos"/>
                <w:sz w:val="16"/>
                <w:szCs w:val="16"/>
              </w:rPr>
              <w:t xml:space="preserve">: </w:t>
            </w:r>
            <w:sdt>
              <w:sdtPr>
                <w:rPr>
                  <w:rFonts w:ascii="Aptos" w:hAnsi="Aptos"/>
                  <w:sz w:val="16"/>
                  <w:szCs w:val="16"/>
                </w:rPr>
                <w:id w:val="-426508363"/>
                <w:placeholder>
                  <w:docPart w:val="66FA975E67AB4836ACA2A54E0A2528A0"/>
                </w:placeholder>
                <w:showingPlcHdr/>
              </w:sdtPr>
              <w:sdtEndPr/>
              <w:sdtContent>
                <w:r w:rsidR="00A6502C" w:rsidRPr="00E22B15">
                  <w:rPr>
                    <w:rStyle w:val="Platzhaltertext"/>
                    <w:rFonts w:ascii="Aptos" w:hAnsi="Aptos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</w:tbl>
    <w:p w14:paraId="42703FD0" w14:textId="77777777" w:rsidR="000B47F3" w:rsidRPr="00E22B15" w:rsidRDefault="000B47F3" w:rsidP="00980F2E">
      <w:pPr>
        <w:rPr>
          <w:rFonts w:ascii="Aptos" w:hAnsi="Aptos"/>
          <w:b/>
          <w:sz w:val="30"/>
          <w:szCs w:val="30"/>
        </w:rPr>
      </w:pPr>
    </w:p>
    <w:p w14:paraId="25D607E9" w14:textId="4F0921F6" w:rsidR="001A08DA" w:rsidRPr="00E22B15" w:rsidRDefault="001E6994" w:rsidP="00980F2E">
      <w:pPr>
        <w:rPr>
          <w:rFonts w:ascii="Aptos" w:hAnsi="Aptos"/>
          <w:sz w:val="30"/>
          <w:szCs w:val="30"/>
        </w:rPr>
      </w:pPr>
      <w:r w:rsidRPr="00E22B15">
        <w:rPr>
          <w:rFonts w:ascii="Aptos" w:hAnsi="Aptos"/>
          <w:b/>
          <w:sz w:val="30"/>
          <w:szCs w:val="30"/>
        </w:rPr>
        <w:t>K</w:t>
      </w:r>
      <w:r w:rsidR="004149BD" w:rsidRPr="00E22B15">
        <w:rPr>
          <w:rFonts w:ascii="Aptos" w:hAnsi="Aptos"/>
          <w:b/>
          <w:sz w:val="30"/>
          <w:szCs w:val="30"/>
        </w:rPr>
        <w:t xml:space="preserve">urseingabe </w:t>
      </w:r>
      <w:r w:rsidR="00752019" w:rsidRPr="00E22B15">
        <w:rPr>
          <w:rFonts w:ascii="Aptos" w:hAnsi="Aptos"/>
          <w:b/>
          <w:sz w:val="30"/>
          <w:szCs w:val="30"/>
        </w:rPr>
        <w:t>für das NORI-</w:t>
      </w:r>
      <w:r w:rsidR="004149BD" w:rsidRPr="00E22B15">
        <w:rPr>
          <w:rFonts w:ascii="Aptos" w:hAnsi="Aptos"/>
          <w:b/>
          <w:sz w:val="30"/>
          <w:szCs w:val="30"/>
        </w:rPr>
        <w:t>Kursprogramm</w:t>
      </w:r>
      <w:r w:rsidR="004149BD" w:rsidRPr="00E22B15">
        <w:rPr>
          <w:rFonts w:ascii="Aptos" w:hAnsi="Aptos"/>
          <w:b/>
          <w:sz w:val="30"/>
          <w:szCs w:val="30"/>
        </w:rPr>
        <w:br/>
      </w:r>
      <w:r w:rsidR="004149BD" w:rsidRPr="00E22B15">
        <w:rPr>
          <w:rFonts w:ascii="Aptos" w:hAnsi="Aptos"/>
          <w:sz w:val="30"/>
          <w:szCs w:val="30"/>
        </w:rPr>
        <w:t>Lehrerinnen und Lehrerweiterbildung Schuljahr 202</w:t>
      </w:r>
      <w:r w:rsidR="00B81B4D" w:rsidRPr="00E22B15">
        <w:rPr>
          <w:rFonts w:ascii="Aptos" w:hAnsi="Aptos"/>
          <w:sz w:val="30"/>
          <w:szCs w:val="30"/>
        </w:rPr>
        <w:t>7</w:t>
      </w:r>
      <w:r w:rsidR="004149BD" w:rsidRPr="00E22B15">
        <w:rPr>
          <w:rFonts w:ascii="Aptos" w:hAnsi="Aptos"/>
          <w:sz w:val="30"/>
          <w:szCs w:val="30"/>
        </w:rPr>
        <w:t>/2</w:t>
      </w:r>
      <w:r w:rsidR="00B81B4D" w:rsidRPr="00E22B15">
        <w:rPr>
          <w:rFonts w:ascii="Aptos" w:hAnsi="Aptos"/>
          <w:sz w:val="30"/>
          <w:szCs w:val="30"/>
        </w:rPr>
        <w:t>8</w:t>
      </w:r>
    </w:p>
    <w:p w14:paraId="1EFA2BAC" w14:textId="77777777" w:rsidR="00A915AD" w:rsidRPr="00E22B15" w:rsidRDefault="00A915AD" w:rsidP="00980F2E">
      <w:pPr>
        <w:rPr>
          <w:rFonts w:ascii="Aptos" w:hAnsi="Aptos"/>
          <w:b/>
          <w:sz w:val="4"/>
          <w:szCs w:val="4"/>
        </w:rPr>
      </w:pPr>
    </w:p>
    <w:p w14:paraId="7E6A1788" w14:textId="77777777" w:rsidR="00D83F19" w:rsidRPr="00E22B15" w:rsidRDefault="00D83F19" w:rsidP="00C12E7B">
      <w:pPr>
        <w:widowControl w:val="0"/>
        <w:tabs>
          <w:tab w:val="left" w:pos="5103"/>
        </w:tabs>
        <w:rPr>
          <w:rFonts w:ascii="Aptos" w:hAnsi="Aptos"/>
        </w:rPr>
      </w:pPr>
      <w:r w:rsidRPr="00E22B15">
        <w:rPr>
          <w:rFonts w:ascii="Aptos" w:hAnsi="Aptos"/>
        </w:rPr>
        <w:t xml:space="preserve">NORI steht für das gemeinsame </w:t>
      </w:r>
      <w:r w:rsidR="004149BD" w:rsidRPr="00E22B15">
        <w:rPr>
          <w:rFonts w:ascii="Aptos" w:hAnsi="Aptos"/>
        </w:rPr>
        <w:t>Kurs</w:t>
      </w:r>
      <w:r w:rsidRPr="00E22B15">
        <w:rPr>
          <w:rFonts w:ascii="Aptos" w:hAnsi="Aptos"/>
        </w:rPr>
        <w:t xml:space="preserve">programm </w:t>
      </w:r>
      <w:r w:rsidR="004149BD" w:rsidRPr="00E22B15">
        <w:rPr>
          <w:rFonts w:ascii="Aptos" w:hAnsi="Aptos"/>
        </w:rPr>
        <w:t xml:space="preserve">der Lehrerinnen und Lehrer </w:t>
      </w:r>
      <w:r w:rsidRPr="00E22B15">
        <w:rPr>
          <w:rFonts w:ascii="Aptos" w:hAnsi="Aptos"/>
        </w:rPr>
        <w:t xml:space="preserve">der Kantone </w:t>
      </w:r>
      <w:r w:rsidRPr="00E22B15">
        <w:rPr>
          <w:rFonts w:ascii="Aptos" w:hAnsi="Aptos"/>
          <w:b/>
        </w:rPr>
        <w:t>N</w:t>
      </w:r>
      <w:r w:rsidRPr="00E22B15">
        <w:rPr>
          <w:rFonts w:ascii="Aptos" w:hAnsi="Aptos"/>
        </w:rPr>
        <w:t xml:space="preserve">idwalden, </w:t>
      </w:r>
      <w:r w:rsidRPr="00E22B15">
        <w:rPr>
          <w:rFonts w:ascii="Aptos" w:hAnsi="Aptos"/>
          <w:b/>
        </w:rPr>
        <w:t>O</w:t>
      </w:r>
      <w:r w:rsidRPr="00E22B15">
        <w:rPr>
          <w:rFonts w:ascii="Aptos" w:hAnsi="Aptos"/>
        </w:rPr>
        <w:t>bwalden und U</w:t>
      </w:r>
      <w:r w:rsidRPr="00E22B15">
        <w:rPr>
          <w:rFonts w:ascii="Aptos" w:hAnsi="Aptos"/>
          <w:b/>
        </w:rPr>
        <w:t>ri</w:t>
      </w:r>
      <w:r w:rsidRPr="00E22B15">
        <w:rPr>
          <w:rFonts w:ascii="Aptos" w:hAnsi="Aptos"/>
        </w:rPr>
        <w:t>.</w:t>
      </w:r>
    </w:p>
    <w:p w14:paraId="4715C97F" w14:textId="49FE0E18" w:rsidR="00C12E7B" w:rsidRPr="00E22B15" w:rsidRDefault="00A6502C" w:rsidP="00C12E7B">
      <w:pPr>
        <w:widowControl w:val="0"/>
        <w:tabs>
          <w:tab w:val="left" w:pos="5103"/>
        </w:tabs>
        <w:rPr>
          <w:rFonts w:ascii="Aptos" w:hAnsi="Aptos"/>
        </w:rPr>
      </w:pPr>
      <w:r w:rsidRPr="00E22B15">
        <w:rPr>
          <w:rFonts w:ascii="Aptos" w:hAnsi="Aptos"/>
        </w:rPr>
        <w:t>Bitte r</w:t>
      </w:r>
      <w:r w:rsidR="00D83F19" w:rsidRPr="00E22B15">
        <w:rPr>
          <w:rFonts w:ascii="Aptos" w:hAnsi="Aptos"/>
        </w:rPr>
        <w:t>eichen Sie die Kurseingaben bis</w:t>
      </w:r>
      <w:r w:rsidR="00C12E7B" w:rsidRPr="00E22B15">
        <w:rPr>
          <w:rFonts w:ascii="Aptos" w:hAnsi="Aptos"/>
        </w:rPr>
        <w:t xml:space="preserve"> </w:t>
      </w:r>
      <w:r w:rsidR="00C12E7B" w:rsidRPr="00E22B15">
        <w:rPr>
          <w:rFonts w:ascii="Aptos" w:hAnsi="Aptos"/>
          <w:b/>
        </w:rPr>
        <w:t xml:space="preserve">spätestens </w:t>
      </w:r>
      <w:r w:rsidR="00D83F19" w:rsidRPr="00E22B15">
        <w:rPr>
          <w:rFonts w:ascii="Aptos" w:hAnsi="Aptos"/>
          <w:b/>
        </w:rPr>
        <w:t xml:space="preserve">am </w:t>
      </w:r>
      <w:r w:rsidR="007B2C1A" w:rsidRPr="00E22B15">
        <w:rPr>
          <w:rFonts w:ascii="Aptos" w:hAnsi="Aptos"/>
          <w:b/>
        </w:rPr>
        <w:t>30</w:t>
      </w:r>
      <w:r w:rsidR="00C12E7B" w:rsidRPr="00E22B15">
        <w:rPr>
          <w:rFonts w:ascii="Aptos" w:hAnsi="Aptos"/>
          <w:b/>
        </w:rPr>
        <w:t xml:space="preserve">. </w:t>
      </w:r>
      <w:r w:rsidR="007B2C1A" w:rsidRPr="00E22B15">
        <w:rPr>
          <w:rFonts w:ascii="Aptos" w:hAnsi="Aptos"/>
          <w:b/>
        </w:rPr>
        <w:t xml:space="preserve">September </w:t>
      </w:r>
      <w:r w:rsidR="00C12E7B" w:rsidRPr="00E22B15">
        <w:rPr>
          <w:rFonts w:ascii="Aptos" w:hAnsi="Aptos"/>
          <w:b/>
        </w:rPr>
        <w:t>202</w:t>
      </w:r>
      <w:r w:rsidR="00B81B4D" w:rsidRPr="00E22B15">
        <w:rPr>
          <w:rFonts w:ascii="Aptos" w:hAnsi="Aptos"/>
          <w:b/>
        </w:rPr>
        <w:t>6</w:t>
      </w:r>
      <w:r w:rsidR="00C12E7B" w:rsidRPr="00E22B15">
        <w:rPr>
          <w:rFonts w:ascii="Aptos" w:hAnsi="Aptos"/>
        </w:rPr>
        <w:t xml:space="preserve"> </w:t>
      </w:r>
      <w:r w:rsidRPr="00E22B15">
        <w:rPr>
          <w:rFonts w:ascii="Aptos" w:hAnsi="Aptos"/>
        </w:rPr>
        <w:t xml:space="preserve">in Form dieser </w:t>
      </w:r>
      <w:r w:rsidRPr="00E22B15">
        <w:rPr>
          <w:rFonts w:ascii="Aptos" w:hAnsi="Aptos"/>
          <w:b/>
          <w:bCs/>
        </w:rPr>
        <w:t>Word-Datei</w:t>
      </w:r>
      <w:r w:rsidRPr="00E22B15">
        <w:rPr>
          <w:rFonts w:ascii="Aptos" w:hAnsi="Aptos"/>
        </w:rPr>
        <w:t xml:space="preserve"> bei der</w:t>
      </w:r>
      <w:r w:rsidR="00D83F19" w:rsidRPr="00E22B15">
        <w:rPr>
          <w:rFonts w:ascii="Aptos" w:hAnsi="Aptos"/>
        </w:rPr>
        <w:t xml:space="preserve"> </w:t>
      </w:r>
      <w:r w:rsidR="00C12E7B" w:rsidRPr="00E22B15">
        <w:rPr>
          <w:rFonts w:ascii="Aptos" w:hAnsi="Aptos"/>
        </w:rPr>
        <w:t xml:space="preserve">LWB-Stelle </w:t>
      </w:r>
      <w:r w:rsidR="00B60A17" w:rsidRPr="00E22B15">
        <w:rPr>
          <w:rFonts w:ascii="Aptos" w:hAnsi="Aptos"/>
        </w:rPr>
        <w:t xml:space="preserve">vom Kanton Uri </w:t>
      </w:r>
      <w:r w:rsidR="00C12E7B" w:rsidRPr="00E22B15">
        <w:rPr>
          <w:rFonts w:ascii="Aptos" w:hAnsi="Aptos"/>
        </w:rPr>
        <w:t>ein</w:t>
      </w:r>
      <w:r w:rsidRPr="00E22B15">
        <w:rPr>
          <w:rFonts w:ascii="Aptos" w:hAnsi="Aptos"/>
        </w:rPr>
        <w:t xml:space="preserve"> (</w:t>
      </w:r>
      <w:hyperlink r:id="rId8" w:history="1">
        <w:r w:rsidRPr="00E22B15">
          <w:rPr>
            <w:rStyle w:val="Hyperlink"/>
            <w:rFonts w:ascii="Aptos" w:hAnsi="Aptos"/>
          </w:rPr>
          <w:t>lwb@ur.ch</w:t>
        </w:r>
      </w:hyperlink>
      <w:r w:rsidRPr="00E22B15">
        <w:rPr>
          <w:rFonts w:ascii="Aptos" w:hAnsi="Aptos"/>
        </w:rPr>
        <w:t xml:space="preserve"> oder </w:t>
      </w:r>
      <w:hyperlink r:id="rId9" w:history="1">
        <w:r w:rsidRPr="00E22B15">
          <w:rPr>
            <w:rStyle w:val="Hyperlink"/>
            <w:rFonts w:ascii="Aptos" w:hAnsi="Aptos"/>
          </w:rPr>
          <w:t>nicole.kieliger@ur.ch</w:t>
        </w:r>
      </w:hyperlink>
      <w:r w:rsidRPr="00E22B15">
        <w:rPr>
          <w:rFonts w:ascii="Aptos" w:hAnsi="Aptos"/>
        </w:rPr>
        <w:t>)</w:t>
      </w:r>
      <w:r w:rsidR="00D83F19" w:rsidRPr="00E22B15">
        <w:rPr>
          <w:rFonts w:ascii="Aptos" w:hAnsi="Aptos"/>
        </w:rPr>
        <w:t>.</w:t>
      </w:r>
    </w:p>
    <w:p w14:paraId="29DFE82D" w14:textId="77777777" w:rsidR="00C12E7B" w:rsidRPr="00E22B15" w:rsidRDefault="00C12E7B" w:rsidP="00C12E7B">
      <w:pPr>
        <w:widowControl w:val="0"/>
        <w:tabs>
          <w:tab w:val="left" w:pos="5103"/>
        </w:tabs>
        <w:rPr>
          <w:rFonts w:ascii="Aptos" w:hAnsi="Aptos"/>
          <w:b/>
        </w:rPr>
      </w:pPr>
      <w:r w:rsidRPr="00E22B15">
        <w:rPr>
          <w:rFonts w:ascii="Aptos" w:hAnsi="Aptos"/>
          <w:b/>
        </w:rPr>
        <w:t>Ablauf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A915F2" w14:paraId="11D32512" w14:textId="77777777" w:rsidTr="00A915F2">
        <w:trPr>
          <w:trHeight w:val="227"/>
        </w:trPr>
        <w:tc>
          <w:tcPr>
            <w:tcW w:w="6374" w:type="dxa"/>
          </w:tcPr>
          <w:p w14:paraId="5F8E8C59" w14:textId="191AA5B8" w:rsidR="00A915F2" w:rsidRPr="00A915F2" w:rsidRDefault="00A915F2" w:rsidP="00A915F2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80" w:line="280" w:lineRule="atLeast"/>
              <w:ind w:left="452"/>
              <w:textAlignment w:val="baseline"/>
              <w:rPr>
                <w:rFonts w:ascii="Aptos" w:hAnsi="Aptos"/>
              </w:rPr>
            </w:pPr>
            <w:r w:rsidRPr="00A915F2">
              <w:rPr>
                <w:rFonts w:ascii="Aptos" w:hAnsi="Aptos"/>
              </w:rPr>
              <w:t>Kurseingaben einreichen:</w:t>
            </w:r>
          </w:p>
        </w:tc>
        <w:tc>
          <w:tcPr>
            <w:tcW w:w="2688" w:type="dxa"/>
          </w:tcPr>
          <w:p w14:paraId="7AAB1F0D" w14:textId="2D4F4351" w:rsidR="00A915F2" w:rsidRDefault="00A915F2" w:rsidP="00A915F2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bis 30. September 2026</w:t>
            </w:r>
          </w:p>
        </w:tc>
      </w:tr>
      <w:tr w:rsidR="00A915F2" w14:paraId="0390A297" w14:textId="77777777" w:rsidTr="00A915F2">
        <w:trPr>
          <w:trHeight w:val="227"/>
        </w:trPr>
        <w:tc>
          <w:tcPr>
            <w:tcW w:w="6374" w:type="dxa"/>
          </w:tcPr>
          <w:p w14:paraId="203A9557" w14:textId="721BBD37" w:rsidR="00A915F2" w:rsidRPr="00A915F2" w:rsidRDefault="00A915F2" w:rsidP="00A915F2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80" w:line="280" w:lineRule="atLeast"/>
              <w:ind w:left="452"/>
              <w:textAlignment w:val="baseline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Aufnahme der Kurse in Planung durch LWB-Kommission:</w:t>
            </w:r>
          </w:p>
        </w:tc>
        <w:tc>
          <w:tcPr>
            <w:tcW w:w="2688" w:type="dxa"/>
          </w:tcPr>
          <w:p w14:paraId="0280001A" w14:textId="4A466B5D" w:rsidR="00A915F2" w:rsidRPr="00E22B15" w:rsidRDefault="00A915F2" w:rsidP="00A915F2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Ende Januar 2027</w:t>
            </w:r>
          </w:p>
        </w:tc>
      </w:tr>
      <w:tr w:rsidR="00A915F2" w14:paraId="067FCAFF" w14:textId="77777777" w:rsidTr="00A915F2">
        <w:trPr>
          <w:trHeight w:val="227"/>
        </w:trPr>
        <w:tc>
          <w:tcPr>
            <w:tcW w:w="6374" w:type="dxa"/>
          </w:tcPr>
          <w:p w14:paraId="0B5C7D90" w14:textId="537BE2B9" w:rsidR="00A915F2" w:rsidRPr="00E22B15" w:rsidRDefault="00A915F2" w:rsidP="00A915F2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80" w:line="280" w:lineRule="atLeast"/>
              <w:ind w:left="452"/>
              <w:textAlignment w:val="baseline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Bei Nicht-Aufnahme des Kurses, Information an Kursleitung:</w:t>
            </w:r>
          </w:p>
        </w:tc>
        <w:tc>
          <w:tcPr>
            <w:tcW w:w="2688" w:type="dxa"/>
          </w:tcPr>
          <w:p w14:paraId="7649C10B" w14:textId="79D27B99" w:rsidR="00A915F2" w:rsidRPr="00E22B15" w:rsidRDefault="00A915F2" w:rsidP="00A915F2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bis Mitte Februar 2027</w:t>
            </w:r>
          </w:p>
        </w:tc>
      </w:tr>
      <w:tr w:rsidR="00A915F2" w14:paraId="0FEE209A" w14:textId="77777777" w:rsidTr="00A915F2">
        <w:trPr>
          <w:trHeight w:val="227"/>
        </w:trPr>
        <w:tc>
          <w:tcPr>
            <w:tcW w:w="6374" w:type="dxa"/>
          </w:tcPr>
          <w:p w14:paraId="7AAC43FF" w14:textId="0A0D6D90" w:rsidR="00A915F2" w:rsidRPr="00E22B15" w:rsidRDefault="00A915F2" w:rsidP="00A915F2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80" w:line="280" w:lineRule="atLeast"/>
              <w:ind w:left="452"/>
              <w:textAlignment w:val="baseline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Bewilligung Kursprogramm durch Erziehungsrat:</w:t>
            </w:r>
          </w:p>
        </w:tc>
        <w:tc>
          <w:tcPr>
            <w:tcW w:w="2688" w:type="dxa"/>
          </w:tcPr>
          <w:p w14:paraId="3DB97C9B" w14:textId="6EFA60A9" w:rsidR="00A915F2" w:rsidRPr="00E22B15" w:rsidRDefault="00A915F2" w:rsidP="00A915F2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Ende Februar 2027</w:t>
            </w:r>
          </w:p>
        </w:tc>
      </w:tr>
      <w:tr w:rsidR="00A915F2" w14:paraId="5902AC97" w14:textId="77777777" w:rsidTr="00A915F2">
        <w:trPr>
          <w:trHeight w:val="227"/>
        </w:trPr>
        <w:tc>
          <w:tcPr>
            <w:tcW w:w="6374" w:type="dxa"/>
          </w:tcPr>
          <w:p w14:paraId="348FE7E6" w14:textId="5A160AB9" w:rsidR="00A915F2" w:rsidRPr="00A915F2" w:rsidRDefault="00A915F2" w:rsidP="00A915F2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80" w:line="280" w:lineRule="atLeast"/>
              <w:ind w:left="452"/>
              <w:textAlignment w:val="baseline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Information an Kursleitung:</w:t>
            </w:r>
            <w:r>
              <w:rPr>
                <w:rFonts w:ascii="Aptos" w:hAnsi="Aptos"/>
              </w:rPr>
              <w:t xml:space="preserve"> Bewilligung oder Nicht-Bewilligung </w:t>
            </w:r>
            <w:r w:rsidRPr="00A915F2">
              <w:rPr>
                <w:rFonts w:ascii="Aptos" w:hAnsi="Aptos"/>
              </w:rPr>
              <w:t>des Kurses</w:t>
            </w:r>
            <w:r>
              <w:rPr>
                <w:rFonts w:ascii="Aptos" w:hAnsi="Aptos"/>
              </w:rPr>
              <w:t>:</w:t>
            </w:r>
          </w:p>
        </w:tc>
        <w:tc>
          <w:tcPr>
            <w:tcW w:w="2688" w:type="dxa"/>
          </w:tcPr>
          <w:p w14:paraId="0FC022C6" w14:textId="72CA6873" w:rsidR="00A915F2" w:rsidRPr="00E22B15" w:rsidRDefault="00A915F2" w:rsidP="00A915F2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bis Mitte März 2027</w:t>
            </w:r>
          </w:p>
        </w:tc>
      </w:tr>
      <w:tr w:rsidR="00A915F2" w14:paraId="09A33B54" w14:textId="77777777" w:rsidTr="00A915F2">
        <w:trPr>
          <w:trHeight w:val="227"/>
        </w:trPr>
        <w:tc>
          <w:tcPr>
            <w:tcW w:w="6374" w:type="dxa"/>
          </w:tcPr>
          <w:p w14:paraId="58DB3545" w14:textId="5627ABA7" w:rsidR="00A915F2" w:rsidRPr="00E22B15" w:rsidRDefault="00A915F2" w:rsidP="00A915F2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80" w:line="280" w:lineRule="atLeast"/>
              <w:ind w:left="452"/>
              <w:textAlignment w:val="baseline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Anmeldefrist für Kursteilnehmende:</w:t>
            </w:r>
          </w:p>
        </w:tc>
        <w:tc>
          <w:tcPr>
            <w:tcW w:w="2688" w:type="dxa"/>
          </w:tcPr>
          <w:p w14:paraId="6C977653" w14:textId="23C48478" w:rsidR="00A915F2" w:rsidRPr="00E22B15" w:rsidRDefault="00A915F2" w:rsidP="00A915F2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31. Mai 2027</w:t>
            </w:r>
          </w:p>
        </w:tc>
      </w:tr>
      <w:tr w:rsidR="00A915F2" w14:paraId="42D2A427" w14:textId="77777777" w:rsidTr="00A915F2">
        <w:trPr>
          <w:trHeight w:val="227"/>
        </w:trPr>
        <w:tc>
          <w:tcPr>
            <w:tcW w:w="6374" w:type="dxa"/>
          </w:tcPr>
          <w:p w14:paraId="4B8ADD8E" w14:textId="45F87955" w:rsidR="00A915F2" w:rsidRPr="00A915F2" w:rsidRDefault="00A915F2" w:rsidP="00A915F2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80" w:line="280" w:lineRule="atLeast"/>
              <w:ind w:left="452"/>
              <w:textAlignment w:val="baseline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Information betr. Durchführung oder Absage aufgrund Kurs</w:t>
            </w:r>
            <w:r w:rsidRPr="00A915F2">
              <w:rPr>
                <w:rFonts w:ascii="Aptos" w:hAnsi="Aptos"/>
              </w:rPr>
              <w:t>anmeldungen an Kursleitende:</w:t>
            </w:r>
          </w:p>
        </w:tc>
        <w:tc>
          <w:tcPr>
            <w:tcW w:w="2688" w:type="dxa"/>
          </w:tcPr>
          <w:p w14:paraId="29627FEE" w14:textId="3F5EF27C" w:rsidR="00A915F2" w:rsidRPr="00E22B15" w:rsidRDefault="00A915F2" w:rsidP="00A915F2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ab Mitte Juni 2027</w:t>
            </w:r>
          </w:p>
        </w:tc>
      </w:tr>
    </w:tbl>
    <w:p w14:paraId="2191545B" w14:textId="77777777" w:rsidR="00C12E7B" w:rsidRPr="00E22B15" w:rsidRDefault="00C12E7B">
      <w:pPr>
        <w:rPr>
          <w:rFonts w:ascii="Aptos" w:hAnsi="Aptos"/>
          <w:b/>
        </w:rPr>
      </w:pPr>
    </w:p>
    <w:p w14:paraId="5F5DE579" w14:textId="77777777" w:rsidR="00752019" w:rsidRPr="00E22B15" w:rsidRDefault="00087C7A" w:rsidP="009F1CAF">
      <w:pPr>
        <w:shd w:val="clear" w:color="auto" w:fill="BFBFBF" w:themeFill="background1" w:themeFillShade="BF"/>
        <w:rPr>
          <w:rFonts w:ascii="Aptos" w:hAnsi="Aptos"/>
          <w:b/>
          <w:sz w:val="24"/>
        </w:rPr>
      </w:pPr>
      <w:r w:rsidRPr="00E22B15">
        <w:rPr>
          <w:rFonts w:ascii="Aptos" w:hAnsi="Aptos"/>
          <w:b/>
          <w:sz w:val="24"/>
        </w:rPr>
        <w:t>Kurseingabe erfolgt durch:</w:t>
      </w:r>
    </w:p>
    <w:p w14:paraId="30393890" w14:textId="43EB10BD" w:rsidR="00087C7A" w:rsidRPr="00E22B15" w:rsidRDefault="002176D5" w:rsidP="004B670F">
      <w:pPr>
        <w:tabs>
          <w:tab w:val="left" w:pos="1843"/>
          <w:tab w:val="left" w:pos="3119"/>
          <w:tab w:val="left" w:pos="4820"/>
          <w:tab w:val="left" w:pos="6663"/>
        </w:tabs>
        <w:rPr>
          <w:rFonts w:ascii="Aptos" w:hAnsi="Aptos"/>
        </w:rPr>
      </w:pPr>
      <w:sdt>
        <w:sdtPr>
          <w:rPr>
            <w:rFonts w:ascii="Aptos" w:hAnsi="Aptos"/>
            <w:sz w:val="20"/>
          </w:rPr>
          <w:id w:val="-192632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70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96D79" w:rsidRPr="00E22B15">
        <w:rPr>
          <w:rFonts w:ascii="Aptos" w:hAnsi="Aptos"/>
          <w:sz w:val="20"/>
        </w:rPr>
        <w:t xml:space="preserve"> </w:t>
      </w:r>
      <w:r w:rsidR="00087C7A" w:rsidRPr="00E22B15">
        <w:rPr>
          <w:rFonts w:ascii="Aptos" w:hAnsi="Aptos"/>
        </w:rPr>
        <w:t xml:space="preserve"> Fachberatung</w:t>
      </w:r>
      <w:r w:rsidR="004B670F">
        <w:rPr>
          <w:rFonts w:ascii="Aptos" w:hAnsi="Aptos"/>
        </w:rPr>
        <w:tab/>
      </w:r>
      <w:r w:rsidR="00087C7A" w:rsidRPr="00E22B15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106569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70F">
            <w:rPr>
              <w:rFonts w:ascii="MS Gothic" w:eastAsia="MS Gothic" w:hAnsi="MS Gothic" w:hint="eastAsia"/>
            </w:rPr>
            <w:t>☐</w:t>
          </w:r>
        </w:sdtContent>
      </w:sdt>
      <w:r w:rsidR="00096D79" w:rsidRPr="00E22B15">
        <w:rPr>
          <w:rFonts w:ascii="Aptos" w:hAnsi="Aptos"/>
          <w:sz w:val="20"/>
        </w:rPr>
        <w:t xml:space="preserve"> </w:t>
      </w:r>
      <w:r w:rsidR="00087C7A" w:rsidRPr="00E22B15">
        <w:rPr>
          <w:rFonts w:ascii="Aptos" w:hAnsi="Aptos"/>
        </w:rPr>
        <w:t xml:space="preserve"> Stufe</w:t>
      </w:r>
      <w:r w:rsidR="004B670F">
        <w:rPr>
          <w:rFonts w:ascii="Aptos" w:hAnsi="Aptos"/>
        </w:rPr>
        <w:tab/>
      </w:r>
      <w:r w:rsidR="00AF0A7A" w:rsidRPr="00E22B15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191693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13E" w:rsidRPr="00E22B15">
            <w:rPr>
              <w:rFonts w:ascii="Aptos" w:eastAsia="MS Gothic" w:hAnsi="Aptos"/>
            </w:rPr>
            <w:t>☐</w:t>
          </w:r>
        </w:sdtContent>
      </w:sdt>
      <w:r w:rsidR="00096D79" w:rsidRPr="00E22B15">
        <w:rPr>
          <w:rFonts w:ascii="Aptos" w:hAnsi="Aptos"/>
          <w:sz w:val="20"/>
        </w:rPr>
        <w:t xml:space="preserve"> </w:t>
      </w:r>
      <w:r w:rsidR="00AF0A7A" w:rsidRPr="00E22B15">
        <w:rPr>
          <w:rFonts w:ascii="Aptos" w:hAnsi="Aptos"/>
        </w:rPr>
        <w:t xml:space="preserve"> Kursleitung</w:t>
      </w:r>
      <w:r w:rsidR="004B670F">
        <w:rPr>
          <w:rFonts w:ascii="Aptos" w:hAnsi="Aptos"/>
        </w:rPr>
        <w:tab/>
      </w:r>
      <w:r w:rsidR="00AF0A7A" w:rsidRPr="00E22B15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40469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13E" w:rsidRPr="00E22B15">
            <w:rPr>
              <w:rFonts w:ascii="Aptos" w:eastAsia="MS Gothic" w:hAnsi="Aptos"/>
            </w:rPr>
            <w:t>☐</w:t>
          </w:r>
        </w:sdtContent>
      </w:sdt>
      <w:r w:rsidR="00087C7A" w:rsidRPr="00E22B15">
        <w:rPr>
          <w:rFonts w:ascii="Aptos" w:hAnsi="Aptos"/>
        </w:rPr>
        <w:t xml:space="preserve"> Schulleitung</w:t>
      </w:r>
      <w:r w:rsidR="004B670F">
        <w:rPr>
          <w:rFonts w:ascii="Aptos" w:hAnsi="Aptos"/>
        </w:rPr>
        <w:tab/>
      </w:r>
      <w:r w:rsidR="00087C7A" w:rsidRPr="00E22B15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68860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13E" w:rsidRPr="00E22B15">
            <w:rPr>
              <w:rFonts w:ascii="Aptos" w:eastAsia="MS Gothic" w:hAnsi="Aptos"/>
            </w:rPr>
            <w:t>☐</w:t>
          </w:r>
        </w:sdtContent>
      </w:sdt>
      <w:r w:rsidR="00096D79" w:rsidRPr="00E22B15">
        <w:rPr>
          <w:rFonts w:ascii="Aptos" w:hAnsi="Aptos"/>
          <w:sz w:val="20"/>
        </w:rPr>
        <w:t xml:space="preserve"> </w:t>
      </w:r>
      <w:r w:rsidR="00087C7A" w:rsidRPr="00E22B15">
        <w:rPr>
          <w:rFonts w:ascii="Aptos" w:hAnsi="Aptos"/>
        </w:rPr>
        <w:t xml:space="preserve"> Andere: </w:t>
      </w:r>
      <w:r w:rsidR="001A1030" w:rsidRPr="00E22B15">
        <w:rPr>
          <w:rFonts w:ascii="Aptos" w:hAnsi="Apto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1030" w:rsidRPr="00E22B15">
        <w:rPr>
          <w:rFonts w:ascii="Aptos" w:hAnsi="Aptos"/>
        </w:rPr>
        <w:instrText xml:space="preserve"> FORMTEXT </w:instrText>
      </w:r>
      <w:r w:rsidR="001A1030" w:rsidRPr="00E22B15">
        <w:rPr>
          <w:rFonts w:ascii="Aptos" w:hAnsi="Aptos"/>
        </w:rPr>
      </w:r>
      <w:r w:rsidR="001A1030" w:rsidRPr="00E22B15">
        <w:rPr>
          <w:rFonts w:ascii="Aptos" w:hAnsi="Aptos"/>
        </w:rPr>
        <w:fldChar w:fldCharType="separate"/>
      </w:r>
      <w:r w:rsidR="001A1030" w:rsidRPr="00E22B15">
        <w:rPr>
          <w:rFonts w:ascii="Aptos" w:hAnsi="Aptos"/>
          <w:noProof/>
        </w:rPr>
        <w:t> </w:t>
      </w:r>
      <w:r w:rsidR="001A1030" w:rsidRPr="00E22B15">
        <w:rPr>
          <w:rFonts w:ascii="Aptos" w:hAnsi="Aptos"/>
          <w:noProof/>
        </w:rPr>
        <w:t> </w:t>
      </w:r>
      <w:r w:rsidR="001A1030" w:rsidRPr="00E22B15">
        <w:rPr>
          <w:rFonts w:ascii="Aptos" w:hAnsi="Aptos"/>
          <w:noProof/>
        </w:rPr>
        <w:t> </w:t>
      </w:r>
      <w:r w:rsidR="001A1030" w:rsidRPr="00E22B15">
        <w:rPr>
          <w:rFonts w:ascii="Aptos" w:hAnsi="Aptos"/>
          <w:noProof/>
        </w:rPr>
        <w:t> </w:t>
      </w:r>
      <w:r w:rsidR="001A1030" w:rsidRPr="00E22B15">
        <w:rPr>
          <w:rFonts w:ascii="Aptos" w:hAnsi="Aptos"/>
          <w:noProof/>
        </w:rPr>
        <w:t> </w:t>
      </w:r>
      <w:r w:rsidR="001A1030" w:rsidRPr="00E22B15">
        <w:rPr>
          <w:rFonts w:ascii="Aptos" w:hAnsi="Aptos"/>
        </w:rPr>
        <w:fldChar w:fldCharType="end"/>
      </w:r>
    </w:p>
    <w:p w14:paraId="1E3BAB7B" w14:textId="77777777" w:rsidR="00096D79" w:rsidRPr="00E22B15" w:rsidRDefault="00096D79" w:rsidP="004B670F">
      <w:pPr>
        <w:tabs>
          <w:tab w:val="left" w:pos="1985"/>
          <w:tab w:val="left" w:pos="3544"/>
        </w:tabs>
        <w:rPr>
          <w:rFonts w:ascii="Aptos" w:hAnsi="Aptos"/>
        </w:rPr>
      </w:pPr>
    </w:p>
    <w:p w14:paraId="722E45E1" w14:textId="77777777" w:rsidR="00CC494F" w:rsidRPr="00E22B15" w:rsidRDefault="00087C7A" w:rsidP="009F1CAF">
      <w:pPr>
        <w:shd w:val="clear" w:color="auto" w:fill="BFBFBF" w:themeFill="background1" w:themeFillShade="BF"/>
        <w:rPr>
          <w:rFonts w:ascii="Aptos" w:hAnsi="Aptos"/>
          <w:b/>
          <w:sz w:val="24"/>
        </w:rPr>
      </w:pPr>
      <w:r w:rsidRPr="00E22B15">
        <w:rPr>
          <w:rFonts w:ascii="Aptos" w:hAnsi="Aptos"/>
          <w:b/>
          <w:sz w:val="24"/>
        </w:rPr>
        <w:t>Kontakt</w:t>
      </w:r>
      <w:r w:rsidR="00624648" w:rsidRPr="00E22B15">
        <w:rPr>
          <w:rFonts w:ascii="Aptos" w:hAnsi="Aptos"/>
          <w:b/>
          <w:sz w:val="24"/>
        </w:rPr>
        <w:t>person</w:t>
      </w:r>
      <w:r w:rsidRPr="00E22B15">
        <w:rPr>
          <w:rFonts w:ascii="Aptos" w:hAnsi="Aptos"/>
          <w:b/>
          <w:sz w:val="24"/>
        </w:rPr>
        <w:t xml:space="preserve"> bei Rückfragen:</w:t>
      </w:r>
    </w:p>
    <w:p w14:paraId="743BAB6A" w14:textId="540A8E47" w:rsidR="00087C7A" w:rsidRPr="00E22B15" w:rsidRDefault="00087C7A">
      <w:pPr>
        <w:rPr>
          <w:rFonts w:ascii="Aptos" w:hAnsi="Aptos"/>
          <w:sz w:val="8"/>
        </w:rPr>
      </w:pPr>
      <w:r w:rsidRPr="00E22B15">
        <w:rPr>
          <w:rFonts w:ascii="Aptos" w:hAnsi="Aptos"/>
        </w:rPr>
        <w:t>Name</w:t>
      </w:r>
      <w:r w:rsidR="00D83F19" w:rsidRPr="00E22B15">
        <w:rPr>
          <w:rFonts w:ascii="Aptos" w:hAnsi="Aptos"/>
        </w:rPr>
        <w:t>/Vorname</w:t>
      </w:r>
      <w:r w:rsidRPr="00E22B15">
        <w:rPr>
          <w:rFonts w:ascii="Aptos" w:hAnsi="Aptos"/>
        </w:rPr>
        <w:t>:</w:t>
      </w:r>
      <w:r w:rsidR="00D83F19" w:rsidRPr="00E22B15">
        <w:rPr>
          <w:rFonts w:ascii="Aptos" w:hAnsi="Aptos"/>
        </w:rPr>
        <w:tab/>
      </w:r>
      <w:r w:rsidR="00980F2E" w:rsidRPr="00E22B15">
        <w:rPr>
          <w:rFonts w:ascii="Aptos" w:hAnsi="Apto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80F2E" w:rsidRPr="00E22B15">
        <w:rPr>
          <w:rFonts w:ascii="Aptos" w:hAnsi="Aptos"/>
          <w:u w:val="single"/>
        </w:rPr>
        <w:instrText xml:space="preserve"> FORMTEXT </w:instrText>
      </w:r>
      <w:r w:rsidR="00980F2E" w:rsidRPr="00E22B15">
        <w:rPr>
          <w:rFonts w:ascii="Aptos" w:hAnsi="Aptos"/>
          <w:u w:val="single"/>
        </w:rPr>
      </w:r>
      <w:r w:rsidR="00980F2E" w:rsidRPr="00E22B15">
        <w:rPr>
          <w:rFonts w:ascii="Aptos" w:hAnsi="Aptos"/>
          <w:u w:val="single"/>
        </w:rPr>
        <w:fldChar w:fldCharType="separate"/>
      </w:r>
      <w:r w:rsidR="001A1030" w:rsidRPr="00E22B15">
        <w:rPr>
          <w:rFonts w:ascii="Aptos" w:hAnsi="Aptos"/>
        </w:rPr>
        <w:t> </w:t>
      </w:r>
      <w:r w:rsidR="001A1030" w:rsidRPr="00E22B15">
        <w:rPr>
          <w:rFonts w:ascii="Aptos" w:hAnsi="Aptos"/>
        </w:rPr>
        <w:t> </w:t>
      </w:r>
      <w:r w:rsidR="001A1030" w:rsidRPr="00E22B15">
        <w:rPr>
          <w:rFonts w:ascii="Aptos" w:hAnsi="Aptos"/>
        </w:rPr>
        <w:t> </w:t>
      </w:r>
      <w:r w:rsidR="001A1030" w:rsidRPr="00E22B15">
        <w:rPr>
          <w:rFonts w:ascii="Aptos" w:hAnsi="Aptos"/>
        </w:rPr>
        <w:t> </w:t>
      </w:r>
      <w:r w:rsidR="001A1030" w:rsidRPr="00E22B15">
        <w:rPr>
          <w:rFonts w:ascii="Aptos" w:hAnsi="Aptos"/>
        </w:rPr>
        <w:t> </w:t>
      </w:r>
      <w:r w:rsidR="00980F2E" w:rsidRPr="00E22B15">
        <w:rPr>
          <w:rFonts w:ascii="Aptos" w:hAnsi="Aptos"/>
          <w:u w:val="single"/>
        </w:rPr>
        <w:fldChar w:fldCharType="end"/>
      </w:r>
      <w:bookmarkEnd w:id="0"/>
      <w:r w:rsidRPr="00E22B15">
        <w:rPr>
          <w:rFonts w:ascii="Aptos" w:hAnsi="Aptos"/>
        </w:rPr>
        <w:br/>
        <w:t>Telefonnummer:</w:t>
      </w:r>
      <w:r w:rsidRPr="00E22B15">
        <w:rPr>
          <w:rFonts w:ascii="Aptos" w:hAnsi="Aptos"/>
        </w:rPr>
        <w:tab/>
      </w:r>
      <w:r w:rsidR="00DD30FF" w:rsidRPr="00E22B15">
        <w:rPr>
          <w:rFonts w:ascii="Aptos" w:hAnsi="Apto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30FF" w:rsidRPr="00E22B15">
        <w:rPr>
          <w:rFonts w:ascii="Aptos" w:hAnsi="Aptos"/>
        </w:rPr>
        <w:instrText xml:space="preserve"> FORMTEXT </w:instrText>
      </w:r>
      <w:r w:rsidR="00DD30FF" w:rsidRPr="00E22B15">
        <w:rPr>
          <w:rFonts w:ascii="Aptos" w:hAnsi="Aptos"/>
        </w:rPr>
      </w:r>
      <w:r w:rsidR="00DD30FF" w:rsidRPr="00E22B15">
        <w:rPr>
          <w:rFonts w:ascii="Aptos" w:hAnsi="Aptos"/>
        </w:rPr>
        <w:fldChar w:fldCharType="separate"/>
      </w:r>
      <w:r w:rsidR="00DD30FF" w:rsidRPr="00E22B15">
        <w:rPr>
          <w:rFonts w:ascii="Aptos" w:hAnsi="Aptos"/>
        </w:rPr>
        <w:t> </w:t>
      </w:r>
      <w:r w:rsidR="00DD30FF" w:rsidRPr="00E22B15">
        <w:rPr>
          <w:rFonts w:ascii="Aptos" w:hAnsi="Aptos"/>
        </w:rPr>
        <w:t> </w:t>
      </w:r>
      <w:r w:rsidR="00DD30FF" w:rsidRPr="00E22B15">
        <w:rPr>
          <w:rFonts w:ascii="Aptos" w:hAnsi="Aptos"/>
        </w:rPr>
        <w:t> </w:t>
      </w:r>
      <w:r w:rsidR="00DD30FF" w:rsidRPr="00E22B15">
        <w:rPr>
          <w:rFonts w:ascii="Aptos" w:hAnsi="Aptos"/>
        </w:rPr>
        <w:t> </w:t>
      </w:r>
      <w:r w:rsidR="00DD30FF" w:rsidRPr="00E22B15">
        <w:rPr>
          <w:rFonts w:ascii="Aptos" w:hAnsi="Aptos"/>
        </w:rPr>
        <w:t> </w:t>
      </w:r>
      <w:r w:rsidR="00DD30FF" w:rsidRPr="00E22B15">
        <w:rPr>
          <w:rFonts w:ascii="Aptos" w:hAnsi="Aptos"/>
        </w:rPr>
        <w:fldChar w:fldCharType="end"/>
      </w:r>
      <w:r w:rsidR="00B60A17" w:rsidRPr="00E22B15">
        <w:rPr>
          <w:rFonts w:ascii="Aptos" w:hAnsi="Aptos"/>
        </w:rPr>
        <w:tab/>
      </w:r>
      <w:r w:rsidR="00B60A17" w:rsidRPr="00E22B15">
        <w:rPr>
          <w:rFonts w:ascii="Aptos" w:hAnsi="Aptos"/>
        </w:rPr>
        <w:tab/>
      </w:r>
      <w:r w:rsidR="00B60A17" w:rsidRPr="00E22B15">
        <w:rPr>
          <w:rFonts w:ascii="Aptos" w:hAnsi="Aptos"/>
        </w:rPr>
        <w:tab/>
      </w:r>
      <w:r w:rsidR="00C278E1" w:rsidRPr="00E22B15">
        <w:rPr>
          <w:rFonts w:ascii="Aptos" w:hAnsi="Aptos"/>
        </w:rPr>
        <w:t>Mail-Adresse:</w:t>
      </w:r>
      <w:r w:rsidR="00C278E1" w:rsidRPr="00E22B15">
        <w:rPr>
          <w:rFonts w:ascii="Aptos" w:hAnsi="Aptos"/>
        </w:rPr>
        <w:tab/>
      </w:r>
      <w:r w:rsidR="00DD30FF" w:rsidRPr="00E22B15">
        <w:rPr>
          <w:rFonts w:ascii="Aptos" w:hAnsi="Apto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30FF" w:rsidRPr="00E22B15">
        <w:rPr>
          <w:rFonts w:ascii="Aptos" w:hAnsi="Aptos"/>
        </w:rPr>
        <w:instrText xml:space="preserve"> FORMTEXT </w:instrText>
      </w:r>
      <w:r w:rsidR="00DD30FF" w:rsidRPr="00E22B15">
        <w:rPr>
          <w:rFonts w:ascii="Aptos" w:hAnsi="Aptos"/>
        </w:rPr>
      </w:r>
      <w:r w:rsidR="00DD30FF" w:rsidRPr="00E22B15">
        <w:rPr>
          <w:rFonts w:ascii="Aptos" w:hAnsi="Aptos"/>
        </w:rPr>
        <w:fldChar w:fldCharType="separate"/>
      </w:r>
      <w:r w:rsidR="00DD30FF" w:rsidRPr="00E22B15">
        <w:rPr>
          <w:rFonts w:ascii="Aptos" w:hAnsi="Aptos"/>
        </w:rPr>
        <w:t> </w:t>
      </w:r>
      <w:r w:rsidR="00DD30FF" w:rsidRPr="00E22B15">
        <w:rPr>
          <w:rFonts w:ascii="Aptos" w:hAnsi="Aptos"/>
        </w:rPr>
        <w:t> </w:t>
      </w:r>
      <w:r w:rsidR="00DD30FF" w:rsidRPr="00E22B15">
        <w:rPr>
          <w:rFonts w:ascii="Aptos" w:hAnsi="Aptos"/>
        </w:rPr>
        <w:t> </w:t>
      </w:r>
      <w:r w:rsidR="00DD30FF" w:rsidRPr="00E22B15">
        <w:rPr>
          <w:rFonts w:ascii="Aptos" w:hAnsi="Aptos"/>
        </w:rPr>
        <w:t> </w:t>
      </w:r>
      <w:r w:rsidR="00DD30FF" w:rsidRPr="00E22B15">
        <w:rPr>
          <w:rFonts w:ascii="Aptos" w:hAnsi="Aptos"/>
        </w:rPr>
        <w:t> </w:t>
      </w:r>
      <w:r w:rsidR="00DD30FF" w:rsidRPr="00E22B15">
        <w:rPr>
          <w:rFonts w:ascii="Aptos" w:hAnsi="Aptos"/>
        </w:rPr>
        <w:fldChar w:fldCharType="end"/>
      </w:r>
    </w:p>
    <w:p w14:paraId="302C0A41" w14:textId="77777777" w:rsidR="00980F2E" w:rsidRPr="00E22B15" w:rsidRDefault="00980F2E">
      <w:pPr>
        <w:rPr>
          <w:rFonts w:ascii="Aptos" w:hAnsi="Aptos"/>
          <w:sz w:val="8"/>
        </w:rPr>
      </w:pPr>
    </w:p>
    <w:p w14:paraId="2DC610B1" w14:textId="77777777" w:rsidR="000B47F3" w:rsidRPr="00E22B15" w:rsidRDefault="000B47F3">
      <w:pPr>
        <w:rPr>
          <w:rFonts w:ascii="Aptos" w:hAnsi="Aptos"/>
          <w:b/>
          <w:sz w:val="24"/>
        </w:rPr>
      </w:pPr>
      <w:r w:rsidRPr="00E22B15">
        <w:rPr>
          <w:rFonts w:ascii="Aptos" w:hAnsi="Aptos"/>
          <w:b/>
          <w:sz w:val="24"/>
        </w:rPr>
        <w:br w:type="page"/>
      </w:r>
    </w:p>
    <w:p w14:paraId="2492261F" w14:textId="2F24B1CF" w:rsidR="00087C7A" w:rsidRPr="00E22B15" w:rsidRDefault="00087C7A" w:rsidP="009F1CAF">
      <w:pPr>
        <w:shd w:val="clear" w:color="auto" w:fill="BFBFBF" w:themeFill="background1" w:themeFillShade="BF"/>
        <w:rPr>
          <w:rFonts w:ascii="Aptos" w:hAnsi="Aptos"/>
          <w:b/>
          <w:sz w:val="24"/>
        </w:rPr>
      </w:pPr>
      <w:r w:rsidRPr="00E22B15">
        <w:rPr>
          <w:rFonts w:ascii="Aptos" w:hAnsi="Aptos"/>
          <w:b/>
          <w:sz w:val="24"/>
        </w:rPr>
        <w:lastRenderedPageBreak/>
        <w:t>Informationen zum Kursangebot</w:t>
      </w:r>
      <w:r w:rsidR="0046451D" w:rsidRPr="00E22B15">
        <w:rPr>
          <w:rFonts w:ascii="Aptos" w:hAnsi="Aptos"/>
          <w:b/>
          <w:sz w:val="24"/>
        </w:rPr>
        <w:t>:</w:t>
      </w:r>
    </w:p>
    <w:p w14:paraId="15CD4A2E" w14:textId="77777777" w:rsidR="00D83F19" w:rsidRPr="00E22B15" w:rsidRDefault="00D83F19" w:rsidP="00D83F19">
      <w:pPr>
        <w:rPr>
          <w:rFonts w:ascii="Aptos" w:hAnsi="Aptos"/>
        </w:rPr>
      </w:pPr>
      <w:r w:rsidRPr="00E22B15">
        <w:rPr>
          <w:rFonts w:ascii="Aptos" w:hAnsi="Aptos"/>
        </w:rPr>
        <w:t>Wählen Sie beim Titel, beim Kurzbeschrieb</w:t>
      </w:r>
      <w:r w:rsidR="00C94A4F" w:rsidRPr="00E22B15">
        <w:rPr>
          <w:rFonts w:ascii="Aptos" w:hAnsi="Aptos"/>
        </w:rPr>
        <w:t xml:space="preserve"> und den Kursinhalten </w:t>
      </w:r>
      <w:r w:rsidR="00C94A4F" w:rsidRPr="00E22B15">
        <w:rPr>
          <w:rFonts w:ascii="Aptos" w:hAnsi="Aptos"/>
          <w:b/>
          <w:bCs/>
        </w:rPr>
        <w:t>u</w:t>
      </w:r>
      <w:r w:rsidRPr="00E22B15">
        <w:rPr>
          <w:rFonts w:ascii="Aptos" w:hAnsi="Aptos"/>
          <w:b/>
          <w:bCs/>
        </w:rPr>
        <w:t>npersönliche Form</w:t>
      </w:r>
      <w:r w:rsidR="00C94A4F" w:rsidRPr="00E22B15">
        <w:rPr>
          <w:rFonts w:ascii="Aptos" w:hAnsi="Aptos"/>
          <w:b/>
          <w:bCs/>
        </w:rPr>
        <w:t>en und keine</w:t>
      </w:r>
      <w:r w:rsidRPr="00E22B15">
        <w:rPr>
          <w:rFonts w:ascii="Aptos" w:hAnsi="Aptos"/>
          <w:b/>
          <w:bCs/>
        </w:rPr>
        <w:t xml:space="preserve"> direkte</w:t>
      </w:r>
      <w:r w:rsidR="00C94A4F" w:rsidRPr="00E22B15">
        <w:rPr>
          <w:rFonts w:ascii="Aptos" w:hAnsi="Aptos"/>
          <w:b/>
          <w:bCs/>
        </w:rPr>
        <w:t>n</w:t>
      </w:r>
      <w:r w:rsidRPr="00E22B15">
        <w:rPr>
          <w:rFonts w:ascii="Aptos" w:hAnsi="Aptos"/>
          <w:b/>
          <w:bCs/>
        </w:rPr>
        <w:t xml:space="preserve"> Anrede</w:t>
      </w:r>
      <w:r w:rsidR="00C94A4F" w:rsidRPr="00E22B15">
        <w:rPr>
          <w:rFonts w:ascii="Aptos" w:hAnsi="Aptos"/>
          <w:b/>
          <w:bCs/>
        </w:rPr>
        <w:t>n</w:t>
      </w:r>
      <w:r w:rsidRPr="00E22B15">
        <w:rPr>
          <w:rFonts w:ascii="Aptos" w:hAnsi="Aptos"/>
        </w:rPr>
        <w:t xml:space="preserve"> an</w:t>
      </w:r>
      <w:r w:rsidR="00C94A4F" w:rsidRPr="00E22B15">
        <w:rPr>
          <w:rFonts w:ascii="Aptos" w:hAnsi="Aptos"/>
        </w:rPr>
        <w:t xml:space="preserve"> die</w:t>
      </w:r>
      <w:r w:rsidRPr="00E22B15">
        <w:rPr>
          <w:rFonts w:ascii="Aptos" w:hAnsi="Aptos"/>
        </w:rPr>
        <w:t xml:space="preserve"> Kursteilnehmende</w:t>
      </w:r>
      <w:r w:rsidR="00C94A4F" w:rsidRPr="00E22B15">
        <w:rPr>
          <w:rFonts w:ascii="Aptos" w:hAnsi="Aptos"/>
        </w:rPr>
        <w:t>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8"/>
        <w:gridCol w:w="6799"/>
      </w:tblGrid>
      <w:tr w:rsidR="00CC494F" w:rsidRPr="00E22B15" w14:paraId="24BAA747" w14:textId="77777777" w:rsidTr="00906B2A">
        <w:tc>
          <w:tcPr>
            <w:tcW w:w="2268" w:type="dxa"/>
          </w:tcPr>
          <w:p w14:paraId="7FA39528" w14:textId="77777777" w:rsidR="00096D79" w:rsidRPr="00E22B15" w:rsidRDefault="00096D79">
            <w:pPr>
              <w:rPr>
                <w:rFonts w:ascii="Aptos" w:hAnsi="Aptos"/>
                <w:b/>
              </w:rPr>
            </w:pPr>
            <w:r w:rsidRPr="00E22B15">
              <w:rPr>
                <w:rFonts w:ascii="Aptos" w:hAnsi="Aptos"/>
                <w:b/>
              </w:rPr>
              <w:t>Kurstitel</w:t>
            </w:r>
          </w:p>
          <w:p w14:paraId="419E268D" w14:textId="77777777" w:rsidR="00CC494F" w:rsidRPr="00E22B15" w:rsidRDefault="00CC494F">
            <w:pPr>
              <w:rPr>
                <w:rFonts w:ascii="Aptos" w:hAnsi="Aptos"/>
              </w:rPr>
            </w:pPr>
            <w:r w:rsidRPr="00E22B15">
              <w:rPr>
                <w:rFonts w:ascii="Aptos" w:hAnsi="Aptos"/>
                <w:sz w:val="16"/>
                <w:szCs w:val="16"/>
              </w:rPr>
              <w:t>(prägnant und ansprechend)</w:t>
            </w:r>
          </w:p>
        </w:tc>
        <w:tc>
          <w:tcPr>
            <w:tcW w:w="6799" w:type="dxa"/>
          </w:tcPr>
          <w:p w14:paraId="6B39D559" w14:textId="77777777" w:rsidR="00CC494F" w:rsidRPr="00E22B15" w:rsidRDefault="00DD30FF" w:rsidP="001A1030">
            <w:pPr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="001A1030" w:rsidRPr="00E22B15">
              <w:rPr>
                <w:rFonts w:ascii="Aptos" w:hAnsi="Aptos"/>
              </w:rPr>
              <w:t> </w:t>
            </w:r>
            <w:r w:rsidR="001A1030" w:rsidRPr="00E22B15">
              <w:rPr>
                <w:rFonts w:ascii="Aptos" w:hAnsi="Aptos"/>
              </w:rPr>
              <w:t> </w:t>
            </w:r>
            <w:r w:rsidR="001A1030" w:rsidRPr="00E22B15">
              <w:rPr>
                <w:rFonts w:ascii="Aptos" w:hAnsi="Aptos"/>
              </w:rPr>
              <w:t> </w:t>
            </w:r>
            <w:r w:rsidR="001A1030" w:rsidRPr="00E22B15">
              <w:rPr>
                <w:rFonts w:ascii="Aptos" w:hAnsi="Aptos"/>
              </w:rPr>
              <w:t> </w:t>
            </w:r>
            <w:r w:rsidR="001A1030"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</w:tc>
      </w:tr>
      <w:tr w:rsidR="00CC494F" w:rsidRPr="00E22B15" w14:paraId="327E55E1" w14:textId="77777777" w:rsidTr="00E13AD0">
        <w:trPr>
          <w:trHeight w:val="817"/>
        </w:trPr>
        <w:tc>
          <w:tcPr>
            <w:tcW w:w="2268" w:type="dxa"/>
          </w:tcPr>
          <w:p w14:paraId="27B010A8" w14:textId="77777777" w:rsidR="00CC494F" w:rsidRPr="00E22B15" w:rsidRDefault="00CC494F">
            <w:pPr>
              <w:rPr>
                <w:rFonts w:ascii="Aptos" w:hAnsi="Aptos"/>
                <w:b/>
              </w:rPr>
            </w:pPr>
            <w:r w:rsidRPr="00E22B15">
              <w:rPr>
                <w:rFonts w:ascii="Aptos" w:hAnsi="Aptos"/>
                <w:b/>
              </w:rPr>
              <w:t>Kurzbeschrieb / Einleitung</w:t>
            </w:r>
          </w:p>
          <w:p w14:paraId="287BC9E9" w14:textId="77777777" w:rsidR="00CC494F" w:rsidRPr="00E22B15" w:rsidRDefault="00CC494F">
            <w:pPr>
              <w:rPr>
                <w:rFonts w:ascii="Aptos" w:hAnsi="Aptos"/>
                <w:sz w:val="16"/>
                <w:szCs w:val="16"/>
              </w:rPr>
            </w:pPr>
            <w:r w:rsidRPr="00E22B15">
              <w:rPr>
                <w:rFonts w:ascii="Aptos" w:hAnsi="Aptos"/>
                <w:sz w:val="16"/>
                <w:szCs w:val="16"/>
              </w:rPr>
              <w:t>(max. 2-3 Sätze)</w:t>
            </w:r>
          </w:p>
        </w:tc>
        <w:tc>
          <w:tcPr>
            <w:tcW w:w="6799" w:type="dxa"/>
          </w:tcPr>
          <w:p w14:paraId="2FFDB10F" w14:textId="77777777" w:rsidR="00CC494F" w:rsidRPr="00E22B15" w:rsidRDefault="00DD30FF">
            <w:pPr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</w:tc>
      </w:tr>
      <w:tr w:rsidR="00CC494F" w:rsidRPr="00E22B15" w14:paraId="48767951" w14:textId="77777777" w:rsidTr="00906B2A">
        <w:tc>
          <w:tcPr>
            <w:tcW w:w="2268" w:type="dxa"/>
          </w:tcPr>
          <w:p w14:paraId="33B172E1" w14:textId="77777777" w:rsidR="00CC494F" w:rsidRPr="00E22B15" w:rsidRDefault="00CC494F">
            <w:pPr>
              <w:rPr>
                <w:rFonts w:ascii="Aptos" w:hAnsi="Aptos"/>
                <w:b/>
              </w:rPr>
            </w:pPr>
            <w:r w:rsidRPr="00E22B15">
              <w:rPr>
                <w:rFonts w:ascii="Aptos" w:hAnsi="Aptos"/>
                <w:b/>
              </w:rPr>
              <w:t>Kursinhalt / Ausschreibungstext</w:t>
            </w:r>
          </w:p>
          <w:p w14:paraId="3990E8EC" w14:textId="77777777" w:rsidR="00CC494F" w:rsidRPr="00E22B15" w:rsidRDefault="00CC494F" w:rsidP="00CC494F">
            <w:pPr>
              <w:pStyle w:val="Listenabsatz"/>
              <w:numPr>
                <w:ilvl w:val="0"/>
                <w:numId w:val="1"/>
              </w:numPr>
              <w:rPr>
                <w:rFonts w:ascii="Aptos" w:hAnsi="Aptos"/>
                <w:sz w:val="16"/>
                <w:szCs w:val="16"/>
              </w:rPr>
            </w:pPr>
            <w:r w:rsidRPr="00E22B15">
              <w:rPr>
                <w:rFonts w:ascii="Aptos" w:hAnsi="Aptos"/>
                <w:sz w:val="16"/>
                <w:szCs w:val="16"/>
              </w:rPr>
              <w:t>Kursinhalte</w:t>
            </w:r>
          </w:p>
          <w:p w14:paraId="07446EA5" w14:textId="77777777" w:rsidR="00CC494F" w:rsidRPr="00E22B15" w:rsidRDefault="00CC494F" w:rsidP="00CC494F">
            <w:pPr>
              <w:pStyle w:val="Listenabsatz"/>
              <w:numPr>
                <w:ilvl w:val="0"/>
                <w:numId w:val="1"/>
              </w:numPr>
              <w:rPr>
                <w:rFonts w:ascii="Aptos" w:hAnsi="Aptos"/>
                <w:sz w:val="16"/>
                <w:szCs w:val="16"/>
              </w:rPr>
            </w:pPr>
            <w:r w:rsidRPr="00E22B15">
              <w:rPr>
                <w:rFonts w:ascii="Aptos" w:hAnsi="Aptos"/>
                <w:sz w:val="16"/>
                <w:szCs w:val="16"/>
              </w:rPr>
              <w:t>Kursziele / -kompetenzen</w:t>
            </w:r>
          </w:p>
          <w:p w14:paraId="6755594D" w14:textId="77777777" w:rsidR="0046451D" w:rsidRPr="00E22B15" w:rsidRDefault="00CC494F" w:rsidP="0046451D">
            <w:pPr>
              <w:pStyle w:val="Listenabsatz"/>
              <w:numPr>
                <w:ilvl w:val="0"/>
                <w:numId w:val="1"/>
              </w:numPr>
              <w:rPr>
                <w:rFonts w:ascii="Aptos" w:hAnsi="Aptos"/>
                <w:sz w:val="16"/>
                <w:szCs w:val="16"/>
              </w:rPr>
            </w:pPr>
            <w:r w:rsidRPr="00E22B15">
              <w:rPr>
                <w:rFonts w:ascii="Aptos" w:hAnsi="Aptos"/>
                <w:sz w:val="16"/>
                <w:szCs w:val="16"/>
              </w:rPr>
              <w:t>Arbeitsweise</w:t>
            </w:r>
          </w:p>
          <w:p w14:paraId="504FC300" w14:textId="77777777" w:rsidR="0046451D" w:rsidRPr="00E22B15" w:rsidRDefault="00CC494F" w:rsidP="0046451D">
            <w:pPr>
              <w:pStyle w:val="Listenabsatz"/>
              <w:numPr>
                <w:ilvl w:val="0"/>
                <w:numId w:val="1"/>
              </w:numPr>
              <w:rPr>
                <w:rFonts w:ascii="Aptos" w:hAnsi="Aptos"/>
                <w:sz w:val="16"/>
                <w:szCs w:val="16"/>
              </w:rPr>
            </w:pPr>
            <w:r w:rsidRPr="00E22B15">
              <w:rPr>
                <w:rFonts w:ascii="Aptos" w:hAnsi="Aptos"/>
                <w:sz w:val="16"/>
                <w:szCs w:val="16"/>
              </w:rPr>
              <w:t>Transfer</w:t>
            </w:r>
          </w:p>
        </w:tc>
        <w:tc>
          <w:tcPr>
            <w:tcW w:w="6799" w:type="dxa"/>
          </w:tcPr>
          <w:p w14:paraId="1EF8C3A6" w14:textId="77777777" w:rsidR="00CC494F" w:rsidRPr="00E22B15" w:rsidRDefault="00DD30FF">
            <w:pPr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</w:tc>
      </w:tr>
      <w:tr w:rsidR="00AA3075" w:rsidRPr="00E22B15" w14:paraId="15C793BF" w14:textId="77777777" w:rsidTr="00906B2A">
        <w:tc>
          <w:tcPr>
            <w:tcW w:w="2268" w:type="dxa"/>
          </w:tcPr>
          <w:p w14:paraId="0418F33E" w14:textId="64F9335D" w:rsidR="00E13AD0" w:rsidRPr="00E22B15" w:rsidRDefault="00E13AD0" w:rsidP="00284E81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  <w:b/>
              </w:rPr>
            </w:pPr>
            <w:r w:rsidRPr="00E22B15">
              <w:rPr>
                <w:rFonts w:ascii="Aptos" w:hAnsi="Aptos"/>
                <w:b/>
              </w:rPr>
              <w:t>Hinweise</w:t>
            </w:r>
          </w:p>
          <w:p w14:paraId="4C384AB1" w14:textId="77777777" w:rsidR="00AA3075" w:rsidRPr="00E22B15" w:rsidRDefault="00E13AD0" w:rsidP="00284E81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  <w:b/>
              </w:rPr>
            </w:pPr>
            <w:r w:rsidRPr="00E22B15">
              <w:rPr>
                <w:rFonts w:ascii="Aptos" w:hAnsi="Aptos"/>
                <w:b/>
              </w:rPr>
              <w:t>Bemerkungen</w:t>
            </w:r>
          </w:p>
          <w:p w14:paraId="269658D8" w14:textId="77777777" w:rsidR="00E13AD0" w:rsidRPr="00E22B15" w:rsidRDefault="00E13AD0" w:rsidP="00E13AD0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  <w:b/>
              </w:rPr>
            </w:pPr>
            <w:r w:rsidRPr="00E22B15">
              <w:rPr>
                <w:rFonts w:ascii="Aptos" w:hAnsi="Aptos"/>
                <w:sz w:val="16"/>
                <w:szCs w:val="16"/>
              </w:rPr>
              <w:t>Vorbereitung, Kursmaterial etc.</w:t>
            </w:r>
          </w:p>
        </w:tc>
        <w:tc>
          <w:tcPr>
            <w:tcW w:w="6799" w:type="dxa"/>
          </w:tcPr>
          <w:p w14:paraId="70DB2990" w14:textId="0DC5ECBB" w:rsidR="00AA3075" w:rsidRPr="00E22B15" w:rsidRDefault="00AA3075" w:rsidP="00E13AD0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  <w:b/>
                <w:sz w:val="20"/>
              </w:rPr>
              <w:instrText xml:space="preserve"> FORMCHECKBOX </w:instrText>
            </w:r>
            <w:r w:rsidRPr="00E22B15">
              <w:rPr>
                <w:rFonts w:ascii="Aptos" w:hAnsi="Aptos"/>
                <w:b/>
                <w:sz w:val="20"/>
              </w:rPr>
            </w:r>
            <w:r w:rsidRPr="00E22B15">
              <w:rPr>
                <w:rFonts w:ascii="Aptos" w:hAnsi="Aptos"/>
                <w:b/>
                <w:sz w:val="20"/>
              </w:rPr>
              <w:fldChar w:fldCharType="separate"/>
            </w:r>
            <w:r w:rsidRPr="00E22B15">
              <w:rPr>
                <w:rFonts w:ascii="Aptos" w:hAnsi="Aptos"/>
                <w:b/>
                <w:sz w:val="20"/>
              </w:rPr>
              <w:fldChar w:fldCharType="end"/>
            </w:r>
            <w:r w:rsidRPr="00E22B15">
              <w:rPr>
                <w:rFonts w:ascii="Aptos" w:hAnsi="Aptos"/>
                <w:sz w:val="20"/>
              </w:rPr>
              <w:t xml:space="preserve"> </w:t>
            </w:r>
            <w:r w:rsidRPr="00E22B15">
              <w:rPr>
                <w:rFonts w:ascii="Aptos" w:hAnsi="Aptos"/>
              </w:rPr>
              <w:t>Präsenzkurs</w:t>
            </w:r>
            <w:r w:rsidR="00E13AD0" w:rsidRPr="00E22B15">
              <w:rPr>
                <w:rFonts w:ascii="Aptos" w:hAnsi="Aptos"/>
              </w:rPr>
              <w:t xml:space="preserve">    </w:t>
            </w:r>
            <w:r w:rsidRPr="00E22B15">
              <w:rPr>
                <w:rFonts w:ascii="Aptos" w:hAnsi="Aptos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  <w:b/>
                <w:sz w:val="20"/>
              </w:rPr>
              <w:instrText xml:space="preserve"> FORMCHECKBOX </w:instrText>
            </w:r>
            <w:r w:rsidRPr="00E22B15">
              <w:rPr>
                <w:rFonts w:ascii="Aptos" w:hAnsi="Aptos"/>
                <w:b/>
                <w:sz w:val="20"/>
              </w:rPr>
            </w:r>
            <w:r w:rsidRPr="00E22B15">
              <w:rPr>
                <w:rFonts w:ascii="Aptos" w:hAnsi="Aptos"/>
                <w:b/>
                <w:sz w:val="20"/>
              </w:rPr>
              <w:fldChar w:fldCharType="separate"/>
            </w:r>
            <w:r w:rsidRPr="00E22B15">
              <w:rPr>
                <w:rFonts w:ascii="Aptos" w:hAnsi="Aptos"/>
                <w:b/>
                <w:sz w:val="20"/>
              </w:rPr>
              <w:fldChar w:fldCharType="end"/>
            </w:r>
            <w:r w:rsidRPr="00E22B15">
              <w:rPr>
                <w:rFonts w:ascii="Aptos" w:hAnsi="Aptos"/>
                <w:b/>
                <w:sz w:val="20"/>
              </w:rPr>
              <w:t xml:space="preserve"> </w:t>
            </w:r>
            <w:r w:rsidRPr="00E22B15">
              <w:rPr>
                <w:rFonts w:ascii="Aptos" w:hAnsi="Aptos"/>
              </w:rPr>
              <w:t>Digitales Kursangebot</w:t>
            </w:r>
            <w:r w:rsidR="00E13AD0" w:rsidRPr="00E22B15">
              <w:rPr>
                <w:rFonts w:ascii="Aptos" w:hAnsi="Aptos"/>
              </w:rPr>
              <w:t xml:space="preserve">    </w:t>
            </w:r>
            <w:r w:rsidRPr="00E22B15">
              <w:rPr>
                <w:rFonts w:ascii="Aptos" w:hAnsi="Aptos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  <w:b/>
                <w:sz w:val="20"/>
              </w:rPr>
              <w:instrText xml:space="preserve"> FORMCHECKBOX </w:instrText>
            </w:r>
            <w:r w:rsidRPr="00E22B15">
              <w:rPr>
                <w:rFonts w:ascii="Aptos" w:hAnsi="Aptos"/>
                <w:b/>
                <w:sz w:val="20"/>
              </w:rPr>
            </w:r>
            <w:r w:rsidRPr="00E22B15">
              <w:rPr>
                <w:rFonts w:ascii="Aptos" w:hAnsi="Aptos"/>
                <w:b/>
                <w:sz w:val="20"/>
              </w:rPr>
              <w:fldChar w:fldCharType="separate"/>
            </w:r>
            <w:r w:rsidRPr="00E22B15">
              <w:rPr>
                <w:rFonts w:ascii="Aptos" w:hAnsi="Aptos"/>
                <w:b/>
                <w:sz w:val="20"/>
              </w:rPr>
              <w:fldChar w:fldCharType="end"/>
            </w:r>
            <w:r w:rsidRPr="00E22B15">
              <w:rPr>
                <w:rFonts w:ascii="Aptos" w:hAnsi="Aptos"/>
                <w:b/>
                <w:sz w:val="20"/>
              </w:rPr>
              <w:t xml:space="preserve"> </w:t>
            </w:r>
            <w:r w:rsidR="00E13AD0" w:rsidRPr="00E22B15">
              <w:rPr>
                <w:rFonts w:ascii="Aptos" w:hAnsi="Aptos"/>
              </w:rPr>
              <w:t>Hybrides Angebot</w:t>
            </w:r>
          </w:p>
          <w:p w14:paraId="22D66403" w14:textId="77777777" w:rsidR="00E13AD0" w:rsidRPr="00E22B15" w:rsidRDefault="00E13AD0" w:rsidP="00E13AD0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</w:tc>
      </w:tr>
      <w:tr w:rsidR="00AD1C3C" w:rsidRPr="00E22B15" w14:paraId="2AD0B9CF" w14:textId="77777777" w:rsidTr="00906B2A">
        <w:tc>
          <w:tcPr>
            <w:tcW w:w="2268" w:type="dxa"/>
          </w:tcPr>
          <w:p w14:paraId="247BB2E5" w14:textId="77777777" w:rsidR="00AD1C3C" w:rsidRPr="00E22B15" w:rsidRDefault="00C12E7B" w:rsidP="00AA3075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  <w:b/>
              </w:rPr>
            </w:pPr>
            <w:r w:rsidRPr="00E22B15">
              <w:rPr>
                <w:rFonts w:ascii="Aptos" w:hAnsi="Aptos"/>
                <w:b/>
              </w:rPr>
              <w:t xml:space="preserve">Zuordnung </w:t>
            </w:r>
            <w:r w:rsidR="00AA3075" w:rsidRPr="00E22B15">
              <w:rPr>
                <w:rFonts w:ascii="Aptos" w:hAnsi="Aptos"/>
                <w:b/>
              </w:rPr>
              <w:t>Programmrubrik</w:t>
            </w:r>
          </w:p>
          <w:p w14:paraId="388AD0FC" w14:textId="7A5B6D8B" w:rsidR="00AA3075" w:rsidRPr="00E22B15" w:rsidRDefault="00AA3075" w:rsidP="00AA3075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  <w:sz w:val="16"/>
                <w:szCs w:val="16"/>
              </w:rPr>
            </w:pPr>
            <w:r w:rsidRPr="00E22B15">
              <w:rPr>
                <w:rFonts w:ascii="Aptos" w:hAnsi="Aptos"/>
                <w:sz w:val="16"/>
                <w:szCs w:val="16"/>
              </w:rPr>
              <w:t>Bitte</w:t>
            </w:r>
            <w:r w:rsidR="00786364" w:rsidRPr="00E22B15">
              <w:rPr>
                <w:rFonts w:ascii="Aptos" w:hAnsi="Aptos"/>
                <w:sz w:val="16"/>
                <w:szCs w:val="16"/>
              </w:rPr>
              <w:t xml:space="preserve"> </w:t>
            </w:r>
            <w:r w:rsidR="00BE5890">
              <w:rPr>
                <w:rFonts w:ascii="Aptos" w:hAnsi="Aptos"/>
                <w:sz w:val="16"/>
                <w:szCs w:val="16"/>
              </w:rPr>
              <w:t>nur</w:t>
            </w:r>
            <w:r w:rsidR="00786364" w:rsidRPr="00E22B15">
              <w:rPr>
                <w:rFonts w:ascii="Aptos" w:hAnsi="Aptos"/>
                <w:sz w:val="16"/>
                <w:szCs w:val="16"/>
              </w:rPr>
              <w:t xml:space="preserve"> </w:t>
            </w:r>
            <w:r w:rsidR="00292A0A">
              <w:rPr>
                <w:rFonts w:ascii="Aptos" w:hAnsi="Aptos"/>
                <w:sz w:val="16"/>
                <w:szCs w:val="16"/>
              </w:rPr>
              <w:t>1 Hauptrubrik und</w:t>
            </w:r>
            <w:r w:rsidR="00BE5890">
              <w:rPr>
                <w:rFonts w:ascii="Aptos" w:hAnsi="Aptos"/>
                <w:sz w:val="16"/>
                <w:szCs w:val="16"/>
              </w:rPr>
              <w:t xml:space="preserve"> max.</w:t>
            </w:r>
            <w:r w:rsidR="00292A0A">
              <w:rPr>
                <w:rFonts w:ascii="Aptos" w:hAnsi="Aptos"/>
                <w:sz w:val="16"/>
                <w:szCs w:val="16"/>
              </w:rPr>
              <w:t xml:space="preserve"> 1 Nebenrubrik</w:t>
            </w:r>
            <w:r w:rsidR="00786364" w:rsidRPr="00E22B15">
              <w:rPr>
                <w:rFonts w:ascii="Aptos" w:hAnsi="Aptos"/>
                <w:sz w:val="16"/>
                <w:szCs w:val="16"/>
              </w:rPr>
              <w:t xml:space="preserve"> </w:t>
            </w:r>
            <w:r w:rsidR="00CF6151" w:rsidRPr="00E22B15">
              <w:rPr>
                <w:rFonts w:ascii="Aptos" w:hAnsi="Aptos"/>
                <w:sz w:val="16"/>
                <w:szCs w:val="16"/>
              </w:rPr>
              <w:t xml:space="preserve">angeben, </w:t>
            </w:r>
            <w:r w:rsidR="00786364" w:rsidRPr="00E22B15">
              <w:rPr>
                <w:rFonts w:ascii="Aptos" w:hAnsi="Aptos"/>
                <w:sz w:val="16"/>
                <w:szCs w:val="16"/>
              </w:rPr>
              <w:t>gemäss Pr</w:t>
            </w:r>
            <w:r w:rsidR="00CF6151" w:rsidRPr="00E22B15">
              <w:rPr>
                <w:rFonts w:ascii="Aptos" w:hAnsi="Aptos"/>
                <w:sz w:val="16"/>
                <w:szCs w:val="16"/>
              </w:rPr>
              <w:t>ogrammstruktur im Anhang</w:t>
            </w:r>
          </w:p>
        </w:tc>
        <w:tc>
          <w:tcPr>
            <w:tcW w:w="6799" w:type="dxa"/>
          </w:tcPr>
          <w:p w14:paraId="45E80355" w14:textId="759647FA" w:rsidR="00786364" w:rsidRDefault="00786364" w:rsidP="006D0BED">
            <w:pPr>
              <w:widowControl w:val="0"/>
              <w:tabs>
                <w:tab w:val="left" w:pos="3574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Hauptrubrik</w:t>
            </w:r>
            <w:r w:rsidR="006D0BED" w:rsidRPr="00E22B15">
              <w:rPr>
                <w:rFonts w:ascii="Aptos" w:hAnsi="Aptos"/>
              </w:rPr>
              <w:t xml:space="preserve"> (zwingend)</w:t>
            </w:r>
            <w:r w:rsidRPr="00E22B15">
              <w:rPr>
                <w:rFonts w:ascii="Aptos" w:hAnsi="Aptos"/>
              </w:rPr>
              <w:t>:</w:t>
            </w:r>
            <w:r w:rsidRPr="00E22B15">
              <w:rPr>
                <w:rFonts w:ascii="Aptos" w:hAnsi="Aptos"/>
              </w:rPr>
              <w:tab/>
            </w:r>
            <w:r w:rsidR="00BA0AB5">
              <w:t xml:space="preserve">Nr. </w:t>
            </w:r>
            <w:r w:rsidR="00BA0AB5" w:rsidRPr="00E22B15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0AB5" w:rsidRPr="00E22B15">
              <w:rPr>
                <w:rFonts w:ascii="Aptos" w:hAnsi="Aptos"/>
              </w:rPr>
              <w:instrText xml:space="preserve"> FORMTEXT </w:instrText>
            </w:r>
            <w:r w:rsidR="00BA0AB5" w:rsidRPr="00E22B15">
              <w:rPr>
                <w:rFonts w:ascii="Aptos" w:hAnsi="Aptos"/>
              </w:rPr>
            </w:r>
            <w:r w:rsidR="00BA0AB5" w:rsidRPr="00E22B15">
              <w:rPr>
                <w:rFonts w:ascii="Aptos" w:hAnsi="Aptos"/>
              </w:rPr>
              <w:fldChar w:fldCharType="separate"/>
            </w:r>
            <w:r w:rsidR="00BA0AB5" w:rsidRPr="00E22B15">
              <w:rPr>
                <w:rFonts w:ascii="Aptos" w:hAnsi="Aptos"/>
              </w:rPr>
              <w:t> </w:t>
            </w:r>
            <w:r w:rsidR="00BA0AB5" w:rsidRPr="00E22B15">
              <w:rPr>
                <w:rFonts w:ascii="Aptos" w:hAnsi="Aptos"/>
              </w:rPr>
              <w:t> </w:t>
            </w:r>
            <w:r w:rsidR="00BA0AB5" w:rsidRPr="00E22B15">
              <w:rPr>
                <w:rFonts w:ascii="Aptos" w:hAnsi="Aptos"/>
              </w:rPr>
              <w:t> </w:t>
            </w:r>
            <w:r w:rsidR="00BA0AB5" w:rsidRPr="00E22B15">
              <w:rPr>
                <w:rFonts w:ascii="Aptos" w:hAnsi="Aptos"/>
              </w:rPr>
              <w:t> </w:t>
            </w:r>
            <w:r w:rsidR="00BA0AB5" w:rsidRPr="00E22B15">
              <w:rPr>
                <w:rFonts w:ascii="Aptos" w:hAnsi="Aptos"/>
              </w:rPr>
              <w:t> </w:t>
            </w:r>
            <w:r w:rsidR="00BA0AB5" w:rsidRPr="00E22B15">
              <w:rPr>
                <w:rFonts w:ascii="Aptos" w:hAnsi="Aptos"/>
              </w:rPr>
              <w:fldChar w:fldCharType="end"/>
            </w:r>
          </w:p>
          <w:p w14:paraId="103A6210" w14:textId="1DA74A49" w:rsidR="004B670F" w:rsidRPr="00E22B15" w:rsidRDefault="004B670F" w:rsidP="006D0BED">
            <w:pPr>
              <w:widowControl w:val="0"/>
              <w:tabs>
                <w:tab w:val="left" w:pos="3574"/>
              </w:tabs>
              <w:spacing w:before="60" w:after="60"/>
              <w:rPr>
                <w:rFonts w:ascii="Aptos" w:hAnsi="Aptos"/>
              </w:rPr>
            </w:pPr>
            <w:r>
              <w:t>Nebenrubrik (nur falls sinnvoll)</w:t>
            </w:r>
            <w:r>
              <w:tab/>
              <w:t xml:space="preserve">Nr. </w:t>
            </w:r>
            <w:r w:rsidRPr="00E22B15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</w:tc>
      </w:tr>
    </w:tbl>
    <w:p w14:paraId="2475044E" w14:textId="77777777" w:rsidR="00E045E4" w:rsidRPr="00E22B15" w:rsidRDefault="00E045E4">
      <w:pPr>
        <w:rPr>
          <w:rFonts w:ascii="Aptos" w:hAnsi="Aptos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267"/>
        <w:gridCol w:w="1700"/>
        <w:gridCol w:w="1700"/>
        <w:gridCol w:w="1700"/>
        <w:gridCol w:w="1700"/>
      </w:tblGrid>
      <w:tr w:rsidR="00A6502C" w:rsidRPr="00E22B15" w14:paraId="05490560" w14:textId="77777777" w:rsidTr="00906B2A">
        <w:tc>
          <w:tcPr>
            <w:tcW w:w="2267" w:type="dxa"/>
            <w:vMerge w:val="restart"/>
          </w:tcPr>
          <w:p w14:paraId="3832F077" w14:textId="77777777" w:rsidR="00A6502C" w:rsidRPr="00E22B15" w:rsidRDefault="00A6502C" w:rsidP="00284E81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  <w:b/>
              </w:rPr>
            </w:pPr>
            <w:r w:rsidRPr="00E22B15">
              <w:rPr>
                <w:rFonts w:ascii="Aptos" w:hAnsi="Aptos"/>
                <w:b/>
              </w:rPr>
              <w:t>Zielgruppen</w:t>
            </w:r>
          </w:p>
          <w:p w14:paraId="153FCDB0" w14:textId="77777777" w:rsidR="00A6502C" w:rsidRPr="00E22B15" w:rsidRDefault="00A6502C" w:rsidP="00096D79">
            <w:pPr>
              <w:widowControl w:val="0"/>
              <w:tabs>
                <w:tab w:val="left" w:pos="5103"/>
              </w:tabs>
              <w:rPr>
                <w:rFonts w:ascii="Aptos" w:hAnsi="Aptos"/>
                <w:sz w:val="16"/>
                <w:szCs w:val="16"/>
              </w:rPr>
            </w:pPr>
            <w:r w:rsidRPr="00E22B15">
              <w:rPr>
                <w:rFonts w:ascii="Aptos" w:hAnsi="Aptos"/>
                <w:sz w:val="16"/>
                <w:szCs w:val="16"/>
              </w:rPr>
              <w:t>Alle zutreffenden Gruppen ankreuzen</w:t>
            </w:r>
          </w:p>
        </w:tc>
        <w:tc>
          <w:tcPr>
            <w:tcW w:w="6800" w:type="dxa"/>
            <w:gridSpan w:val="4"/>
          </w:tcPr>
          <w:p w14:paraId="4BC2A537" w14:textId="77777777" w:rsidR="00A6502C" w:rsidRPr="00E22B15" w:rsidRDefault="00A6502C" w:rsidP="00E13AD0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</w:rPr>
              <w:instrText xml:space="preserve"> FORMCHECKBOX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fldChar w:fldCharType="end"/>
            </w:r>
            <w:r w:rsidRPr="00E22B15">
              <w:rPr>
                <w:rFonts w:ascii="Aptos" w:hAnsi="Aptos"/>
              </w:rPr>
              <w:t xml:space="preserve"> Alle Adressaten</w:t>
            </w:r>
          </w:p>
        </w:tc>
      </w:tr>
      <w:tr w:rsidR="00A6502C" w:rsidRPr="00E22B15" w14:paraId="121DDB85" w14:textId="77777777" w:rsidTr="008C2F57">
        <w:tc>
          <w:tcPr>
            <w:tcW w:w="2267" w:type="dxa"/>
            <w:vMerge/>
          </w:tcPr>
          <w:p w14:paraId="72F7EB6F" w14:textId="77777777" w:rsidR="00A6502C" w:rsidRPr="00E22B15" w:rsidRDefault="00A6502C" w:rsidP="008C2F57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</w:rPr>
            </w:pPr>
          </w:p>
        </w:tc>
        <w:tc>
          <w:tcPr>
            <w:tcW w:w="1700" w:type="dxa"/>
          </w:tcPr>
          <w:p w14:paraId="2C0FEE0C" w14:textId="77777777" w:rsidR="00A6502C" w:rsidRPr="00E22B15" w:rsidRDefault="00A6502C" w:rsidP="008C2F57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Zyklus 1</w:t>
            </w:r>
          </w:p>
          <w:p w14:paraId="7A2C0B69" w14:textId="77777777" w:rsidR="00A6502C" w:rsidRPr="00E22B15" w:rsidRDefault="00A6502C" w:rsidP="008C2F57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</w:rPr>
              <w:instrText xml:space="preserve"> FORMCHECKBOX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fldChar w:fldCharType="end"/>
            </w:r>
            <w:r w:rsidRPr="00E22B15">
              <w:rPr>
                <w:rFonts w:ascii="Aptos" w:hAnsi="Aptos"/>
              </w:rPr>
              <w:t xml:space="preserve"> KG</w:t>
            </w:r>
          </w:p>
          <w:p w14:paraId="06BEBF2C" w14:textId="77777777" w:rsidR="00A6502C" w:rsidRPr="00E22B15" w:rsidRDefault="00A6502C" w:rsidP="008C2F57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</w:rPr>
              <w:instrText xml:space="preserve"> FORMCHECKBOX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fldChar w:fldCharType="end"/>
            </w:r>
            <w:r w:rsidRPr="00E22B15">
              <w:rPr>
                <w:rFonts w:ascii="Aptos" w:hAnsi="Aptos"/>
              </w:rPr>
              <w:t xml:space="preserve"> </w:t>
            </w:r>
            <w:proofErr w:type="gramStart"/>
            <w:r w:rsidRPr="00E22B15">
              <w:rPr>
                <w:rFonts w:ascii="Aptos" w:hAnsi="Aptos"/>
              </w:rPr>
              <w:t xml:space="preserve">US  </w:t>
            </w:r>
            <w:r w:rsidRPr="00E22B15">
              <w:rPr>
                <w:rFonts w:ascii="Aptos" w:hAnsi="Aptos"/>
                <w:sz w:val="16"/>
                <w:szCs w:val="16"/>
              </w:rPr>
              <w:t>1.</w:t>
            </w:r>
            <w:proofErr w:type="gramEnd"/>
            <w:r w:rsidRPr="00E22B15">
              <w:rPr>
                <w:rFonts w:ascii="Aptos" w:hAnsi="Aptos"/>
                <w:sz w:val="16"/>
                <w:szCs w:val="16"/>
              </w:rPr>
              <w:t>/2.</w:t>
            </w:r>
          </w:p>
        </w:tc>
        <w:tc>
          <w:tcPr>
            <w:tcW w:w="1700" w:type="dxa"/>
          </w:tcPr>
          <w:p w14:paraId="5EB8B08E" w14:textId="77777777" w:rsidR="00A6502C" w:rsidRPr="00E22B15" w:rsidRDefault="00A6502C" w:rsidP="008C2F57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  <w:lang w:val="en-US"/>
              </w:rPr>
            </w:pPr>
            <w:r w:rsidRPr="00E22B15">
              <w:rPr>
                <w:rFonts w:ascii="Aptos" w:hAnsi="Aptos"/>
                <w:lang w:val="en-US"/>
              </w:rPr>
              <w:t>Zyklus 2</w:t>
            </w:r>
          </w:p>
          <w:p w14:paraId="6E5A32EA" w14:textId="77777777" w:rsidR="00A6502C" w:rsidRPr="00E22B15" w:rsidRDefault="00A6502C" w:rsidP="008C2F57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  <w:lang w:val="en-U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  <w:lang w:val="en-US"/>
              </w:rPr>
              <w:instrText xml:space="preserve"> FORMCHECKBOX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fldChar w:fldCharType="end"/>
            </w:r>
            <w:r w:rsidRPr="00E22B15">
              <w:rPr>
                <w:rFonts w:ascii="Aptos" w:hAnsi="Aptos"/>
                <w:lang w:val="en-US"/>
              </w:rPr>
              <w:t xml:space="preserve"> MS </w:t>
            </w:r>
            <w:proofErr w:type="gramStart"/>
            <w:r w:rsidRPr="00E22B15">
              <w:rPr>
                <w:rFonts w:ascii="Aptos" w:hAnsi="Aptos"/>
                <w:lang w:val="en-US"/>
              </w:rPr>
              <w:t xml:space="preserve">I  </w:t>
            </w:r>
            <w:r w:rsidRPr="00E22B15">
              <w:rPr>
                <w:rFonts w:ascii="Aptos" w:hAnsi="Aptos"/>
                <w:sz w:val="16"/>
                <w:szCs w:val="16"/>
                <w:lang w:val="en-US"/>
              </w:rPr>
              <w:t>3</w:t>
            </w:r>
            <w:proofErr w:type="gramEnd"/>
            <w:r w:rsidRPr="00E22B15">
              <w:rPr>
                <w:rFonts w:ascii="Aptos" w:hAnsi="Aptos"/>
                <w:sz w:val="16"/>
                <w:szCs w:val="16"/>
                <w:lang w:val="en-US"/>
              </w:rPr>
              <w:t>./4.</w:t>
            </w:r>
          </w:p>
          <w:p w14:paraId="15603A77" w14:textId="77777777" w:rsidR="00A6502C" w:rsidRPr="00E22B15" w:rsidRDefault="00A6502C" w:rsidP="008C2F57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  <w:lang w:val="en-U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  <w:lang w:val="en-US"/>
              </w:rPr>
              <w:instrText xml:space="preserve"> FORMCHECKBOX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fldChar w:fldCharType="end"/>
            </w:r>
            <w:r w:rsidRPr="00E22B15">
              <w:rPr>
                <w:rFonts w:ascii="Aptos" w:hAnsi="Aptos"/>
                <w:lang w:val="en-US"/>
              </w:rPr>
              <w:t xml:space="preserve"> MS II </w:t>
            </w:r>
            <w:proofErr w:type="gramStart"/>
            <w:r w:rsidRPr="00E22B15">
              <w:rPr>
                <w:rFonts w:ascii="Aptos" w:hAnsi="Aptos"/>
                <w:sz w:val="16"/>
                <w:szCs w:val="16"/>
                <w:lang w:val="en-US"/>
              </w:rPr>
              <w:t>5./</w:t>
            </w:r>
            <w:proofErr w:type="gramEnd"/>
            <w:r w:rsidRPr="00E22B15">
              <w:rPr>
                <w:rFonts w:ascii="Aptos" w:hAnsi="Aptos"/>
                <w:sz w:val="16"/>
                <w:szCs w:val="16"/>
                <w:lang w:val="en-US"/>
              </w:rPr>
              <w:t>6.</w:t>
            </w:r>
          </w:p>
        </w:tc>
        <w:tc>
          <w:tcPr>
            <w:tcW w:w="1700" w:type="dxa"/>
          </w:tcPr>
          <w:p w14:paraId="27AF99A9" w14:textId="77777777" w:rsidR="00A6502C" w:rsidRPr="00E22B15" w:rsidRDefault="00A6502C" w:rsidP="008C2F57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</w:rPr>
              <w:instrText xml:space="preserve"> FORMCHECKBOX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fldChar w:fldCharType="end"/>
            </w:r>
            <w:r w:rsidRPr="00E22B15">
              <w:rPr>
                <w:rFonts w:ascii="Aptos" w:hAnsi="Aptos"/>
              </w:rPr>
              <w:t xml:space="preserve"> Zyklus 3 </w:t>
            </w:r>
            <w:r w:rsidRPr="00E22B15">
              <w:rPr>
                <w:rFonts w:ascii="Aptos" w:hAnsi="Aptos"/>
                <w:sz w:val="16"/>
                <w:szCs w:val="16"/>
              </w:rPr>
              <w:t>7.-9.</w:t>
            </w:r>
          </w:p>
        </w:tc>
        <w:tc>
          <w:tcPr>
            <w:tcW w:w="1700" w:type="dxa"/>
          </w:tcPr>
          <w:p w14:paraId="16A6A53D" w14:textId="77777777" w:rsidR="00A6502C" w:rsidRPr="00E22B15" w:rsidRDefault="00A6502C" w:rsidP="008C2F57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</w:rPr>
              <w:instrText xml:space="preserve"> FORMCHECKBOX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fldChar w:fldCharType="end"/>
            </w:r>
            <w:r w:rsidRPr="00E22B15">
              <w:rPr>
                <w:rFonts w:ascii="Aptos" w:hAnsi="Aptos"/>
              </w:rPr>
              <w:t xml:space="preserve"> Sek II</w:t>
            </w:r>
          </w:p>
        </w:tc>
      </w:tr>
      <w:tr w:rsidR="00A6502C" w:rsidRPr="00E22B15" w14:paraId="32CF51B9" w14:textId="77777777" w:rsidTr="00906B2A">
        <w:tc>
          <w:tcPr>
            <w:tcW w:w="2267" w:type="dxa"/>
            <w:vMerge/>
          </w:tcPr>
          <w:p w14:paraId="5D5FF7E9" w14:textId="77777777" w:rsidR="00A6502C" w:rsidRPr="00E22B15" w:rsidRDefault="00A6502C" w:rsidP="00284E81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</w:rPr>
            </w:pPr>
          </w:p>
        </w:tc>
        <w:tc>
          <w:tcPr>
            <w:tcW w:w="6800" w:type="dxa"/>
            <w:gridSpan w:val="4"/>
          </w:tcPr>
          <w:p w14:paraId="45B67CC9" w14:textId="240EFBE3" w:rsidR="00A6502C" w:rsidRPr="00E22B15" w:rsidRDefault="00A6502C" w:rsidP="00A6502C">
            <w:pPr>
              <w:tabs>
                <w:tab w:val="left" w:pos="1701"/>
                <w:tab w:val="left" w:pos="3402"/>
              </w:tabs>
              <w:spacing w:before="4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</w:rPr>
              <w:instrText xml:space="preserve"> FORMCHECKBOX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fldChar w:fldCharType="end"/>
            </w:r>
            <w:r w:rsidRPr="00E22B15">
              <w:rPr>
                <w:rFonts w:ascii="Aptos" w:hAnsi="Aptos"/>
              </w:rPr>
              <w:t xml:space="preserve"> SHP</w:t>
            </w:r>
            <w:r w:rsidRPr="00E22B15">
              <w:rPr>
                <w:rFonts w:ascii="Aptos" w:hAnsi="Aptos"/>
              </w:rPr>
              <w:tab/>
            </w:r>
            <w:r w:rsidRPr="00E22B15">
              <w:rPr>
                <w:rFonts w:ascii="Aptos" w:hAnsi="Apto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</w:rPr>
              <w:instrText xml:space="preserve"> FORMCHECKBOX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fldChar w:fldCharType="end"/>
            </w:r>
            <w:r w:rsidRPr="00E22B15">
              <w:rPr>
                <w:rFonts w:ascii="Aptos" w:hAnsi="Aptos"/>
              </w:rPr>
              <w:t xml:space="preserve"> </w:t>
            </w:r>
            <w:proofErr w:type="gramStart"/>
            <w:r w:rsidRPr="00E22B15">
              <w:rPr>
                <w:rFonts w:ascii="Aptos" w:hAnsi="Aptos"/>
              </w:rPr>
              <w:t>Logo</w:t>
            </w:r>
            <w:proofErr w:type="gramEnd"/>
            <w:r w:rsidRPr="00E22B15">
              <w:rPr>
                <w:rFonts w:ascii="Aptos" w:hAnsi="Aptos"/>
              </w:rPr>
              <w:tab/>
            </w:r>
            <w:r w:rsidRPr="00E22B15">
              <w:rPr>
                <w:rFonts w:ascii="Aptos" w:hAnsi="Apto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</w:rPr>
              <w:instrText xml:space="preserve"> FORMCHECKBOX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fldChar w:fldCharType="end"/>
            </w:r>
            <w:r w:rsidRPr="00E22B15">
              <w:rPr>
                <w:rFonts w:ascii="Aptos" w:hAnsi="Aptos"/>
              </w:rPr>
              <w:t xml:space="preserve"> BBF</w:t>
            </w:r>
          </w:p>
          <w:p w14:paraId="04DE0E61" w14:textId="2276F02E" w:rsidR="00A6502C" w:rsidRPr="00E22B15" w:rsidRDefault="00A6502C" w:rsidP="003962CC">
            <w:pPr>
              <w:tabs>
                <w:tab w:val="left" w:pos="1701"/>
                <w:tab w:val="left" w:pos="3402"/>
              </w:tabs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</w:rPr>
              <w:instrText xml:space="preserve"> FORMCHECKBOX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fldChar w:fldCharType="end"/>
            </w:r>
            <w:r w:rsidRPr="00E22B15">
              <w:rPr>
                <w:rFonts w:ascii="Aptos" w:hAnsi="Aptos"/>
              </w:rPr>
              <w:t xml:space="preserve"> PmT</w:t>
            </w:r>
            <w:r w:rsidRPr="00E22B15">
              <w:rPr>
                <w:rFonts w:ascii="Aptos" w:hAnsi="Aptos"/>
              </w:rPr>
              <w:tab/>
            </w:r>
            <w:r w:rsidRPr="00E22B15">
              <w:rPr>
                <w:rFonts w:ascii="Aptos" w:hAnsi="Apto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</w:rPr>
              <w:instrText xml:space="preserve"> FORMCHECKBOX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fldChar w:fldCharType="end"/>
            </w:r>
            <w:r w:rsidRPr="00E22B15">
              <w:rPr>
                <w:rFonts w:ascii="Aptos" w:hAnsi="Aptos"/>
              </w:rPr>
              <w:t xml:space="preserve"> DaZ</w:t>
            </w:r>
          </w:p>
          <w:p w14:paraId="55DA4D2B" w14:textId="58B084CA" w:rsidR="00A6502C" w:rsidRPr="00E22B15" w:rsidRDefault="00A6502C" w:rsidP="00A6502C">
            <w:pPr>
              <w:tabs>
                <w:tab w:val="left" w:pos="1701"/>
                <w:tab w:val="left" w:pos="3402"/>
              </w:tabs>
              <w:spacing w:after="4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</w:rPr>
              <w:instrText xml:space="preserve"> FORMCHECKBOX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fldChar w:fldCharType="end"/>
            </w:r>
            <w:r w:rsidRPr="00E22B15">
              <w:rPr>
                <w:rFonts w:ascii="Aptos" w:hAnsi="Aptos"/>
              </w:rPr>
              <w:t xml:space="preserve"> SL</w:t>
            </w:r>
            <w:r w:rsidRPr="00E22B15">
              <w:rPr>
                <w:rFonts w:ascii="Aptos" w:hAnsi="Aptos"/>
              </w:rPr>
              <w:tab/>
            </w:r>
            <w:r w:rsidRPr="00E22B15">
              <w:rPr>
                <w:rFonts w:ascii="Aptos" w:hAnsi="Apto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</w:rPr>
              <w:instrText xml:space="preserve"> FORMCHECKBOX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fldChar w:fldCharType="end"/>
            </w:r>
            <w:r w:rsidRPr="00E22B15">
              <w:rPr>
                <w:rFonts w:ascii="Aptos" w:hAnsi="Aptos"/>
              </w:rPr>
              <w:t xml:space="preserve"> SSA</w:t>
            </w:r>
          </w:p>
        </w:tc>
      </w:tr>
      <w:tr w:rsidR="00087C7A" w:rsidRPr="00E22B15" w14:paraId="7BDAE5BC" w14:textId="77777777" w:rsidTr="00906B2A">
        <w:tc>
          <w:tcPr>
            <w:tcW w:w="2267" w:type="dxa"/>
          </w:tcPr>
          <w:p w14:paraId="38892B21" w14:textId="77777777" w:rsidR="00AD1C3C" w:rsidRPr="00E22B15" w:rsidRDefault="00087C7A">
            <w:pPr>
              <w:rPr>
                <w:rFonts w:ascii="Aptos" w:hAnsi="Aptos"/>
                <w:b/>
              </w:rPr>
            </w:pPr>
            <w:r w:rsidRPr="00E22B15">
              <w:rPr>
                <w:rFonts w:ascii="Aptos" w:hAnsi="Aptos"/>
                <w:b/>
              </w:rPr>
              <w:t>Max. Anzahl Teilnehmende</w:t>
            </w:r>
          </w:p>
          <w:p w14:paraId="014873E6" w14:textId="77777777" w:rsidR="00AD1C3C" w:rsidRPr="00E22B15" w:rsidRDefault="00AD1C3C" w:rsidP="00CF6151">
            <w:pPr>
              <w:rPr>
                <w:rFonts w:ascii="Aptos" w:hAnsi="Aptos"/>
              </w:rPr>
            </w:pPr>
            <w:r w:rsidRPr="00E22B15">
              <w:rPr>
                <w:rFonts w:ascii="Aptos" w:hAnsi="Aptos"/>
                <w:sz w:val="16"/>
                <w:szCs w:val="16"/>
              </w:rPr>
              <w:t xml:space="preserve">In der Regel 8 bis 20 </w:t>
            </w:r>
            <w:r w:rsidR="00CF6151" w:rsidRPr="00E22B15">
              <w:rPr>
                <w:rFonts w:ascii="Aptos" w:hAnsi="Aptos"/>
                <w:sz w:val="16"/>
                <w:szCs w:val="16"/>
              </w:rPr>
              <w:t>TN</w:t>
            </w:r>
          </w:p>
        </w:tc>
        <w:tc>
          <w:tcPr>
            <w:tcW w:w="6800" w:type="dxa"/>
            <w:gridSpan w:val="4"/>
          </w:tcPr>
          <w:p w14:paraId="5392E90A" w14:textId="77777777" w:rsidR="00624648" w:rsidRPr="00E22B15" w:rsidRDefault="00624648">
            <w:pPr>
              <w:rPr>
                <w:rFonts w:ascii="Aptos" w:hAnsi="Aptos"/>
              </w:rPr>
            </w:pPr>
          </w:p>
          <w:p w14:paraId="4602FE19" w14:textId="77777777" w:rsidR="00087C7A" w:rsidRPr="00E22B15" w:rsidRDefault="00E13AD0" w:rsidP="00E13AD0">
            <w:pPr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Höchstens:</w:t>
            </w:r>
            <w:r w:rsidR="009F1CAF" w:rsidRPr="00E22B15">
              <w:rPr>
                <w:rFonts w:ascii="Aptos" w:hAnsi="Aptos"/>
              </w:rPr>
              <w:t xml:space="preserve"> </w:t>
            </w:r>
            <w:r w:rsidR="00DD30FF"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30FF" w:rsidRPr="00E22B15">
              <w:rPr>
                <w:rFonts w:ascii="Aptos" w:hAnsi="Aptos"/>
              </w:rPr>
              <w:instrText xml:space="preserve"> FORMTEXT </w:instrText>
            </w:r>
            <w:r w:rsidR="00DD30FF" w:rsidRPr="00E22B15">
              <w:rPr>
                <w:rFonts w:ascii="Aptos" w:hAnsi="Aptos"/>
              </w:rPr>
            </w:r>
            <w:r w:rsidR="00DD30FF" w:rsidRPr="00E22B15">
              <w:rPr>
                <w:rFonts w:ascii="Aptos" w:hAnsi="Aptos"/>
              </w:rPr>
              <w:fldChar w:fldCharType="separate"/>
            </w:r>
            <w:r w:rsidR="00DD30FF" w:rsidRPr="00E22B15">
              <w:rPr>
                <w:rFonts w:ascii="Aptos" w:hAnsi="Aptos"/>
              </w:rPr>
              <w:t> </w:t>
            </w:r>
            <w:r w:rsidR="00DD30FF" w:rsidRPr="00E22B15">
              <w:rPr>
                <w:rFonts w:ascii="Aptos" w:hAnsi="Aptos"/>
              </w:rPr>
              <w:t> </w:t>
            </w:r>
            <w:r w:rsidR="00DD30FF" w:rsidRPr="00E22B15">
              <w:rPr>
                <w:rFonts w:ascii="Aptos" w:hAnsi="Aptos"/>
              </w:rPr>
              <w:t> </w:t>
            </w:r>
            <w:r w:rsidR="00DD30FF" w:rsidRPr="00E22B15">
              <w:rPr>
                <w:rFonts w:ascii="Aptos" w:hAnsi="Aptos"/>
              </w:rPr>
              <w:t> </w:t>
            </w:r>
            <w:r w:rsidR="00DD30FF" w:rsidRPr="00E22B15">
              <w:rPr>
                <w:rFonts w:ascii="Aptos" w:hAnsi="Aptos"/>
              </w:rPr>
              <w:t> </w:t>
            </w:r>
            <w:r w:rsidR="00DD30FF" w:rsidRPr="00E22B15">
              <w:rPr>
                <w:rFonts w:ascii="Aptos" w:hAnsi="Aptos"/>
              </w:rPr>
              <w:fldChar w:fldCharType="end"/>
            </w:r>
          </w:p>
        </w:tc>
      </w:tr>
      <w:tr w:rsidR="001F4969" w:rsidRPr="00E22B15" w14:paraId="40EFB2B8" w14:textId="77777777" w:rsidTr="00906B2A">
        <w:tc>
          <w:tcPr>
            <w:tcW w:w="2267" w:type="dxa"/>
          </w:tcPr>
          <w:p w14:paraId="17AC69A4" w14:textId="77777777" w:rsidR="001F4969" w:rsidRPr="00E22B15" w:rsidRDefault="001F4969" w:rsidP="00284E81">
            <w:pPr>
              <w:rPr>
                <w:rFonts w:ascii="Aptos" w:hAnsi="Aptos"/>
                <w:b/>
              </w:rPr>
            </w:pPr>
            <w:r w:rsidRPr="00E22B15">
              <w:rPr>
                <w:rFonts w:ascii="Aptos" w:hAnsi="Aptos"/>
                <w:b/>
              </w:rPr>
              <w:t>Detailprogramm</w:t>
            </w:r>
          </w:p>
          <w:p w14:paraId="4C5D744C" w14:textId="4E847724" w:rsidR="001F4969" w:rsidRPr="00E22B15" w:rsidRDefault="001F4969" w:rsidP="00284E81">
            <w:pPr>
              <w:rPr>
                <w:rFonts w:ascii="Aptos" w:hAnsi="Aptos"/>
                <w:sz w:val="16"/>
                <w:szCs w:val="16"/>
              </w:rPr>
            </w:pPr>
            <w:r w:rsidRPr="00E22B15">
              <w:rPr>
                <w:rFonts w:ascii="Aptos" w:hAnsi="Aptos"/>
                <w:sz w:val="16"/>
                <w:szCs w:val="16"/>
              </w:rPr>
              <w:t>Wenn Sie den Teilnehmenden ein detailliertes Kurs</w:t>
            </w:r>
            <w:r w:rsidR="00E767A5">
              <w:rPr>
                <w:rFonts w:ascii="Aptos" w:hAnsi="Aptos"/>
                <w:sz w:val="16"/>
                <w:szCs w:val="16"/>
              </w:rPr>
              <w:t>-</w:t>
            </w:r>
            <w:r w:rsidRPr="00E22B15">
              <w:rPr>
                <w:rFonts w:ascii="Aptos" w:hAnsi="Aptos"/>
                <w:sz w:val="16"/>
                <w:szCs w:val="16"/>
              </w:rPr>
              <w:t xml:space="preserve">programm zukommen lassen wollen, legen wir es der Kurseinladung bei, sofern wir einen Monat vor Kursbeginn in dessen Besitz sind. </w:t>
            </w:r>
          </w:p>
        </w:tc>
        <w:tc>
          <w:tcPr>
            <w:tcW w:w="6800" w:type="dxa"/>
            <w:gridSpan w:val="4"/>
          </w:tcPr>
          <w:p w14:paraId="38435888" w14:textId="77777777" w:rsidR="00DD30FF" w:rsidRPr="00E22B15" w:rsidRDefault="00DD30FF" w:rsidP="00DD30FF">
            <w:pPr>
              <w:rPr>
                <w:rFonts w:ascii="Aptos" w:hAnsi="Aptos"/>
              </w:rPr>
            </w:pPr>
          </w:p>
          <w:p w14:paraId="0AA839D8" w14:textId="77777777" w:rsidR="001F4969" w:rsidRPr="00E22B15" w:rsidRDefault="00DD30FF" w:rsidP="00DD30FF">
            <w:pPr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</w:rPr>
              <w:instrText xml:space="preserve"> FORMCHECKBOX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fldChar w:fldCharType="end"/>
            </w:r>
            <w:r w:rsidRPr="00E22B15">
              <w:rPr>
                <w:rFonts w:ascii="Aptos" w:hAnsi="Aptos"/>
              </w:rPr>
              <w:t xml:space="preserve"> </w:t>
            </w:r>
            <w:r w:rsidR="00047D88" w:rsidRPr="00E22B15">
              <w:rPr>
                <w:rFonts w:ascii="Aptos" w:hAnsi="Aptos"/>
              </w:rPr>
              <w:t>Kein Detailprogramm</w:t>
            </w:r>
          </w:p>
          <w:p w14:paraId="72BFBE2D" w14:textId="77777777" w:rsidR="001F4969" w:rsidRPr="00E22B15" w:rsidRDefault="00DD30FF" w:rsidP="00047D88">
            <w:pPr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</w:rPr>
              <w:instrText xml:space="preserve"> FORMCHECKBOX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fldChar w:fldCharType="end"/>
            </w:r>
            <w:r w:rsidRPr="00E22B15">
              <w:rPr>
                <w:rFonts w:ascii="Aptos" w:hAnsi="Aptos"/>
              </w:rPr>
              <w:t xml:space="preserve"> </w:t>
            </w:r>
            <w:r w:rsidR="00047D88" w:rsidRPr="00E22B15">
              <w:rPr>
                <w:rFonts w:ascii="Aptos" w:hAnsi="Aptos"/>
              </w:rPr>
              <w:t>Detailprogramm folgt</w:t>
            </w:r>
          </w:p>
        </w:tc>
      </w:tr>
    </w:tbl>
    <w:p w14:paraId="46A805C0" w14:textId="77777777" w:rsidR="001F4969" w:rsidRPr="00E22B15" w:rsidRDefault="001F4969" w:rsidP="00AD1C3C">
      <w:pPr>
        <w:rPr>
          <w:rFonts w:ascii="Aptos" w:hAnsi="Aptos"/>
          <w:b/>
        </w:rPr>
      </w:pPr>
    </w:p>
    <w:p w14:paraId="680188A2" w14:textId="77777777" w:rsidR="000B47F3" w:rsidRPr="00E22B15" w:rsidRDefault="000B47F3">
      <w:pPr>
        <w:rPr>
          <w:rFonts w:ascii="Aptos" w:hAnsi="Aptos"/>
          <w:b/>
          <w:sz w:val="24"/>
        </w:rPr>
      </w:pPr>
      <w:r w:rsidRPr="00E22B15">
        <w:rPr>
          <w:rFonts w:ascii="Aptos" w:hAnsi="Aptos"/>
          <w:b/>
          <w:sz w:val="24"/>
        </w:rPr>
        <w:br w:type="page"/>
      </w:r>
    </w:p>
    <w:p w14:paraId="36F16679" w14:textId="227B1C83" w:rsidR="00AD1C3C" w:rsidRPr="00E22B15" w:rsidRDefault="00AD1C3C" w:rsidP="009F1CAF">
      <w:pPr>
        <w:shd w:val="clear" w:color="auto" w:fill="BFBFBF" w:themeFill="background1" w:themeFillShade="BF"/>
        <w:rPr>
          <w:rFonts w:ascii="Aptos" w:hAnsi="Aptos"/>
          <w:b/>
          <w:sz w:val="24"/>
        </w:rPr>
      </w:pPr>
      <w:r w:rsidRPr="00E22B15">
        <w:rPr>
          <w:rFonts w:ascii="Aptos" w:hAnsi="Aptos"/>
          <w:b/>
          <w:sz w:val="24"/>
        </w:rPr>
        <w:lastRenderedPageBreak/>
        <w:t>Organisation</w:t>
      </w:r>
    </w:p>
    <w:p w14:paraId="65F513FC" w14:textId="77777777" w:rsidR="00AD1C3C" w:rsidRPr="00E22B15" w:rsidRDefault="00AD1C3C" w:rsidP="00AD1C3C">
      <w:pPr>
        <w:rPr>
          <w:rFonts w:ascii="Aptos" w:hAnsi="Aptos"/>
          <w:b/>
          <w:sz w:val="4"/>
          <w:szCs w:val="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14"/>
        <w:gridCol w:w="3685"/>
      </w:tblGrid>
      <w:tr w:rsidR="00752019" w:rsidRPr="00E22B15" w14:paraId="3944CC6E" w14:textId="77777777" w:rsidTr="00906B2A">
        <w:tc>
          <w:tcPr>
            <w:tcW w:w="2268" w:type="dxa"/>
          </w:tcPr>
          <w:p w14:paraId="060C9732" w14:textId="77777777" w:rsidR="00096D79" w:rsidRPr="00E22B15" w:rsidRDefault="00096D79" w:rsidP="00284E81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  <w:b/>
              </w:rPr>
            </w:pPr>
            <w:r w:rsidRPr="00E22B15">
              <w:rPr>
                <w:rFonts w:ascii="Aptos" w:hAnsi="Aptos"/>
                <w:b/>
              </w:rPr>
              <w:t>Kursort</w:t>
            </w:r>
          </w:p>
          <w:p w14:paraId="2C111B2D" w14:textId="77777777" w:rsidR="00752019" w:rsidRPr="00E22B15" w:rsidRDefault="00752019" w:rsidP="00284E81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</w:rPr>
            </w:pPr>
            <w:r w:rsidRPr="00E22B15">
              <w:rPr>
                <w:rFonts w:ascii="Aptos" w:hAnsi="Aptos"/>
                <w:sz w:val="16"/>
                <w:szCs w:val="16"/>
              </w:rPr>
              <w:t>(falls bestimmter Wunsch)</w:t>
            </w:r>
          </w:p>
        </w:tc>
        <w:tc>
          <w:tcPr>
            <w:tcW w:w="6799" w:type="dxa"/>
            <w:gridSpan w:val="2"/>
          </w:tcPr>
          <w:p w14:paraId="274C682A" w14:textId="77777777" w:rsidR="00752019" w:rsidRPr="00E22B15" w:rsidRDefault="00752019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</w:tc>
      </w:tr>
      <w:tr w:rsidR="00752019" w:rsidRPr="00E22B15" w14:paraId="4763CCAF" w14:textId="77777777" w:rsidTr="00906B2A">
        <w:tc>
          <w:tcPr>
            <w:tcW w:w="2268" w:type="dxa"/>
          </w:tcPr>
          <w:p w14:paraId="1F636224" w14:textId="77777777" w:rsidR="00752019" w:rsidRPr="00E22B15" w:rsidRDefault="00752019" w:rsidP="00284E81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  <w:b/>
              </w:rPr>
            </w:pPr>
            <w:r w:rsidRPr="00E22B15">
              <w:rPr>
                <w:rFonts w:ascii="Aptos" w:hAnsi="Aptos"/>
                <w:b/>
              </w:rPr>
              <w:t>Kursräume und Infrastruktur</w:t>
            </w:r>
          </w:p>
        </w:tc>
        <w:tc>
          <w:tcPr>
            <w:tcW w:w="6799" w:type="dxa"/>
            <w:gridSpan w:val="2"/>
          </w:tcPr>
          <w:p w14:paraId="42B8D22C" w14:textId="77777777" w:rsidR="00752019" w:rsidRPr="00E22B15" w:rsidRDefault="00752019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</w:tc>
      </w:tr>
      <w:tr w:rsidR="00752019" w:rsidRPr="00E22B15" w14:paraId="10EA994C" w14:textId="77777777" w:rsidTr="00906B2A">
        <w:tc>
          <w:tcPr>
            <w:tcW w:w="2268" w:type="dxa"/>
          </w:tcPr>
          <w:p w14:paraId="5AB02239" w14:textId="77777777" w:rsidR="00096D79" w:rsidRPr="00E22B15" w:rsidRDefault="00096D79" w:rsidP="00284E81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  <w:b/>
              </w:rPr>
            </w:pPr>
            <w:r w:rsidRPr="00E22B15">
              <w:rPr>
                <w:rFonts w:ascii="Aptos" w:hAnsi="Aptos"/>
                <w:b/>
              </w:rPr>
              <w:t>Kursmaterial</w:t>
            </w:r>
          </w:p>
          <w:p w14:paraId="321DDDF1" w14:textId="77777777" w:rsidR="00752019" w:rsidRPr="00E22B15" w:rsidRDefault="00752019" w:rsidP="00284E81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</w:rPr>
            </w:pPr>
            <w:r w:rsidRPr="00E22B15">
              <w:rPr>
                <w:rFonts w:ascii="Aptos" w:hAnsi="Aptos"/>
                <w:sz w:val="16"/>
                <w:szCs w:val="16"/>
              </w:rPr>
              <w:t xml:space="preserve">(von den TN mitzubringen) </w:t>
            </w:r>
          </w:p>
        </w:tc>
        <w:tc>
          <w:tcPr>
            <w:tcW w:w="6799" w:type="dxa"/>
            <w:gridSpan w:val="2"/>
          </w:tcPr>
          <w:p w14:paraId="3ED83C58" w14:textId="77777777" w:rsidR="00752019" w:rsidRPr="00E22B15" w:rsidRDefault="00752019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  <w:p w14:paraId="088FD4FD" w14:textId="77777777" w:rsidR="00752019" w:rsidRPr="00E22B15" w:rsidRDefault="00752019" w:rsidP="00284E81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</w:rPr>
            </w:pPr>
          </w:p>
        </w:tc>
      </w:tr>
      <w:tr w:rsidR="00C12E7B" w:rsidRPr="00E22B15" w14:paraId="458B2A3B" w14:textId="77777777" w:rsidTr="00AA232E">
        <w:tc>
          <w:tcPr>
            <w:tcW w:w="2268" w:type="dxa"/>
          </w:tcPr>
          <w:p w14:paraId="1307B29B" w14:textId="77777777" w:rsidR="00C12E7B" w:rsidRPr="00E22B15" w:rsidRDefault="00C12E7B" w:rsidP="00624648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</w:rPr>
            </w:pPr>
            <w:bookmarkStart w:id="1" w:name="_Hlk194928972"/>
            <w:r w:rsidRPr="00E22B15">
              <w:rPr>
                <w:rFonts w:ascii="Aptos" w:hAnsi="Aptos"/>
                <w:b/>
              </w:rPr>
              <w:t>Ungefähre Material-kosten pro TN</w:t>
            </w:r>
            <w:r w:rsidRPr="00E22B15">
              <w:rPr>
                <w:rFonts w:ascii="Aptos" w:hAnsi="Aptos"/>
                <w:vertAlign w:val="superscript"/>
              </w:rPr>
              <w:t>1</w:t>
            </w:r>
          </w:p>
        </w:tc>
        <w:tc>
          <w:tcPr>
            <w:tcW w:w="3114" w:type="dxa"/>
          </w:tcPr>
          <w:p w14:paraId="3D3EE4A3" w14:textId="06200AD4" w:rsidR="00C12E7B" w:rsidRPr="00E22B15" w:rsidRDefault="00C12E7B" w:rsidP="00284E81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</w:rPr>
            </w:pPr>
            <w:r w:rsidRPr="00E22B15">
              <w:rPr>
                <w:rFonts w:ascii="Aptos" w:hAnsi="Apto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  <w:sz w:val="20"/>
              </w:rPr>
              <w:instrText xml:space="preserve"> FORMCHECKBOX </w:instrText>
            </w:r>
            <w:r w:rsidRPr="00E22B15">
              <w:rPr>
                <w:rFonts w:ascii="Aptos" w:hAnsi="Aptos"/>
                <w:sz w:val="20"/>
              </w:rPr>
            </w:r>
            <w:r w:rsidRPr="00E22B15">
              <w:rPr>
                <w:rFonts w:ascii="Aptos" w:hAnsi="Aptos"/>
                <w:sz w:val="20"/>
              </w:rPr>
              <w:fldChar w:fldCharType="separate"/>
            </w:r>
            <w:r w:rsidRPr="00E22B15">
              <w:rPr>
                <w:rFonts w:ascii="Aptos" w:hAnsi="Aptos"/>
                <w:sz w:val="20"/>
              </w:rPr>
              <w:fldChar w:fldCharType="end"/>
            </w:r>
            <w:r w:rsidRPr="00E22B15">
              <w:rPr>
                <w:rFonts w:ascii="Aptos" w:hAnsi="Aptos"/>
              </w:rPr>
              <w:t xml:space="preserve">  </w:t>
            </w:r>
            <w:r w:rsidR="00712871" w:rsidRPr="00E22B15">
              <w:rPr>
                <w:rFonts w:ascii="Aptos" w:hAnsi="Aptos"/>
              </w:rPr>
              <w:t>bis CHF 15.00</w:t>
            </w:r>
          </w:p>
        </w:tc>
        <w:tc>
          <w:tcPr>
            <w:tcW w:w="3685" w:type="dxa"/>
          </w:tcPr>
          <w:p w14:paraId="69CA7F1F" w14:textId="4DAD82A2" w:rsidR="00712871" w:rsidRPr="00E22B15" w:rsidRDefault="00712871" w:rsidP="00712871">
            <w:pPr>
              <w:widowControl w:val="0"/>
              <w:tabs>
                <w:tab w:val="left" w:pos="5103"/>
              </w:tabs>
              <w:spacing w:before="40" w:after="40"/>
              <w:rPr>
                <w:rFonts w:ascii="Aptos" w:hAnsi="Aptos"/>
              </w:rPr>
            </w:pPr>
            <w:r w:rsidRPr="00E22B15">
              <w:rPr>
                <w:rFonts w:ascii="Aptos" w:hAnsi="Apto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  <w:sz w:val="20"/>
              </w:rPr>
              <w:instrText xml:space="preserve"> FORMCHECKBOX </w:instrText>
            </w:r>
            <w:r w:rsidRPr="00E22B15">
              <w:rPr>
                <w:rFonts w:ascii="Aptos" w:hAnsi="Aptos"/>
                <w:sz w:val="20"/>
              </w:rPr>
            </w:r>
            <w:r w:rsidRPr="00E22B15">
              <w:rPr>
                <w:rFonts w:ascii="Aptos" w:hAnsi="Aptos"/>
                <w:sz w:val="20"/>
              </w:rPr>
              <w:fldChar w:fldCharType="separate"/>
            </w:r>
            <w:r w:rsidRPr="00E22B15">
              <w:rPr>
                <w:rFonts w:ascii="Aptos" w:hAnsi="Aptos"/>
                <w:sz w:val="20"/>
              </w:rPr>
              <w:fldChar w:fldCharType="end"/>
            </w:r>
            <w:r w:rsidRPr="00E22B15">
              <w:rPr>
                <w:rFonts w:ascii="Aptos" w:hAnsi="Aptos"/>
              </w:rPr>
              <w:t xml:space="preserve">  mehr als CHF 15.00</w:t>
            </w:r>
          </w:p>
          <w:p w14:paraId="108A539A" w14:textId="09ED663D" w:rsidR="00712871" w:rsidRPr="00E22B15" w:rsidRDefault="00712871" w:rsidP="00712871">
            <w:pPr>
              <w:pStyle w:val="Listenabsatz"/>
              <w:widowControl w:val="0"/>
              <w:numPr>
                <w:ilvl w:val="0"/>
                <w:numId w:val="1"/>
              </w:numPr>
              <w:tabs>
                <w:tab w:val="left" w:pos="5103"/>
              </w:tabs>
              <w:spacing w:before="40" w:after="4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CHF 15.00 pro TN via Kanton, plus</w:t>
            </w:r>
          </w:p>
          <w:p w14:paraId="1E3DD7C4" w14:textId="65A2D46F" w:rsidR="00C12E7B" w:rsidRPr="00E22B15" w:rsidRDefault="00AA232E" w:rsidP="00AA232E">
            <w:pPr>
              <w:pStyle w:val="Listenabsatz"/>
              <w:widowControl w:val="0"/>
              <w:numPr>
                <w:ilvl w:val="0"/>
                <w:numId w:val="1"/>
              </w:numPr>
              <w:tabs>
                <w:tab w:val="left" w:pos="5103"/>
              </w:tabs>
              <w:spacing w:before="40" w:after="4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 xml:space="preserve">CHF </w:t>
            </w:r>
            <w:r w:rsidR="00712871"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871" w:rsidRPr="00E22B15">
              <w:rPr>
                <w:rFonts w:ascii="Aptos" w:hAnsi="Aptos"/>
              </w:rPr>
              <w:instrText xml:space="preserve"> FORMTEXT </w:instrText>
            </w:r>
            <w:r w:rsidR="00712871" w:rsidRPr="00E22B15">
              <w:rPr>
                <w:rFonts w:ascii="Aptos" w:hAnsi="Aptos"/>
              </w:rPr>
            </w:r>
            <w:r w:rsidR="00712871" w:rsidRPr="00E22B15">
              <w:rPr>
                <w:rFonts w:ascii="Aptos" w:hAnsi="Aptos"/>
              </w:rPr>
              <w:fldChar w:fldCharType="separate"/>
            </w:r>
            <w:r w:rsidR="00712871" w:rsidRPr="00E22B15">
              <w:rPr>
                <w:rFonts w:ascii="Aptos" w:hAnsi="Aptos"/>
              </w:rPr>
              <w:t> </w:t>
            </w:r>
            <w:r w:rsidR="00712871" w:rsidRPr="00E22B15">
              <w:rPr>
                <w:rFonts w:ascii="Aptos" w:hAnsi="Aptos"/>
              </w:rPr>
              <w:t> </w:t>
            </w:r>
            <w:r w:rsidR="00712871" w:rsidRPr="00E22B15">
              <w:rPr>
                <w:rFonts w:ascii="Aptos" w:hAnsi="Aptos"/>
              </w:rPr>
              <w:t> </w:t>
            </w:r>
            <w:r w:rsidR="00712871" w:rsidRPr="00E22B15">
              <w:rPr>
                <w:rFonts w:ascii="Aptos" w:hAnsi="Aptos"/>
              </w:rPr>
              <w:t> </w:t>
            </w:r>
            <w:r w:rsidR="00712871" w:rsidRPr="00E22B15">
              <w:rPr>
                <w:rFonts w:ascii="Aptos" w:hAnsi="Aptos"/>
              </w:rPr>
              <w:t> </w:t>
            </w:r>
            <w:r w:rsidR="00712871" w:rsidRPr="00E22B15">
              <w:rPr>
                <w:rFonts w:ascii="Aptos" w:hAnsi="Aptos"/>
              </w:rPr>
              <w:fldChar w:fldCharType="end"/>
            </w:r>
            <w:r w:rsidR="00712871" w:rsidRPr="00E22B15">
              <w:rPr>
                <w:rFonts w:ascii="Aptos" w:hAnsi="Aptos"/>
              </w:rPr>
              <w:t xml:space="preserve"> pro TN direkt durch TN im Kurs zu begleichen</w:t>
            </w:r>
          </w:p>
        </w:tc>
      </w:tr>
      <w:bookmarkEnd w:id="1"/>
    </w:tbl>
    <w:p w14:paraId="06E003D6" w14:textId="77777777" w:rsidR="002015AA" w:rsidRPr="00E22B15" w:rsidRDefault="002015AA" w:rsidP="002015AA">
      <w:pPr>
        <w:rPr>
          <w:rFonts w:ascii="Aptos" w:hAnsi="Aptos"/>
          <w:sz w:val="12"/>
          <w:szCs w:val="12"/>
        </w:rPr>
      </w:pPr>
    </w:p>
    <w:p w14:paraId="5AFFD985" w14:textId="617D37F3" w:rsidR="00624648" w:rsidRPr="00E22B15" w:rsidRDefault="002015AA">
      <w:pPr>
        <w:rPr>
          <w:rFonts w:ascii="Aptos" w:hAnsi="Aptos"/>
        </w:rPr>
      </w:pPr>
      <w:r w:rsidRPr="00E22B15">
        <w:rPr>
          <w:rFonts w:ascii="Aptos" w:hAnsi="Aptos"/>
          <w:vertAlign w:val="superscript"/>
        </w:rPr>
        <w:t>1</w:t>
      </w:r>
      <w:r w:rsidR="00624648" w:rsidRPr="00E22B15">
        <w:rPr>
          <w:rFonts w:ascii="Aptos" w:hAnsi="Aptos"/>
          <w:vertAlign w:val="superscript"/>
        </w:rPr>
        <w:t xml:space="preserve"> </w:t>
      </w:r>
      <w:bookmarkStart w:id="2" w:name="_Hlk18609723"/>
      <w:bookmarkStart w:id="3" w:name="_Hlk18609724"/>
      <w:r w:rsidR="00624648" w:rsidRPr="00E22B15">
        <w:rPr>
          <w:rFonts w:ascii="Aptos" w:hAnsi="Aptos"/>
        </w:rPr>
        <w:t xml:space="preserve">Materialkosten bis </w:t>
      </w:r>
      <w:r w:rsidR="00FA4B13" w:rsidRPr="00E22B15">
        <w:rPr>
          <w:rFonts w:ascii="Aptos" w:hAnsi="Aptos"/>
        </w:rPr>
        <w:t xml:space="preserve">CHF </w:t>
      </w:r>
      <w:r w:rsidR="00624648" w:rsidRPr="00E22B15">
        <w:rPr>
          <w:rFonts w:ascii="Aptos" w:hAnsi="Aptos"/>
        </w:rPr>
        <w:t>15</w:t>
      </w:r>
      <w:r w:rsidR="00FA4B13" w:rsidRPr="00E22B15">
        <w:rPr>
          <w:rFonts w:ascii="Aptos" w:hAnsi="Aptos"/>
        </w:rPr>
        <w:t>.00</w:t>
      </w:r>
      <w:r w:rsidR="00624648" w:rsidRPr="00E22B15">
        <w:rPr>
          <w:rFonts w:ascii="Aptos" w:hAnsi="Aptos"/>
        </w:rPr>
        <w:t xml:space="preserve"> pro Teilnehmer/</w:t>
      </w:r>
      <w:r w:rsidR="00FA4B13" w:rsidRPr="00E22B15">
        <w:rPr>
          <w:rFonts w:ascii="Aptos" w:hAnsi="Aptos"/>
        </w:rPr>
        <w:t>Teilnehmer</w:t>
      </w:r>
      <w:r w:rsidR="00624648" w:rsidRPr="00E22B15">
        <w:rPr>
          <w:rFonts w:ascii="Aptos" w:hAnsi="Aptos"/>
        </w:rPr>
        <w:t xml:space="preserve">in können der LWB-Stelle in Rechnung gestellt werden. </w:t>
      </w:r>
      <w:r w:rsidR="004B670F">
        <w:t>Kopierkosten gehören ebenfalls zu den Materialkosten.</w:t>
      </w:r>
      <w:r w:rsidR="004B670F" w:rsidRPr="00E22B15">
        <w:rPr>
          <w:rFonts w:ascii="Aptos" w:hAnsi="Aptos"/>
        </w:rPr>
        <w:t xml:space="preserve"> </w:t>
      </w:r>
      <w:r w:rsidR="00624648" w:rsidRPr="00E22B15">
        <w:rPr>
          <w:rFonts w:ascii="Aptos" w:hAnsi="Aptos"/>
        </w:rPr>
        <w:t>Bei höheren Beträgen (insbesondere Lehrmittel, Broschüren, Material in BG- und T</w:t>
      </w:r>
      <w:r w:rsidR="000B47F3" w:rsidRPr="00E22B15">
        <w:rPr>
          <w:rFonts w:ascii="Aptos" w:hAnsi="Aptos"/>
        </w:rPr>
        <w:t>T</w:t>
      </w:r>
      <w:r w:rsidR="00624648" w:rsidRPr="00E22B15">
        <w:rPr>
          <w:rFonts w:ascii="Aptos" w:hAnsi="Aptos"/>
        </w:rPr>
        <w:t>G-Kursen) ist die Differenz von den Teilnehmenden direkt im Kurs zu begleichen.</w:t>
      </w:r>
      <w:bookmarkEnd w:id="2"/>
      <w:bookmarkEnd w:id="3"/>
      <w:r w:rsidR="00624648" w:rsidRPr="00E22B15">
        <w:rPr>
          <w:rFonts w:ascii="Aptos" w:hAnsi="Aptos"/>
        </w:rPr>
        <w:br/>
      </w:r>
    </w:p>
    <w:tbl>
      <w:tblPr>
        <w:tblStyle w:val="Tabellenraster"/>
        <w:tblW w:w="9052" w:type="dxa"/>
        <w:tblLook w:val="04A0" w:firstRow="1" w:lastRow="0" w:firstColumn="1" w:lastColumn="0" w:noHBand="0" w:noVBand="1"/>
      </w:tblPr>
      <w:tblGrid>
        <w:gridCol w:w="2268"/>
        <w:gridCol w:w="3539"/>
        <w:gridCol w:w="3245"/>
      </w:tblGrid>
      <w:tr w:rsidR="00E452A7" w:rsidRPr="00E22B15" w14:paraId="2350DD47" w14:textId="77777777" w:rsidTr="0019740D">
        <w:tc>
          <w:tcPr>
            <w:tcW w:w="2268" w:type="dxa"/>
          </w:tcPr>
          <w:p w14:paraId="2448A6AC" w14:textId="77777777" w:rsidR="00E452A7" w:rsidRPr="00E22B15" w:rsidRDefault="00E452A7">
            <w:pPr>
              <w:rPr>
                <w:rFonts w:ascii="Aptos" w:hAnsi="Aptos"/>
              </w:rPr>
            </w:pPr>
            <w:r w:rsidRPr="00E22B15">
              <w:rPr>
                <w:rFonts w:ascii="Aptos" w:hAnsi="Aptos"/>
                <w:b/>
              </w:rPr>
              <w:t>Kurszeiten</w:t>
            </w:r>
            <w:r w:rsidR="00E13AD0" w:rsidRPr="00E22B15">
              <w:rPr>
                <w:rFonts w:ascii="Aptos" w:hAnsi="Aptos"/>
                <w:vertAlign w:val="superscript"/>
              </w:rPr>
              <w:t>2</w:t>
            </w:r>
          </w:p>
          <w:p w14:paraId="122EE8C8" w14:textId="77777777" w:rsidR="00E452A7" w:rsidRPr="00E22B15" w:rsidRDefault="00E452A7">
            <w:pPr>
              <w:rPr>
                <w:rFonts w:ascii="Aptos" w:hAnsi="Aptos"/>
                <w:sz w:val="16"/>
                <w:szCs w:val="16"/>
              </w:rPr>
            </w:pPr>
            <w:r w:rsidRPr="00E22B15">
              <w:rPr>
                <w:rFonts w:ascii="Aptos" w:hAnsi="Aptos"/>
                <w:sz w:val="16"/>
                <w:szCs w:val="16"/>
              </w:rPr>
              <w:t>Bei mehreren Terminen bitte Kurshalbtage mit Kurszeiten einzeln angeben</w:t>
            </w:r>
          </w:p>
        </w:tc>
        <w:tc>
          <w:tcPr>
            <w:tcW w:w="3539" w:type="dxa"/>
          </w:tcPr>
          <w:p w14:paraId="2CA50165" w14:textId="6AAEB5C1" w:rsidR="00E452A7" w:rsidRPr="00E22B15" w:rsidRDefault="00E13AD0" w:rsidP="004B670F">
            <w:pPr>
              <w:spacing w:after="4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Wochentag/Datum</w:t>
            </w:r>
            <w:r w:rsidR="000C50C0" w:rsidRPr="00E22B15">
              <w:rPr>
                <w:rFonts w:ascii="Aptos" w:hAnsi="Aptos"/>
              </w:rPr>
              <w:t xml:space="preserve"> (für SJ </w:t>
            </w:r>
            <w:r w:rsidR="0019740D" w:rsidRPr="00E22B15">
              <w:rPr>
                <w:rFonts w:ascii="Aptos" w:hAnsi="Aptos"/>
              </w:rPr>
              <w:t>20</w:t>
            </w:r>
            <w:r w:rsidR="000C50C0" w:rsidRPr="00E22B15">
              <w:rPr>
                <w:rFonts w:ascii="Aptos" w:hAnsi="Aptos"/>
              </w:rPr>
              <w:t>2</w:t>
            </w:r>
            <w:r w:rsidR="002112F6" w:rsidRPr="00E22B15">
              <w:rPr>
                <w:rFonts w:ascii="Aptos" w:hAnsi="Aptos"/>
              </w:rPr>
              <w:t>7</w:t>
            </w:r>
            <w:r w:rsidR="000C50C0" w:rsidRPr="00E22B15">
              <w:rPr>
                <w:rFonts w:ascii="Aptos" w:hAnsi="Aptos"/>
              </w:rPr>
              <w:t>/2</w:t>
            </w:r>
            <w:r w:rsidR="002112F6" w:rsidRPr="00E22B15">
              <w:rPr>
                <w:rFonts w:ascii="Aptos" w:hAnsi="Aptos"/>
              </w:rPr>
              <w:t>8</w:t>
            </w:r>
            <w:r w:rsidR="000C50C0" w:rsidRPr="00E22B15">
              <w:rPr>
                <w:rFonts w:ascii="Aptos" w:hAnsi="Aptos"/>
              </w:rPr>
              <w:t>)</w:t>
            </w:r>
          </w:p>
          <w:p w14:paraId="73BD5605" w14:textId="77777777" w:rsidR="004B670F" w:rsidRDefault="00DD30FF" w:rsidP="004B670F">
            <w:pPr>
              <w:spacing w:after="4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  <w:r w:rsidR="00E13AD0" w:rsidRPr="00E22B15">
              <w:rPr>
                <w:rFonts w:ascii="Aptos" w:hAnsi="Aptos"/>
              </w:rPr>
              <w:t xml:space="preserve">, </w:t>
            </w:r>
            <w:r w:rsidR="00E13AD0"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3AD0" w:rsidRPr="00E22B15">
              <w:rPr>
                <w:rFonts w:ascii="Aptos" w:hAnsi="Aptos"/>
              </w:rPr>
              <w:instrText xml:space="preserve"> FORMTEXT </w:instrText>
            </w:r>
            <w:r w:rsidR="00E13AD0" w:rsidRPr="00E22B15">
              <w:rPr>
                <w:rFonts w:ascii="Aptos" w:hAnsi="Aptos"/>
              </w:rPr>
            </w:r>
            <w:r w:rsidR="00E13AD0" w:rsidRPr="00E22B15">
              <w:rPr>
                <w:rFonts w:ascii="Aptos" w:hAnsi="Aptos"/>
              </w:rPr>
              <w:fldChar w:fldCharType="separate"/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fldChar w:fldCharType="end"/>
            </w:r>
          </w:p>
          <w:p w14:paraId="3922900A" w14:textId="5DB13EA6" w:rsidR="004B670F" w:rsidRDefault="00DD30FF" w:rsidP="004B670F">
            <w:pPr>
              <w:spacing w:after="4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  <w:r w:rsidR="00E13AD0" w:rsidRPr="00E22B15">
              <w:rPr>
                <w:rFonts w:ascii="Aptos" w:hAnsi="Aptos"/>
              </w:rPr>
              <w:t xml:space="preserve">, </w:t>
            </w:r>
            <w:r w:rsidR="00E13AD0"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3AD0" w:rsidRPr="00E22B15">
              <w:rPr>
                <w:rFonts w:ascii="Aptos" w:hAnsi="Aptos"/>
              </w:rPr>
              <w:instrText xml:space="preserve"> FORMTEXT </w:instrText>
            </w:r>
            <w:r w:rsidR="00E13AD0" w:rsidRPr="00E22B15">
              <w:rPr>
                <w:rFonts w:ascii="Aptos" w:hAnsi="Aptos"/>
              </w:rPr>
            </w:r>
            <w:r w:rsidR="00E13AD0" w:rsidRPr="00E22B15">
              <w:rPr>
                <w:rFonts w:ascii="Aptos" w:hAnsi="Aptos"/>
              </w:rPr>
              <w:fldChar w:fldCharType="separate"/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fldChar w:fldCharType="end"/>
            </w:r>
          </w:p>
          <w:p w14:paraId="43A496F1" w14:textId="4B95491C" w:rsidR="004B670F" w:rsidRDefault="00DD30FF" w:rsidP="004B670F">
            <w:pPr>
              <w:spacing w:after="4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  <w:r w:rsidR="00E13AD0" w:rsidRPr="00E22B15">
              <w:rPr>
                <w:rFonts w:ascii="Aptos" w:hAnsi="Aptos"/>
              </w:rPr>
              <w:t xml:space="preserve">, </w:t>
            </w:r>
            <w:r w:rsidR="00E13AD0"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3AD0" w:rsidRPr="00E22B15">
              <w:rPr>
                <w:rFonts w:ascii="Aptos" w:hAnsi="Aptos"/>
              </w:rPr>
              <w:instrText xml:space="preserve"> FORMTEXT </w:instrText>
            </w:r>
            <w:r w:rsidR="00E13AD0" w:rsidRPr="00E22B15">
              <w:rPr>
                <w:rFonts w:ascii="Aptos" w:hAnsi="Aptos"/>
              </w:rPr>
            </w:r>
            <w:r w:rsidR="00E13AD0" w:rsidRPr="00E22B15">
              <w:rPr>
                <w:rFonts w:ascii="Aptos" w:hAnsi="Aptos"/>
              </w:rPr>
              <w:fldChar w:fldCharType="separate"/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fldChar w:fldCharType="end"/>
            </w:r>
          </w:p>
          <w:p w14:paraId="072E25E8" w14:textId="01E830CB" w:rsidR="004B670F" w:rsidRDefault="00DD30FF" w:rsidP="004B670F">
            <w:pPr>
              <w:spacing w:after="4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  <w:r w:rsidR="00E13AD0" w:rsidRPr="00E22B15">
              <w:rPr>
                <w:rFonts w:ascii="Aptos" w:hAnsi="Aptos"/>
              </w:rPr>
              <w:t xml:space="preserve">, </w:t>
            </w:r>
            <w:r w:rsidR="00E13AD0"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3AD0" w:rsidRPr="00E22B15">
              <w:rPr>
                <w:rFonts w:ascii="Aptos" w:hAnsi="Aptos"/>
              </w:rPr>
              <w:instrText xml:space="preserve"> FORMTEXT </w:instrText>
            </w:r>
            <w:r w:rsidR="00E13AD0" w:rsidRPr="00E22B15">
              <w:rPr>
                <w:rFonts w:ascii="Aptos" w:hAnsi="Aptos"/>
              </w:rPr>
            </w:r>
            <w:r w:rsidR="00E13AD0" w:rsidRPr="00E22B15">
              <w:rPr>
                <w:rFonts w:ascii="Aptos" w:hAnsi="Aptos"/>
              </w:rPr>
              <w:fldChar w:fldCharType="separate"/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fldChar w:fldCharType="end"/>
            </w:r>
          </w:p>
          <w:p w14:paraId="51335722" w14:textId="60CBD819" w:rsidR="00E452A7" w:rsidRPr="00E22B15" w:rsidRDefault="00DD30FF" w:rsidP="004B670F">
            <w:pPr>
              <w:spacing w:after="4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  <w:r w:rsidR="00E13AD0" w:rsidRPr="00E22B15">
              <w:rPr>
                <w:rFonts w:ascii="Aptos" w:hAnsi="Aptos"/>
              </w:rPr>
              <w:t xml:space="preserve">, </w:t>
            </w:r>
            <w:r w:rsidR="00E13AD0"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3AD0" w:rsidRPr="00E22B15">
              <w:rPr>
                <w:rFonts w:ascii="Aptos" w:hAnsi="Aptos"/>
              </w:rPr>
              <w:instrText xml:space="preserve"> FORMTEXT </w:instrText>
            </w:r>
            <w:r w:rsidR="00E13AD0" w:rsidRPr="00E22B15">
              <w:rPr>
                <w:rFonts w:ascii="Aptos" w:hAnsi="Aptos"/>
              </w:rPr>
            </w:r>
            <w:r w:rsidR="00E13AD0" w:rsidRPr="00E22B15">
              <w:rPr>
                <w:rFonts w:ascii="Aptos" w:hAnsi="Aptos"/>
              </w:rPr>
              <w:fldChar w:fldCharType="separate"/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fldChar w:fldCharType="end"/>
            </w:r>
          </w:p>
          <w:p w14:paraId="39A28C38" w14:textId="77777777" w:rsidR="00DD30FF" w:rsidRPr="00E22B15" w:rsidRDefault="00DD30FF" w:rsidP="004B670F">
            <w:pPr>
              <w:spacing w:after="4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  <w:r w:rsidR="00E13AD0" w:rsidRPr="00E22B15">
              <w:rPr>
                <w:rFonts w:ascii="Aptos" w:hAnsi="Aptos"/>
              </w:rPr>
              <w:t xml:space="preserve">, </w:t>
            </w:r>
            <w:r w:rsidR="00E13AD0"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3AD0" w:rsidRPr="00E22B15">
              <w:rPr>
                <w:rFonts w:ascii="Aptos" w:hAnsi="Aptos"/>
              </w:rPr>
              <w:instrText xml:space="preserve"> FORMTEXT </w:instrText>
            </w:r>
            <w:r w:rsidR="00E13AD0" w:rsidRPr="00E22B15">
              <w:rPr>
                <w:rFonts w:ascii="Aptos" w:hAnsi="Aptos"/>
              </w:rPr>
            </w:r>
            <w:r w:rsidR="00E13AD0" w:rsidRPr="00E22B15">
              <w:rPr>
                <w:rFonts w:ascii="Aptos" w:hAnsi="Aptos"/>
              </w:rPr>
              <w:fldChar w:fldCharType="separate"/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t> </w:t>
            </w:r>
            <w:r w:rsidR="00E13AD0" w:rsidRPr="00E22B15">
              <w:rPr>
                <w:rFonts w:ascii="Aptos" w:hAnsi="Aptos"/>
              </w:rPr>
              <w:fldChar w:fldCharType="end"/>
            </w:r>
          </w:p>
        </w:tc>
        <w:tc>
          <w:tcPr>
            <w:tcW w:w="3245" w:type="dxa"/>
          </w:tcPr>
          <w:p w14:paraId="2BEA0428" w14:textId="77777777" w:rsidR="00E452A7" w:rsidRPr="00E22B15" w:rsidRDefault="00E452A7" w:rsidP="004B670F">
            <w:pPr>
              <w:spacing w:after="4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Kurszeiten</w:t>
            </w:r>
            <w:r w:rsidR="005B5C61" w:rsidRPr="00E22B15">
              <w:rPr>
                <w:rFonts w:ascii="Aptos" w:hAnsi="Aptos"/>
                <w:vertAlign w:val="superscript"/>
              </w:rPr>
              <w:t>3</w:t>
            </w:r>
          </w:p>
          <w:p w14:paraId="4BAE34C4" w14:textId="77777777" w:rsidR="00DD30FF" w:rsidRPr="00E22B15" w:rsidRDefault="00DD30FF" w:rsidP="004B670F">
            <w:pPr>
              <w:spacing w:after="4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  <w:p w14:paraId="752B32EB" w14:textId="77777777" w:rsidR="00DD30FF" w:rsidRPr="00E22B15" w:rsidRDefault="00DD30FF" w:rsidP="004B670F">
            <w:pPr>
              <w:spacing w:after="4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  <w:p w14:paraId="154D5AE8" w14:textId="77777777" w:rsidR="00DD30FF" w:rsidRPr="00E22B15" w:rsidRDefault="00DD30FF" w:rsidP="004B670F">
            <w:pPr>
              <w:spacing w:after="4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  <w:p w14:paraId="53A541BC" w14:textId="77777777" w:rsidR="00DD30FF" w:rsidRPr="00E22B15" w:rsidRDefault="00DD30FF" w:rsidP="004B670F">
            <w:pPr>
              <w:spacing w:after="4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  <w:p w14:paraId="05D79FC5" w14:textId="77777777" w:rsidR="00DD30FF" w:rsidRPr="00E22B15" w:rsidRDefault="00DD30FF" w:rsidP="004B670F">
            <w:pPr>
              <w:spacing w:after="4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  <w:p w14:paraId="3C18ED35" w14:textId="77777777" w:rsidR="00DD30FF" w:rsidRPr="00E22B15" w:rsidRDefault="00DD30FF" w:rsidP="004B670F">
            <w:pPr>
              <w:spacing w:after="4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</w:tc>
      </w:tr>
      <w:tr w:rsidR="001F4969" w:rsidRPr="00E22B15" w14:paraId="2C9BEDC5" w14:textId="77777777" w:rsidTr="00906B2A">
        <w:tc>
          <w:tcPr>
            <w:tcW w:w="2268" w:type="dxa"/>
          </w:tcPr>
          <w:p w14:paraId="7045AA28" w14:textId="2393C414" w:rsidR="001F4969" w:rsidRPr="00E22B15" w:rsidRDefault="001F4969" w:rsidP="005C24F9">
            <w:pPr>
              <w:rPr>
                <w:rFonts w:ascii="Aptos" w:hAnsi="Aptos"/>
              </w:rPr>
            </w:pPr>
            <w:r w:rsidRPr="00E22B15">
              <w:rPr>
                <w:rFonts w:ascii="Aptos" w:hAnsi="Aptos"/>
                <w:b/>
              </w:rPr>
              <w:t>Effektive Kursdauer</w:t>
            </w:r>
            <w:r w:rsidRPr="00E22B15">
              <w:rPr>
                <w:rFonts w:ascii="Aptos" w:hAnsi="Aptos"/>
              </w:rPr>
              <w:t xml:space="preserve"> </w:t>
            </w:r>
            <w:r w:rsidR="003E350C" w:rsidRPr="00A978F7">
              <w:rPr>
                <w:rFonts w:ascii="Aptos" w:hAnsi="Aptos"/>
                <w:sz w:val="14"/>
                <w:szCs w:val="14"/>
              </w:rPr>
              <w:t xml:space="preserve">(Kursstunden ohne </w:t>
            </w:r>
            <w:r w:rsidR="005C24F9" w:rsidRPr="00A978F7">
              <w:rPr>
                <w:rFonts w:ascii="Aptos" w:hAnsi="Aptos"/>
                <w:sz w:val="14"/>
                <w:szCs w:val="14"/>
              </w:rPr>
              <w:t>Mittagsp</w:t>
            </w:r>
            <w:r w:rsidR="003E350C" w:rsidRPr="00A978F7">
              <w:rPr>
                <w:rFonts w:ascii="Aptos" w:hAnsi="Aptos"/>
                <w:sz w:val="14"/>
                <w:szCs w:val="14"/>
              </w:rPr>
              <w:t>ause</w:t>
            </w:r>
            <w:r w:rsidRPr="00A978F7">
              <w:rPr>
                <w:rFonts w:ascii="Aptos" w:hAnsi="Aptos"/>
                <w:sz w:val="14"/>
                <w:szCs w:val="14"/>
              </w:rPr>
              <w:t>)</w:t>
            </w:r>
          </w:p>
        </w:tc>
        <w:tc>
          <w:tcPr>
            <w:tcW w:w="6784" w:type="dxa"/>
            <w:gridSpan w:val="2"/>
          </w:tcPr>
          <w:p w14:paraId="3B9DB7AB" w14:textId="77777777" w:rsidR="001F4969" w:rsidRPr="00E22B15" w:rsidRDefault="001F4969" w:rsidP="00284E81">
            <w:pPr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 xml:space="preserve">Total </w:t>
            </w:r>
            <w:r w:rsidR="00DD30FF"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30FF" w:rsidRPr="00E22B15">
              <w:rPr>
                <w:rFonts w:ascii="Aptos" w:hAnsi="Aptos"/>
              </w:rPr>
              <w:instrText xml:space="preserve"> FORMTEXT </w:instrText>
            </w:r>
            <w:r w:rsidR="00DD30FF" w:rsidRPr="00E22B15">
              <w:rPr>
                <w:rFonts w:ascii="Aptos" w:hAnsi="Aptos"/>
              </w:rPr>
            </w:r>
            <w:r w:rsidR="00DD30FF" w:rsidRPr="00E22B15">
              <w:rPr>
                <w:rFonts w:ascii="Aptos" w:hAnsi="Aptos"/>
              </w:rPr>
              <w:fldChar w:fldCharType="separate"/>
            </w:r>
            <w:r w:rsidR="00DD30FF" w:rsidRPr="00E22B15">
              <w:rPr>
                <w:rFonts w:ascii="Aptos" w:hAnsi="Aptos"/>
              </w:rPr>
              <w:t> </w:t>
            </w:r>
            <w:r w:rsidR="00DD30FF" w:rsidRPr="00E22B15">
              <w:rPr>
                <w:rFonts w:ascii="Aptos" w:hAnsi="Aptos"/>
              </w:rPr>
              <w:t> </w:t>
            </w:r>
            <w:r w:rsidR="00DD30FF" w:rsidRPr="00E22B15">
              <w:rPr>
                <w:rFonts w:ascii="Aptos" w:hAnsi="Aptos"/>
              </w:rPr>
              <w:t> </w:t>
            </w:r>
            <w:r w:rsidR="00DD30FF" w:rsidRPr="00E22B15">
              <w:rPr>
                <w:rFonts w:ascii="Aptos" w:hAnsi="Aptos"/>
              </w:rPr>
              <w:t> </w:t>
            </w:r>
            <w:r w:rsidR="00DD30FF" w:rsidRPr="00E22B15">
              <w:rPr>
                <w:rFonts w:ascii="Aptos" w:hAnsi="Aptos"/>
              </w:rPr>
              <w:t> </w:t>
            </w:r>
            <w:r w:rsidR="00DD30FF" w:rsidRPr="00E22B15">
              <w:rPr>
                <w:rFonts w:ascii="Aptos" w:hAnsi="Aptos"/>
              </w:rPr>
              <w:fldChar w:fldCharType="end"/>
            </w:r>
            <w:r w:rsidR="00DD30FF" w:rsidRPr="00E22B15">
              <w:rPr>
                <w:rFonts w:ascii="Aptos" w:hAnsi="Aptos"/>
              </w:rPr>
              <w:t xml:space="preserve"> </w:t>
            </w:r>
            <w:r w:rsidRPr="00E22B15">
              <w:rPr>
                <w:rFonts w:ascii="Aptos" w:hAnsi="Aptos"/>
              </w:rPr>
              <w:t xml:space="preserve">Stunden </w:t>
            </w:r>
          </w:p>
        </w:tc>
      </w:tr>
    </w:tbl>
    <w:p w14:paraId="74FD5F74" w14:textId="77777777" w:rsidR="00E13AD0" w:rsidRPr="00E22B15" w:rsidRDefault="00E13AD0">
      <w:pPr>
        <w:rPr>
          <w:rFonts w:ascii="Aptos" w:hAnsi="Aptos"/>
          <w:sz w:val="12"/>
          <w:szCs w:val="12"/>
        </w:rPr>
      </w:pPr>
    </w:p>
    <w:p w14:paraId="3743CA85" w14:textId="77777777" w:rsidR="00AD1C3C" w:rsidRPr="00E22B15" w:rsidRDefault="00624648">
      <w:pPr>
        <w:rPr>
          <w:rFonts w:ascii="Aptos" w:hAnsi="Aptos"/>
          <w:sz w:val="28"/>
        </w:rPr>
      </w:pPr>
      <w:r w:rsidRPr="00E22B15">
        <w:rPr>
          <w:rFonts w:ascii="Aptos" w:hAnsi="Aptos"/>
          <w:vertAlign w:val="superscript"/>
        </w:rPr>
        <w:t>2</w:t>
      </w:r>
      <w:r w:rsidRPr="00E22B15">
        <w:rPr>
          <w:rFonts w:ascii="Aptos" w:hAnsi="Aptos"/>
          <w:b/>
          <w:vertAlign w:val="superscript"/>
        </w:rPr>
        <w:t xml:space="preserve"> </w:t>
      </w:r>
      <w:r w:rsidRPr="00E22B15">
        <w:rPr>
          <w:rFonts w:ascii="Aptos" w:hAnsi="Aptos"/>
          <w:szCs w:val="18"/>
        </w:rPr>
        <w:t>Bitte beachten Sie den Kantonalen Rahmenferienplan am Schluss dieses Formulars. Kurse während Ferien, Feiertagen und Sperrzeiten können nicht im Programm aufgenommen werden.</w:t>
      </w:r>
    </w:p>
    <w:p w14:paraId="3EBD2104" w14:textId="77777777" w:rsidR="003E350C" w:rsidRPr="00E22B15" w:rsidRDefault="005B5C61">
      <w:pPr>
        <w:rPr>
          <w:rFonts w:ascii="Aptos" w:hAnsi="Aptos"/>
        </w:rPr>
      </w:pPr>
      <w:r w:rsidRPr="00E22B15">
        <w:rPr>
          <w:rFonts w:ascii="Aptos" w:hAnsi="Aptos"/>
          <w:vertAlign w:val="superscript"/>
        </w:rPr>
        <w:t xml:space="preserve">3 </w:t>
      </w:r>
      <w:r w:rsidR="00E452A7" w:rsidRPr="00E22B15">
        <w:rPr>
          <w:rFonts w:ascii="Aptos" w:hAnsi="Aptos"/>
        </w:rPr>
        <w:t xml:space="preserve">In der Regel </w:t>
      </w:r>
      <w:r w:rsidR="00624648" w:rsidRPr="00E22B15">
        <w:rPr>
          <w:rFonts w:ascii="Aptos" w:hAnsi="Aptos"/>
        </w:rPr>
        <w:t xml:space="preserve">dauern die Kurse </w:t>
      </w:r>
      <w:r w:rsidR="00E452A7" w:rsidRPr="00E22B15">
        <w:rPr>
          <w:rFonts w:ascii="Aptos" w:hAnsi="Aptos"/>
        </w:rPr>
        <w:t>von 08</w:t>
      </w:r>
      <w:r w:rsidR="00013D21" w:rsidRPr="00E22B15">
        <w:rPr>
          <w:rFonts w:ascii="Aptos" w:hAnsi="Aptos"/>
        </w:rPr>
        <w:t>.30 bis 12.00 Uhr und von 13.30</w:t>
      </w:r>
      <w:r w:rsidR="00E452A7" w:rsidRPr="00E22B15">
        <w:rPr>
          <w:rFonts w:ascii="Aptos" w:hAnsi="Aptos"/>
        </w:rPr>
        <w:t xml:space="preserve"> bis 17.00 Uhr, mit jeweils 15 Minuten Pause.</w:t>
      </w:r>
      <w:r w:rsidR="00624648" w:rsidRPr="00E22B15">
        <w:rPr>
          <w:rFonts w:ascii="Aptos" w:hAnsi="Aptos"/>
        </w:rPr>
        <w:t xml:space="preserve"> Andere Zeitmodelle sind möglich. </w:t>
      </w:r>
      <w:r w:rsidR="00E452A7" w:rsidRPr="00E22B15">
        <w:rPr>
          <w:rFonts w:ascii="Aptos" w:hAnsi="Aptos"/>
        </w:rPr>
        <w:t xml:space="preserve">Abendkurse </w:t>
      </w:r>
      <w:r w:rsidR="0046451D" w:rsidRPr="00E22B15">
        <w:rPr>
          <w:rFonts w:ascii="Aptos" w:hAnsi="Aptos"/>
        </w:rPr>
        <w:t>sind</w:t>
      </w:r>
      <w:r w:rsidR="00624648" w:rsidRPr="00E22B15">
        <w:rPr>
          <w:rFonts w:ascii="Aptos" w:hAnsi="Aptos"/>
        </w:rPr>
        <w:t xml:space="preserve"> </w:t>
      </w:r>
      <w:r w:rsidR="00E452A7" w:rsidRPr="00E22B15">
        <w:rPr>
          <w:rFonts w:ascii="Aptos" w:hAnsi="Aptos"/>
        </w:rPr>
        <w:t>in der Regel ab 17.30 Uhr möglich</w:t>
      </w:r>
      <w:r w:rsidR="003E350C" w:rsidRPr="00E22B15">
        <w:rPr>
          <w:rFonts w:ascii="Aptos" w:hAnsi="Aptos"/>
        </w:rPr>
        <w:t>.</w:t>
      </w:r>
    </w:p>
    <w:p w14:paraId="78A861FA" w14:textId="77777777" w:rsidR="005B5C61" w:rsidRPr="00E22B15" w:rsidRDefault="005B5C61">
      <w:pPr>
        <w:rPr>
          <w:rFonts w:ascii="Aptos" w:hAnsi="Aptos"/>
        </w:rPr>
      </w:pPr>
    </w:p>
    <w:p w14:paraId="3DC3372E" w14:textId="77777777" w:rsidR="000B47F3" w:rsidRPr="00E22B15" w:rsidRDefault="000B47F3">
      <w:pPr>
        <w:rPr>
          <w:rFonts w:ascii="Aptos" w:hAnsi="Aptos"/>
          <w:b/>
          <w:sz w:val="24"/>
          <w:szCs w:val="24"/>
        </w:rPr>
      </w:pPr>
      <w:r w:rsidRPr="00E22B15">
        <w:rPr>
          <w:rFonts w:ascii="Aptos" w:hAnsi="Aptos"/>
          <w:b/>
          <w:sz w:val="24"/>
          <w:szCs w:val="24"/>
        </w:rPr>
        <w:br w:type="page"/>
      </w:r>
    </w:p>
    <w:p w14:paraId="6EC3B79E" w14:textId="1DE38DCA" w:rsidR="00AD1C3C" w:rsidRPr="00E22B15" w:rsidRDefault="00AD1C3C" w:rsidP="009F1CAF">
      <w:pPr>
        <w:shd w:val="clear" w:color="auto" w:fill="BFBFBF" w:themeFill="background1" w:themeFillShade="BF"/>
        <w:rPr>
          <w:rFonts w:ascii="Aptos" w:hAnsi="Aptos"/>
          <w:b/>
          <w:sz w:val="24"/>
          <w:szCs w:val="24"/>
        </w:rPr>
      </w:pPr>
      <w:r w:rsidRPr="00E22B15">
        <w:rPr>
          <w:rFonts w:ascii="Aptos" w:hAnsi="Aptos"/>
          <w:b/>
          <w:sz w:val="24"/>
          <w:szCs w:val="24"/>
        </w:rPr>
        <w:lastRenderedPageBreak/>
        <w:t>Angaben zur Kursleitung</w:t>
      </w:r>
    </w:p>
    <w:p w14:paraId="656815B8" w14:textId="77777777" w:rsidR="00AD1C3C" w:rsidRPr="00E22B15" w:rsidRDefault="00AD1C3C" w:rsidP="00E452A7">
      <w:pPr>
        <w:rPr>
          <w:rFonts w:ascii="Aptos" w:hAnsi="Aptos"/>
          <w:sz w:val="4"/>
          <w:szCs w:val="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399"/>
        <w:gridCol w:w="3400"/>
      </w:tblGrid>
      <w:tr w:rsidR="00096D79" w:rsidRPr="00E22B15" w14:paraId="1FEBB9A4" w14:textId="77777777" w:rsidTr="00FB3F77">
        <w:tc>
          <w:tcPr>
            <w:tcW w:w="2268" w:type="dxa"/>
          </w:tcPr>
          <w:p w14:paraId="65160E48" w14:textId="77777777" w:rsidR="00096D79" w:rsidRPr="00E22B15" w:rsidRDefault="00096D79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  <w:b/>
              </w:rPr>
            </w:pPr>
            <w:r w:rsidRPr="00E22B15">
              <w:rPr>
                <w:rFonts w:ascii="Aptos" w:hAnsi="Aptos"/>
                <w:b/>
              </w:rPr>
              <w:t>Leitungsform</w:t>
            </w:r>
          </w:p>
        </w:tc>
        <w:tc>
          <w:tcPr>
            <w:tcW w:w="3399" w:type="dxa"/>
          </w:tcPr>
          <w:p w14:paraId="1A2EC337" w14:textId="77777777" w:rsidR="00096D79" w:rsidRPr="00E22B15" w:rsidRDefault="00096D79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  <w:sz w:val="20"/>
              </w:rPr>
              <w:instrText xml:space="preserve"> FORMCHECKBOX </w:instrText>
            </w:r>
            <w:r w:rsidRPr="00E22B15">
              <w:rPr>
                <w:rFonts w:ascii="Aptos" w:hAnsi="Aptos"/>
                <w:sz w:val="20"/>
              </w:rPr>
            </w:r>
            <w:r w:rsidRPr="00E22B15">
              <w:rPr>
                <w:rFonts w:ascii="Aptos" w:hAnsi="Aptos"/>
                <w:sz w:val="20"/>
              </w:rPr>
              <w:fldChar w:fldCharType="separate"/>
            </w:r>
            <w:r w:rsidRPr="00E22B15">
              <w:rPr>
                <w:rFonts w:ascii="Aptos" w:hAnsi="Aptos"/>
                <w:sz w:val="20"/>
              </w:rPr>
              <w:fldChar w:fldCharType="end"/>
            </w:r>
            <w:r w:rsidRPr="00E22B15">
              <w:rPr>
                <w:rFonts w:ascii="Aptos" w:hAnsi="Aptos"/>
              </w:rPr>
              <w:t xml:space="preserve">  Einzelleitung</w:t>
            </w:r>
          </w:p>
        </w:tc>
        <w:tc>
          <w:tcPr>
            <w:tcW w:w="3400" w:type="dxa"/>
          </w:tcPr>
          <w:p w14:paraId="0F03CD68" w14:textId="508C9F45" w:rsidR="00096D79" w:rsidRPr="00E22B15" w:rsidRDefault="00096D79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  <w:sz w:val="20"/>
              </w:rPr>
              <w:instrText xml:space="preserve"> FORMCHECKBOX </w:instrText>
            </w:r>
            <w:r w:rsidRPr="00E22B15">
              <w:rPr>
                <w:rFonts w:ascii="Aptos" w:hAnsi="Aptos"/>
                <w:sz w:val="20"/>
              </w:rPr>
            </w:r>
            <w:r w:rsidRPr="00E22B15">
              <w:rPr>
                <w:rFonts w:ascii="Aptos" w:hAnsi="Aptos"/>
                <w:sz w:val="20"/>
              </w:rPr>
              <w:fldChar w:fldCharType="separate"/>
            </w:r>
            <w:r w:rsidRPr="00E22B15">
              <w:rPr>
                <w:rFonts w:ascii="Aptos" w:hAnsi="Aptos"/>
                <w:sz w:val="20"/>
              </w:rPr>
              <w:fldChar w:fldCharType="end"/>
            </w:r>
            <w:r w:rsidRPr="00E22B15">
              <w:rPr>
                <w:rFonts w:ascii="Aptos" w:hAnsi="Aptos"/>
              </w:rPr>
              <w:t xml:space="preserve">  Teamleitung</w:t>
            </w:r>
            <w:r w:rsidR="004B670F" w:rsidRPr="00A00D67">
              <w:rPr>
                <w:vertAlign w:val="superscript"/>
              </w:rPr>
              <w:t>4</w:t>
            </w:r>
          </w:p>
        </w:tc>
      </w:tr>
    </w:tbl>
    <w:p w14:paraId="313D9E86" w14:textId="77777777" w:rsidR="00096D79" w:rsidRPr="00E22B15" w:rsidRDefault="00096D79" w:rsidP="00E452A7">
      <w:pPr>
        <w:rPr>
          <w:rFonts w:ascii="Aptos" w:hAnsi="Aptos"/>
          <w:sz w:val="4"/>
          <w:szCs w:val="4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399"/>
        <w:gridCol w:w="3399"/>
      </w:tblGrid>
      <w:tr w:rsidR="00E452A7" w:rsidRPr="00E22B15" w14:paraId="5EA98F92" w14:textId="77777777" w:rsidTr="00906B2A">
        <w:tc>
          <w:tcPr>
            <w:tcW w:w="9066" w:type="dxa"/>
            <w:gridSpan w:val="3"/>
          </w:tcPr>
          <w:p w14:paraId="23F73B45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  <w:b/>
              </w:rPr>
            </w:pPr>
            <w:r w:rsidRPr="00E22B15">
              <w:rPr>
                <w:rFonts w:ascii="Aptos" w:hAnsi="Aptos"/>
                <w:b/>
              </w:rPr>
              <w:t>Kursleitung 1</w:t>
            </w:r>
          </w:p>
        </w:tc>
      </w:tr>
      <w:tr w:rsidR="00E452A7" w:rsidRPr="00E22B15" w14:paraId="11A64EEE" w14:textId="77777777" w:rsidTr="00906B2A">
        <w:tc>
          <w:tcPr>
            <w:tcW w:w="2268" w:type="dxa"/>
          </w:tcPr>
          <w:p w14:paraId="29F5B526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Name / Vorname</w:t>
            </w:r>
          </w:p>
        </w:tc>
        <w:tc>
          <w:tcPr>
            <w:tcW w:w="6798" w:type="dxa"/>
            <w:gridSpan w:val="2"/>
          </w:tcPr>
          <w:p w14:paraId="523335DD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</w:tc>
      </w:tr>
      <w:tr w:rsidR="00E452A7" w:rsidRPr="00E22B15" w14:paraId="602C843B" w14:textId="77777777" w:rsidTr="00906B2A">
        <w:tc>
          <w:tcPr>
            <w:tcW w:w="2268" w:type="dxa"/>
          </w:tcPr>
          <w:p w14:paraId="342ECCAA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Berufsbezeichnung</w:t>
            </w:r>
          </w:p>
        </w:tc>
        <w:tc>
          <w:tcPr>
            <w:tcW w:w="6798" w:type="dxa"/>
            <w:gridSpan w:val="2"/>
          </w:tcPr>
          <w:p w14:paraId="026E6530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</w:tc>
      </w:tr>
      <w:tr w:rsidR="00E452A7" w:rsidRPr="00E22B15" w14:paraId="0D21819E" w14:textId="77777777" w:rsidTr="00906B2A">
        <w:tc>
          <w:tcPr>
            <w:tcW w:w="2268" w:type="dxa"/>
          </w:tcPr>
          <w:p w14:paraId="26D9A234" w14:textId="5FB0C25C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Strasse, Nr.</w:t>
            </w:r>
            <w:r w:rsidR="00862770" w:rsidRPr="00E22B15">
              <w:rPr>
                <w:rFonts w:ascii="Aptos" w:hAnsi="Aptos"/>
              </w:rPr>
              <w:t xml:space="preserve"> (privat)</w:t>
            </w:r>
          </w:p>
        </w:tc>
        <w:tc>
          <w:tcPr>
            <w:tcW w:w="6798" w:type="dxa"/>
            <w:gridSpan w:val="2"/>
          </w:tcPr>
          <w:p w14:paraId="06307C69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</w:tc>
      </w:tr>
      <w:tr w:rsidR="00862770" w:rsidRPr="00E22B15" w14:paraId="00407ED8" w14:textId="77777777" w:rsidTr="00162C9B">
        <w:tc>
          <w:tcPr>
            <w:tcW w:w="9066" w:type="dxa"/>
            <w:gridSpan w:val="3"/>
          </w:tcPr>
          <w:p w14:paraId="1EFD8E15" w14:textId="4F99B2BF" w:rsidR="00862770" w:rsidRPr="00E22B15" w:rsidRDefault="00862770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  <w:sz w:val="16"/>
                <w:szCs w:val="16"/>
              </w:rPr>
            </w:pPr>
            <w:r w:rsidRPr="00E22B15">
              <w:rPr>
                <w:rFonts w:ascii="Aptos" w:hAnsi="Aptos"/>
                <w:sz w:val="16"/>
                <w:szCs w:val="16"/>
              </w:rPr>
              <w:t>oder</w:t>
            </w:r>
          </w:p>
        </w:tc>
      </w:tr>
      <w:tr w:rsidR="00862770" w:rsidRPr="00E22B15" w14:paraId="008D7CA7" w14:textId="77777777" w:rsidTr="00906B2A">
        <w:tc>
          <w:tcPr>
            <w:tcW w:w="2268" w:type="dxa"/>
          </w:tcPr>
          <w:p w14:paraId="36814DC7" w14:textId="685D600B" w:rsidR="00862770" w:rsidRPr="00E22B15" w:rsidRDefault="00862770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Strasse, Nr. (Firma)</w:t>
            </w:r>
          </w:p>
        </w:tc>
        <w:tc>
          <w:tcPr>
            <w:tcW w:w="6798" w:type="dxa"/>
            <w:gridSpan w:val="2"/>
          </w:tcPr>
          <w:p w14:paraId="199191A7" w14:textId="08E9509B" w:rsidR="00862770" w:rsidRPr="00E22B15" w:rsidRDefault="00DC513E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="00BF65D5" w:rsidRPr="00E22B15">
              <w:rPr>
                <w:rFonts w:ascii="Aptos" w:hAnsi="Aptos"/>
              </w:rPr>
              <w:t> </w:t>
            </w:r>
            <w:r w:rsidR="00BF65D5" w:rsidRPr="00E22B15">
              <w:rPr>
                <w:rFonts w:ascii="Aptos" w:hAnsi="Aptos"/>
              </w:rPr>
              <w:t> </w:t>
            </w:r>
            <w:r w:rsidR="00BF65D5" w:rsidRPr="00E22B15">
              <w:rPr>
                <w:rFonts w:ascii="Aptos" w:hAnsi="Aptos"/>
              </w:rPr>
              <w:t> </w:t>
            </w:r>
            <w:r w:rsidR="00BF65D5" w:rsidRPr="00E22B15">
              <w:rPr>
                <w:rFonts w:ascii="Aptos" w:hAnsi="Aptos"/>
              </w:rPr>
              <w:t> </w:t>
            </w:r>
            <w:r w:rsidR="00BF65D5"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</w:tc>
      </w:tr>
      <w:tr w:rsidR="00E452A7" w:rsidRPr="00E22B15" w14:paraId="204EEDEE" w14:textId="77777777" w:rsidTr="00906B2A">
        <w:tc>
          <w:tcPr>
            <w:tcW w:w="2268" w:type="dxa"/>
          </w:tcPr>
          <w:p w14:paraId="59764A16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PLZ / Ort</w:t>
            </w:r>
          </w:p>
        </w:tc>
        <w:tc>
          <w:tcPr>
            <w:tcW w:w="6798" w:type="dxa"/>
            <w:gridSpan w:val="2"/>
          </w:tcPr>
          <w:p w14:paraId="2A0516F8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</w:tc>
      </w:tr>
      <w:tr w:rsidR="00E452A7" w:rsidRPr="00E22B15" w14:paraId="0CA05722" w14:textId="77777777" w:rsidTr="00906B2A">
        <w:tc>
          <w:tcPr>
            <w:tcW w:w="2268" w:type="dxa"/>
          </w:tcPr>
          <w:p w14:paraId="0F0A8208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E-Mail</w:t>
            </w:r>
          </w:p>
        </w:tc>
        <w:tc>
          <w:tcPr>
            <w:tcW w:w="6798" w:type="dxa"/>
            <w:gridSpan w:val="2"/>
          </w:tcPr>
          <w:p w14:paraId="212B13B9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</w:tc>
      </w:tr>
      <w:tr w:rsidR="00E452A7" w:rsidRPr="00E22B15" w14:paraId="572D9C6A" w14:textId="77777777" w:rsidTr="00FB3F77">
        <w:tc>
          <w:tcPr>
            <w:tcW w:w="2268" w:type="dxa"/>
          </w:tcPr>
          <w:p w14:paraId="7E3B6C4B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Telefon</w:t>
            </w:r>
          </w:p>
        </w:tc>
        <w:tc>
          <w:tcPr>
            <w:tcW w:w="3399" w:type="dxa"/>
          </w:tcPr>
          <w:p w14:paraId="5A481183" w14:textId="77777777" w:rsidR="00E452A7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 xml:space="preserve">G:  </w:t>
            </w: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  <w:p w14:paraId="55ECF14B" w14:textId="77777777" w:rsidR="009A3438" w:rsidRPr="009A3438" w:rsidRDefault="009A3438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  <w:sz w:val="16"/>
                <w:szCs w:val="16"/>
              </w:rPr>
            </w:pPr>
            <w:r w:rsidRPr="009A3438">
              <w:rPr>
                <w:rFonts w:ascii="Aptos" w:hAnsi="Aptos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3438">
              <w:rPr>
                <w:rFonts w:ascii="Aptos" w:hAnsi="Aptos"/>
                <w:sz w:val="16"/>
                <w:szCs w:val="16"/>
              </w:rPr>
              <w:instrText xml:space="preserve"> FORMCHECKBOX </w:instrText>
            </w:r>
            <w:r w:rsidRPr="009A3438">
              <w:rPr>
                <w:rFonts w:ascii="Aptos" w:hAnsi="Aptos"/>
                <w:sz w:val="16"/>
                <w:szCs w:val="16"/>
              </w:rPr>
            </w:r>
            <w:r w:rsidRPr="009A3438">
              <w:rPr>
                <w:rFonts w:ascii="Aptos" w:hAnsi="Aptos"/>
                <w:sz w:val="16"/>
                <w:szCs w:val="16"/>
              </w:rPr>
              <w:fldChar w:fldCharType="separate"/>
            </w:r>
            <w:r w:rsidRPr="009A3438">
              <w:rPr>
                <w:rFonts w:ascii="Aptos" w:hAnsi="Aptos"/>
                <w:sz w:val="16"/>
                <w:szCs w:val="16"/>
              </w:rPr>
              <w:fldChar w:fldCharType="end"/>
            </w:r>
            <w:r w:rsidRPr="009A3438">
              <w:rPr>
                <w:rFonts w:ascii="Aptos" w:hAnsi="Aptos"/>
                <w:sz w:val="16"/>
                <w:szCs w:val="16"/>
              </w:rPr>
              <w:t xml:space="preserve">  darf auf Webseite publiziert werden</w:t>
            </w:r>
          </w:p>
          <w:p w14:paraId="48B67B3F" w14:textId="22DF70E5" w:rsidR="009A3438" w:rsidRPr="009A3438" w:rsidRDefault="009A3438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  <w:sz w:val="18"/>
                <w:szCs w:val="18"/>
              </w:rPr>
            </w:pPr>
            <w:r w:rsidRPr="009A3438">
              <w:rPr>
                <w:rFonts w:ascii="Aptos" w:hAnsi="Aptos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3438">
              <w:rPr>
                <w:rFonts w:ascii="Aptos" w:hAnsi="Aptos"/>
                <w:sz w:val="16"/>
                <w:szCs w:val="16"/>
              </w:rPr>
              <w:instrText xml:space="preserve"> FORMCHECKBOX </w:instrText>
            </w:r>
            <w:r w:rsidRPr="009A3438">
              <w:rPr>
                <w:rFonts w:ascii="Aptos" w:hAnsi="Aptos"/>
                <w:sz w:val="16"/>
                <w:szCs w:val="16"/>
              </w:rPr>
            </w:r>
            <w:r w:rsidRPr="009A3438">
              <w:rPr>
                <w:rFonts w:ascii="Aptos" w:hAnsi="Aptos"/>
                <w:sz w:val="16"/>
                <w:szCs w:val="16"/>
              </w:rPr>
              <w:fldChar w:fldCharType="separate"/>
            </w:r>
            <w:r w:rsidRPr="009A3438">
              <w:rPr>
                <w:rFonts w:ascii="Aptos" w:hAnsi="Aptos"/>
                <w:sz w:val="16"/>
                <w:szCs w:val="16"/>
              </w:rPr>
              <w:fldChar w:fldCharType="end"/>
            </w:r>
            <w:r w:rsidRPr="009A3438">
              <w:rPr>
                <w:rFonts w:ascii="Aptos" w:hAnsi="Aptos"/>
                <w:sz w:val="16"/>
                <w:szCs w:val="16"/>
              </w:rPr>
              <w:t xml:space="preserve">  darf auf Webseite </w:t>
            </w:r>
            <w:r w:rsidRPr="009A3438">
              <w:rPr>
                <w:rFonts w:ascii="Aptos" w:hAnsi="Aptos"/>
                <w:sz w:val="16"/>
                <w:szCs w:val="16"/>
                <w:u w:val="single"/>
              </w:rPr>
              <w:t>nicht</w:t>
            </w:r>
            <w:r w:rsidRPr="009A3438">
              <w:rPr>
                <w:rFonts w:ascii="Aptos" w:hAnsi="Aptos"/>
                <w:sz w:val="16"/>
                <w:szCs w:val="16"/>
              </w:rPr>
              <w:t xml:space="preserve"> publiziert werden</w:t>
            </w:r>
          </w:p>
        </w:tc>
        <w:tc>
          <w:tcPr>
            <w:tcW w:w="3399" w:type="dxa"/>
          </w:tcPr>
          <w:p w14:paraId="121825DA" w14:textId="77777777" w:rsidR="00E452A7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 xml:space="preserve">P:  </w:t>
            </w: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  <w:p w14:paraId="4370C70E" w14:textId="77777777" w:rsidR="009A3438" w:rsidRPr="009A3438" w:rsidRDefault="009A3438" w:rsidP="009A3438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  <w:sz w:val="16"/>
                <w:szCs w:val="16"/>
              </w:rPr>
            </w:pPr>
            <w:r w:rsidRPr="009A3438">
              <w:rPr>
                <w:rFonts w:ascii="Aptos" w:hAnsi="Aptos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3438">
              <w:rPr>
                <w:rFonts w:ascii="Aptos" w:hAnsi="Aptos"/>
                <w:sz w:val="16"/>
                <w:szCs w:val="16"/>
              </w:rPr>
              <w:instrText xml:space="preserve"> FORMCHECKBOX </w:instrText>
            </w:r>
            <w:r w:rsidRPr="009A3438">
              <w:rPr>
                <w:rFonts w:ascii="Aptos" w:hAnsi="Aptos"/>
                <w:sz w:val="16"/>
                <w:szCs w:val="16"/>
              </w:rPr>
            </w:r>
            <w:r w:rsidRPr="009A3438">
              <w:rPr>
                <w:rFonts w:ascii="Aptos" w:hAnsi="Aptos"/>
                <w:sz w:val="16"/>
                <w:szCs w:val="16"/>
              </w:rPr>
              <w:fldChar w:fldCharType="separate"/>
            </w:r>
            <w:r w:rsidRPr="009A3438">
              <w:rPr>
                <w:rFonts w:ascii="Aptos" w:hAnsi="Aptos"/>
                <w:sz w:val="16"/>
                <w:szCs w:val="16"/>
              </w:rPr>
              <w:fldChar w:fldCharType="end"/>
            </w:r>
            <w:r w:rsidRPr="009A3438">
              <w:rPr>
                <w:rFonts w:ascii="Aptos" w:hAnsi="Aptos"/>
                <w:sz w:val="16"/>
                <w:szCs w:val="16"/>
              </w:rPr>
              <w:t xml:space="preserve">  darf auf Webseite publiziert werden</w:t>
            </w:r>
          </w:p>
          <w:p w14:paraId="1BA2FF6C" w14:textId="58913A07" w:rsidR="009A3438" w:rsidRPr="00E22B15" w:rsidRDefault="009A3438" w:rsidP="009A3438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9A3438">
              <w:rPr>
                <w:rFonts w:ascii="Aptos" w:hAnsi="Aptos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3438">
              <w:rPr>
                <w:rFonts w:ascii="Aptos" w:hAnsi="Aptos"/>
                <w:sz w:val="16"/>
                <w:szCs w:val="16"/>
              </w:rPr>
              <w:instrText xml:space="preserve"> FORMCHECKBOX </w:instrText>
            </w:r>
            <w:r w:rsidRPr="009A3438">
              <w:rPr>
                <w:rFonts w:ascii="Aptos" w:hAnsi="Aptos"/>
                <w:sz w:val="16"/>
                <w:szCs w:val="16"/>
              </w:rPr>
            </w:r>
            <w:r w:rsidRPr="009A3438">
              <w:rPr>
                <w:rFonts w:ascii="Aptos" w:hAnsi="Aptos"/>
                <w:sz w:val="16"/>
                <w:szCs w:val="16"/>
              </w:rPr>
              <w:fldChar w:fldCharType="separate"/>
            </w:r>
            <w:r w:rsidRPr="009A3438">
              <w:rPr>
                <w:rFonts w:ascii="Aptos" w:hAnsi="Aptos"/>
                <w:sz w:val="16"/>
                <w:szCs w:val="16"/>
              </w:rPr>
              <w:fldChar w:fldCharType="end"/>
            </w:r>
            <w:r w:rsidRPr="009A3438">
              <w:rPr>
                <w:rFonts w:ascii="Aptos" w:hAnsi="Aptos"/>
                <w:sz w:val="16"/>
                <w:szCs w:val="16"/>
              </w:rPr>
              <w:t xml:space="preserve">  darf auf Webseite </w:t>
            </w:r>
            <w:r w:rsidRPr="009A3438">
              <w:rPr>
                <w:rFonts w:ascii="Aptos" w:hAnsi="Aptos"/>
                <w:sz w:val="16"/>
                <w:szCs w:val="16"/>
                <w:u w:val="single"/>
              </w:rPr>
              <w:t>nicht</w:t>
            </w:r>
            <w:r w:rsidRPr="009A3438">
              <w:rPr>
                <w:rFonts w:ascii="Aptos" w:hAnsi="Aptos"/>
                <w:sz w:val="16"/>
                <w:szCs w:val="16"/>
              </w:rPr>
              <w:t xml:space="preserve"> publiziert werden</w:t>
            </w:r>
          </w:p>
        </w:tc>
      </w:tr>
      <w:tr w:rsidR="00E452A7" w:rsidRPr="00E22B15" w14:paraId="3EDBF598" w14:textId="77777777" w:rsidTr="00906B2A">
        <w:tc>
          <w:tcPr>
            <w:tcW w:w="2268" w:type="dxa"/>
            <w:vMerge w:val="restart"/>
          </w:tcPr>
          <w:p w14:paraId="0BD6619B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Anstellungssituation</w:t>
            </w:r>
          </w:p>
        </w:tc>
        <w:tc>
          <w:tcPr>
            <w:tcW w:w="6798" w:type="dxa"/>
            <w:gridSpan w:val="2"/>
          </w:tcPr>
          <w:p w14:paraId="3A6B3BA5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  <w:sz w:val="20"/>
              </w:rPr>
              <w:instrText xml:space="preserve"> FORMCHECKBOX </w:instrText>
            </w:r>
            <w:r w:rsidRPr="00E22B15">
              <w:rPr>
                <w:rFonts w:ascii="Aptos" w:hAnsi="Aptos"/>
                <w:sz w:val="20"/>
              </w:rPr>
            </w:r>
            <w:r w:rsidRPr="00E22B15">
              <w:rPr>
                <w:rFonts w:ascii="Aptos" w:hAnsi="Aptos"/>
                <w:sz w:val="20"/>
              </w:rPr>
              <w:fldChar w:fldCharType="separate"/>
            </w:r>
            <w:r w:rsidRPr="00E22B15">
              <w:rPr>
                <w:rFonts w:ascii="Aptos" w:hAnsi="Aptos"/>
                <w:sz w:val="20"/>
              </w:rPr>
              <w:fldChar w:fldCharType="end"/>
            </w:r>
            <w:r w:rsidRPr="00E22B15">
              <w:rPr>
                <w:rFonts w:ascii="Aptos" w:hAnsi="Aptos"/>
              </w:rPr>
              <w:t xml:space="preserve">  teilweise oder ganz unselbständig erwerbend</w:t>
            </w:r>
          </w:p>
        </w:tc>
      </w:tr>
      <w:tr w:rsidR="00E452A7" w:rsidRPr="00E22B15" w14:paraId="590665D1" w14:textId="77777777" w:rsidTr="00906B2A">
        <w:tc>
          <w:tcPr>
            <w:tcW w:w="2268" w:type="dxa"/>
            <w:vMerge/>
          </w:tcPr>
          <w:p w14:paraId="17699B18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</w:p>
        </w:tc>
        <w:tc>
          <w:tcPr>
            <w:tcW w:w="6798" w:type="dxa"/>
            <w:gridSpan w:val="2"/>
          </w:tcPr>
          <w:p w14:paraId="496F9726" w14:textId="507DFB14" w:rsidR="00E452A7" w:rsidRPr="00E22B15" w:rsidRDefault="00E452A7" w:rsidP="005B5C6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  <w:sz w:val="20"/>
              </w:rPr>
              <w:instrText xml:space="preserve"> FORMCHECKBOX </w:instrText>
            </w:r>
            <w:r w:rsidRPr="00E22B15">
              <w:rPr>
                <w:rFonts w:ascii="Aptos" w:hAnsi="Aptos"/>
                <w:sz w:val="20"/>
              </w:rPr>
            </w:r>
            <w:r w:rsidRPr="00E22B15">
              <w:rPr>
                <w:rFonts w:ascii="Aptos" w:hAnsi="Aptos"/>
                <w:sz w:val="20"/>
              </w:rPr>
              <w:fldChar w:fldCharType="separate"/>
            </w:r>
            <w:r w:rsidRPr="00E22B15">
              <w:rPr>
                <w:rFonts w:ascii="Aptos" w:hAnsi="Aptos"/>
                <w:sz w:val="20"/>
              </w:rPr>
              <w:fldChar w:fldCharType="end"/>
            </w:r>
            <w:r w:rsidRPr="00E22B15">
              <w:rPr>
                <w:rFonts w:ascii="Aptos" w:hAnsi="Aptos"/>
              </w:rPr>
              <w:t xml:space="preserve">  </w:t>
            </w:r>
            <w:r w:rsidR="005B5C61" w:rsidRPr="00E22B15">
              <w:rPr>
                <w:rFonts w:ascii="Aptos" w:hAnsi="Aptos"/>
              </w:rPr>
              <w:t>selbständig erwerbend</w:t>
            </w:r>
            <w:r w:rsidR="004B670F">
              <w:rPr>
                <w:rFonts w:ascii="Aptos" w:hAnsi="Aptos"/>
                <w:vertAlign w:val="superscript"/>
              </w:rPr>
              <w:t>5</w:t>
            </w:r>
          </w:p>
        </w:tc>
      </w:tr>
    </w:tbl>
    <w:p w14:paraId="657CFB09" w14:textId="77777777" w:rsidR="00E452A7" w:rsidRPr="00E22B15" w:rsidRDefault="00E452A7" w:rsidP="00E452A7">
      <w:pPr>
        <w:spacing w:line="240" w:lineRule="auto"/>
        <w:rPr>
          <w:rFonts w:ascii="Aptos" w:hAnsi="Aptos"/>
          <w:sz w:val="8"/>
          <w:szCs w:val="8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399"/>
        <w:gridCol w:w="3399"/>
      </w:tblGrid>
      <w:tr w:rsidR="00E452A7" w:rsidRPr="00E22B15" w14:paraId="4535B298" w14:textId="77777777" w:rsidTr="00FB3F77">
        <w:tc>
          <w:tcPr>
            <w:tcW w:w="9066" w:type="dxa"/>
            <w:gridSpan w:val="3"/>
          </w:tcPr>
          <w:p w14:paraId="06B768A2" w14:textId="77777777" w:rsidR="00E452A7" w:rsidRPr="00E22B15" w:rsidRDefault="00E452A7" w:rsidP="00E452A7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  <w:b/>
              </w:rPr>
            </w:pPr>
            <w:r w:rsidRPr="00E22B15">
              <w:rPr>
                <w:rFonts w:ascii="Aptos" w:hAnsi="Aptos"/>
                <w:b/>
              </w:rPr>
              <w:t>Kursleitung 2 (nur bei Teamleitung ausfüllen)</w:t>
            </w:r>
          </w:p>
        </w:tc>
      </w:tr>
      <w:tr w:rsidR="00E452A7" w:rsidRPr="00E22B15" w14:paraId="16ADDCAA" w14:textId="77777777" w:rsidTr="00FB3F77">
        <w:tc>
          <w:tcPr>
            <w:tcW w:w="2268" w:type="dxa"/>
          </w:tcPr>
          <w:p w14:paraId="38113D59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Name / Vorname</w:t>
            </w:r>
          </w:p>
        </w:tc>
        <w:tc>
          <w:tcPr>
            <w:tcW w:w="6798" w:type="dxa"/>
            <w:gridSpan w:val="2"/>
          </w:tcPr>
          <w:p w14:paraId="086B47CB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</w:tc>
      </w:tr>
      <w:tr w:rsidR="00E452A7" w:rsidRPr="00E22B15" w14:paraId="0A95A204" w14:textId="77777777" w:rsidTr="00FB3F77">
        <w:tc>
          <w:tcPr>
            <w:tcW w:w="2268" w:type="dxa"/>
          </w:tcPr>
          <w:p w14:paraId="26F715CA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Berufsbezeichnung</w:t>
            </w:r>
          </w:p>
        </w:tc>
        <w:tc>
          <w:tcPr>
            <w:tcW w:w="6798" w:type="dxa"/>
            <w:gridSpan w:val="2"/>
          </w:tcPr>
          <w:p w14:paraId="700BAA6A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</w:tc>
      </w:tr>
      <w:tr w:rsidR="00E452A7" w:rsidRPr="00E22B15" w14:paraId="3554C5BF" w14:textId="77777777" w:rsidTr="00FB3F77">
        <w:tc>
          <w:tcPr>
            <w:tcW w:w="2268" w:type="dxa"/>
          </w:tcPr>
          <w:p w14:paraId="29753085" w14:textId="13100273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Strasse, Nr.</w:t>
            </w:r>
            <w:r w:rsidR="00862770" w:rsidRPr="00E22B15">
              <w:rPr>
                <w:rFonts w:ascii="Aptos" w:hAnsi="Aptos"/>
              </w:rPr>
              <w:t xml:space="preserve"> (privat)</w:t>
            </w:r>
          </w:p>
        </w:tc>
        <w:tc>
          <w:tcPr>
            <w:tcW w:w="6798" w:type="dxa"/>
            <w:gridSpan w:val="2"/>
          </w:tcPr>
          <w:p w14:paraId="0FD33995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</w:tc>
      </w:tr>
      <w:tr w:rsidR="00862770" w:rsidRPr="00E22B15" w14:paraId="0AF9D92D" w14:textId="77777777" w:rsidTr="006548A4">
        <w:tc>
          <w:tcPr>
            <w:tcW w:w="9066" w:type="dxa"/>
            <w:gridSpan w:val="3"/>
          </w:tcPr>
          <w:p w14:paraId="1ADF7E38" w14:textId="075D989C" w:rsidR="00862770" w:rsidRPr="00E22B15" w:rsidRDefault="00862770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  <w:sz w:val="16"/>
                <w:szCs w:val="16"/>
              </w:rPr>
              <w:t>oder</w:t>
            </w:r>
          </w:p>
        </w:tc>
      </w:tr>
      <w:tr w:rsidR="00862770" w:rsidRPr="00E22B15" w14:paraId="32F72845" w14:textId="77777777" w:rsidTr="00FB3F77">
        <w:tc>
          <w:tcPr>
            <w:tcW w:w="2268" w:type="dxa"/>
          </w:tcPr>
          <w:p w14:paraId="57CFC92E" w14:textId="5EEE0D96" w:rsidR="00862770" w:rsidRPr="00E22B15" w:rsidRDefault="00862770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Strasse, Nr. (Firma)</w:t>
            </w:r>
          </w:p>
        </w:tc>
        <w:tc>
          <w:tcPr>
            <w:tcW w:w="6798" w:type="dxa"/>
            <w:gridSpan w:val="2"/>
          </w:tcPr>
          <w:p w14:paraId="5965D708" w14:textId="02424E8E" w:rsidR="00862770" w:rsidRPr="00E22B15" w:rsidRDefault="00DC513E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</w:tc>
      </w:tr>
      <w:tr w:rsidR="00E452A7" w:rsidRPr="00E22B15" w14:paraId="5E4D3B5D" w14:textId="77777777" w:rsidTr="00FB3F77">
        <w:tc>
          <w:tcPr>
            <w:tcW w:w="2268" w:type="dxa"/>
          </w:tcPr>
          <w:p w14:paraId="10330835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PLZ / Ort</w:t>
            </w:r>
          </w:p>
        </w:tc>
        <w:tc>
          <w:tcPr>
            <w:tcW w:w="6798" w:type="dxa"/>
            <w:gridSpan w:val="2"/>
          </w:tcPr>
          <w:p w14:paraId="10CE883D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</w:tc>
      </w:tr>
      <w:tr w:rsidR="00E452A7" w:rsidRPr="00E22B15" w14:paraId="62C1F639" w14:textId="77777777" w:rsidTr="00FB3F77">
        <w:tc>
          <w:tcPr>
            <w:tcW w:w="2268" w:type="dxa"/>
          </w:tcPr>
          <w:p w14:paraId="53EB4942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E-Mail</w:t>
            </w:r>
          </w:p>
        </w:tc>
        <w:tc>
          <w:tcPr>
            <w:tcW w:w="6798" w:type="dxa"/>
            <w:gridSpan w:val="2"/>
          </w:tcPr>
          <w:p w14:paraId="04664717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</w:tc>
      </w:tr>
      <w:tr w:rsidR="00E452A7" w:rsidRPr="00E22B15" w14:paraId="22EC322A" w14:textId="77777777" w:rsidTr="00FB3F77">
        <w:tc>
          <w:tcPr>
            <w:tcW w:w="2268" w:type="dxa"/>
          </w:tcPr>
          <w:p w14:paraId="460FE3BD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Telefon</w:t>
            </w:r>
          </w:p>
        </w:tc>
        <w:tc>
          <w:tcPr>
            <w:tcW w:w="3399" w:type="dxa"/>
          </w:tcPr>
          <w:p w14:paraId="091BA2A5" w14:textId="77777777" w:rsidR="00E452A7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 xml:space="preserve">G:  </w:t>
            </w: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  <w:p w14:paraId="043B4EB0" w14:textId="77777777" w:rsidR="009A3438" w:rsidRPr="009A3438" w:rsidRDefault="009A3438" w:rsidP="009A3438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  <w:sz w:val="16"/>
                <w:szCs w:val="16"/>
              </w:rPr>
            </w:pPr>
            <w:r w:rsidRPr="009A3438">
              <w:rPr>
                <w:rFonts w:ascii="Aptos" w:hAnsi="Aptos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3438">
              <w:rPr>
                <w:rFonts w:ascii="Aptos" w:hAnsi="Aptos"/>
                <w:sz w:val="16"/>
                <w:szCs w:val="16"/>
              </w:rPr>
              <w:instrText xml:space="preserve"> FORMCHECKBOX </w:instrText>
            </w:r>
            <w:r w:rsidRPr="009A3438">
              <w:rPr>
                <w:rFonts w:ascii="Aptos" w:hAnsi="Aptos"/>
                <w:sz w:val="16"/>
                <w:szCs w:val="16"/>
              </w:rPr>
            </w:r>
            <w:r w:rsidRPr="009A3438">
              <w:rPr>
                <w:rFonts w:ascii="Aptos" w:hAnsi="Aptos"/>
                <w:sz w:val="16"/>
                <w:szCs w:val="16"/>
              </w:rPr>
              <w:fldChar w:fldCharType="separate"/>
            </w:r>
            <w:r w:rsidRPr="009A3438">
              <w:rPr>
                <w:rFonts w:ascii="Aptos" w:hAnsi="Aptos"/>
                <w:sz w:val="16"/>
                <w:szCs w:val="16"/>
              </w:rPr>
              <w:fldChar w:fldCharType="end"/>
            </w:r>
            <w:r w:rsidRPr="009A3438">
              <w:rPr>
                <w:rFonts w:ascii="Aptos" w:hAnsi="Aptos"/>
                <w:sz w:val="16"/>
                <w:szCs w:val="16"/>
              </w:rPr>
              <w:t xml:space="preserve">  darf auf Webseite publiziert werden</w:t>
            </w:r>
          </w:p>
          <w:p w14:paraId="6AA0AD3D" w14:textId="724678FF" w:rsidR="009A3438" w:rsidRPr="00E22B15" w:rsidRDefault="009A3438" w:rsidP="009A3438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9A3438">
              <w:rPr>
                <w:rFonts w:ascii="Aptos" w:hAnsi="Aptos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3438">
              <w:rPr>
                <w:rFonts w:ascii="Aptos" w:hAnsi="Aptos"/>
                <w:sz w:val="16"/>
                <w:szCs w:val="16"/>
              </w:rPr>
              <w:instrText xml:space="preserve"> FORMCHECKBOX </w:instrText>
            </w:r>
            <w:r w:rsidRPr="009A3438">
              <w:rPr>
                <w:rFonts w:ascii="Aptos" w:hAnsi="Aptos"/>
                <w:sz w:val="16"/>
                <w:szCs w:val="16"/>
              </w:rPr>
            </w:r>
            <w:r w:rsidRPr="009A3438">
              <w:rPr>
                <w:rFonts w:ascii="Aptos" w:hAnsi="Aptos"/>
                <w:sz w:val="16"/>
                <w:szCs w:val="16"/>
              </w:rPr>
              <w:fldChar w:fldCharType="separate"/>
            </w:r>
            <w:r w:rsidRPr="009A3438">
              <w:rPr>
                <w:rFonts w:ascii="Aptos" w:hAnsi="Aptos"/>
                <w:sz w:val="16"/>
                <w:szCs w:val="16"/>
              </w:rPr>
              <w:fldChar w:fldCharType="end"/>
            </w:r>
            <w:r w:rsidRPr="009A3438">
              <w:rPr>
                <w:rFonts w:ascii="Aptos" w:hAnsi="Aptos"/>
                <w:sz w:val="16"/>
                <w:szCs w:val="16"/>
              </w:rPr>
              <w:t xml:space="preserve">  darf auf Webseite </w:t>
            </w:r>
            <w:r w:rsidRPr="009A3438">
              <w:rPr>
                <w:rFonts w:ascii="Aptos" w:hAnsi="Aptos"/>
                <w:sz w:val="16"/>
                <w:szCs w:val="16"/>
                <w:u w:val="single"/>
              </w:rPr>
              <w:t>nicht</w:t>
            </w:r>
            <w:r w:rsidRPr="009A3438">
              <w:rPr>
                <w:rFonts w:ascii="Aptos" w:hAnsi="Aptos"/>
                <w:sz w:val="16"/>
                <w:szCs w:val="16"/>
              </w:rPr>
              <w:t xml:space="preserve"> publiziert werden</w:t>
            </w:r>
          </w:p>
        </w:tc>
        <w:tc>
          <w:tcPr>
            <w:tcW w:w="3399" w:type="dxa"/>
          </w:tcPr>
          <w:p w14:paraId="5C3C9C82" w14:textId="77777777" w:rsidR="00E452A7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 xml:space="preserve">P:  </w:t>
            </w: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  <w:p w14:paraId="1C4D0497" w14:textId="77777777" w:rsidR="009A3438" w:rsidRPr="009A3438" w:rsidRDefault="009A3438" w:rsidP="009A3438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  <w:sz w:val="16"/>
                <w:szCs w:val="16"/>
              </w:rPr>
            </w:pPr>
            <w:r w:rsidRPr="009A3438">
              <w:rPr>
                <w:rFonts w:ascii="Aptos" w:hAnsi="Aptos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3438">
              <w:rPr>
                <w:rFonts w:ascii="Aptos" w:hAnsi="Aptos"/>
                <w:sz w:val="16"/>
                <w:szCs w:val="16"/>
              </w:rPr>
              <w:instrText xml:space="preserve"> FORMCHECKBOX </w:instrText>
            </w:r>
            <w:r w:rsidRPr="009A3438">
              <w:rPr>
                <w:rFonts w:ascii="Aptos" w:hAnsi="Aptos"/>
                <w:sz w:val="16"/>
                <w:szCs w:val="16"/>
              </w:rPr>
            </w:r>
            <w:r w:rsidRPr="009A3438">
              <w:rPr>
                <w:rFonts w:ascii="Aptos" w:hAnsi="Aptos"/>
                <w:sz w:val="16"/>
                <w:szCs w:val="16"/>
              </w:rPr>
              <w:fldChar w:fldCharType="separate"/>
            </w:r>
            <w:r w:rsidRPr="009A3438">
              <w:rPr>
                <w:rFonts w:ascii="Aptos" w:hAnsi="Aptos"/>
                <w:sz w:val="16"/>
                <w:szCs w:val="16"/>
              </w:rPr>
              <w:fldChar w:fldCharType="end"/>
            </w:r>
            <w:r w:rsidRPr="009A3438">
              <w:rPr>
                <w:rFonts w:ascii="Aptos" w:hAnsi="Aptos"/>
                <w:sz w:val="16"/>
                <w:szCs w:val="16"/>
              </w:rPr>
              <w:t xml:space="preserve">  darf auf Webseite publiziert werden</w:t>
            </w:r>
          </w:p>
          <w:p w14:paraId="3122E65C" w14:textId="51B5D4C5" w:rsidR="009A3438" w:rsidRPr="00E22B15" w:rsidRDefault="009A3438" w:rsidP="009A3438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9A3438">
              <w:rPr>
                <w:rFonts w:ascii="Aptos" w:hAnsi="Aptos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3438">
              <w:rPr>
                <w:rFonts w:ascii="Aptos" w:hAnsi="Aptos"/>
                <w:sz w:val="16"/>
                <w:szCs w:val="16"/>
              </w:rPr>
              <w:instrText xml:space="preserve"> FORMCHECKBOX </w:instrText>
            </w:r>
            <w:r w:rsidRPr="009A3438">
              <w:rPr>
                <w:rFonts w:ascii="Aptos" w:hAnsi="Aptos"/>
                <w:sz w:val="16"/>
                <w:szCs w:val="16"/>
              </w:rPr>
            </w:r>
            <w:r w:rsidRPr="009A3438">
              <w:rPr>
                <w:rFonts w:ascii="Aptos" w:hAnsi="Aptos"/>
                <w:sz w:val="16"/>
                <w:szCs w:val="16"/>
              </w:rPr>
              <w:fldChar w:fldCharType="separate"/>
            </w:r>
            <w:r w:rsidRPr="009A3438">
              <w:rPr>
                <w:rFonts w:ascii="Aptos" w:hAnsi="Aptos"/>
                <w:sz w:val="16"/>
                <w:szCs w:val="16"/>
              </w:rPr>
              <w:fldChar w:fldCharType="end"/>
            </w:r>
            <w:r w:rsidRPr="009A3438">
              <w:rPr>
                <w:rFonts w:ascii="Aptos" w:hAnsi="Aptos"/>
                <w:sz w:val="16"/>
                <w:szCs w:val="16"/>
              </w:rPr>
              <w:t xml:space="preserve">  darf auf Webseite </w:t>
            </w:r>
            <w:r w:rsidRPr="009A3438">
              <w:rPr>
                <w:rFonts w:ascii="Aptos" w:hAnsi="Aptos"/>
                <w:sz w:val="16"/>
                <w:szCs w:val="16"/>
                <w:u w:val="single"/>
              </w:rPr>
              <w:t>nicht</w:t>
            </w:r>
            <w:r w:rsidRPr="009A3438">
              <w:rPr>
                <w:rFonts w:ascii="Aptos" w:hAnsi="Aptos"/>
                <w:sz w:val="16"/>
                <w:szCs w:val="16"/>
              </w:rPr>
              <w:t xml:space="preserve"> publiziert werden</w:t>
            </w:r>
          </w:p>
        </w:tc>
      </w:tr>
      <w:tr w:rsidR="00E452A7" w:rsidRPr="00E22B15" w14:paraId="71134C57" w14:textId="77777777" w:rsidTr="00FB3F77">
        <w:tc>
          <w:tcPr>
            <w:tcW w:w="2268" w:type="dxa"/>
            <w:vMerge w:val="restart"/>
          </w:tcPr>
          <w:p w14:paraId="5A4D2775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Anstellungssituation</w:t>
            </w:r>
          </w:p>
        </w:tc>
        <w:tc>
          <w:tcPr>
            <w:tcW w:w="6798" w:type="dxa"/>
            <w:gridSpan w:val="2"/>
          </w:tcPr>
          <w:p w14:paraId="5CEFA82A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  <w:sz w:val="20"/>
              </w:rPr>
              <w:instrText xml:space="preserve"> FORMCHECKBOX </w:instrText>
            </w:r>
            <w:r w:rsidRPr="00E22B15">
              <w:rPr>
                <w:rFonts w:ascii="Aptos" w:hAnsi="Aptos"/>
                <w:sz w:val="20"/>
              </w:rPr>
            </w:r>
            <w:r w:rsidRPr="00E22B15">
              <w:rPr>
                <w:rFonts w:ascii="Aptos" w:hAnsi="Aptos"/>
                <w:sz w:val="20"/>
              </w:rPr>
              <w:fldChar w:fldCharType="separate"/>
            </w:r>
            <w:r w:rsidRPr="00E22B15">
              <w:rPr>
                <w:rFonts w:ascii="Aptos" w:hAnsi="Aptos"/>
                <w:sz w:val="20"/>
              </w:rPr>
              <w:fldChar w:fldCharType="end"/>
            </w:r>
            <w:r w:rsidRPr="00E22B15">
              <w:rPr>
                <w:rFonts w:ascii="Aptos" w:hAnsi="Aptos"/>
              </w:rPr>
              <w:t xml:space="preserve">  teilweise oder ganz unselbständig erwerbend</w:t>
            </w:r>
          </w:p>
        </w:tc>
      </w:tr>
      <w:tr w:rsidR="00E452A7" w:rsidRPr="00E22B15" w14:paraId="3DB52983" w14:textId="77777777" w:rsidTr="00FB3F77">
        <w:tc>
          <w:tcPr>
            <w:tcW w:w="2268" w:type="dxa"/>
            <w:vMerge/>
          </w:tcPr>
          <w:p w14:paraId="0C6493D4" w14:textId="77777777" w:rsidR="00E452A7" w:rsidRPr="00E22B15" w:rsidRDefault="00E452A7" w:rsidP="00284E8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</w:p>
        </w:tc>
        <w:tc>
          <w:tcPr>
            <w:tcW w:w="6798" w:type="dxa"/>
            <w:gridSpan w:val="2"/>
          </w:tcPr>
          <w:p w14:paraId="0987E6FD" w14:textId="43505058" w:rsidR="00E452A7" w:rsidRPr="00E22B15" w:rsidRDefault="00E452A7" w:rsidP="005B5C61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  <w:sz w:val="20"/>
              </w:rPr>
              <w:instrText xml:space="preserve"> FORMCHECKBOX </w:instrText>
            </w:r>
            <w:r w:rsidRPr="00E22B15">
              <w:rPr>
                <w:rFonts w:ascii="Aptos" w:hAnsi="Aptos"/>
                <w:sz w:val="20"/>
              </w:rPr>
            </w:r>
            <w:r w:rsidRPr="00E22B15">
              <w:rPr>
                <w:rFonts w:ascii="Aptos" w:hAnsi="Aptos"/>
                <w:sz w:val="20"/>
              </w:rPr>
              <w:fldChar w:fldCharType="separate"/>
            </w:r>
            <w:r w:rsidRPr="00E22B15">
              <w:rPr>
                <w:rFonts w:ascii="Aptos" w:hAnsi="Aptos"/>
                <w:sz w:val="20"/>
              </w:rPr>
              <w:fldChar w:fldCharType="end"/>
            </w:r>
            <w:r w:rsidRPr="00E22B15">
              <w:rPr>
                <w:rFonts w:ascii="Aptos" w:hAnsi="Aptos"/>
              </w:rPr>
              <w:t xml:space="preserve">  </w:t>
            </w:r>
            <w:r w:rsidR="005B5C61" w:rsidRPr="00E22B15">
              <w:rPr>
                <w:rFonts w:ascii="Aptos" w:hAnsi="Aptos"/>
              </w:rPr>
              <w:t>selbständig erwerbend</w:t>
            </w:r>
            <w:r w:rsidR="004B670F">
              <w:rPr>
                <w:rFonts w:ascii="Aptos" w:hAnsi="Aptos"/>
                <w:vertAlign w:val="superscript"/>
              </w:rPr>
              <w:t>5</w:t>
            </w:r>
          </w:p>
        </w:tc>
      </w:tr>
    </w:tbl>
    <w:p w14:paraId="6A0669DE" w14:textId="77777777" w:rsidR="005B5C61" w:rsidRPr="00E22B15" w:rsidRDefault="005B5C61" w:rsidP="00F328B6">
      <w:pPr>
        <w:tabs>
          <w:tab w:val="left" w:pos="1372"/>
        </w:tabs>
        <w:rPr>
          <w:rFonts w:ascii="Aptos" w:hAnsi="Aptos"/>
          <w:sz w:val="12"/>
          <w:szCs w:val="12"/>
        </w:rPr>
      </w:pPr>
    </w:p>
    <w:p w14:paraId="17C7B5E9" w14:textId="77777777" w:rsidR="004B670F" w:rsidRDefault="004B670F" w:rsidP="004B670F">
      <w:r>
        <w:rPr>
          <w:vertAlign w:val="superscript"/>
        </w:rPr>
        <w:t xml:space="preserve">4 </w:t>
      </w:r>
      <w:r>
        <w:t>Bitte beachten Sie, dass bei Teamleitung andere Richtwerte für das Honorar gelten (siehe Richtwerte für Honorar bei NORI-Kursen im Anhang dieses Formulars).</w:t>
      </w:r>
    </w:p>
    <w:p w14:paraId="28C19777" w14:textId="26272B19" w:rsidR="00FD500F" w:rsidRPr="00E22B15" w:rsidRDefault="004B670F" w:rsidP="002002EB">
      <w:pPr>
        <w:tabs>
          <w:tab w:val="left" w:pos="1372"/>
        </w:tabs>
        <w:rPr>
          <w:rFonts w:ascii="Aptos" w:hAnsi="Aptos"/>
        </w:rPr>
      </w:pPr>
      <w:r>
        <w:rPr>
          <w:rFonts w:ascii="Aptos" w:hAnsi="Aptos"/>
          <w:vertAlign w:val="superscript"/>
        </w:rPr>
        <w:t>5</w:t>
      </w:r>
      <w:r w:rsidR="00F328B6" w:rsidRPr="00E22B15">
        <w:rPr>
          <w:rFonts w:ascii="Aptos" w:hAnsi="Aptos"/>
        </w:rPr>
        <w:t xml:space="preserve"> Als </w:t>
      </w:r>
      <w:r w:rsidR="005B5C61" w:rsidRPr="00E22B15">
        <w:rPr>
          <w:rFonts w:ascii="Aptos" w:hAnsi="Aptos"/>
        </w:rPr>
        <w:t>selbständig erwerbend</w:t>
      </w:r>
      <w:r w:rsidR="00F328B6" w:rsidRPr="00E22B15">
        <w:rPr>
          <w:rFonts w:ascii="Aptos" w:hAnsi="Aptos"/>
        </w:rPr>
        <w:t xml:space="preserve"> stufen wir ein, wer selbständig AHV abrechnet und dies </w:t>
      </w:r>
      <w:r w:rsidR="005B5C61" w:rsidRPr="00E22B15">
        <w:rPr>
          <w:rFonts w:ascii="Aptos" w:hAnsi="Aptos"/>
        </w:rPr>
        <w:t xml:space="preserve">der LWB-Stelle </w:t>
      </w:r>
      <w:r w:rsidR="00F328B6" w:rsidRPr="00E22B15">
        <w:rPr>
          <w:rFonts w:ascii="Aptos" w:hAnsi="Aptos"/>
        </w:rPr>
        <w:t>gegenüber nachweist.</w:t>
      </w:r>
      <w:r w:rsidR="00FD500F" w:rsidRPr="00E22B15">
        <w:rPr>
          <w:rFonts w:ascii="Aptos" w:hAnsi="Aptos"/>
        </w:rPr>
        <w:br w:type="page"/>
      </w:r>
    </w:p>
    <w:p w14:paraId="25DC874D" w14:textId="65501A03" w:rsidR="000B3891" w:rsidRPr="00E22B15" w:rsidRDefault="001F4969" w:rsidP="009F1CAF">
      <w:pPr>
        <w:shd w:val="clear" w:color="auto" w:fill="BFBFBF" w:themeFill="background1" w:themeFillShade="BF"/>
        <w:rPr>
          <w:rFonts w:ascii="Aptos" w:hAnsi="Aptos"/>
          <w:sz w:val="24"/>
        </w:rPr>
      </w:pPr>
      <w:r w:rsidRPr="00E22B15">
        <w:rPr>
          <w:rFonts w:ascii="Aptos" w:hAnsi="Aptos"/>
          <w:b/>
          <w:sz w:val="24"/>
        </w:rPr>
        <w:lastRenderedPageBreak/>
        <w:t>Kurskosten</w:t>
      </w:r>
      <w:r w:rsidR="00DD46D9" w:rsidRPr="00E22B15">
        <w:rPr>
          <w:rFonts w:ascii="Aptos" w:hAnsi="Aptos"/>
          <w:b/>
          <w:sz w:val="24"/>
        </w:rPr>
        <w:t xml:space="preserve"> </w:t>
      </w:r>
    </w:p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2238"/>
        <w:gridCol w:w="1747"/>
        <w:gridCol w:w="5109"/>
      </w:tblGrid>
      <w:tr w:rsidR="005A3E31" w:rsidRPr="00E22B15" w14:paraId="53615421" w14:textId="77777777" w:rsidTr="004B670F">
        <w:tc>
          <w:tcPr>
            <w:tcW w:w="2238" w:type="dxa"/>
            <w:vMerge w:val="restart"/>
          </w:tcPr>
          <w:p w14:paraId="183F4B00" w14:textId="03812B45" w:rsidR="005A3E31" w:rsidRPr="00E22B15" w:rsidRDefault="005A3E31" w:rsidP="000B3891">
            <w:pPr>
              <w:rPr>
                <w:rFonts w:ascii="Aptos" w:hAnsi="Aptos"/>
                <w:b/>
              </w:rPr>
            </w:pPr>
            <w:r w:rsidRPr="00E22B15">
              <w:rPr>
                <w:rFonts w:ascii="Aptos" w:hAnsi="Aptos"/>
                <w:b/>
              </w:rPr>
              <w:t>Honorarvorstellung</w:t>
            </w:r>
            <w:r w:rsidR="004B670F">
              <w:rPr>
                <w:rFonts w:ascii="Aptos" w:hAnsi="Aptos"/>
                <w:vertAlign w:val="superscript"/>
              </w:rPr>
              <w:t>6</w:t>
            </w:r>
          </w:p>
          <w:p w14:paraId="4F2CF10D" w14:textId="77777777" w:rsidR="005A3E31" w:rsidRPr="00E22B15" w:rsidRDefault="005A3E31" w:rsidP="00DD46D9">
            <w:pPr>
              <w:rPr>
                <w:rFonts w:ascii="Aptos" w:hAnsi="Aptos"/>
              </w:rPr>
            </w:pPr>
          </w:p>
        </w:tc>
        <w:tc>
          <w:tcPr>
            <w:tcW w:w="1747" w:type="dxa"/>
          </w:tcPr>
          <w:p w14:paraId="6EB29FBC" w14:textId="77777777" w:rsidR="002002EB" w:rsidRPr="00E22B15" w:rsidRDefault="002002EB" w:rsidP="0046451D">
            <w:pPr>
              <w:widowControl w:val="0"/>
              <w:tabs>
                <w:tab w:val="left" w:pos="5103"/>
              </w:tabs>
              <w:spacing w:before="60" w:after="60" w:line="259" w:lineRule="auto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Variante 1:</w:t>
            </w:r>
          </w:p>
          <w:p w14:paraId="0A286674" w14:textId="55A6D9EB" w:rsidR="005A3E31" w:rsidRPr="00930A28" w:rsidRDefault="005A3E31" w:rsidP="0046451D">
            <w:pPr>
              <w:widowControl w:val="0"/>
              <w:tabs>
                <w:tab w:val="left" w:pos="5103"/>
              </w:tabs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930A28">
              <w:rPr>
                <w:rFonts w:ascii="Aptos" w:hAnsi="Aptos"/>
                <w:sz w:val="18"/>
                <w:szCs w:val="18"/>
              </w:rPr>
              <w:t>pro Leitungsstunde</w:t>
            </w:r>
          </w:p>
        </w:tc>
        <w:tc>
          <w:tcPr>
            <w:tcW w:w="5109" w:type="dxa"/>
          </w:tcPr>
          <w:p w14:paraId="45784624" w14:textId="77777777" w:rsidR="00FA4B13" w:rsidRPr="00E22B15" w:rsidRDefault="00FA4B13" w:rsidP="000B3891">
            <w:pPr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CHF</w:t>
            </w:r>
            <w:r w:rsidR="002002EB" w:rsidRPr="00E22B15">
              <w:rPr>
                <w:rFonts w:ascii="Aptos" w:hAnsi="Aptos"/>
              </w:rPr>
              <w:t xml:space="preserve"> </w:t>
            </w:r>
            <w:r w:rsidR="005A3E31"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E31" w:rsidRPr="00E22B15">
              <w:rPr>
                <w:rFonts w:ascii="Aptos" w:hAnsi="Aptos"/>
              </w:rPr>
              <w:instrText xml:space="preserve"> FORMTEXT </w:instrText>
            </w:r>
            <w:r w:rsidR="005A3E31" w:rsidRPr="00E22B15">
              <w:rPr>
                <w:rFonts w:ascii="Aptos" w:hAnsi="Aptos"/>
              </w:rPr>
            </w:r>
            <w:r w:rsidR="005A3E31" w:rsidRPr="00E22B15">
              <w:rPr>
                <w:rFonts w:ascii="Aptos" w:hAnsi="Aptos"/>
              </w:rPr>
              <w:fldChar w:fldCharType="separate"/>
            </w:r>
            <w:r w:rsidR="005A3E31" w:rsidRPr="00E22B15">
              <w:rPr>
                <w:rFonts w:ascii="Aptos" w:hAnsi="Aptos"/>
              </w:rPr>
              <w:t> </w:t>
            </w:r>
            <w:r w:rsidR="005A3E31" w:rsidRPr="00E22B15">
              <w:rPr>
                <w:rFonts w:ascii="Aptos" w:hAnsi="Aptos"/>
              </w:rPr>
              <w:t> </w:t>
            </w:r>
            <w:r w:rsidR="005A3E31" w:rsidRPr="00E22B15">
              <w:rPr>
                <w:rFonts w:ascii="Aptos" w:hAnsi="Aptos"/>
              </w:rPr>
              <w:t> </w:t>
            </w:r>
            <w:r w:rsidR="005A3E31" w:rsidRPr="00E22B15">
              <w:rPr>
                <w:rFonts w:ascii="Aptos" w:hAnsi="Aptos"/>
              </w:rPr>
              <w:t> </w:t>
            </w:r>
            <w:r w:rsidR="005A3E31" w:rsidRPr="00E22B15">
              <w:rPr>
                <w:rFonts w:ascii="Aptos" w:hAnsi="Aptos"/>
              </w:rPr>
              <w:t> </w:t>
            </w:r>
            <w:r w:rsidR="005A3E31" w:rsidRPr="00E22B15">
              <w:rPr>
                <w:rFonts w:ascii="Aptos" w:hAnsi="Aptos"/>
              </w:rPr>
              <w:fldChar w:fldCharType="end"/>
            </w:r>
            <w:r w:rsidR="002002EB" w:rsidRPr="00E22B15">
              <w:rPr>
                <w:rFonts w:ascii="Aptos" w:hAnsi="Aptos"/>
              </w:rPr>
              <w:t xml:space="preserve"> </w:t>
            </w:r>
            <w:r w:rsidR="005A3E31" w:rsidRPr="00E22B15">
              <w:rPr>
                <w:rFonts w:ascii="Aptos" w:hAnsi="Aptos"/>
              </w:rPr>
              <w:t xml:space="preserve">pro </w:t>
            </w:r>
            <w:r w:rsidRPr="00E22B15">
              <w:rPr>
                <w:rFonts w:ascii="Aptos" w:hAnsi="Aptos"/>
              </w:rPr>
              <w:t>Std.</w:t>
            </w:r>
            <w:r w:rsidR="005A3E31" w:rsidRPr="00E22B15">
              <w:rPr>
                <w:rFonts w:ascii="Aptos" w:hAnsi="Aptos"/>
              </w:rPr>
              <w:t xml:space="preserve"> x </w:t>
            </w:r>
            <w:r w:rsidR="005A3E31"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E31" w:rsidRPr="00E22B15">
              <w:rPr>
                <w:rFonts w:ascii="Aptos" w:hAnsi="Aptos"/>
              </w:rPr>
              <w:instrText xml:space="preserve"> FORMTEXT </w:instrText>
            </w:r>
            <w:r w:rsidR="005A3E31" w:rsidRPr="00E22B15">
              <w:rPr>
                <w:rFonts w:ascii="Aptos" w:hAnsi="Aptos"/>
              </w:rPr>
            </w:r>
            <w:r w:rsidR="005A3E31" w:rsidRPr="00E22B15">
              <w:rPr>
                <w:rFonts w:ascii="Aptos" w:hAnsi="Aptos"/>
              </w:rPr>
              <w:fldChar w:fldCharType="separate"/>
            </w:r>
            <w:r w:rsidR="005A3E31" w:rsidRPr="00E22B15">
              <w:rPr>
                <w:rFonts w:ascii="Aptos" w:hAnsi="Aptos"/>
              </w:rPr>
              <w:t> </w:t>
            </w:r>
            <w:r w:rsidR="005A3E31" w:rsidRPr="00E22B15">
              <w:rPr>
                <w:rFonts w:ascii="Aptos" w:hAnsi="Aptos"/>
              </w:rPr>
              <w:t> </w:t>
            </w:r>
            <w:r w:rsidR="005A3E31" w:rsidRPr="00E22B15">
              <w:rPr>
                <w:rFonts w:ascii="Aptos" w:hAnsi="Aptos"/>
              </w:rPr>
              <w:t> </w:t>
            </w:r>
            <w:r w:rsidR="005A3E31" w:rsidRPr="00E22B15">
              <w:rPr>
                <w:rFonts w:ascii="Aptos" w:hAnsi="Aptos"/>
              </w:rPr>
              <w:t> </w:t>
            </w:r>
            <w:r w:rsidR="005A3E31" w:rsidRPr="00E22B15">
              <w:rPr>
                <w:rFonts w:ascii="Aptos" w:hAnsi="Aptos"/>
              </w:rPr>
              <w:t> </w:t>
            </w:r>
            <w:r w:rsidR="005A3E31" w:rsidRPr="00E22B15">
              <w:rPr>
                <w:rFonts w:ascii="Aptos" w:hAnsi="Aptos"/>
              </w:rPr>
              <w:fldChar w:fldCharType="end"/>
            </w:r>
            <w:r w:rsidR="005A3E31" w:rsidRPr="00E22B15">
              <w:rPr>
                <w:rFonts w:ascii="Aptos" w:hAnsi="Aptos"/>
              </w:rPr>
              <w:t xml:space="preserve"> Kursstunden</w:t>
            </w:r>
          </w:p>
          <w:p w14:paraId="4AEF24BD" w14:textId="238DEF02" w:rsidR="005A3E31" w:rsidRPr="00E22B15" w:rsidRDefault="005A3E31" w:rsidP="000B3891">
            <w:pPr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 xml:space="preserve">= </w:t>
            </w:r>
            <w:r w:rsidR="00273A6B" w:rsidRPr="00E22B15">
              <w:rPr>
                <w:rFonts w:ascii="Aptos" w:hAnsi="Aptos"/>
              </w:rPr>
              <w:t xml:space="preserve">Total </w:t>
            </w:r>
            <w:r w:rsidR="00FA4B13" w:rsidRPr="00E22B15">
              <w:rPr>
                <w:rFonts w:ascii="Aptos" w:hAnsi="Aptos"/>
              </w:rPr>
              <w:t xml:space="preserve">CHF </w:t>
            </w: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</w:tc>
      </w:tr>
      <w:tr w:rsidR="002002EB" w:rsidRPr="00E22B15" w14:paraId="0046A1E0" w14:textId="77777777" w:rsidTr="004B670F">
        <w:tc>
          <w:tcPr>
            <w:tcW w:w="2238" w:type="dxa"/>
            <w:vMerge/>
          </w:tcPr>
          <w:p w14:paraId="7A324394" w14:textId="77777777" w:rsidR="002002EB" w:rsidRPr="00E22B15" w:rsidRDefault="002002EB" w:rsidP="000B3891">
            <w:pPr>
              <w:rPr>
                <w:rFonts w:ascii="Aptos" w:hAnsi="Aptos"/>
                <w:b/>
              </w:rPr>
            </w:pPr>
          </w:p>
        </w:tc>
        <w:tc>
          <w:tcPr>
            <w:tcW w:w="1747" w:type="dxa"/>
          </w:tcPr>
          <w:p w14:paraId="41BE10FB" w14:textId="77777777" w:rsidR="002002EB" w:rsidRPr="00E22B15" w:rsidRDefault="002002EB" w:rsidP="0046451D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Variante 2:</w:t>
            </w:r>
          </w:p>
          <w:p w14:paraId="75578561" w14:textId="01903368" w:rsidR="002002EB" w:rsidRPr="00930A28" w:rsidRDefault="002002EB" w:rsidP="0046451D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  <w:sz w:val="18"/>
                <w:szCs w:val="18"/>
              </w:rPr>
            </w:pPr>
            <w:r w:rsidRPr="00930A28">
              <w:rPr>
                <w:rFonts w:ascii="Aptos" w:hAnsi="Aptos"/>
                <w:sz w:val="18"/>
                <w:szCs w:val="18"/>
              </w:rPr>
              <w:t>Kurspauschale</w:t>
            </w:r>
          </w:p>
        </w:tc>
        <w:tc>
          <w:tcPr>
            <w:tcW w:w="5109" w:type="dxa"/>
          </w:tcPr>
          <w:p w14:paraId="39A4BF2B" w14:textId="6DAACF06" w:rsidR="002002EB" w:rsidRPr="00E22B15" w:rsidRDefault="00FA4B13" w:rsidP="000B3891">
            <w:pPr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CHF</w:t>
            </w:r>
            <w:r w:rsidR="002002EB" w:rsidRPr="00E22B15">
              <w:rPr>
                <w:rFonts w:ascii="Aptos" w:hAnsi="Aptos"/>
              </w:rPr>
              <w:t xml:space="preserve"> </w:t>
            </w:r>
            <w:r w:rsidR="002002EB"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02EB" w:rsidRPr="00E22B15">
              <w:rPr>
                <w:rFonts w:ascii="Aptos" w:hAnsi="Aptos"/>
              </w:rPr>
              <w:instrText xml:space="preserve"> FORMTEXT </w:instrText>
            </w:r>
            <w:r w:rsidR="002002EB" w:rsidRPr="00E22B15">
              <w:rPr>
                <w:rFonts w:ascii="Aptos" w:hAnsi="Aptos"/>
              </w:rPr>
            </w:r>
            <w:r w:rsidR="002002EB" w:rsidRPr="00E22B15">
              <w:rPr>
                <w:rFonts w:ascii="Aptos" w:hAnsi="Aptos"/>
              </w:rPr>
              <w:fldChar w:fldCharType="separate"/>
            </w:r>
            <w:r w:rsidR="002002EB" w:rsidRPr="00E22B15">
              <w:rPr>
                <w:rFonts w:ascii="Aptos" w:hAnsi="Aptos"/>
              </w:rPr>
              <w:t> </w:t>
            </w:r>
            <w:r w:rsidR="002002EB" w:rsidRPr="00E22B15">
              <w:rPr>
                <w:rFonts w:ascii="Aptos" w:hAnsi="Aptos"/>
              </w:rPr>
              <w:t> </w:t>
            </w:r>
            <w:r w:rsidR="002002EB" w:rsidRPr="00E22B15">
              <w:rPr>
                <w:rFonts w:ascii="Aptos" w:hAnsi="Aptos"/>
              </w:rPr>
              <w:t> </w:t>
            </w:r>
            <w:r w:rsidR="002002EB" w:rsidRPr="00E22B15">
              <w:rPr>
                <w:rFonts w:ascii="Aptos" w:hAnsi="Aptos"/>
              </w:rPr>
              <w:t> </w:t>
            </w:r>
            <w:r w:rsidR="002002EB" w:rsidRPr="00E22B15">
              <w:rPr>
                <w:rFonts w:ascii="Aptos" w:hAnsi="Aptos"/>
              </w:rPr>
              <w:t> </w:t>
            </w:r>
            <w:r w:rsidR="002002EB" w:rsidRPr="00E22B15">
              <w:rPr>
                <w:rFonts w:ascii="Aptos" w:hAnsi="Aptos"/>
              </w:rPr>
              <w:fldChar w:fldCharType="end"/>
            </w:r>
          </w:p>
        </w:tc>
      </w:tr>
      <w:tr w:rsidR="00BD5813" w:rsidRPr="00E22B15" w14:paraId="3BAE93EB" w14:textId="77777777" w:rsidTr="004B670F">
        <w:tc>
          <w:tcPr>
            <w:tcW w:w="2238" w:type="dxa"/>
            <w:vMerge/>
          </w:tcPr>
          <w:p w14:paraId="71452914" w14:textId="77777777" w:rsidR="00BD5813" w:rsidRPr="00E22B15" w:rsidRDefault="00BD5813" w:rsidP="000B3891">
            <w:pPr>
              <w:rPr>
                <w:rFonts w:ascii="Aptos" w:hAnsi="Aptos"/>
                <w:b/>
              </w:rPr>
            </w:pPr>
          </w:p>
        </w:tc>
        <w:tc>
          <w:tcPr>
            <w:tcW w:w="1747" w:type="dxa"/>
          </w:tcPr>
          <w:p w14:paraId="0545DD0E" w14:textId="64F250DB" w:rsidR="00BD5813" w:rsidRPr="00E22B15" w:rsidRDefault="00BD5813" w:rsidP="0046451D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Auszahlung Honorar</w:t>
            </w:r>
          </w:p>
        </w:tc>
        <w:tc>
          <w:tcPr>
            <w:tcW w:w="5109" w:type="dxa"/>
          </w:tcPr>
          <w:p w14:paraId="792894FB" w14:textId="234A3C82" w:rsidR="00BD5813" w:rsidRPr="00E22B15" w:rsidRDefault="00BD5813" w:rsidP="000B3891">
            <w:pPr>
              <w:rPr>
                <w:rFonts w:ascii="Aptos" w:hAnsi="Aptos"/>
              </w:rPr>
            </w:pPr>
            <w:r w:rsidRPr="00E22B15">
              <w:rPr>
                <w:rFonts w:ascii="Aptos" w:hAnsi="Apto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  <w:sz w:val="20"/>
              </w:rPr>
              <w:instrText xml:space="preserve"> FORMCHECKBOX </w:instrText>
            </w:r>
            <w:r w:rsidRPr="00E22B15">
              <w:rPr>
                <w:rFonts w:ascii="Aptos" w:hAnsi="Aptos"/>
                <w:sz w:val="20"/>
              </w:rPr>
            </w:r>
            <w:r w:rsidRPr="00E22B15">
              <w:rPr>
                <w:rFonts w:ascii="Aptos" w:hAnsi="Aptos"/>
                <w:sz w:val="20"/>
              </w:rPr>
              <w:fldChar w:fldCharType="separate"/>
            </w:r>
            <w:r w:rsidRPr="00E22B15">
              <w:rPr>
                <w:rFonts w:ascii="Aptos" w:hAnsi="Aptos"/>
                <w:sz w:val="20"/>
              </w:rPr>
              <w:fldChar w:fldCharType="end"/>
            </w:r>
            <w:r w:rsidRPr="00E22B15">
              <w:rPr>
                <w:rFonts w:ascii="Aptos" w:hAnsi="Aptos"/>
              </w:rPr>
              <w:t xml:space="preserve">  an die Kursleitung</w:t>
            </w:r>
          </w:p>
          <w:p w14:paraId="12E7C413" w14:textId="77777777" w:rsidR="00BD5813" w:rsidRPr="00E22B15" w:rsidRDefault="00BD5813" w:rsidP="000B3891">
            <w:pPr>
              <w:rPr>
                <w:rFonts w:ascii="Aptos" w:hAnsi="Aptos"/>
              </w:rPr>
            </w:pPr>
            <w:r w:rsidRPr="00E22B15">
              <w:rPr>
                <w:rFonts w:ascii="Aptos" w:hAnsi="Apto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  <w:sz w:val="20"/>
              </w:rPr>
              <w:instrText xml:space="preserve"> FORMCHECKBOX </w:instrText>
            </w:r>
            <w:r w:rsidRPr="00E22B15">
              <w:rPr>
                <w:rFonts w:ascii="Aptos" w:hAnsi="Aptos"/>
                <w:sz w:val="20"/>
              </w:rPr>
            </w:r>
            <w:r w:rsidRPr="00E22B15">
              <w:rPr>
                <w:rFonts w:ascii="Aptos" w:hAnsi="Aptos"/>
                <w:sz w:val="20"/>
              </w:rPr>
              <w:fldChar w:fldCharType="separate"/>
            </w:r>
            <w:r w:rsidRPr="00E22B15">
              <w:rPr>
                <w:rFonts w:ascii="Aptos" w:hAnsi="Aptos"/>
                <w:sz w:val="20"/>
              </w:rPr>
              <w:fldChar w:fldCharType="end"/>
            </w:r>
            <w:r w:rsidRPr="00E22B15">
              <w:rPr>
                <w:rFonts w:ascii="Aptos" w:hAnsi="Aptos"/>
              </w:rPr>
              <w:t xml:space="preserve">  an den Arbeitgeber</w:t>
            </w:r>
          </w:p>
          <w:p w14:paraId="79AA9634" w14:textId="5F3A1D6D" w:rsidR="00BD5813" w:rsidRPr="00E22B15" w:rsidRDefault="00BD5813" w:rsidP="000B3891">
            <w:pPr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Adresse Arbeitgeber inkl. Firmenbezeichnung:</w:t>
            </w:r>
          </w:p>
          <w:p w14:paraId="190F90A9" w14:textId="77777777" w:rsidR="00BD5813" w:rsidRPr="00E22B15" w:rsidRDefault="00BD5813" w:rsidP="000B3891">
            <w:pPr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  <w:p w14:paraId="37836DC3" w14:textId="77777777" w:rsidR="00AF064D" w:rsidRPr="00E22B15" w:rsidRDefault="00AF064D" w:rsidP="000B3891">
            <w:pPr>
              <w:rPr>
                <w:rFonts w:ascii="Aptos" w:hAnsi="Aptos"/>
                <w:sz w:val="6"/>
                <w:szCs w:val="6"/>
              </w:rPr>
            </w:pPr>
          </w:p>
          <w:p w14:paraId="643E0E11" w14:textId="3B9569C1" w:rsidR="002002EB" w:rsidRPr="00E22B15" w:rsidRDefault="002002EB" w:rsidP="000B3891">
            <w:pPr>
              <w:rPr>
                <w:rFonts w:ascii="Aptos" w:hAnsi="Aptos"/>
              </w:rPr>
            </w:pPr>
            <w:r w:rsidRPr="00E22B15">
              <w:rPr>
                <w:rFonts w:ascii="Aptos" w:hAnsi="Apto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B15">
              <w:rPr>
                <w:rFonts w:ascii="Aptos" w:hAnsi="Aptos"/>
                <w:sz w:val="20"/>
              </w:rPr>
              <w:instrText xml:space="preserve"> FORMCHECKBOX </w:instrText>
            </w:r>
            <w:r w:rsidRPr="00E22B15">
              <w:rPr>
                <w:rFonts w:ascii="Aptos" w:hAnsi="Aptos"/>
                <w:sz w:val="20"/>
              </w:rPr>
            </w:r>
            <w:r w:rsidRPr="00E22B15">
              <w:rPr>
                <w:rFonts w:ascii="Aptos" w:hAnsi="Aptos"/>
                <w:sz w:val="20"/>
              </w:rPr>
              <w:fldChar w:fldCharType="separate"/>
            </w:r>
            <w:r w:rsidRPr="00E22B15">
              <w:rPr>
                <w:rFonts w:ascii="Aptos" w:hAnsi="Aptos"/>
                <w:sz w:val="20"/>
              </w:rPr>
              <w:fldChar w:fldCharType="end"/>
            </w:r>
            <w:r w:rsidRPr="00E22B15">
              <w:rPr>
                <w:rFonts w:ascii="Aptos" w:hAnsi="Aptos"/>
              </w:rPr>
              <w:t xml:space="preserve">  Kurs während Arbeitszeit (kein Honorar)</w:t>
            </w:r>
          </w:p>
        </w:tc>
      </w:tr>
      <w:tr w:rsidR="005A3E31" w:rsidRPr="00E22B15" w14:paraId="6C49E1DF" w14:textId="77777777" w:rsidTr="004B670F">
        <w:tc>
          <w:tcPr>
            <w:tcW w:w="2238" w:type="dxa"/>
            <w:vMerge/>
          </w:tcPr>
          <w:p w14:paraId="57E55E4A" w14:textId="77777777" w:rsidR="005A3E31" w:rsidRPr="00E22B15" w:rsidRDefault="005A3E31" w:rsidP="000B3891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747" w:type="dxa"/>
          </w:tcPr>
          <w:p w14:paraId="155F10BB" w14:textId="188BA6D7" w:rsidR="005A3E31" w:rsidRPr="00E22B15" w:rsidRDefault="005A3E31" w:rsidP="0046451D">
            <w:pPr>
              <w:widowControl w:val="0"/>
              <w:tabs>
                <w:tab w:val="left" w:pos="5103"/>
              </w:tabs>
              <w:spacing w:before="60" w:after="60" w:line="259" w:lineRule="auto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Anreise per Auto</w:t>
            </w:r>
          </w:p>
        </w:tc>
        <w:tc>
          <w:tcPr>
            <w:tcW w:w="5109" w:type="dxa"/>
            <w:vAlign w:val="center"/>
          </w:tcPr>
          <w:p w14:paraId="7B119339" w14:textId="75E12A34" w:rsidR="005A3E31" w:rsidRPr="00E22B15" w:rsidRDefault="00C43C42" w:rsidP="000B3891">
            <w:pPr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g</w:t>
            </w:r>
            <w:r w:rsidR="005A3E31" w:rsidRPr="00E22B15">
              <w:rPr>
                <w:rFonts w:ascii="Aptos" w:hAnsi="Aptos"/>
              </w:rPr>
              <w:t xml:space="preserve">emäss Abrechnungsblatt (km à </w:t>
            </w:r>
            <w:r w:rsidR="00FA4B13" w:rsidRPr="00E22B15">
              <w:rPr>
                <w:rFonts w:ascii="Aptos" w:hAnsi="Aptos"/>
              </w:rPr>
              <w:t>CHF</w:t>
            </w:r>
            <w:r w:rsidR="00AA2E25" w:rsidRPr="00E22B15">
              <w:rPr>
                <w:rFonts w:ascii="Aptos" w:hAnsi="Aptos"/>
              </w:rPr>
              <w:t xml:space="preserve"> </w:t>
            </w:r>
            <w:r w:rsidR="005A3E31" w:rsidRPr="00E22B15">
              <w:rPr>
                <w:rFonts w:ascii="Aptos" w:hAnsi="Aptos"/>
              </w:rPr>
              <w:t>0.70)</w:t>
            </w:r>
          </w:p>
        </w:tc>
      </w:tr>
      <w:tr w:rsidR="005A3E31" w:rsidRPr="00E22B15" w14:paraId="39C63E0D" w14:textId="77777777" w:rsidTr="004B670F">
        <w:tc>
          <w:tcPr>
            <w:tcW w:w="2238" w:type="dxa"/>
            <w:vMerge/>
          </w:tcPr>
          <w:p w14:paraId="696B2511" w14:textId="77777777" w:rsidR="005A3E31" w:rsidRPr="00E22B15" w:rsidRDefault="005A3E31" w:rsidP="000B3891">
            <w:pPr>
              <w:rPr>
                <w:rFonts w:ascii="Aptos" w:hAnsi="Aptos"/>
              </w:rPr>
            </w:pPr>
          </w:p>
        </w:tc>
        <w:tc>
          <w:tcPr>
            <w:tcW w:w="1747" w:type="dxa"/>
          </w:tcPr>
          <w:p w14:paraId="4E79DD29" w14:textId="79C1A662" w:rsidR="005A3E31" w:rsidRPr="00E22B15" w:rsidRDefault="005A3E31" w:rsidP="0046451D">
            <w:pPr>
              <w:widowControl w:val="0"/>
              <w:tabs>
                <w:tab w:val="left" w:pos="5103"/>
              </w:tabs>
              <w:spacing w:before="60" w:after="60" w:line="259" w:lineRule="auto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Anreise per ÖV</w:t>
            </w:r>
          </w:p>
        </w:tc>
        <w:tc>
          <w:tcPr>
            <w:tcW w:w="5109" w:type="dxa"/>
            <w:vAlign w:val="center"/>
          </w:tcPr>
          <w:p w14:paraId="34263B85" w14:textId="183C8DC8" w:rsidR="005A3E31" w:rsidRPr="00E22B15" w:rsidRDefault="00C43C42" w:rsidP="000B3891">
            <w:pPr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g</w:t>
            </w:r>
            <w:r w:rsidR="005A3E31" w:rsidRPr="00E22B15">
              <w:rPr>
                <w:rFonts w:ascii="Aptos" w:hAnsi="Aptos"/>
              </w:rPr>
              <w:t>emäss Abrechnungsblatt</w:t>
            </w:r>
          </w:p>
        </w:tc>
      </w:tr>
      <w:tr w:rsidR="00FE69AE" w:rsidRPr="00E22B15" w14:paraId="6B48E393" w14:textId="77777777" w:rsidTr="004B670F">
        <w:tc>
          <w:tcPr>
            <w:tcW w:w="2238" w:type="dxa"/>
            <w:vMerge/>
          </w:tcPr>
          <w:p w14:paraId="1C403D9B" w14:textId="77777777" w:rsidR="00FE69AE" w:rsidRPr="00E22B15" w:rsidRDefault="00FE69AE" w:rsidP="00FE69AE">
            <w:pPr>
              <w:rPr>
                <w:rFonts w:ascii="Aptos" w:hAnsi="Aptos"/>
              </w:rPr>
            </w:pPr>
          </w:p>
        </w:tc>
        <w:tc>
          <w:tcPr>
            <w:tcW w:w="1747" w:type="dxa"/>
          </w:tcPr>
          <w:p w14:paraId="67882E29" w14:textId="632FD7B2" w:rsidR="00FE69AE" w:rsidRPr="00E22B15" w:rsidRDefault="00FE69AE" w:rsidP="00FE69AE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Mittagessen</w:t>
            </w:r>
          </w:p>
        </w:tc>
        <w:tc>
          <w:tcPr>
            <w:tcW w:w="5109" w:type="dxa"/>
            <w:vAlign w:val="center"/>
          </w:tcPr>
          <w:p w14:paraId="6E5FC657" w14:textId="3A74DDEE" w:rsidR="00FE69AE" w:rsidRPr="00E22B15" w:rsidRDefault="000F3D15" w:rsidP="00FE69AE">
            <w:pPr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p</w:t>
            </w:r>
            <w:r w:rsidR="00FE69AE" w:rsidRPr="00E22B15">
              <w:rPr>
                <w:rFonts w:ascii="Aptos" w:hAnsi="Aptos"/>
              </w:rPr>
              <w:t xml:space="preserve">auschal </w:t>
            </w:r>
            <w:r w:rsidR="00FA4B13" w:rsidRPr="00E22B15">
              <w:rPr>
                <w:rFonts w:ascii="Aptos" w:hAnsi="Aptos"/>
              </w:rPr>
              <w:t>CHF</w:t>
            </w:r>
            <w:r w:rsidR="00C43C42" w:rsidRPr="00E22B15">
              <w:rPr>
                <w:rFonts w:ascii="Aptos" w:hAnsi="Aptos"/>
              </w:rPr>
              <w:t xml:space="preserve"> </w:t>
            </w:r>
            <w:r w:rsidR="00FE69AE" w:rsidRPr="00E22B15">
              <w:rPr>
                <w:rFonts w:ascii="Aptos" w:hAnsi="Aptos"/>
              </w:rPr>
              <w:t>28</w:t>
            </w:r>
            <w:r w:rsidR="00C43C42" w:rsidRPr="00E22B15">
              <w:rPr>
                <w:rFonts w:ascii="Aptos" w:hAnsi="Aptos"/>
              </w:rPr>
              <w:t>.</w:t>
            </w:r>
            <w:r w:rsidR="00FA4B13" w:rsidRPr="00E22B15">
              <w:rPr>
                <w:rFonts w:ascii="Aptos" w:hAnsi="Aptos"/>
              </w:rPr>
              <w:t>00</w:t>
            </w:r>
            <w:r w:rsidR="00FE69AE" w:rsidRPr="00E22B15">
              <w:rPr>
                <w:rFonts w:ascii="Aptos" w:hAnsi="Aptos"/>
              </w:rPr>
              <w:t xml:space="preserve"> bei Ganztageskursen</w:t>
            </w:r>
          </w:p>
        </w:tc>
      </w:tr>
      <w:tr w:rsidR="004B670F" w:rsidRPr="00E22B15" w14:paraId="45CC3A11" w14:textId="77777777" w:rsidTr="004B670F">
        <w:tc>
          <w:tcPr>
            <w:tcW w:w="2238" w:type="dxa"/>
            <w:vMerge/>
          </w:tcPr>
          <w:p w14:paraId="55B448ED" w14:textId="77777777" w:rsidR="004B670F" w:rsidRPr="00E22B15" w:rsidRDefault="004B670F" w:rsidP="004B670F">
            <w:pPr>
              <w:rPr>
                <w:rFonts w:ascii="Aptos" w:hAnsi="Aptos"/>
              </w:rPr>
            </w:pPr>
          </w:p>
        </w:tc>
        <w:tc>
          <w:tcPr>
            <w:tcW w:w="1747" w:type="dxa"/>
          </w:tcPr>
          <w:p w14:paraId="57AB7BD3" w14:textId="77777777" w:rsidR="004B670F" w:rsidRDefault="004B670F" w:rsidP="004B670F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Übernachtung</w:t>
            </w:r>
          </w:p>
          <w:p w14:paraId="005E8E55" w14:textId="3712C93F" w:rsidR="007E54E4" w:rsidRPr="00E22B15" w:rsidRDefault="007E54E4" w:rsidP="004B670F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7E54E4">
              <w:rPr>
                <w:rFonts w:ascii="Aptos" w:hAnsi="Aptos"/>
                <w:sz w:val="18"/>
                <w:szCs w:val="18"/>
              </w:rPr>
              <w:t>Wird eine Übernachtung benötigt?</w:t>
            </w:r>
          </w:p>
        </w:tc>
        <w:tc>
          <w:tcPr>
            <w:tcW w:w="5109" w:type="dxa"/>
            <w:vAlign w:val="center"/>
          </w:tcPr>
          <w:p w14:paraId="21A8D41D" w14:textId="636DBEB1" w:rsidR="00FB41F0" w:rsidRDefault="004B670F" w:rsidP="007E54E4">
            <w:r w:rsidRPr="002002EB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2EB">
              <w:rPr>
                <w:sz w:val="20"/>
              </w:rPr>
              <w:instrText xml:space="preserve"> FORMCHECKBOX </w:instrText>
            </w:r>
            <w:r w:rsidRPr="002002EB">
              <w:rPr>
                <w:sz w:val="20"/>
              </w:rPr>
            </w:r>
            <w:r w:rsidRPr="002002EB">
              <w:rPr>
                <w:sz w:val="20"/>
              </w:rPr>
              <w:fldChar w:fldCharType="separate"/>
            </w:r>
            <w:r w:rsidRPr="002002EB">
              <w:rPr>
                <w:sz w:val="20"/>
              </w:rPr>
              <w:fldChar w:fldCharType="end"/>
            </w:r>
            <w:r w:rsidRPr="002002EB">
              <w:t xml:space="preserve">  </w:t>
            </w:r>
            <w:r w:rsidR="007E54E4">
              <w:t xml:space="preserve">ja, </w:t>
            </w:r>
            <w:r>
              <w:t xml:space="preserve">Anzahl Nächte: </w:t>
            </w:r>
            <w:r w:rsidRPr="002002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2EB">
              <w:instrText xml:space="preserve"> FORMTEXT </w:instrText>
            </w:r>
            <w:r w:rsidRPr="002002EB">
              <w:fldChar w:fldCharType="separate"/>
            </w:r>
            <w:r w:rsidRPr="002002EB">
              <w:t> </w:t>
            </w:r>
            <w:r w:rsidRPr="002002EB">
              <w:t> </w:t>
            </w:r>
            <w:r w:rsidRPr="002002EB">
              <w:t> </w:t>
            </w:r>
            <w:r w:rsidRPr="002002EB">
              <w:t> </w:t>
            </w:r>
            <w:r w:rsidRPr="002002EB">
              <w:t> </w:t>
            </w:r>
            <w:r w:rsidRPr="002002EB">
              <w:fldChar w:fldCharType="end"/>
            </w:r>
          </w:p>
          <w:p w14:paraId="46870B60" w14:textId="10C4D5E4" w:rsidR="004B670F" w:rsidRPr="00FB41F0" w:rsidRDefault="007E54E4" w:rsidP="00FB41F0">
            <w:pPr>
              <w:tabs>
                <w:tab w:val="left" w:pos="359"/>
              </w:tabs>
            </w:pPr>
            <w:r w:rsidRPr="002002EB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2EB">
              <w:rPr>
                <w:sz w:val="20"/>
              </w:rPr>
              <w:instrText xml:space="preserve"> FORMCHECKBOX </w:instrText>
            </w:r>
            <w:r w:rsidRPr="002002EB">
              <w:rPr>
                <w:sz w:val="20"/>
              </w:rPr>
            </w:r>
            <w:r w:rsidRPr="002002EB">
              <w:rPr>
                <w:sz w:val="20"/>
              </w:rPr>
              <w:fldChar w:fldCharType="separate"/>
            </w:r>
            <w:r w:rsidRPr="002002EB">
              <w:rPr>
                <w:sz w:val="20"/>
              </w:rPr>
              <w:fldChar w:fldCharType="end"/>
            </w:r>
            <w:r w:rsidRPr="002002EB">
              <w:t xml:space="preserve">  </w:t>
            </w:r>
            <w:r>
              <w:t>nein</w:t>
            </w:r>
          </w:p>
        </w:tc>
      </w:tr>
      <w:tr w:rsidR="004B670F" w:rsidRPr="00E22B15" w14:paraId="59C0F846" w14:textId="77777777" w:rsidTr="004B670F">
        <w:tc>
          <w:tcPr>
            <w:tcW w:w="2238" w:type="dxa"/>
            <w:vMerge/>
          </w:tcPr>
          <w:p w14:paraId="0D7F96C8" w14:textId="77777777" w:rsidR="004B670F" w:rsidRPr="00E22B15" w:rsidRDefault="004B670F" w:rsidP="004B670F">
            <w:pPr>
              <w:rPr>
                <w:rFonts w:ascii="Aptos" w:hAnsi="Aptos"/>
              </w:rPr>
            </w:pPr>
          </w:p>
        </w:tc>
        <w:tc>
          <w:tcPr>
            <w:tcW w:w="1747" w:type="dxa"/>
          </w:tcPr>
          <w:p w14:paraId="72C81C0B" w14:textId="42D16452" w:rsidR="004B670F" w:rsidRPr="00E22B15" w:rsidRDefault="004B670F" w:rsidP="004B670F">
            <w:pPr>
              <w:widowControl w:val="0"/>
              <w:tabs>
                <w:tab w:val="left" w:pos="5103"/>
              </w:tabs>
              <w:spacing w:before="60" w:after="6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Weitere Spesen</w:t>
            </w:r>
          </w:p>
        </w:tc>
        <w:tc>
          <w:tcPr>
            <w:tcW w:w="5109" w:type="dxa"/>
            <w:vAlign w:val="center"/>
          </w:tcPr>
          <w:p w14:paraId="01E8C457" w14:textId="4AD81379" w:rsidR="004B670F" w:rsidRPr="00E22B15" w:rsidRDefault="004B670F" w:rsidP="004B670F">
            <w:pPr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gemäss Abrechnungsblatt</w:t>
            </w:r>
          </w:p>
        </w:tc>
      </w:tr>
    </w:tbl>
    <w:p w14:paraId="05473F4F" w14:textId="77777777" w:rsidR="005B5C61" w:rsidRPr="00E22B15" w:rsidRDefault="005B5C61">
      <w:pPr>
        <w:rPr>
          <w:rFonts w:ascii="Aptos" w:hAnsi="Aptos"/>
          <w:sz w:val="12"/>
          <w:szCs w:val="12"/>
        </w:rPr>
      </w:pPr>
    </w:p>
    <w:p w14:paraId="19547139" w14:textId="19F5A08A" w:rsidR="000B3891" w:rsidRPr="00E22B15" w:rsidRDefault="00FB41F0">
      <w:pPr>
        <w:rPr>
          <w:rFonts w:ascii="Aptos" w:hAnsi="Aptos"/>
        </w:rPr>
      </w:pPr>
      <w:r>
        <w:rPr>
          <w:rFonts w:ascii="Aptos" w:hAnsi="Aptos"/>
          <w:vertAlign w:val="superscript"/>
        </w:rPr>
        <w:t>6</w:t>
      </w:r>
      <w:r w:rsidR="00624648" w:rsidRPr="00E22B15">
        <w:rPr>
          <w:rFonts w:ascii="Aptos" w:hAnsi="Aptos"/>
          <w:vertAlign w:val="superscript"/>
        </w:rPr>
        <w:t xml:space="preserve"> </w:t>
      </w:r>
      <w:r w:rsidR="00624648" w:rsidRPr="00E22B15">
        <w:rPr>
          <w:rFonts w:ascii="Aptos" w:hAnsi="Aptos"/>
        </w:rPr>
        <w:t xml:space="preserve">Im Grundsatz wird das Honorar mit </w:t>
      </w:r>
      <w:r w:rsidR="00B60A17" w:rsidRPr="00E22B15">
        <w:rPr>
          <w:rFonts w:ascii="Aptos" w:hAnsi="Aptos"/>
        </w:rPr>
        <w:t>der</w:t>
      </w:r>
      <w:r w:rsidR="00624648" w:rsidRPr="00E22B15">
        <w:rPr>
          <w:rFonts w:ascii="Aptos" w:hAnsi="Aptos"/>
        </w:rPr>
        <w:t xml:space="preserve"> Kursleitung </w:t>
      </w:r>
      <w:r w:rsidR="005B5C61" w:rsidRPr="00E22B15">
        <w:rPr>
          <w:rFonts w:ascii="Aptos" w:hAnsi="Aptos"/>
        </w:rPr>
        <w:t>festgelegt</w:t>
      </w:r>
      <w:r w:rsidR="00624648" w:rsidRPr="00E22B15">
        <w:rPr>
          <w:rFonts w:ascii="Aptos" w:hAnsi="Aptos"/>
        </w:rPr>
        <w:t xml:space="preserve">. </w:t>
      </w:r>
      <w:r w:rsidR="00F328B6" w:rsidRPr="00E22B15">
        <w:rPr>
          <w:rFonts w:ascii="Aptos" w:hAnsi="Aptos"/>
        </w:rPr>
        <w:t>Es gelten die Honorarrichtwerte der NORI-Kantone</w:t>
      </w:r>
      <w:r w:rsidR="005B5C61" w:rsidRPr="00E22B15">
        <w:rPr>
          <w:rFonts w:ascii="Aptos" w:hAnsi="Aptos"/>
        </w:rPr>
        <w:t xml:space="preserve"> (s</w:t>
      </w:r>
      <w:r w:rsidR="00BA0AB5">
        <w:rPr>
          <w:rFonts w:ascii="Aptos" w:hAnsi="Aptos"/>
        </w:rPr>
        <w:t>iehe</w:t>
      </w:r>
      <w:r w:rsidR="005B5C61" w:rsidRPr="00E22B15">
        <w:rPr>
          <w:rFonts w:ascii="Aptos" w:hAnsi="Aptos"/>
        </w:rPr>
        <w:t xml:space="preserve"> Anhang)</w:t>
      </w:r>
      <w:r w:rsidR="00F328B6" w:rsidRPr="00E22B15">
        <w:rPr>
          <w:rFonts w:ascii="Aptos" w:hAnsi="Aptos"/>
        </w:rPr>
        <w:t>.</w:t>
      </w:r>
      <w:r w:rsidR="00624648" w:rsidRPr="00E22B15">
        <w:rPr>
          <w:rFonts w:ascii="Aptos" w:hAnsi="Aptos"/>
        </w:rPr>
        <w:t xml:space="preserve"> Anrechenbar ist die reine Leitungszeit (keine Vorbereitungs- und Reisezeit). Hinzu kommen die Spesen (Reise, Verpflegung, Material).</w:t>
      </w:r>
    </w:p>
    <w:tbl>
      <w:tblPr>
        <w:tblStyle w:val="Tabellenraster"/>
        <w:tblW w:w="9360" w:type="dxa"/>
        <w:tblLook w:val="04A0" w:firstRow="1" w:lastRow="0" w:firstColumn="1" w:lastColumn="0" w:noHBand="0" w:noVBand="1"/>
      </w:tblPr>
      <w:tblGrid>
        <w:gridCol w:w="2268"/>
        <w:gridCol w:w="7092"/>
      </w:tblGrid>
      <w:tr w:rsidR="00752019" w:rsidRPr="00E22B15" w14:paraId="43048145" w14:textId="77777777" w:rsidTr="00096D79">
        <w:tc>
          <w:tcPr>
            <w:tcW w:w="2268" w:type="dxa"/>
          </w:tcPr>
          <w:p w14:paraId="13B9B445" w14:textId="77777777" w:rsidR="00752019" w:rsidRPr="00E22B15" w:rsidRDefault="00752019">
            <w:pPr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Bemerkungen:</w:t>
            </w:r>
          </w:p>
        </w:tc>
        <w:tc>
          <w:tcPr>
            <w:tcW w:w="7092" w:type="dxa"/>
          </w:tcPr>
          <w:p w14:paraId="56457E20" w14:textId="77777777" w:rsidR="00752019" w:rsidRPr="00E22B15" w:rsidRDefault="00DD30FF" w:rsidP="0046451D">
            <w:pPr>
              <w:widowControl w:val="0"/>
              <w:tabs>
                <w:tab w:val="left" w:pos="5103"/>
              </w:tabs>
              <w:spacing w:before="60" w:after="60" w:line="259" w:lineRule="auto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15">
              <w:rPr>
                <w:rFonts w:ascii="Aptos" w:hAnsi="Aptos"/>
              </w:rPr>
              <w:instrText xml:space="preserve"> FORMTEXT </w:instrText>
            </w:r>
            <w:r w:rsidRPr="00E22B15">
              <w:rPr>
                <w:rFonts w:ascii="Aptos" w:hAnsi="Aptos"/>
              </w:rPr>
            </w:r>
            <w:r w:rsidRPr="00E22B15">
              <w:rPr>
                <w:rFonts w:ascii="Aptos" w:hAnsi="Aptos"/>
              </w:rPr>
              <w:fldChar w:fldCharType="separate"/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t> </w:t>
            </w:r>
            <w:r w:rsidRPr="00E22B15">
              <w:rPr>
                <w:rFonts w:ascii="Aptos" w:hAnsi="Aptos"/>
              </w:rPr>
              <w:fldChar w:fldCharType="end"/>
            </w:r>
          </w:p>
        </w:tc>
      </w:tr>
    </w:tbl>
    <w:p w14:paraId="1EE00045" w14:textId="77777777" w:rsidR="00752019" w:rsidRPr="00E22B15" w:rsidRDefault="00752019">
      <w:pPr>
        <w:rPr>
          <w:rFonts w:ascii="Aptos" w:hAnsi="Aptos"/>
        </w:rPr>
      </w:pPr>
    </w:p>
    <w:p w14:paraId="1277267E" w14:textId="77777777" w:rsidR="00096D79" w:rsidRPr="00E22B15" w:rsidRDefault="00096D79" w:rsidP="00096D79">
      <w:pPr>
        <w:rPr>
          <w:rFonts w:ascii="Aptos" w:hAnsi="Aptos"/>
        </w:rPr>
      </w:pPr>
      <w:r w:rsidRPr="00E22B15">
        <w:rPr>
          <w:rFonts w:ascii="Aptos" w:hAnsi="Aptos"/>
        </w:rPr>
        <w:t>Ort:</w:t>
      </w:r>
      <w:r w:rsidR="00DD30FF" w:rsidRPr="00E22B15">
        <w:rPr>
          <w:rFonts w:ascii="Aptos" w:hAnsi="Aptos"/>
        </w:rPr>
        <w:t xml:space="preserve"> </w:t>
      </w:r>
      <w:r w:rsidR="00DD30FF" w:rsidRPr="00E22B15">
        <w:rPr>
          <w:rFonts w:ascii="Aptos" w:hAnsi="Apto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30FF" w:rsidRPr="00E22B15">
        <w:rPr>
          <w:rFonts w:ascii="Aptos" w:hAnsi="Aptos"/>
        </w:rPr>
        <w:instrText xml:space="preserve"> FORMTEXT </w:instrText>
      </w:r>
      <w:r w:rsidR="00DD30FF" w:rsidRPr="00E22B15">
        <w:rPr>
          <w:rFonts w:ascii="Aptos" w:hAnsi="Aptos"/>
        </w:rPr>
      </w:r>
      <w:r w:rsidR="00DD30FF" w:rsidRPr="00E22B15">
        <w:rPr>
          <w:rFonts w:ascii="Aptos" w:hAnsi="Aptos"/>
        </w:rPr>
        <w:fldChar w:fldCharType="separate"/>
      </w:r>
      <w:r w:rsidR="00DD30FF" w:rsidRPr="00E22B15">
        <w:rPr>
          <w:rFonts w:ascii="Aptos" w:hAnsi="Aptos"/>
        </w:rPr>
        <w:t> </w:t>
      </w:r>
      <w:r w:rsidR="00DD30FF" w:rsidRPr="00E22B15">
        <w:rPr>
          <w:rFonts w:ascii="Aptos" w:hAnsi="Aptos"/>
        </w:rPr>
        <w:t> </w:t>
      </w:r>
      <w:r w:rsidR="00DD30FF" w:rsidRPr="00E22B15">
        <w:rPr>
          <w:rFonts w:ascii="Aptos" w:hAnsi="Aptos"/>
        </w:rPr>
        <w:t> </w:t>
      </w:r>
      <w:r w:rsidR="00DD30FF" w:rsidRPr="00E22B15">
        <w:rPr>
          <w:rFonts w:ascii="Aptos" w:hAnsi="Aptos"/>
        </w:rPr>
        <w:t> </w:t>
      </w:r>
      <w:r w:rsidR="00DD30FF" w:rsidRPr="00E22B15">
        <w:rPr>
          <w:rFonts w:ascii="Aptos" w:hAnsi="Aptos"/>
        </w:rPr>
        <w:t> </w:t>
      </w:r>
      <w:r w:rsidR="00DD30FF" w:rsidRPr="00E22B15">
        <w:rPr>
          <w:rFonts w:ascii="Aptos" w:hAnsi="Aptos"/>
        </w:rPr>
        <w:fldChar w:fldCharType="end"/>
      </w:r>
      <w:r w:rsidRPr="00E22B15">
        <w:rPr>
          <w:rFonts w:ascii="Aptos" w:hAnsi="Aptos"/>
        </w:rPr>
        <w:tab/>
      </w:r>
      <w:r w:rsidRPr="00E22B15">
        <w:rPr>
          <w:rFonts w:ascii="Aptos" w:hAnsi="Aptos"/>
        </w:rPr>
        <w:tab/>
      </w:r>
      <w:r w:rsidR="00DD30FF" w:rsidRPr="00E22B15">
        <w:rPr>
          <w:rFonts w:ascii="Aptos" w:hAnsi="Aptos"/>
        </w:rPr>
        <w:tab/>
      </w:r>
      <w:r w:rsidR="00DD30FF" w:rsidRPr="00E22B15">
        <w:rPr>
          <w:rFonts w:ascii="Aptos" w:hAnsi="Aptos"/>
        </w:rPr>
        <w:tab/>
        <w:t xml:space="preserve">Datum: </w:t>
      </w:r>
      <w:r w:rsidR="00DD30FF" w:rsidRPr="00E22B15">
        <w:rPr>
          <w:rFonts w:ascii="Aptos" w:hAnsi="Apto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30FF" w:rsidRPr="00E22B15">
        <w:rPr>
          <w:rFonts w:ascii="Aptos" w:hAnsi="Aptos"/>
        </w:rPr>
        <w:instrText xml:space="preserve"> FORMTEXT </w:instrText>
      </w:r>
      <w:r w:rsidR="00DD30FF" w:rsidRPr="00E22B15">
        <w:rPr>
          <w:rFonts w:ascii="Aptos" w:hAnsi="Aptos"/>
        </w:rPr>
      </w:r>
      <w:r w:rsidR="00DD30FF" w:rsidRPr="00E22B15">
        <w:rPr>
          <w:rFonts w:ascii="Aptos" w:hAnsi="Aptos"/>
        </w:rPr>
        <w:fldChar w:fldCharType="separate"/>
      </w:r>
      <w:r w:rsidR="00DD30FF" w:rsidRPr="00E22B15">
        <w:rPr>
          <w:rFonts w:ascii="Aptos" w:hAnsi="Aptos"/>
        </w:rPr>
        <w:t> </w:t>
      </w:r>
      <w:r w:rsidR="00DD30FF" w:rsidRPr="00E22B15">
        <w:rPr>
          <w:rFonts w:ascii="Aptos" w:hAnsi="Aptos"/>
        </w:rPr>
        <w:t> </w:t>
      </w:r>
      <w:r w:rsidR="00DD30FF" w:rsidRPr="00E22B15">
        <w:rPr>
          <w:rFonts w:ascii="Aptos" w:hAnsi="Aptos"/>
        </w:rPr>
        <w:t> </w:t>
      </w:r>
      <w:r w:rsidR="00DD30FF" w:rsidRPr="00E22B15">
        <w:rPr>
          <w:rFonts w:ascii="Aptos" w:hAnsi="Aptos"/>
        </w:rPr>
        <w:t> </w:t>
      </w:r>
      <w:r w:rsidR="00DD30FF" w:rsidRPr="00E22B15">
        <w:rPr>
          <w:rFonts w:ascii="Aptos" w:hAnsi="Aptos"/>
        </w:rPr>
        <w:t> </w:t>
      </w:r>
      <w:r w:rsidR="00DD30FF" w:rsidRPr="00E22B15">
        <w:rPr>
          <w:rFonts w:ascii="Aptos" w:hAnsi="Aptos"/>
        </w:rPr>
        <w:fldChar w:fldCharType="end"/>
      </w:r>
    </w:p>
    <w:p w14:paraId="000C77EF" w14:textId="77777777" w:rsidR="00FD500F" w:rsidRPr="00E22B15" w:rsidRDefault="00FD500F" w:rsidP="00096D79">
      <w:pPr>
        <w:rPr>
          <w:rFonts w:ascii="Aptos" w:hAnsi="Aptos"/>
        </w:rPr>
      </w:pPr>
    </w:p>
    <w:p w14:paraId="7961BC3A" w14:textId="77777777" w:rsidR="00284E81" w:rsidRPr="00E22B15" w:rsidRDefault="00284E81" w:rsidP="00284E81">
      <w:pPr>
        <w:rPr>
          <w:rFonts w:ascii="Aptos" w:hAnsi="Aptos"/>
        </w:rPr>
      </w:pPr>
    </w:p>
    <w:p w14:paraId="2F240BDF" w14:textId="77777777" w:rsidR="00273A6B" w:rsidRPr="00E22B15" w:rsidRDefault="00273A6B" w:rsidP="00284E81">
      <w:pPr>
        <w:rPr>
          <w:rFonts w:ascii="Aptos" w:hAnsi="Aptos"/>
        </w:rPr>
      </w:pPr>
    </w:p>
    <w:p w14:paraId="2D02BA97" w14:textId="77777777" w:rsidR="00273A6B" w:rsidRPr="00E22B15" w:rsidRDefault="00273A6B" w:rsidP="00273A6B">
      <w:pPr>
        <w:rPr>
          <w:rFonts w:ascii="Aptos" w:hAnsi="Aptos"/>
          <w:b/>
          <w:bCs/>
        </w:rPr>
      </w:pPr>
      <w:r w:rsidRPr="00E22B15">
        <w:rPr>
          <w:rFonts w:ascii="Aptos" w:hAnsi="Aptos"/>
          <w:b/>
          <w:bCs/>
        </w:rPr>
        <w:t>Vielen Dank für Ihre Kurseingabe.</w:t>
      </w:r>
    </w:p>
    <w:p w14:paraId="5CBD0713" w14:textId="1182C617" w:rsidR="00273A6B" w:rsidRPr="00E22B15" w:rsidRDefault="00273A6B" w:rsidP="00273A6B">
      <w:pPr>
        <w:rPr>
          <w:rFonts w:ascii="Aptos" w:hAnsi="Aptos"/>
        </w:rPr>
      </w:pPr>
      <w:r w:rsidRPr="00E22B15">
        <w:rPr>
          <w:rFonts w:ascii="Aptos" w:hAnsi="Aptos"/>
        </w:rPr>
        <w:t xml:space="preserve">Bitte prüfen Sie abschliessend, ob alle Felder vollständig ausgefüllt sind – insbesondere, ob Wochentag und Datum korrekt </w:t>
      </w:r>
      <w:r w:rsidR="00101C02" w:rsidRPr="00E22B15">
        <w:rPr>
          <w:rFonts w:ascii="Aptos" w:hAnsi="Aptos"/>
        </w:rPr>
        <w:t xml:space="preserve">sind </w:t>
      </w:r>
      <w:r w:rsidRPr="00E22B15">
        <w:rPr>
          <w:rFonts w:ascii="Aptos" w:hAnsi="Aptos"/>
        </w:rPr>
        <w:t>und dem Kursjahr entsprechend angegeben wurden.</w:t>
      </w:r>
    </w:p>
    <w:p w14:paraId="55D6501F" w14:textId="14E83159" w:rsidR="00284E81" w:rsidRPr="00E22B15" w:rsidRDefault="00273A6B" w:rsidP="00284E81">
      <w:pPr>
        <w:rPr>
          <w:rFonts w:ascii="Aptos" w:hAnsi="Aptos"/>
        </w:rPr>
      </w:pPr>
      <w:r w:rsidRPr="00E22B15">
        <w:rPr>
          <w:rFonts w:ascii="Aptos" w:hAnsi="Aptos"/>
        </w:rPr>
        <w:t>Mit einer sorgfältigen Kontrolle helfen Sie uns, Rückfragen zu vermeiden und den Aufwand zu reduzieren.</w:t>
      </w:r>
    </w:p>
    <w:p w14:paraId="19CCAB6D" w14:textId="77777777" w:rsidR="00284E81" w:rsidRPr="00E22B15" w:rsidRDefault="00284E81" w:rsidP="00284E81">
      <w:pPr>
        <w:rPr>
          <w:rFonts w:ascii="Aptos" w:hAnsi="Aptos"/>
        </w:rPr>
      </w:pPr>
    </w:p>
    <w:p w14:paraId="5BD9393B" w14:textId="77777777" w:rsidR="00C12E7B" w:rsidRPr="00E22B15" w:rsidRDefault="00284E81" w:rsidP="00284E81">
      <w:pPr>
        <w:spacing w:after="0" w:line="240" w:lineRule="auto"/>
        <w:rPr>
          <w:rFonts w:ascii="Aptos" w:eastAsia="Times New Roman" w:hAnsi="Aptos" w:cs="Arial"/>
          <w:b/>
          <w:sz w:val="36"/>
          <w:szCs w:val="36"/>
          <w:lang w:eastAsia="de-CH"/>
        </w:rPr>
      </w:pPr>
      <w:r w:rsidRPr="00E22B15">
        <w:rPr>
          <w:rFonts w:ascii="Aptos" w:eastAsia="Times New Roman" w:hAnsi="Aptos" w:cs="Arial"/>
          <w:b/>
          <w:sz w:val="36"/>
          <w:szCs w:val="36"/>
          <w:lang w:eastAsia="de-CH"/>
        </w:rPr>
        <w:br w:type="page"/>
      </w:r>
    </w:p>
    <w:p w14:paraId="142D4800" w14:textId="77777777" w:rsidR="00A042C8" w:rsidRPr="00E22B15" w:rsidRDefault="00A042C8" w:rsidP="00A042C8">
      <w:pPr>
        <w:spacing w:after="0" w:line="240" w:lineRule="auto"/>
        <w:rPr>
          <w:rFonts w:ascii="Aptos" w:eastAsia="Times New Roman" w:hAnsi="Aptos" w:cs="Arial"/>
          <w:b/>
          <w:sz w:val="28"/>
          <w:szCs w:val="28"/>
          <w:lang w:eastAsia="de-CH"/>
        </w:rPr>
      </w:pPr>
      <w:r w:rsidRPr="00E22B15">
        <w:rPr>
          <w:rFonts w:ascii="Aptos" w:eastAsia="Times New Roman" w:hAnsi="Aptos" w:cs="Arial"/>
          <w:b/>
          <w:sz w:val="28"/>
          <w:szCs w:val="28"/>
          <w:lang w:eastAsia="de-CH"/>
        </w:rPr>
        <w:lastRenderedPageBreak/>
        <w:t>Anhang</w:t>
      </w:r>
    </w:p>
    <w:p w14:paraId="282FD6D5" w14:textId="77777777" w:rsidR="00A042C8" w:rsidRPr="00E22B15" w:rsidRDefault="00A042C8" w:rsidP="00A042C8">
      <w:pPr>
        <w:spacing w:after="0" w:line="240" w:lineRule="auto"/>
        <w:rPr>
          <w:rFonts w:ascii="Aptos" w:eastAsia="Times New Roman" w:hAnsi="Aptos" w:cs="Arial"/>
          <w:b/>
          <w:lang w:eastAsia="de-CH"/>
        </w:rPr>
      </w:pPr>
    </w:p>
    <w:p w14:paraId="4E517103" w14:textId="0F793CF4" w:rsidR="00A042C8" w:rsidRPr="00E22B15" w:rsidRDefault="00A042C8" w:rsidP="00A042C8">
      <w:pPr>
        <w:spacing w:after="0" w:line="240" w:lineRule="auto"/>
        <w:rPr>
          <w:rFonts w:ascii="Aptos" w:eastAsia="Times New Roman" w:hAnsi="Aptos" w:cs="Arial"/>
          <w:b/>
          <w:sz w:val="28"/>
          <w:szCs w:val="28"/>
          <w:lang w:eastAsia="de-CH"/>
        </w:rPr>
      </w:pPr>
      <w:r w:rsidRPr="00E22B15">
        <w:rPr>
          <w:rFonts w:ascii="Aptos" w:eastAsia="Times New Roman" w:hAnsi="Aptos" w:cs="Arial"/>
          <w:b/>
          <w:sz w:val="28"/>
          <w:szCs w:val="28"/>
          <w:lang w:eastAsia="de-CH"/>
        </w:rPr>
        <w:t>Kantonaler Rahmenplan Kanton Uri für das Schuljahr 202</w:t>
      </w:r>
      <w:r w:rsidR="002112F6" w:rsidRPr="00E22B15">
        <w:rPr>
          <w:rFonts w:ascii="Aptos" w:eastAsia="Times New Roman" w:hAnsi="Aptos" w:cs="Arial"/>
          <w:b/>
          <w:sz w:val="28"/>
          <w:szCs w:val="28"/>
          <w:lang w:eastAsia="de-CH"/>
        </w:rPr>
        <w:t>7</w:t>
      </w:r>
      <w:r w:rsidRPr="00E22B15">
        <w:rPr>
          <w:rFonts w:ascii="Aptos" w:eastAsia="Times New Roman" w:hAnsi="Aptos" w:cs="Arial"/>
          <w:b/>
          <w:sz w:val="28"/>
          <w:szCs w:val="28"/>
          <w:lang w:eastAsia="de-CH"/>
        </w:rPr>
        <w:t>/202</w:t>
      </w:r>
      <w:r w:rsidR="002112F6" w:rsidRPr="00E22B15">
        <w:rPr>
          <w:rFonts w:ascii="Aptos" w:eastAsia="Times New Roman" w:hAnsi="Aptos" w:cs="Arial"/>
          <w:b/>
          <w:sz w:val="28"/>
          <w:szCs w:val="28"/>
          <w:lang w:eastAsia="de-CH"/>
        </w:rPr>
        <w:t>8</w:t>
      </w:r>
    </w:p>
    <w:p w14:paraId="0DD4DAB4" w14:textId="77777777" w:rsidR="00CE4AEE" w:rsidRPr="00E22B15" w:rsidRDefault="00CE4AEE" w:rsidP="00CE4AEE">
      <w:pPr>
        <w:spacing w:after="0" w:line="240" w:lineRule="auto"/>
        <w:rPr>
          <w:rFonts w:ascii="Aptos" w:eastAsia="Times New Roman" w:hAnsi="Aptos" w:cs="Arial"/>
          <w:b/>
          <w:sz w:val="28"/>
          <w:szCs w:val="28"/>
          <w:lang w:eastAsia="de-CH"/>
        </w:rPr>
      </w:pPr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CE4AEE" w:rsidRPr="00FB41F0" w14:paraId="7E0CC553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D26E" w14:textId="77777777" w:rsidR="00CE4AEE" w:rsidRPr="00FB41F0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</w:rPr>
            </w:pPr>
            <w:r w:rsidRPr="00FB41F0">
              <w:rPr>
                <w:rFonts w:ascii="Aptos" w:hAnsi="Aptos"/>
              </w:rPr>
              <w:t>Berufseinführu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91CB" w14:textId="69BBC60A" w:rsidR="00CE4AEE" w:rsidRPr="00FB41F0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</w:rPr>
            </w:pPr>
            <w:r w:rsidRPr="00FB41F0">
              <w:rPr>
                <w:rFonts w:ascii="Aptos" w:hAnsi="Aptos"/>
              </w:rPr>
              <w:t>Mittwoch, 1</w:t>
            </w:r>
            <w:r w:rsidR="00914C30" w:rsidRPr="00FB41F0">
              <w:rPr>
                <w:rFonts w:ascii="Aptos" w:hAnsi="Aptos"/>
              </w:rPr>
              <w:t>1</w:t>
            </w:r>
            <w:r w:rsidRPr="00FB41F0">
              <w:rPr>
                <w:rFonts w:ascii="Aptos" w:hAnsi="Aptos"/>
              </w:rPr>
              <w:t>.08.202</w:t>
            </w:r>
            <w:r w:rsidR="00914C30" w:rsidRPr="00FB41F0">
              <w:rPr>
                <w:rFonts w:ascii="Aptos" w:hAnsi="Aptos"/>
              </w:rPr>
              <w:t>7</w:t>
            </w:r>
          </w:p>
        </w:tc>
      </w:tr>
      <w:tr w:rsidR="00CE4AEE" w:rsidRPr="00FB41F0" w14:paraId="1D429A25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0447" w14:textId="77777777" w:rsidR="00CE4AEE" w:rsidRPr="00FB41F0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  <w:color w:val="000000" w:themeColor="text1"/>
              </w:rPr>
              <w:t>Beginn des Schuljahre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F83A" w14:textId="7522F547" w:rsidR="00CE4AEE" w:rsidRPr="00FB41F0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  <w:color w:val="000000" w:themeColor="text1"/>
              </w:rPr>
              <w:t>Montag, 1</w:t>
            </w:r>
            <w:r w:rsidR="00914C30" w:rsidRPr="00FB41F0">
              <w:rPr>
                <w:rFonts w:ascii="Aptos" w:hAnsi="Aptos"/>
                <w:color w:val="000000" w:themeColor="text1"/>
              </w:rPr>
              <w:t>6</w:t>
            </w:r>
            <w:r w:rsidRPr="00FB41F0">
              <w:rPr>
                <w:rFonts w:ascii="Aptos" w:hAnsi="Aptos"/>
                <w:color w:val="000000" w:themeColor="text1"/>
              </w:rPr>
              <w:t>.08.202</w:t>
            </w:r>
            <w:r w:rsidR="00914C30" w:rsidRPr="00FB41F0">
              <w:rPr>
                <w:rFonts w:ascii="Aptos" w:hAnsi="Aptos"/>
                <w:color w:val="000000" w:themeColor="text1"/>
              </w:rPr>
              <w:t>7</w:t>
            </w:r>
          </w:p>
        </w:tc>
      </w:tr>
      <w:tr w:rsidR="00CE4AEE" w:rsidRPr="00FB41F0" w14:paraId="27EACA6E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4573" w14:textId="77777777" w:rsidR="00CE4AEE" w:rsidRPr="00FB41F0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</w:rPr>
            </w:pPr>
            <w:r w:rsidRPr="00FB41F0">
              <w:rPr>
                <w:rFonts w:ascii="Aptos" w:hAnsi="Aptos"/>
              </w:rPr>
              <w:t>Sperrnachmitta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159C" w14:textId="270833CB" w:rsidR="00CE4AEE" w:rsidRPr="00FB41F0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</w:rPr>
            </w:pPr>
            <w:r w:rsidRPr="00FB41F0">
              <w:rPr>
                <w:rFonts w:ascii="Aptos" w:hAnsi="Aptos" w:cstheme="minorHAnsi"/>
              </w:rPr>
              <w:t>Mittwoch, 0</w:t>
            </w:r>
            <w:r w:rsidR="00914C30" w:rsidRPr="00FB41F0">
              <w:rPr>
                <w:rFonts w:ascii="Aptos" w:hAnsi="Aptos" w:cstheme="minorHAnsi"/>
              </w:rPr>
              <w:t>8</w:t>
            </w:r>
            <w:r w:rsidRPr="00FB41F0">
              <w:rPr>
                <w:rFonts w:ascii="Aptos" w:hAnsi="Aptos" w:cstheme="minorHAnsi"/>
              </w:rPr>
              <w:t>.09.202</w:t>
            </w:r>
            <w:r w:rsidR="00914C30" w:rsidRPr="00FB41F0">
              <w:rPr>
                <w:rFonts w:ascii="Aptos" w:hAnsi="Aptos" w:cstheme="minorHAnsi"/>
              </w:rPr>
              <w:t>7</w:t>
            </w:r>
          </w:p>
        </w:tc>
      </w:tr>
      <w:tr w:rsidR="00CE4AEE" w:rsidRPr="00FB41F0" w14:paraId="3A436F01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5649FBF" w14:textId="77777777" w:rsidR="00CE4AEE" w:rsidRPr="00FB41F0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  <w:color w:val="000000" w:themeColor="text1"/>
              </w:rPr>
              <w:t>Herbstferi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0514EA9" w14:textId="33C48AF1" w:rsidR="00CE4AEE" w:rsidRPr="00FB41F0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 w:cstheme="minorHAnsi"/>
              </w:rPr>
              <w:t>Samstag, 0</w:t>
            </w:r>
            <w:r w:rsidR="00914C30" w:rsidRPr="00FB41F0">
              <w:rPr>
                <w:rFonts w:ascii="Aptos" w:hAnsi="Aptos" w:cstheme="minorHAnsi"/>
              </w:rPr>
              <w:t>2</w:t>
            </w:r>
            <w:r w:rsidRPr="00FB41F0">
              <w:rPr>
                <w:rFonts w:ascii="Aptos" w:hAnsi="Aptos" w:cstheme="minorHAnsi"/>
              </w:rPr>
              <w:t>.10.202</w:t>
            </w:r>
            <w:r w:rsidR="00914C30" w:rsidRPr="00FB41F0">
              <w:rPr>
                <w:rFonts w:ascii="Aptos" w:hAnsi="Aptos" w:cstheme="minorHAnsi"/>
              </w:rPr>
              <w:t>7</w:t>
            </w:r>
            <w:r w:rsidRPr="00FB41F0">
              <w:rPr>
                <w:rFonts w:ascii="Aptos" w:hAnsi="Aptos" w:cstheme="minorHAnsi"/>
              </w:rPr>
              <w:t xml:space="preserve"> - Sonntag, 1</w:t>
            </w:r>
            <w:r w:rsidR="00914C30" w:rsidRPr="00FB41F0">
              <w:rPr>
                <w:rFonts w:ascii="Aptos" w:hAnsi="Aptos" w:cstheme="minorHAnsi"/>
              </w:rPr>
              <w:t>7</w:t>
            </w:r>
            <w:r w:rsidRPr="00FB41F0">
              <w:rPr>
                <w:rFonts w:ascii="Aptos" w:hAnsi="Aptos" w:cstheme="minorHAnsi"/>
              </w:rPr>
              <w:t>.10.202</w:t>
            </w:r>
            <w:r w:rsidR="00914C30" w:rsidRPr="00FB41F0">
              <w:rPr>
                <w:rFonts w:ascii="Aptos" w:hAnsi="Aptos" w:cstheme="minorHAnsi"/>
              </w:rPr>
              <w:t>7</w:t>
            </w:r>
          </w:p>
        </w:tc>
      </w:tr>
      <w:tr w:rsidR="00CE4AEE" w:rsidRPr="00FB41F0" w14:paraId="37FD1507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8064963" w14:textId="77777777" w:rsidR="00CE4AEE" w:rsidRPr="00FB41F0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  <w:color w:val="000000" w:themeColor="text1"/>
              </w:rPr>
              <w:t>Allerheilig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43A3481" w14:textId="559BDE53" w:rsidR="00CE4AEE" w:rsidRPr="00FB41F0" w:rsidRDefault="00914C30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  <w:color w:val="000000" w:themeColor="text1"/>
              </w:rPr>
              <w:t>Montag</w:t>
            </w:r>
            <w:r w:rsidR="00CE4AEE" w:rsidRPr="00FB41F0">
              <w:rPr>
                <w:rFonts w:ascii="Aptos" w:hAnsi="Aptos"/>
                <w:color w:val="000000" w:themeColor="text1"/>
              </w:rPr>
              <w:t>, 01.11.202</w:t>
            </w:r>
            <w:r w:rsidRPr="00FB41F0">
              <w:rPr>
                <w:rFonts w:ascii="Aptos" w:hAnsi="Aptos"/>
                <w:color w:val="000000" w:themeColor="text1"/>
              </w:rPr>
              <w:t>7</w:t>
            </w:r>
          </w:p>
        </w:tc>
      </w:tr>
      <w:tr w:rsidR="00CE4AEE" w:rsidRPr="00FB41F0" w14:paraId="6554EF67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710F" w14:textId="77777777" w:rsidR="00CE4AEE" w:rsidRPr="00FB41F0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</w:rPr>
            </w:pPr>
            <w:r w:rsidRPr="00FB41F0">
              <w:rPr>
                <w:rFonts w:ascii="Aptos" w:hAnsi="Aptos"/>
              </w:rPr>
              <w:t>Sperrnachmitta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F2CF" w14:textId="0C6785BD" w:rsidR="00CE4AEE" w:rsidRPr="00FB41F0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</w:rPr>
            </w:pPr>
            <w:r w:rsidRPr="00FB41F0">
              <w:rPr>
                <w:rFonts w:ascii="Aptos" w:hAnsi="Aptos"/>
              </w:rPr>
              <w:t>Mittwoch, 1</w:t>
            </w:r>
            <w:r w:rsidR="00914C30" w:rsidRPr="00FB41F0">
              <w:rPr>
                <w:rFonts w:ascii="Aptos" w:hAnsi="Aptos"/>
              </w:rPr>
              <w:t>0</w:t>
            </w:r>
            <w:r w:rsidRPr="00FB41F0">
              <w:rPr>
                <w:rFonts w:ascii="Aptos" w:hAnsi="Aptos"/>
              </w:rPr>
              <w:t>.11.202</w:t>
            </w:r>
            <w:r w:rsidR="00914C30" w:rsidRPr="00FB41F0">
              <w:rPr>
                <w:rFonts w:ascii="Aptos" w:hAnsi="Aptos"/>
              </w:rPr>
              <w:t>7</w:t>
            </w:r>
          </w:p>
        </w:tc>
      </w:tr>
      <w:tr w:rsidR="00CE4AEE" w:rsidRPr="00FB41F0" w14:paraId="10345D0C" w14:textId="77777777" w:rsidTr="00FB41F0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6712B19" w14:textId="77777777" w:rsidR="00CE4AEE" w:rsidRPr="00FB41F0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</w:rPr>
            </w:pPr>
            <w:r w:rsidRPr="00FB41F0">
              <w:rPr>
                <w:rFonts w:ascii="Aptos" w:hAnsi="Aptos"/>
              </w:rPr>
              <w:t>Maria Empfängni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E8F080B" w14:textId="45F40EAB" w:rsidR="00CE4AEE" w:rsidRPr="00FB41F0" w:rsidRDefault="00914C30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</w:rPr>
            </w:pPr>
            <w:r w:rsidRPr="00FB41F0">
              <w:rPr>
                <w:rFonts w:ascii="Aptos" w:hAnsi="Aptos"/>
                <w:shd w:val="clear" w:color="auto" w:fill="E2EFD9" w:themeFill="accent6" w:themeFillTint="33"/>
              </w:rPr>
              <w:t>Mittwoch,</w:t>
            </w:r>
            <w:r w:rsidR="00CE4AEE" w:rsidRPr="00FB41F0">
              <w:rPr>
                <w:rFonts w:ascii="Aptos" w:hAnsi="Aptos"/>
              </w:rPr>
              <w:t xml:space="preserve"> 08.12.202</w:t>
            </w:r>
            <w:r w:rsidRPr="00FB41F0">
              <w:rPr>
                <w:rFonts w:ascii="Aptos" w:hAnsi="Aptos"/>
              </w:rPr>
              <w:t>7</w:t>
            </w:r>
          </w:p>
        </w:tc>
      </w:tr>
      <w:tr w:rsidR="00CE4AEE" w:rsidRPr="00FB41F0" w14:paraId="5AC75595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3E26109" w14:textId="77777777" w:rsidR="00CE4AEE" w:rsidRPr="00FB41F0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  <w:color w:val="000000" w:themeColor="text1"/>
              </w:rPr>
              <w:t>Weihnachtsferi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EB181A4" w14:textId="4C721D4F" w:rsidR="00CE4AEE" w:rsidRPr="00FB41F0" w:rsidRDefault="00914C30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  <w:color w:val="000000" w:themeColor="text1"/>
              </w:rPr>
              <w:t>Freitag</w:t>
            </w:r>
            <w:r w:rsidR="00CE4AEE" w:rsidRPr="00FB41F0">
              <w:rPr>
                <w:rFonts w:ascii="Aptos" w:hAnsi="Aptos"/>
                <w:color w:val="000000" w:themeColor="text1"/>
              </w:rPr>
              <w:t>, 24.12.202</w:t>
            </w:r>
            <w:r w:rsidRPr="00FB41F0">
              <w:rPr>
                <w:rFonts w:ascii="Aptos" w:hAnsi="Aptos"/>
                <w:color w:val="000000" w:themeColor="text1"/>
              </w:rPr>
              <w:t>7</w:t>
            </w:r>
            <w:r w:rsidR="00CE4AEE" w:rsidRPr="00FB41F0">
              <w:rPr>
                <w:rFonts w:ascii="Aptos" w:hAnsi="Aptos"/>
                <w:color w:val="000000" w:themeColor="text1"/>
              </w:rPr>
              <w:t xml:space="preserve"> - Sonntag, </w:t>
            </w:r>
            <w:r w:rsidRPr="00FB41F0">
              <w:rPr>
                <w:rFonts w:ascii="Aptos" w:hAnsi="Aptos"/>
                <w:color w:val="000000" w:themeColor="text1"/>
              </w:rPr>
              <w:t>09</w:t>
            </w:r>
            <w:r w:rsidR="00CE4AEE" w:rsidRPr="00FB41F0">
              <w:rPr>
                <w:rFonts w:ascii="Aptos" w:hAnsi="Aptos"/>
                <w:color w:val="000000" w:themeColor="text1"/>
              </w:rPr>
              <w:t>.01.202</w:t>
            </w:r>
            <w:r w:rsidRPr="00FB41F0">
              <w:rPr>
                <w:rFonts w:ascii="Aptos" w:hAnsi="Aptos"/>
                <w:color w:val="000000" w:themeColor="text1"/>
              </w:rPr>
              <w:t>8</w:t>
            </w:r>
          </w:p>
        </w:tc>
      </w:tr>
      <w:tr w:rsidR="00CE4AEE" w:rsidRPr="00FB41F0" w14:paraId="13D0F5E8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0946" w14:textId="77777777" w:rsidR="00CE4AEE" w:rsidRPr="00FB41F0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</w:rPr>
            </w:pPr>
            <w:r w:rsidRPr="00FB41F0">
              <w:rPr>
                <w:rFonts w:ascii="Aptos" w:hAnsi="Aptos"/>
              </w:rPr>
              <w:t>Sperrnachmitta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9B99" w14:textId="38F1931D" w:rsidR="00CE4AEE" w:rsidRPr="00FB41F0" w:rsidRDefault="00CE4AEE" w:rsidP="00773A25">
            <w:pPr>
              <w:pStyle w:val="Default"/>
              <w:rPr>
                <w:rFonts w:ascii="Aptos" w:hAnsi="Aptos" w:cstheme="minorHAnsi"/>
                <w:color w:val="auto"/>
                <w:sz w:val="22"/>
                <w:szCs w:val="22"/>
              </w:rPr>
            </w:pPr>
            <w:r w:rsidRPr="00FB41F0">
              <w:rPr>
                <w:rFonts w:ascii="Aptos" w:hAnsi="Aptos" w:cstheme="minorHAnsi"/>
                <w:color w:val="auto"/>
                <w:sz w:val="22"/>
                <w:szCs w:val="22"/>
              </w:rPr>
              <w:t xml:space="preserve">Mittwoch, </w:t>
            </w:r>
            <w:r w:rsidR="00914C30" w:rsidRPr="00FB41F0">
              <w:rPr>
                <w:rFonts w:ascii="Aptos" w:hAnsi="Aptos" w:cstheme="minorHAnsi"/>
                <w:color w:val="auto"/>
                <w:sz w:val="22"/>
                <w:szCs w:val="22"/>
              </w:rPr>
              <w:t>19</w:t>
            </w:r>
            <w:r w:rsidRPr="00FB41F0">
              <w:rPr>
                <w:rFonts w:ascii="Aptos" w:hAnsi="Aptos" w:cstheme="minorHAnsi"/>
                <w:color w:val="auto"/>
                <w:sz w:val="22"/>
                <w:szCs w:val="22"/>
              </w:rPr>
              <w:t>.01.202</w:t>
            </w:r>
            <w:r w:rsidR="00914C30" w:rsidRPr="00FB41F0">
              <w:rPr>
                <w:rFonts w:ascii="Aptos" w:hAnsi="Aptos" w:cstheme="minorHAnsi"/>
                <w:color w:val="auto"/>
                <w:sz w:val="22"/>
                <w:szCs w:val="22"/>
              </w:rPr>
              <w:t>8</w:t>
            </w:r>
          </w:p>
        </w:tc>
      </w:tr>
      <w:tr w:rsidR="00CE4AEE" w:rsidRPr="00FB41F0" w14:paraId="066B13B6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2767708" w14:textId="77777777" w:rsidR="00CE4AEE" w:rsidRPr="00FB41F0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  <w:color w:val="000000" w:themeColor="text1"/>
              </w:rPr>
              <w:t>Fasnachtstag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5C15F20" w14:textId="6DB867CA" w:rsidR="00CE4AEE" w:rsidRPr="00FB41F0" w:rsidRDefault="00914C30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  <w:color w:val="000000" w:themeColor="text1"/>
              </w:rPr>
              <w:t>während Sportferien</w:t>
            </w:r>
          </w:p>
        </w:tc>
      </w:tr>
      <w:tr w:rsidR="00CE4AEE" w:rsidRPr="00FB41F0" w14:paraId="0A6435C3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4DFF2BA" w14:textId="77777777" w:rsidR="00CE4AEE" w:rsidRPr="00FB41F0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  <w:color w:val="000000" w:themeColor="text1"/>
              </w:rPr>
              <w:t>Sportferi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2E6F9998" w14:textId="3F13E329" w:rsidR="00CE4AEE" w:rsidRPr="00FB41F0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  <w:color w:val="000000" w:themeColor="text1"/>
              </w:rPr>
              <w:t xml:space="preserve">Samstag, </w:t>
            </w:r>
            <w:r w:rsidR="00914C30" w:rsidRPr="00FB41F0">
              <w:rPr>
                <w:rFonts w:ascii="Aptos" w:hAnsi="Aptos"/>
                <w:color w:val="000000" w:themeColor="text1"/>
              </w:rPr>
              <w:t>19</w:t>
            </w:r>
            <w:r w:rsidRPr="00FB41F0">
              <w:rPr>
                <w:rFonts w:ascii="Aptos" w:hAnsi="Aptos"/>
                <w:color w:val="000000" w:themeColor="text1"/>
              </w:rPr>
              <w:t>.02.202</w:t>
            </w:r>
            <w:r w:rsidR="00914C30" w:rsidRPr="00FB41F0">
              <w:rPr>
                <w:rFonts w:ascii="Aptos" w:hAnsi="Aptos"/>
                <w:color w:val="000000" w:themeColor="text1"/>
              </w:rPr>
              <w:t>8</w:t>
            </w:r>
            <w:r w:rsidRPr="00FB41F0">
              <w:rPr>
                <w:rFonts w:ascii="Aptos" w:hAnsi="Aptos"/>
                <w:color w:val="000000" w:themeColor="text1"/>
              </w:rPr>
              <w:t xml:space="preserve"> - Sonntag, </w:t>
            </w:r>
            <w:r w:rsidR="00914C30" w:rsidRPr="00FB41F0">
              <w:rPr>
                <w:rFonts w:ascii="Aptos" w:hAnsi="Aptos"/>
                <w:color w:val="000000" w:themeColor="text1"/>
              </w:rPr>
              <w:t>05</w:t>
            </w:r>
            <w:r w:rsidRPr="00FB41F0">
              <w:rPr>
                <w:rFonts w:ascii="Aptos" w:hAnsi="Aptos"/>
                <w:color w:val="000000" w:themeColor="text1"/>
              </w:rPr>
              <w:t>.03.202</w:t>
            </w:r>
            <w:r w:rsidR="00914C30" w:rsidRPr="00FB41F0">
              <w:rPr>
                <w:rFonts w:ascii="Aptos" w:hAnsi="Aptos"/>
                <w:color w:val="000000" w:themeColor="text1"/>
              </w:rPr>
              <w:t>8</w:t>
            </w:r>
          </w:p>
        </w:tc>
      </w:tr>
      <w:tr w:rsidR="00CE4AEE" w:rsidRPr="00FB41F0" w14:paraId="0989C116" w14:textId="77777777" w:rsidTr="00FB41F0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16F2FA3" w14:textId="77777777" w:rsidR="00CE4AEE" w:rsidRPr="00FB41F0" w:rsidRDefault="00CE4AEE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  <w:color w:val="000000" w:themeColor="text1"/>
              </w:rPr>
              <w:t>Josefsta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1836A16" w14:textId="29235C91" w:rsidR="00CE4AEE" w:rsidRPr="00FB41F0" w:rsidRDefault="00914C30" w:rsidP="00773A25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  <w:color w:val="000000" w:themeColor="text1"/>
              </w:rPr>
              <w:t>Sonntag</w:t>
            </w:r>
            <w:r w:rsidR="00CE4AEE" w:rsidRPr="00FB41F0">
              <w:rPr>
                <w:rFonts w:ascii="Aptos" w:hAnsi="Aptos"/>
                <w:color w:val="000000" w:themeColor="text1"/>
              </w:rPr>
              <w:t>, 19.03.202</w:t>
            </w:r>
            <w:r w:rsidRPr="00FB41F0">
              <w:rPr>
                <w:rFonts w:ascii="Aptos" w:hAnsi="Aptos"/>
                <w:color w:val="000000" w:themeColor="text1"/>
              </w:rPr>
              <w:t>8</w:t>
            </w:r>
          </w:p>
        </w:tc>
      </w:tr>
      <w:tr w:rsidR="00914C30" w:rsidRPr="00FB41F0" w14:paraId="2C6063CF" w14:textId="77777777" w:rsidTr="00914C30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C101" w14:textId="19A655AE" w:rsidR="00914C30" w:rsidRPr="00FB41F0" w:rsidRDefault="00914C30" w:rsidP="00914C30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</w:rPr>
              <w:t>Sperrnachmitta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30C2" w14:textId="6ABE75CC" w:rsidR="00914C30" w:rsidRPr="00FB41F0" w:rsidRDefault="00914C30" w:rsidP="00914C30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</w:rPr>
              <w:t>Mittwoch, 15.03.2028</w:t>
            </w:r>
          </w:p>
        </w:tc>
      </w:tr>
      <w:tr w:rsidR="00914C30" w:rsidRPr="00FB41F0" w14:paraId="54E1D9FD" w14:textId="77777777" w:rsidTr="00FB41F0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3188A04" w14:textId="77777777" w:rsidR="00914C30" w:rsidRPr="00FB41F0" w:rsidRDefault="00914C30" w:rsidP="00914C30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</w:rPr>
            </w:pPr>
            <w:r w:rsidRPr="00FB41F0">
              <w:rPr>
                <w:rFonts w:ascii="Aptos" w:hAnsi="Aptos"/>
                <w:color w:val="000000" w:themeColor="text1"/>
              </w:rPr>
              <w:t>Ostertag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F73B48A" w14:textId="6849E6A7" w:rsidR="00914C30" w:rsidRPr="00FB41F0" w:rsidRDefault="00914C30" w:rsidP="00914C30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</w:rPr>
            </w:pPr>
            <w:r w:rsidRPr="00FB41F0">
              <w:rPr>
                <w:rFonts w:ascii="Aptos" w:hAnsi="Aptos"/>
                <w:color w:val="000000" w:themeColor="text1"/>
              </w:rPr>
              <w:t>Freitag, 14.04.2028 - Montag, 17.04.2028</w:t>
            </w:r>
          </w:p>
        </w:tc>
      </w:tr>
      <w:tr w:rsidR="00914C30" w:rsidRPr="00FB41F0" w14:paraId="11A12EE1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A02A" w14:textId="0B924AE3" w:rsidR="00914C30" w:rsidRPr="00FB41F0" w:rsidRDefault="00914C30" w:rsidP="00914C30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</w:rPr>
            </w:pPr>
            <w:r w:rsidRPr="00FB41F0">
              <w:rPr>
                <w:rFonts w:ascii="Aptos" w:hAnsi="Aptos"/>
              </w:rPr>
              <w:t>LUR-Anlas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629E" w14:textId="1588ED0A" w:rsidR="00914C30" w:rsidRPr="00FB41F0" w:rsidRDefault="00914C30" w:rsidP="00914C30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</w:rPr>
            </w:pPr>
            <w:r w:rsidRPr="00FB41F0">
              <w:rPr>
                <w:rFonts w:ascii="Aptos" w:hAnsi="Aptos"/>
              </w:rPr>
              <w:t>Mittwoch, 05.04.2028</w:t>
            </w:r>
          </w:p>
        </w:tc>
      </w:tr>
      <w:tr w:rsidR="00914C30" w:rsidRPr="00FB41F0" w14:paraId="29D28EC6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6F901B4B" w14:textId="77777777" w:rsidR="00914C30" w:rsidRPr="00FB41F0" w:rsidRDefault="00914C30" w:rsidP="00914C30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  <w:color w:val="000000" w:themeColor="text1"/>
              </w:rPr>
              <w:t>Frühlingsferi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673F6DF" w14:textId="02971B61" w:rsidR="00914C30" w:rsidRPr="00FB41F0" w:rsidRDefault="00914C30" w:rsidP="00914C30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  <w:color w:val="000000" w:themeColor="text1"/>
              </w:rPr>
              <w:t>Samstag, 29.04.2028 - Sonntag, 14.05.2028</w:t>
            </w:r>
          </w:p>
        </w:tc>
      </w:tr>
      <w:tr w:rsidR="00914C30" w:rsidRPr="00FB41F0" w14:paraId="344EC385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DBBF988" w14:textId="7E353B39" w:rsidR="00914C30" w:rsidRPr="00FB41F0" w:rsidRDefault="00914C30" w:rsidP="00914C30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  <w:color w:val="000000" w:themeColor="text1"/>
              </w:rPr>
              <w:t>Auffahrt + Brück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F608156" w14:textId="0B8ECBC7" w:rsidR="00914C30" w:rsidRPr="00FB41F0" w:rsidRDefault="00914C30" w:rsidP="00914C30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  <w:color w:val="000000" w:themeColor="text1"/>
              </w:rPr>
              <w:t>Donnerstag, 25.05.2028 - Sonntag, 28.05.2028</w:t>
            </w:r>
          </w:p>
        </w:tc>
      </w:tr>
      <w:tr w:rsidR="00480BAF" w:rsidRPr="00FB41F0" w14:paraId="0241EC6B" w14:textId="77777777" w:rsidTr="00480BAF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29EF" w14:textId="690DDDFF" w:rsidR="00480BAF" w:rsidRPr="00FB41F0" w:rsidRDefault="00480BAF" w:rsidP="00480BAF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</w:rPr>
              <w:t>Sperrnachmitta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627B" w14:textId="7BF8F8A1" w:rsidR="00480BAF" w:rsidRPr="00FB41F0" w:rsidRDefault="00480BAF" w:rsidP="00480BAF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</w:rPr>
              <w:t>Mittwoch, 31.05.2028</w:t>
            </w:r>
          </w:p>
        </w:tc>
      </w:tr>
      <w:tr w:rsidR="00480BAF" w:rsidRPr="00FB41F0" w14:paraId="5F3EE623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CAF81C8" w14:textId="6D23C1E7" w:rsidR="00480BAF" w:rsidRPr="00FB41F0" w:rsidRDefault="00480BAF" w:rsidP="00480BAF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  <w:color w:val="000000" w:themeColor="text1"/>
              </w:rPr>
              <w:t>Pfingstmonta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412C5E7" w14:textId="2A15A602" w:rsidR="00480BAF" w:rsidRPr="00FB41F0" w:rsidRDefault="00480BAF" w:rsidP="00480BAF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  <w:color w:val="000000" w:themeColor="text1"/>
              </w:rPr>
              <w:t>Montag, 05.06.2028</w:t>
            </w:r>
          </w:p>
        </w:tc>
      </w:tr>
      <w:tr w:rsidR="00480BAF" w:rsidRPr="00FB41F0" w14:paraId="4D6D39B6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B0FC7E7" w14:textId="1A3EF7F7" w:rsidR="00480BAF" w:rsidRPr="00FB41F0" w:rsidRDefault="00480BAF" w:rsidP="00480BAF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  <w:color w:val="000000" w:themeColor="text1"/>
              </w:rPr>
              <w:t>Fronleichnam + Brück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7748DB4" w14:textId="3F899F0D" w:rsidR="00480BAF" w:rsidRPr="00FB41F0" w:rsidRDefault="00480BAF" w:rsidP="00480BAF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  <w:color w:val="000000" w:themeColor="text1"/>
              </w:rPr>
              <w:t>Donnerstag, 15.06.2028 - So 18.06.2028</w:t>
            </w:r>
          </w:p>
        </w:tc>
      </w:tr>
      <w:tr w:rsidR="00480BAF" w:rsidRPr="00FB41F0" w14:paraId="21A8EDFC" w14:textId="77777777" w:rsidTr="00773A25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212410FF" w14:textId="77777777" w:rsidR="00480BAF" w:rsidRPr="00FB41F0" w:rsidRDefault="00480BAF" w:rsidP="00480BAF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  <w:color w:val="000000" w:themeColor="text1"/>
              </w:rPr>
              <w:t>Sommerferi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FACC25A" w14:textId="77FEA4BF" w:rsidR="00480BAF" w:rsidRPr="00FB41F0" w:rsidRDefault="00480BAF" w:rsidP="00480BAF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Aptos" w:hAnsi="Aptos"/>
                <w:color w:val="000000" w:themeColor="text1"/>
              </w:rPr>
            </w:pPr>
            <w:r w:rsidRPr="00FB41F0">
              <w:rPr>
                <w:rFonts w:ascii="Aptos" w:hAnsi="Aptos"/>
                <w:color w:val="000000" w:themeColor="text1"/>
              </w:rPr>
              <w:t>Samstag, 01.07.2028 - Sonntag, 20.08.2028</w:t>
            </w:r>
          </w:p>
        </w:tc>
      </w:tr>
    </w:tbl>
    <w:p w14:paraId="68BE969D" w14:textId="77777777" w:rsidR="00CE4AEE" w:rsidRPr="00E22B15" w:rsidRDefault="00CE4AEE" w:rsidP="00CE4AEE">
      <w:pPr>
        <w:spacing w:before="60"/>
        <w:rPr>
          <w:rFonts w:ascii="Aptos" w:hAnsi="Aptos"/>
        </w:rPr>
      </w:pPr>
    </w:p>
    <w:p w14:paraId="52E82E74" w14:textId="77777777" w:rsidR="00A014E7" w:rsidRPr="00E22B15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" w:eastAsia="Times New Roman" w:hAnsi="Aptos" w:cs="Arial"/>
          <w:b/>
          <w:sz w:val="28"/>
          <w:szCs w:val="28"/>
          <w:lang w:eastAsia="de-CH"/>
        </w:rPr>
      </w:pPr>
      <w:r w:rsidRPr="00E22B15">
        <w:rPr>
          <w:rFonts w:ascii="Aptos" w:eastAsia="Times New Roman" w:hAnsi="Aptos" w:cs="Arial"/>
          <w:b/>
          <w:sz w:val="28"/>
          <w:szCs w:val="28"/>
          <w:lang w:eastAsia="de-CH"/>
        </w:rPr>
        <w:t>Programmstruktur NORI</w:t>
      </w:r>
    </w:p>
    <w:p w14:paraId="304AE9AA" w14:textId="77777777" w:rsidR="00A014E7" w:rsidRPr="00E22B15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" w:eastAsia="Times New Roman" w:hAnsi="Aptos" w:cs="Arial"/>
          <w:b/>
          <w:sz w:val="10"/>
          <w:szCs w:val="24"/>
          <w:lang w:eastAsia="de-CH"/>
        </w:rPr>
      </w:pPr>
    </w:p>
    <w:p w14:paraId="44F2EA36" w14:textId="77777777" w:rsidR="00A014E7" w:rsidRPr="00E22B15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" w:eastAsia="Times New Roman" w:hAnsi="Aptos" w:cs="Arial"/>
          <w:b/>
          <w:sz w:val="32"/>
          <w:szCs w:val="24"/>
          <w:lang w:eastAsia="de-CH"/>
        </w:rPr>
        <w:sectPr w:rsidR="00A014E7" w:rsidRPr="00E22B15" w:rsidSect="00F9293E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1134" w:bottom="851" w:left="1701" w:header="567" w:footer="720" w:gutter="0"/>
          <w:cols w:space="720"/>
          <w:titlePg/>
        </w:sectPr>
      </w:pPr>
    </w:p>
    <w:p w14:paraId="360FF016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b/>
          <w:lang w:eastAsia="de-CH"/>
        </w:rPr>
      </w:pPr>
      <w:r w:rsidRPr="00FB41F0">
        <w:rPr>
          <w:rFonts w:ascii="Aptos" w:eastAsia="Times New Roman" w:hAnsi="Aptos" w:cs="Arial"/>
          <w:b/>
          <w:lang w:eastAsia="de-CH"/>
        </w:rPr>
        <w:t>1</w:t>
      </w:r>
      <w:r w:rsidRPr="00FB41F0">
        <w:rPr>
          <w:rFonts w:ascii="Aptos" w:eastAsia="Times New Roman" w:hAnsi="Aptos" w:cs="Arial"/>
          <w:b/>
          <w:lang w:eastAsia="de-CH"/>
        </w:rPr>
        <w:tab/>
        <w:t>Person und Profession</w:t>
      </w:r>
    </w:p>
    <w:p w14:paraId="1C7A46FF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 xml:space="preserve">11   </w:t>
      </w:r>
      <w:r w:rsidRPr="00FB41F0">
        <w:rPr>
          <w:rFonts w:ascii="Aptos" w:eastAsia="Times New Roman" w:hAnsi="Aptos" w:cs="Arial"/>
          <w:lang w:eastAsia="de-CH"/>
        </w:rPr>
        <w:tab/>
        <w:t>Berufseinstieg, Wiedereinstieg</w:t>
      </w:r>
    </w:p>
    <w:p w14:paraId="1A0277A9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 xml:space="preserve">12   </w:t>
      </w:r>
      <w:r w:rsidRPr="00FB41F0">
        <w:rPr>
          <w:rFonts w:ascii="Aptos" w:eastAsia="Times New Roman" w:hAnsi="Aptos" w:cs="Arial"/>
          <w:lang w:eastAsia="de-CH"/>
        </w:rPr>
        <w:tab/>
        <w:t>Berufsbiografie</w:t>
      </w:r>
    </w:p>
    <w:p w14:paraId="6BB54BC2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 xml:space="preserve">13   </w:t>
      </w:r>
      <w:r w:rsidRPr="00FB41F0">
        <w:rPr>
          <w:rFonts w:ascii="Aptos" w:eastAsia="Times New Roman" w:hAnsi="Aptos" w:cs="Arial"/>
          <w:lang w:eastAsia="de-CH"/>
        </w:rPr>
        <w:tab/>
        <w:t>Persönliche Ressourcen</w:t>
      </w:r>
    </w:p>
    <w:p w14:paraId="2528489D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 xml:space="preserve">14   </w:t>
      </w:r>
      <w:r w:rsidRPr="00FB41F0">
        <w:rPr>
          <w:rFonts w:ascii="Aptos" w:eastAsia="Times New Roman" w:hAnsi="Aptos" w:cs="Arial"/>
          <w:lang w:eastAsia="de-CH"/>
        </w:rPr>
        <w:tab/>
        <w:t>Kommunikation, Interaktion</w:t>
      </w:r>
    </w:p>
    <w:p w14:paraId="157681AF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 xml:space="preserve">15   </w:t>
      </w:r>
      <w:r w:rsidRPr="00FB41F0">
        <w:rPr>
          <w:rFonts w:ascii="Aptos" w:eastAsia="Times New Roman" w:hAnsi="Aptos" w:cs="Arial"/>
          <w:lang w:eastAsia="de-CH"/>
        </w:rPr>
        <w:tab/>
        <w:t>Arbeitsorganisation</w:t>
      </w:r>
    </w:p>
    <w:p w14:paraId="7E59D775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>16</w:t>
      </w:r>
      <w:r w:rsidRPr="00FB41F0">
        <w:rPr>
          <w:rFonts w:ascii="Aptos" w:eastAsia="Times New Roman" w:hAnsi="Aptos" w:cs="Arial"/>
          <w:lang w:eastAsia="de-CH"/>
        </w:rPr>
        <w:tab/>
        <w:t>Praxislehrperson</w:t>
      </w:r>
    </w:p>
    <w:p w14:paraId="57ABAF3E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</w:p>
    <w:p w14:paraId="706ED495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b/>
          <w:lang w:eastAsia="de-CH"/>
        </w:rPr>
      </w:pPr>
      <w:r w:rsidRPr="00FB41F0">
        <w:rPr>
          <w:rFonts w:ascii="Aptos" w:eastAsia="Times New Roman" w:hAnsi="Aptos" w:cs="Arial"/>
          <w:b/>
          <w:lang w:eastAsia="de-CH"/>
        </w:rPr>
        <w:t>2</w:t>
      </w:r>
      <w:r w:rsidRPr="00FB41F0">
        <w:rPr>
          <w:rFonts w:ascii="Aptos" w:eastAsia="Times New Roman" w:hAnsi="Aptos" w:cs="Arial"/>
          <w:b/>
          <w:lang w:eastAsia="de-CH"/>
        </w:rPr>
        <w:tab/>
        <w:t>Klasse und Unterricht</w:t>
      </w:r>
    </w:p>
    <w:p w14:paraId="66DE4A05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>21</w:t>
      </w:r>
      <w:r w:rsidRPr="00FB41F0">
        <w:rPr>
          <w:rFonts w:ascii="Aptos" w:eastAsia="Times New Roman" w:hAnsi="Aptos" w:cs="Arial"/>
          <w:lang w:eastAsia="de-CH"/>
        </w:rPr>
        <w:tab/>
        <w:t>Klasse führen (inkl. Gesundheit, Gender)</w:t>
      </w:r>
    </w:p>
    <w:p w14:paraId="78CA7F40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>22</w:t>
      </w:r>
      <w:r w:rsidRPr="00FB41F0">
        <w:rPr>
          <w:rFonts w:ascii="Aptos" w:eastAsia="Times New Roman" w:hAnsi="Aptos" w:cs="Arial"/>
          <w:lang w:eastAsia="de-CH"/>
        </w:rPr>
        <w:tab/>
        <w:t xml:space="preserve">Lernende verstehen und begleiten </w:t>
      </w:r>
    </w:p>
    <w:p w14:paraId="0B80A780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>23</w:t>
      </w:r>
      <w:r w:rsidRPr="00FB41F0">
        <w:rPr>
          <w:rFonts w:ascii="Aptos" w:eastAsia="Times New Roman" w:hAnsi="Aptos" w:cs="Arial"/>
          <w:lang w:eastAsia="de-CH"/>
        </w:rPr>
        <w:tab/>
        <w:t>Lernprozesse begleiten</w:t>
      </w:r>
    </w:p>
    <w:p w14:paraId="61A686AE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>24</w:t>
      </w:r>
      <w:r w:rsidRPr="00FB41F0">
        <w:rPr>
          <w:rFonts w:ascii="Aptos" w:eastAsia="Times New Roman" w:hAnsi="Aptos" w:cs="Arial"/>
          <w:lang w:eastAsia="de-CH"/>
        </w:rPr>
        <w:tab/>
        <w:t xml:space="preserve">Unterricht gestalten </w:t>
      </w:r>
    </w:p>
    <w:p w14:paraId="4C89AF5B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</w:p>
    <w:p w14:paraId="59191059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b/>
          <w:lang w:eastAsia="de-CH"/>
        </w:rPr>
      </w:pPr>
      <w:r w:rsidRPr="00FB41F0">
        <w:rPr>
          <w:rFonts w:ascii="Aptos" w:eastAsia="Times New Roman" w:hAnsi="Aptos" w:cs="Arial"/>
          <w:b/>
          <w:lang w:eastAsia="de-CH"/>
        </w:rPr>
        <w:t>3 &amp; 4</w:t>
      </w:r>
      <w:r w:rsidRPr="00FB41F0">
        <w:rPr>
          <w:rFonts w:ascii="Aptos" w:eastAsia="Times New Roman" w:hAnsi="Aptos" w:cs="Arial"/>
          <w:b/>
          <w:lang w:eastAsia="de-CH"/>
        </w:rPr>
        <w:tab/>
        <w:t xml:space="preserve">Fachbereiche nach Lehrplan 21 </w:t>
      </w:r>
    </w:p>
    <w:p w14:paraId="3194FB74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>31</w:t>
      </w:r>
      <w:r w:rsidRPr="00FB41F0">
        <w:rPr>
          <w:rFonts w:ascii="Aptos" w:eastAsia="Times New Roman" w:hAnsi="Aptos" w:cs="Arial"/>
          <w:lang w:eastAsia="de-CH"/>
        </w:rPr>
        <w:tab/>
        <w:t>Deutsch und Schrift</w:t>
      </w:r>
    </w:p>
    <w:p w14:paraId="3B7F51CE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>32</w:t>
      </w:r>
      <w:r w:rsidRPr="00FB41F0">
        <w:rPr>
          <w:rFonts w:ascii="Aptos" w:eastAsia="Times New Roman" w:hAnsi="Aptos" w:cs="Arial"/>
          <w:lang w:eastAsia="de-CH"/>
        </w:rPr>
        <w:tab/>
        <w:t>Deutsch als Zweitsprache</w:t>
      </w:r>
    </w:p>
    <w:p w14:paraId="1E721C50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>33</w:t>
      </w:r>
      <w:r w:rsidRPr="00FB41F0">
        <w:rPr>
          <w:rFonts w:ascii="Aptos" w:eastAsia="Times New Roman" w:hAnsi="Aptos" w:cs="Arial"/>
          <w:lang w:eastAsia="de-CH"/>
        </w:rPr>
        <w:tab/>
        <w:t>Fremdsprachen</w:t>
      </w:r>
    </w:p>
    <w:p w14:paraId="1AB4DFB0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>34</w:t>
      </w:r>
      <w:r w:rsidRPr="00FB41F0">
        <w:rPr>
          <w:rFonts w:ascii="Aptos" w:eastAsia="Times New Roman" w:hAnsi="Aptos" w:cs="Arial"/>
          <w:lang w:eastAsia="de-CH"/>
        </w:rPr>
        <w:tab/>
        <w:t>Mathematik</w:t>
      </w:r>
    </w:p>
    <w:p w14:paraId="27F62660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>35</w:t>
      </w:r>
      <w:r w:rsidRPr="00FB41F0">
        <w:rPr>
          <w:rFonts w:ascii="Aptos" w:eastAsia="Times New Roman" w:hAnsi="Aptos" w:cs="Arial"/>
          <w:lang w:eastAsia="de-CH"/>
        </w:rPr>
        <w:tab/>
        <w:t>Natur, Mensch, Gesellschaft</w:t>
      </w:r>
    </w:p>
    <w:p w14:paraId="292AF6A3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>36</w:t>
      </w:r>
      <w:r w:rsidRPr="00FB41F0">
        <w:rPr>
          <w:rFonts w:ascii="Aptos" w:eastAsia="Times New Roman" w:hAnsi="Aptos" w:cs="Arial"/>
          <w:lang w:eastAsia="de-CH"/>
        </w:rPr>
        <w:tab/>
        <w:t>Natur und Technik</w:t>
      </w:r>
    </w:p>
    <w:p w14:paraId="704482CF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>37</w:t>
      </w:r>
      <w:r w:rsidRPr="00FB41F0">
        <w:rPr>
          <w:rFonts w:ascii="Aptos" w:eastAsia="Times New Roman" w:hAnsi="Aptos" w:cs="Arial"/>
          <w:lang w:eastAsia="de-CH"/>
        </w:rPr>
        <w:tab/>
        <w:t>Wirtschaft, Arbeit, Haushalt</w:t>
      </w:r>
    </w:p>
    <w:p w14:paraId="0F5B36DD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>38</w:t>
      </w:r>
      <w:r w:rsidRPr="00FB41F0">
        <w:rPr>
          <w:rFonts w:ascii="Aptos" w:eastAsia="Times New Roman" w:hAnsi="Aptos" w:cs="Arial"/>
          <w:lang w:eastAsia="de-CH"/>
        </w:rPr>
        <w:tab/>
        <w:t>Räume, Zeiten, Gesellschaften</w:t>
      </w:r>
    </w:p>
    <w:p w14:paraId="395472E9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>39</w:t>
      </w:r>
      <w:r w:rsidRPr="00FB41F0">
        <w:rPr>
          <w:rFonts w:ascii="Aptos" w:eastAsia="Times New Roman" w:hAnsi="Aptos" w:cs="Arial"/>
          <w:lang w:eastAsia="de-CH"/>
        </w:rPr>
        <w:tab/>
        <w:t>Lebenskunde (mit Ethik, Religionen, Gemeinschaft und Berufliche Orientierung)</w:t>
      </w:r>
    </w:p>
    <w:p w14:paraId="77C91814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>41</w:t>
      </w:r>
      <w:r w:rsidRPr="00FB41F0">
        <w:rPr>
          <w:rFonts w:ascii="Aptos" w:eastAsia="Times New Roman" w:hAnsi="Aptos" w:cs="Arial"/>
          <w:lang w:eastAsia="de-CH"/>
        </w:rPr>
        <w:tab/>
        <w:t>Bildnerisches Gestalten</w:t>
      </w:r>
    </w:p>
    <w:p w14:paraId="78ADA362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>42</w:t>
      </w:r>
      <w:r w:rsidRPr="00FB41F0">
        <w:rPr>
          <w:rFonts w:ascii="Aptos" w:eastAsia="Times New Roman" w:hAnsi="Aptos" w:cs="Arial"/>
          <w:lang w:eastAsia="de-CH"/>
        </w:rPr>
        <w:tab/>
        <w:t>Textiles und Technisches Gestalten</w:t>
      </w:r>
    </w:p>
    <w:p w14:paraId="3861EB00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>43</w:t>
      </w:r>
      <w:r w:rsidRPr="00FB41F0">
        <w:rPr>
          <w:rFonts w:ascii="Aptos" w:eastAsia="Times New Roman" w:hAnsi="Aptos" w:cs="Arial"/>
          <w:lang w:eastAsia="de-CH"/>
        </w:rPr>
        <w:tab/>
        <w:t>Musik</w:t>
      </w:r>
    </w:p>
    <w:p w14:paraId="1F813758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>44</w:t>
      </w:r>
      <w:r w:rsidRPr="00FB41F0">
        <w:rPr>
          <w:rFonts w:ascii="Aptos" w:eastAsia="Times New Roman" w:hAnsi="Aptos" w:cs="Arial"/>
          <w:lang w:eastAsia="de-CH"/>
        </w:rPr>
        <w:tab/>
        <w:t>Bewegung und Sport</w:t>
      </w:r>
    </w:p>
    <w:p w14:paraId="3B34E45D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>45</w:t>
      </w:r>
      <w:r w:rsidRPr="00FB41F0">
        <w:rPr>
          <w:rFonts w:ascii="Aptos" w:eastAsia="Times New Roman" w:hAnsi="Aptos" w:cs="Arial"/>
          <w:lang w:eastAsia="de-CH"/>
        </w:rPr>
        <w:tab/>
        <w:t>Medien und Informatik</w:t>
      </w:r>
    </w:p>
    <w:p w14:paraId="7729A2DE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>46</w:t>
      </w:r>
      <w:r w:rsidRPr="00FB41F0">
        <w:rPr>
          <w:rFonts w:ascii="Aptos" w:eastAsia="Times New Roman" w:hAnsi="Aptos" w:cs="Arial"/>
          <w:lang w:eastAsia="de-CH"/>
        </w:rPr>
        <w:tab/>
        <w:t>Projektunterricht</w:t>
      </w:r>
    </w:p>
    <w:p w14:paraId="135A0BBF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</w:p>
    <w:p w14:paraId="008163D9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b/>
          <w:lang w:eastAsia="de-CH"/>
        </w:rPr>
      </w:pPr>
      <w:r w:rsidRPr="00FB41F0">
        <w:rPr>
          <w:rFonts w:ascii="Aptos" w:eastAsia="Times New Roman" w:hAnsi="Aptos" w:cs="Arial"/>
          <w:b/>
          <w:lang w:eastAsia="de-CH"/>
        </w:rPr>
        <w:t>5</w:t>
      </w:r>
      <w:r w:rsidRPr="00FB41F0">
        <w:rPr>
          <w:rFonts w:ascii="Aptos" w:eastAsia="Times New Roman" w:hAnsi="Aptos" w:cs="Arial"/>
          <w:b/>
          <w:lang w:eastAsia="de-CH"/>
        </w:rPr>
        <w:tab/>
        <w:t>Sonderpädagogische Angebote</w:t>
      </w:r>
    </w:p>
    <w:p w14:paraId="7EE03DEA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 xml:space="preserve">51   </w:t>
      </w:r>
      <w:r w:rsidRPr="00FB41F0">
        <w:rPr>
          <w:rFonts w:ascii="Aptos" w:eastAsia="Times New Roman" w:hAnsi="Aptos" w:cs="Arial"/>
          <w:lang w:eastAsia="de-CH"/>
        </w:rPr>
        <w:tab/>
        <w:t>Sonderpädagogik</w:t>
      </w:r>
    </w:p>
    <w:p w14:paraId="7BB44226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</w:p>
    <w:p w14:paraId="4D5AB932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b/>
          <w:lang w:eastAsia="de-CH"/>
        </w:rPr>
      </w:pPr>
      <w:r w:rsidRPr="00FB41F0">
        <w:rPr>
          <w:rFonts w:ascii="Aptos" w:eastAsia="Times New Roman" w:hAnsi="Aptos" w:cs="Arial"/>
          <w:b/>
          <w:lang w:eastAsia="de-CH"/>
        </w:rPr>
        <w:t>6</w:t>
      </w:r>
      <w:r w:rsidRPr="00FB41F0">
        <w:rPr>
          <w:rFonts w:ascii="Aptos" w:eastAsia="Times New Roman" w:hAnsi="Aptos" w:cs="Arial"/>
          <w:b/>
          <w:lang w:eastAsia="de-CH"/>
        </w:rPr>
        <w:tab/>
        <w:t>Schule als Organisation</w:t>
      </w:r>
    </w:p>
    <w:p w14:paraId="2C7F83B7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 xml:space="preserve">61   </w:t>
      </w:r>
      <w:r w:rsidRPr="00FB41F0">
        <w:rPr>
          <w:rFonts w:ascii="Aptos" w:eastAsia="Times New Roman" w:hAnsi="Aptos" w:cs="Arial"/>
          <w:lang w:eastAsia="de-CH"/>
        </w:rPr>
        <w:tab/>
        <w:t>Schulleitung</w:t>
      </w:r>
    </w:p>
    <w:p w14:paraId="32ECC113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 xml:space="preserve">62   </w:t>
      </w:r>
      <w:r w:rsidRPr="00FB41F0">
        <w:rPr>
          <w:rFonts w:ascii="Aptos" w:eastAsia="Times New Roman" w:hAnsi="Aptos" w:cs="Arial"/>
          <w:lang w:eastAsia="de-CH"/>
        </w:rPr>
        <w:tab/>
        <w:t>Zusammenarbeit im Team</w:t>
      </w:r>
    </w:p>
    <w:p w14:paraId="3FB7B538" w14:textId="77777777" w:rsidR="00A014E7" w:rsidRPr="00FB41F0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lang w:eastAsia="de-CH"/>
        </w:rPr>
      </w:pPr>
      <w:r w:rsidRPr="00FB41F0">
        <w:rPr>
          <w:rFonts w:ascii="Aptos" w:eastAsia="Times New Roman" w:hAnsi="Aptos" w:cs="Arial"/>
          <w:lang w:eastAsia="de-CH"/>
        </w:rPr>
        <w:t xml:space="preserve">63   </w:t>
      </w:r>
      <w:r w:rsidRPr="00FB41F0">
        <w:rPr>
          <w:rFonts w:ascii="Aptos" w:eastAsia="Times New Roman" w:hAnsi="Aptos" w:cs="Arial"/>
          <w:lang w:eastAsia="de-CH"/>
        </w:rPr>
        <w:tab/>
        <w:t>Zusammenarbeit mit Eltern</w:t>
      </w:r>
    </w:p>
    <w:p w14:paraId="05AFEB7B" w14:textId="77777777" w:rsidR="00A014E7" w:rsidRPr="00E22B15" w:rsidRDefault="00A014E7" w:rsidP="00A014E7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Aptos" w:eastAsia="Times New Roman" w:hAnsi="Aptos" w:cs="Arial"/>
          <w:sz w:val="24"/>
          <w:szCs w:val="24"/>
          <w:lang w:eastAsia="de-CH"/>
        </w:rPr>
      </w:pPr>
    </w:p>
    <w:p w14:paraId="48E981C2" w14:textId="77777777" w:rsidR="00A014E7" w:rsidRPr="00E22B15" w:rsidRDefault="00A014E7" w:rsidP="00A014E7">
      <w:pPr>
        <w:rPr>
          <w:rFonts w:ascii="Aptos" w:eastAsia="Times New Roman" w:hAnsi="Aptos" w:cs="Arial"/>
          <w:szCs w:val="24"/>
          <w:lang w:eastAsia="de-CH"/>
        </w:rPr>
        <w:sectPr w:rsidR="00A014E7" w:rsidRPr="00E22B15" w:rsidSect="00F9293E">
          <w:type w:val="continuous"/>
          <w:pgSz w:w="11907" w:h="16840" w:code="9"/>
          <w:pgMar w:top="1134" w:right="1134" w:bottom="851" w:left="1701" w:header="567" w:footer="720" w:gutter="0"/>
          <w:cols w:num="2" w:space="720"/>
          <w:titlePg/>
        </w:sectPr>
      </w:pPr>
    </w:p>
    <w:p w14:paraId="4123D288" w14:textId="4918CA3F" w:rsidR="00A014E7" w:rsidRPr="00E22B15" w:rsidRDefault="00A014E7" w:rsidP="0035546D">
      <w:pPr>
        <w:spacing w:before="60" w:after="0"/>
        <w:ind w:left="284"/>
        <w:rPr>
          <w:rFonts w:ascii="Aptos" w:hAnsi="Aptos"/>
          <w:b/>
          <w:sz w:val="28"/>
          <w:szCs w:val="28"/>
        </w:rPr>
      </w:pPr>
      <w:r w:rsidRPr="00E22B15">
        <w:rPr>
          <w:rFonts w:ascii="Aptos" w:hAnsi="Aptos"/>
          <w:b/>
          <w:sz w:val="28"/>
          <w:szCs w:val="28"/>
        </w:rPr>
        <w:lastRenderedPageBreak/>
        <w:t>Richtwerte für Honorar bei NORI-Kursen</w:t>
      </w:r>
      <w:r w:rsidR="00964758" w:rsidRPr="00E22B15">
        <w:rPr>
          <w:rFonts w:ascii="Aptos" w:hAnsi="Aptos"/>
          <w:b/>
          <w:sz w:val="28"/>
          <w:szCs w:val="28"/>
        </w:rPr>
        <w:br/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5381"/>
      </w:tblGrid>
      <w:tr w:rsidR="00C4369F" w:rsidRPr="00E22B15" w14:paraId="6094FB1F" w14:textId="77777777" w:rsidTr="00C4369F">
        <w:tc>
          <w:tcPr>
            <w:tcW w:w="8778" w:type="dxa"/>
            <w:gridSpan w:val="2"/>
            <w:shd w:val="clear" w:color="auto" w:fill="D9D9D9" w:themeFill="background1" w:themeFillShade="D9"/>
          </w:tcPr>
          <w:p w14:paraId="2AD24B06" w14:textId="5412CE69" w:rsidR="00C4369F" w:rsidRPr="00E22B15" w:rsidRDefault="00C4369F" w:rsidP="00C4369F">
            <w:pPr>
              <w:spacing w:before="120" w:after="120"/>
              <w:rPr>
                <w:rFonts w:ascii="Aptos" w:hAnsi="Aptos"/>
              </w:rPr>
            </w:pPr>
            <w:r w:rsidRPr="00E22B15">
              <w:rPr>
                <w:rFonts w:ascii="Aptos" w:hAnsi="Aptos"/>
                <w:b/>
              </w:rPr>
              <w:t>Einzelleitung</w:t>
            </w:r>
          </w:p>
        </w:tc>
      </w:tr>
      <w:tr w:rsidR="00A014E7" w:rsidRPr="00E22B15" w14:paraId="61F0D427" w14:textId="77777777" w:rsidTr="00EB3879">
        <w:tc>
          <w:tcPr>
            <w:tcW w:w="3397" w:type="dxa"/>
            <w:vAlign w:val="center"/>
          </w:tcPr>
          <w:p w14:paraId="4E72BB36" w14:textId="77777777" w:rsidR="00A014E7" w:rsidRPr="00E22B15" w:rsidRDefault="00A014E7" w:rsidP="00527D55">
            <w:pPr>
              <w:spacing w:before="120" w:after="12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 xml:space="preserve">Selbständigerwerbende </w:t>
            </w:r>
          </w:p>
        </w:tc>
        <w:tc>
          <w:tcPr>
            <w:tcW w:w="5381" w:type="dxa"/>
          </w:tcPr>
          <w:p w14:paraId="2284F67D" w14:textId="1B9DB508" w:rsidR="00A014E7" w:rsidRPr="00E22B15" w:rsidRDefault="00FA4B13" w:rsidP="00527D55">
            <w:pPr>
              <w:spacing w:before="120" w:after="12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CHF</w:t>
            </w:r>
            <w:r w:rsidR="00A014E7" w:rsidRPr="00E22B15">
              <w:rPr>
                <w:rFonts w:ascii="Aptos" w:hAnsi="Aptos"/>
              </w:rPr>
              <w:t xml:space="preserve"> 130.</w:t>
            </w:r>
            <w:r w:rsidRPr="00E22B15">
              <w:rPr>
                <w:rFonts w:ascii="Aptos" w:hAnsi="Aptos"/>
              </w:rPr>
              <w:t>00</w:t>
            </w:r>
            <w:r w:rsidR="00A014E7" w:rsidRPr="00E22B15">
              <w:rPr>
                <w:rFonts w:ascii="Aptos" w:hAnsi="Aptos"/>
              </w:rPr>
              <w:t xml:space="preserve"> bis </w:t>
            </w:r>
            <w:r w:rsidRPr="00E22B15">
              <w:rPr>
                <w:rFonts w:ascii="Aptos" w:hAnsi="Aptos"/>
              </w:rPr>
              <w:t>CHF</w:t>
            </w:r>
            <w:r w:rsidR="00A014E7" w:rsidRPr="00E22B15">
              <w:rPr>
                <w:rFonts w:ascii="Aptos" w:hAnsi="Aptos"/>
              </w:rPr>
              <w:t xml:space="preserve"> 200.</w:t>
            </w:r>
            <w:r w:rsidRPr="00E22B15">
              <w:rPr>
                <w:rFonts w:ascii="Aptos" w:hAnsi="Aptos"/>
              </w:rPr>
              <w:t>00</w:t>
            </w:r>
            <w:r w:rsidR="00A014E7" w:rsidRPr="00E22B15">
              <w:rPr>
                <w:rFonts w:ascii="Aptos" w:hAnsi="Aptos"/>
              </w:rPr>
              <w:t xml:space="preserve"> pro Kursstunde,</w:t>
            </w:r>
            <w:r w:rsidR="00A014E7" w:rsidRPr="00E22B15">
              <w:rPr>
                <w:rFonts w:ascii="Aptos" w:hAnsi="Aptos"/>
              </w:rPr>
              <w:br/>
              <w:t xml:space="preserve">in der Regel </w:t>
            </w:r>
            <w:r w:rsidRPr="00E22B15">
              <w:rPr>
                <w:rFonts w:ascii="Aptos" w:hAnsi="Aptos"/>
              </w:rPr>
              <w:t>CHF</w:t>
            </w:r>
            <w:r w:rsidR="00A014E7" w:rsidRPr="00E22B15">
              <w:rPr>
                <w:rFonts w:ascii="Aptos" w:hAnsi="Aptos"/>
              </w:rPr>
              <w:t xml:space="preserve"> 150.</w:t>
            </w:r>
            <w:r w:rsidRPr="00E22B15">
              <w:rPr>
                <w:rFonts w:ascii="Aptos" w:hAnsi="Aptos"/>
              </w:rPr>
              <w:t>00</w:t>
            </w:r>
          </w:p>
        </w:tc>
      </w:tr>
      <w:tr w:rsidR="00A014E7" w:rsidRPr="00E22B15" w14:paraId="22F5F7DB" w14:textId="77777777" w:rsidTr="00EB3879">
        <w:tc>
          <w:tcPr>
            <w:tcW w:w="3397" w:type="dxa"/>
            <w:vAlign w:val="center"/>
          </w:tcPr>
          <w:p w14:paraId="6F07C597" w14:textId="77777777" w:rsidR="00A014E7" w:rsidRPr="00E22B15" w:rsidRDefault="00A014E7" w:rsidP="00527D55">
            <w:pPr>
              <w:spacing w:before="120" w:after="12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Unselbständigerwerbende</w:t>
            </w:r>
          </w:p>
        </w:tc>
        <w:tc>
          <w:tcPr>
            <w:tcW w:w="5381" w:type="dxa"/>
          </w:tcPr>
          <w:p w14:paraId="18342180" w14:textId="7E706EF5" w:rsidR="00A014E7" w:rsidRPr="00E22B15" w:rsidRDefault="00FA4B13" w:rsidP="00527D55">
            <w:pPr>
              <w:spacing w:before="120" w:after="12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CHF</w:t>
            </w:r>
            <w:r w:rsidR="00A014E7" w:rsidRPr="00E22B15">
              <w:rPr>
                <w:rFonts w:ascii="Aptos" w:hAnsi="Aptos"/>
              </w:rPr>
              <w:t xml:space="preserve"> 100.</w:t>
            </w:r>
            <w:r w:rsidRPr="00E22B15">
              <w:rPr>
                <w:rFonts w:ascii="Aptos" w:hAnsi="Aptos"/>
              </w:rPr>
              <w:t>00</w:t>
            </w:r>
            <w:r w:rsidR="00A014E7" w:rsidRPr="00E22B15">
              <w:rPr>
                <w:rFonts w:ascii="Aptos" w:hAnsi="Aptos"/>
              </w:rPr>
              <w:t xml:space="preserve"> bis </w:t>
            </w:r>
            <w:r w:rsidRPr="00E22B15">
              <w:rPr>
                <w:rFonts w:ascii="Aptos" w:hAnsi="Aptos"/>
              </w:rPr>
              <w:t>CHF</w:t>
            </w:r>
            <w:r w:rsidR="00A014E7" w:rsidRPr="00E22B15">
              <w:rPr>
                <w:rFonts w:ascii="Aptos" w:hAnsi="Aptos"/>
              </w:rPr>
              <w:t xml:space="preserve"> 130.</w:t>
            </w:r>
            <w:r w:rsidRPr="00E22B15">
              <w:rPr>
                <w:rFonts w:ascii="Aptos" w:hAnsi="Aptos"/>
              </w:rPr>
              <w:t>00</w:t>
            </w:r>
            <w:r w:rsidR="00A014E7" w:rsidRPr="00E22B15">
              <w:rPr>
                <w:rFonts w:ascii="Aptos" w:hAnsi="Aptos"/>
              </w:rPr>
              <w:t xml:space="preserve"> pro Kursstunde,</w:t>
            </w:r>
            <w:r w:rsidR="00A014E7" w:rsidRPr="00E22B15">
              <w:rPr>
                <w:rFonts w:ascii="Aptos" w:hAnsi="Aptos"/>
              </w:rPr>
              <w:br/>
              <w:t xml:space="preserve">in der Regel </w:t>
            </w:r>
            <w:r w:rsidRPr="00E22B15">
              <w:rPr>
                <w:rFonts w:ascii="Aptos" w:hAnsi="Aptos"/>
              </w:rPr>
              <w:t>CHF</w:t>
            </w:r>
            <w:r w:rsidR="00A014E7" w:rsidRPr="00E22B15">
              <w:rPr>
                <w:rFonts w:ascii="Aptos" w:hAnsi="Aptos"/>
              </w:rPr>
              <w:t xml:space="preserve"> 120.</w:t>
            </w:r>
            <w:r w:rsidRPr="00E22B15">
              <w:rPr>
                <w:rFonts w:ascii="Aptos" w:hAnsi="Aptos"/>
              </w:rPr>
              <w:t>00</w:t>
            </w:r>
          </w:p>
        </w:tc>
      </w:tr>
    </w:tbl>
    <w:p w14:paraId="5132438E" w14:textId="2265E9BF" w:rsidR="00A014E7" w:rsidRPr="00E22B15" w:rsidRDefault="00A014E7" w:rsidP="00A014E7">
      <w:pPr>
        <w:spacing w:before="60"/>
        <w:ind w:left="284"/>
        <w:rPr>
          <w:rFonts w:ascii="Aptos" w:hAnsi="Aptos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5381"/>
      </w:tblGrid>
      <w:tr w:rsidR="00C4369F" w:rsidRPr="00E22B15" w14:paraId="7C9D3D4D" w14:textId="77777777" w:rsidTr="00260239">
        <w:tc>
          <w:tcPr>
            <w:tcW w:w="8778" w:type="dxa"/>
            <w:gridSpan w:val="2"/>
            <w:shd w:val="clear" w:color="auto" w:fill="D9D9D9" w:themeFill="background1" w:themeFillShade="D9"/>
          </w:tcPr>
          <w:p w14:paraId="6233E9CD" w14:textId="66AB5CD0" w:rsidR="00C4369F" w:rsidRPr="00E22B15" w:rsidRDefault="00C4369F" w:rsidP="00C4369F">
            <w:pPr>
              <w:spacing w:before="120" w:after="120"/>
              <w:rPr>
                <w:rFonts w:ascii="Aptos" w:hAnsi="Aptos"/>
              </w:rPr>
            </w:pPr>
            <w:r w:rsidRPr="00E22B15">
              <w:rPr>
                <w:rFonts w:ascii="Aptos" w:hAnsi="Aptos"/>
                <w:b/>
              </w:rPr>
              <w:t>Teamleitung</w:t>
            </w:r>
          </w:p>
        </w:tc>
      </w:tr>
      <w:tr w:rsidR="00A014E7" w:rsidRPr="00E22B15" w14:paraId="7744A01F" w14:textId="77777777" w:rsidTr="00EB3879">
        <w:tc>
          <w:tcPr>
            <w:tcW w:w="3397" w:type="dxa"/>
            <w:vAlign w:val="center"/>
          </w:tcPr>
          <w:p w14:paraId="3745BF64" w14:textId="77777777" w:rsidR="00A014E7" w:rsidRPr="00E22B15" w:rsidRDefault="00A014E7" w:rsidP="00527D55">
            <w:pPr>
              <w:spacing w:before="120" w:after="12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 xml:space="preserve">Selbständigerwerbende </w:t>
            </w:r>
          </w:p>
        </w:tc>
        <w:tc>
          <w:tcPr>
            <w:tcW w:w="5381" w:type="dxa"/>
          </w:tcPr>
          <w:p w14:paraId="09CC2218" w14:textId="507EF2CB" w:rsidR="00A014E7" w:rsidRPr="00E22B15" w:rsidRDefault="00FA4B13" w:rsidP="00527D55">
            <w:pPr>
              <w:spacing w:before="120" w:after="12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CHF</w:t>
            </w:r>
            <w:r w:rsidR="00A014E7" w:rsidRPr="00E22B15">
              <w:rPr>
                <w:rFonts w:ascii="Aptos" w:hAnsi="Aptos"/>
              </w:rPr>
              <w:t xml:space="preserve"> 110.</w:t>
            </w:r>
            <w:r w:rsidRPr="00E22B15">
              <w:rPr>
                <w:rFonts w:ascii="Aptos" w:hAnsi="Aptos"/>
              </w:rPr>
              <w:t>00</w:t>
            </w:r>
            <w:r w:rsidR="00A014E7" w:rsidRPr="00E22B15">
              <w:rPr>
                <w:rFonts w:ascii="Aptos" w:hAnsi="Aptos"/>
              </w:rPr>
              <w:t xml:space="preserve"> bis </w:t>
            </w:r>
            <w:r w:rsidRPr="00E22B15">
              <w:rPr>
                <w:rFonts w:ascii="Aptos" w:hAnsi="Aptos"/>
              </w:rPr>
              <w:t xml:space="preserve">CHF </w:t>
            </w:r>
            <w:r w:rsidR="00A014E7" w:rsidRPr="00E22B15">
              <w:rPr>
                <w:rFonts w:ascii="Aptos" w:hAnsi="Aptos"/>
              </w:rPr>
              <w:t>150.</w:t>
            </w:r>
            <w:r w:rsidRPr="00E22B15">
              <w:rPr>
                <w:rFonts w:ascii="Aptos" w:hAnsi="Aptos"/>
              </w:rPr>
              <w:t>00</w:t>
            </w:r>
            <w:r w:rsidR="00A014E7" w:rsidRPr="00E22B15">
              <w:rPr>
                <w:rFonts w:ascii="Aptos" w:hAnsi="Aptos"/>
              </w:rPr>
              <w:t xml:space="preserve"> pro Kursstunde,</w:t>
            </w:r>
            <w:r w:rsidR="00A014E7" w:rsidRPr="00E22B15">
              <w:rPr>
                <w:rFonts w:ascii="Aptos" w:hAnsi="Aptos"/>
              </w:rPr>
              <w:br/>
              <w:t xml:space="preserve">in der Regel </w:t>
            </w:r>
            <w:r w:rsidRPr="00E22B15">
              <w:rPr>
                <w:rFonts w:ascii="Aptos" w:hAnsi="Aptos"/>
              </w:rPr>
              <w:t>CHF</w:t>
            </w:r>
            <w:r w:rsidR="00A014E7" w:rsidRPr="00E22B15">
              <w:rPr>
                <w:rFonts w:ascii="Aptos" w:hAnsi="Aptos"/>
              </w:rPr>
              <w:t xml:space="preserve"> </w:t>
            </w:r>
            <w:r w:rsidR="00395D15" w:rsidRPr="00E22B15">
              <w:rPr>
                <w:rFonts w:ascii="Aptos" w:hAnsi="Aptos"/>
              </w:rPr>
              <w:t>12</w:t>
            </w:r>
            <w:r w:rsidR="00A014E7" w:rsidRPr="00E22B15">
              <w:rPr>
                <w:rFonts w:ascii="Aptos" w:hAnsi="Aptos"/>
              </w:rPr>
              <w:t>0.</w:t>
            </w:r>
            <w:r w:rsidRPr="00E22B15">
              <w:rPr>
                <w:rFonts w:ascii="Aptos" w:hAnsi="Aptos"/>
              </w:rPr>
              <w:t>00</w:t>
            </w:r>
          </w:p>
        </w:tc>
      </w:tr>
      <w:tr w:rsidR="00A014E7" w:rsidRPr="00E22B15" w14:paraId="146F0A07" w14:textId="77777777" w:rsidTr="00EB3879">
        <w:tc>
          <w:tcPr>
            <w:tcW w:w="3397" w:type="dxa"/>
            <w:vAlign w:val="center"/>
          </w:tcPr>
          <w:p w14:paraId="1EBFC850" w14:textId="77777777" w:rsidR="00A014E7" w:rsidRPr="00E22B15" w:rsidRDefault="00A014E7" w:rsidP="00527D55">
            <w:pPr>
              <w:spacing w:before="120" w:after="12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Unselbständigerwerbende</w:t>
            </w:r>
          </w:p>
        </w:tc>
        <w:tc>
          <w:tcPr>
            <w:tcW w:w="5381" w:type="dxa"/>
          </w:tcPr>
          <w:p w14:paraId="3E747310" w14:textId="2E791C21" w:rsidR="00A014E7" w:rsidRPr="00E22B15" w:rsidRDefault="00FA4B13" w:rsidP="00527D55">
            <w:pPr>
              <w:spacing w:before="120" w:after="120"/>
              <w:rPr>
                <w:rFonts w:ascii="Aptos" w:hAnsi="Aptos"/>
              </w:rPr>
            </w:pPr>
            <w:r w:rsidRPr="00E22B15">
              <w:rPr>
                <w:rFonts w:ascii="Aptos" w:hAnsi="Aptos"/>
              </w:rPr>
              <w:t>CHF</w:t>
            </w:r>
            <w:r w:rsidR="00395D15" w:rsidRPr="00E22B15">
              <w:rPr>
                <w:rFonts w:ascii="Aptos" w:hAnsi="Aptos"/>
              </w:rPr>
              <w:t xml:space="preserve"> 80</w:t>
            </w:r>
            <w:r w:rsidR="00A014E7" w:rsidRPr="00E22B15">
              <w:rPr>
                <w:rFonts w:ascii="Aptos" w:hAnsi="Aptos"/>
              </w:rPr>
              <w:t>.</w:t>
            </w:r>
            <w:r w:rsidRPr="00E22B15">
              <w:rPr>
                <w:rFonts w:ascii="Aptos" w:hAnsi="Aptos"/>
              </w:rPr>
              <w:t>00</w:t>
            </w:r>
            <w:r w:rsidR="00A014E7" w:rsidRPr="00E22B15">
              <w:rPr>
                <w:rFonts w:ascii="Aptos" w:hAnsi="Aptos"/>
              </w:rPr>
              <w:t xml:space="preserve"> bis </w:t>
            </w:r>
            <w:r w:rsidRPr="00E22B15">
              <w:rPr>
                <w:rFonts w:ascii="Aptos" w:hAnsi="Aptos"/>
              </w:rPr>
              <w:t>CHF</w:t>
            </w:r>
            <w:r w:rsidR="00A014E7" w:rsidRPr="00E22B15">
              <w:rPr>
                <w:rFonts w:ascii="Aptos" w:hAnsi="Aptos"/>
              </w:rPr>
              <w:t xml:space="preserve"> 1</w:t>
            </w:r>
            <w:r w:rsidR="00395D15" w:rsidRPr="00E22B15">
              <w:rPr>
                <w:rFonts w:ascii="Aptos" w:hAnsi="Aptos"/>
              </w:rPr>
              <w:t>2</w:t>
            </w:r>
            <w:r w:rsidR="00A014E7" w:rsidRPr="00E22B15">
              <w:rPr>
                <w:rFonts w:ascii="Aptos" w:hAnsi="Aptos"/>
              </w:rPr>
              <w:t>0.</w:t>
            </w:r>
            <w:r w:rsidRPr="00E22B15">
              <w:rPr>
                <w:rFonts w:ascii="Aptos" w:hAnsi="Aptos"/>
              </w:rPr>
              <w:t>00</w:t>
            </w:r>
            <w:r w:rsidR="00A014E7" w:rsidRPr="00E22B15">
              <w:rPr>
                <w:rFonts w:ascii="Aptos" w:hAnsi="Aptos"/>
              </w:rPr>
              <w:t xml:space="preserve"> pro Kursstunde,</w:t>
            </w:r>
            <w:r w:rsidR="00A014E7" w:rsidRPr="00E22B15">
              <w:rPr>
                <w:rFonts w:ascii="Aptos" w:hAnsi="Aptos"/>
              </w:rPr>
              <w:br/>
              <w:t xml:space="preserve">in der Regel </w:t>
            </w:r>
            <w:r w:rsidRPr="00E22B15">
              <w:rPr>
                <w:rFonts w:ascii="Aptos" w:hAnsi="Aptos"/>
              </w:rPr>
              <w:t>CHF</w:t>
            </w:r>
            <w:r w:rsidR="00A014E7" w:rsidRPr="00E22B15">
              <w:rPr>
                <w:rFonts w:ascii="Aptos" w:hAnsi="Aptos"/>
              </w:rPr>
              <w:t xml:space="preserve"> 1</w:t>
            </w:r>
            <w:r w:rsidR="00395D15" w:rsidRPr="00E22B15">
              <w:rPr>
                <w:rFonts w:ascii="Aptos" w:hAnsi="Aptos"/>
              </w:rPr>
              <w:t>0</w:t>
            </w:r>
            <w:r w:rsidR="00A014E7" w:rsidRPr="00E22B15">
              <w:rPr>
                <w:rFonts w:ascii="Aptos" w:hAnsi="Aptos"/>
              </w:rPr>
              <w:t>0.</w:t>
            </w:r>
            <w:r w:rsidRPr="00E22B15">
              <w:rPr>
                <w:rFonts w:ascii="Aptos" w:hAnsi="Aptos"/>
              </w:rPr>
              <w:t>00</w:t>
            </w:r>
          </w:p>
        </w:tc>
      </w:tr>
    </w:tbl>
    <w:p w14:paraId="02E06086" w14:textId="77777777" w:rsidR="00A014E7" w:rsidRPr="00E22B15" w:rsidRDefault="00A014E7" w:rsidP="00A014E7">
      <w:pPr>
        <w:spacing w:before="60"/>
        <w:ind w:left="284"/>
        <w:rPr>
          <w:rFonts w:ascii="Aptos" w:hAnsi="Aptos"/>
        </w:rPr>
      </w:pPr>
    </w:p>
    <w:sectPr w:rsidR="00A014E7" w:rsidRPr="00E22B15" w:rsidSect="00F9293E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8F55E" w14:textId="77777777" w:rsidR="002176D5" w:rsidRDefault="002176D5" w:rsidP="00E452A7">
      <w:pPr>
        <w:spacing w:after="0" w:line="240" w:lineRule="auto"/>
      </w:pPr>
      <w:r>
        <w:separator/>
      </w:r>
    </w:p>
  </w:endnote>
  <w:endnote w:type="continuationSeparator" w:id="0">
    <w:p w14:paraId="7AE68808" w14:textId="77777777" w:rsidR="002176D5" w:rsidRDefault="002176D5" w:rsidP="00E4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1701"/>
      <w:gridCol w:w="2692"/>
    </w:tblGrid>
    <w:tr w:rsidR="0000759D" w:rsidRPr="00195CA0" w14:paraId="147D6A3A" w14:textId="77777777" w:rsidTr="00CD0885">
      <w:tc>
        <w:tcPr>
          <w:tcW w:w="467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E0093" w14:textId="77777777" w:rsidR="0000759D" w:rsidRPr="004B670F" w:rsidRDefault="0000759D" w:rsidP="00284E81">
          <w:pPr>
            <w:pStyle w:val="Fuzeile"/>
            <w:spacing w:before="60"/>
            <w:rPr>
              <w:rFonts w:ascii="Aptos" w:hAnsi="Aptos"/>
              <w:sz w:val="18"/>
              <w:szCs w:val="18"/>
            </w:rPr>
          </w:pPr>
          <w:r w:rsidRPr="004B670F">
            <w:rPr>
              <w:rFonts w:ascii="Aptos" w:hAnsi="Aptos"/>
              <w:sz w:val="18"/>
              <w:szCs w:val="18"/>
            </w:rPr>
            <w:t>Bildungs- und Kulturdirektion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D8E178" w14:textId="338A3F17" w:rsidR="0000759D" w:rsidRPr="004B670F" w:rsidRDefault="00AC1717" w:rsidP="00284E81">
          <w:pPr>
            <w:pStyle w:val="Fuzeile"/>
            <w:spacing w:before="60"/>
            <w:rPr>
              <w:rFonts w:ascii="Aptos" w:hAnsi="Aptos"/>
              <w:sz w:val="18"/>
              <w:szCs w:val="18"/>
            </w:rPr>
          </w:pPr>
          <w:r w:rsidRPr="004B670F">
            <w:rPr>
              <w:rFonts w:ascii="Aptos" w:hAnsi="Aptos"/>
              <w:sz w:val="18"/>
              <w:szCs w:val="18"/>
            </w:rPr>
            <w:t>Sachbearbeitung:</w:t>
          </w:r>
        </w:p>
      </w:tc>
      <w:tc>
        <w:tcPr>
          <w:tcW w:w="26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4E78CF" w14:textId="504007CC" w:rsidR="0000759D" w:rsidRPr="004B670F" w:rsidRDefault="00F9293E" w:rsidP="00284E81">
          <w:pPr>
            <w:pStyle w:val="Fuzeile"/>
            <w:spacing w:before="60"/>
            <w:rPr>
              <w:rFonts w:ascii="Aptos" w:hAnsi="Aptos"/>
              <w:sz w:val="18"/>
              <w:szCs w:val="18"/>
            </w:rPr>
          </w:pPr>
          <w:r w:rsidRPr="004B670F">
            <w:rPr>
              <w:rFonts w:ascii="Aptos" w:hAnsi="Aptos"/>
              <w:sz w:val="18"/>
              <w:szCs w:val="18"/>
            </w:rPr>
            <w:t>Nicole Kieliger</w:t>
          </w:r>
        </w:p>
      </w:tc>
    </w:tr>
    <w:tr w:rsidR="0000759D" w:rsidRPr="00195CA0" w14:paraId="3E77A7C4" w14:textId="77777777" w:rsidTr="00284E81">
      <w:tc>
        <w:tcPr>
          <w:tcW w:w="4678" w:type="dxa"/>
        </w:tcPr>
        <w:p w14:paraId="2A61026C" w14:textId="77777777" w:rsidR="0000759D" w:rsidRPr="004B670F" w:rsidRDefault="0000759D" w:rsidP="00284E81">
          <w:pPr>
            <w:pStyle w:val="Fuzeile"/>
            <w:rPr>
              <w:rFonts w:ascii="Aptos" w:hAnsi="Aptos"/>
              <w:sz w:val="18"/>
              <w:szCs w:val="18"/>
            </w:rPr>
          </w:pPr>
          <w:r w:rsidRPr="004B670F">
            <w:rPr>
              <w:rFonts w:ascii="Aptos" w:hAnsi="Aptos"/>
              <w:sz w:val="18"/>
              <w:szCs w:val="18"/>
            </w:rPr>
            <w:t>Amt für Volksschulen</w:t>
          </w:r>
        </w:p>
      </w:tc>
      <w:tc>
        <w:tcPr>
          <w:tcW w:w="1701" w:type="dxa"/>
          <w:hideMark/>
        </w:tcPr>
        <w:p w14:paraId="66A6AA6C" w14:textId="77777777" w:rsidR="0000759D" w:rsidRPr="004B670F" w:rsidRDefault="0000759D" w:rsidP="00284E81">
          <w:pPr>
            <w:pStyle w:val="Fuzeile"/>
            <w:rPr>
              <w:rFonts w:ascii="Aptos" w:hAnsi="Aptos"/>
              <w:sz w:val="18"/>
              <w:szCs w:val="18"/>
            </w:rPr>
          </w:pPr>
          <w:r w:rsidRPr="004B670F">
            <w:rPr>
              <w:rFonts w:ascii="Aptos" w:hAnsi="Aptos"/>
              <w:sz w:val="18"/>
              <w:szCs w:val="18"/>
            </w:rPr>
            <w:t>Telefon:</w:t>
          </w:r>
        </w:p>
      </w:tc>
      <w:tc>
        <w:tcPr>
          <w:tcW w:w="2692" w:type="dxa"/>
        </w:tcPr>
        <w:p w14:paraId="22E4CC20" w14:textId="6A5ED7DB" w:rsidR="0000759D" w:rsidRPr="004B670F" w:rsidRDefault="0000759D" w:rsidP="00284E81">
          <w:pPr>
            <w:pStyle w:val="Fuzeile"/>
            <w:rPr>
              <w:rFonts w:ascii="Aptos" w:hAnsi="Aptos"/>
              <w:sz w:val="18"/>
              <w:szCs w:val="18"/>
            </w:rPr>
          </w:pPr>
          <w:r w:rsidRPr="004B670F">
            <w:rPr>
              <w:rFonts w:ascii="Aptos" w:hAnsi="Aptos"/>
              <w:sz w:val="18"/>
              <w:szCs w:val="18"/>
            </w:rPr>
            <w:t>+41 41 875 20</w:t>
          </w:r>
          <w:r w:rsidR="00F9293E" w:rsidRPr="004B670F">
            <w:rPr>
              <w:rFonts w:ascii="Aptos" w:hAnsi="Aptos"/>
              <w:sz w:val="18"/>
              <w:szCs w:val="18"/>
            </w:rPr>
            <w:t>43</w:t>
          </w:r>
        </w:p>
      </w:tc>
    </w:tr>
    <w:tr w:rsidR="0000759D" w:rsidRPr="00195CA0" w14:paraId="7FCF9248" w14:textId="77777777" w:rsidTr="00284E81">
      <w:tc>
        <w:tcPr>
          <w:tcW w:w="4678" w:type="dxa"/>
        </w:tcPr>
        <w:p w14:paraId="0F6BD044" w14:textId="27B49A61" w:rsidR="0000759D" w:rsidRPr="004B670F" w:rsidRDefault="0000759D" w:rsidP="00284E81">
          <w:pPr>
            <w:pStyle w:val="Fuzeile"/>
            <w:rPr>
              <w:rFonts w:ascii="Aptos" w:hAnsi="Aptos"/>
              <w:sz w:val="18"/>
              <w:szCs w:val="18"/>
            </w:rPr>
          </w:pPr>
          <w:r w:rsidRPr="004B670F">
            <w:rPr>
              <w:rFonts w:ascii="Aptos" w:hAnsi="Aptos"/>
              <w:sz w:val="18"/>
              <w:szCs w:val="18"/>
            </w:rPr>
            <w:t>Klausenstrasse 4</w:t>
          </w:r>
        </w:p>
      </w:tc>
      <w:tc>
        <w:tcPr>
          <w:tcW w:w="1701" w:type="dxa"/>
          <w:hideMark/>
        </w:tcPr>
        <w:p w14:paraId="36216DD0" w14:textId="0E13BEED" w:rsidR="0000759D" w:rsidRPr="004B670F" w:rsidRDefault="00AC1717" w:rsidP="00284E81">
          <w:pPr>
            <w:pStyle w:val="Fuzeile"/>
            <w:rPr>
              <w:rFonts w:ascii="Aptos" w:hAnsi="Aptos"/>
              <w:sz w:val="18"/>
              <w:szCs w:val="18"/>
            </w:rPr>
          </w:pPr>
          <w:r w:rsidRPr="004B670F">
            <w:rPr>
              <w:rFonts w:ascii="Aptos" w:hAnsi="Aptos"/>
              <w:sz w:val="18"/>
              <w:szCs w:val="18"/>
            </w:rPr>
            <w:t>E-Mail:</w:t>
          </w:r>
        </w:p>
      </w:tc>
      <w:tc>
        <w:tcPr>
          <w:tcW w:w="2692" w:type="dxa"/>
        </w:tcPr>
        <w:p w14:paraId="3B7E8560" w14:textId="2E04A371" w:rsidR="0000759D" w:rsidRPr="004B670F" w:rsidRDefault="00F9293E" w:rsidP="00284E81">
          <w:pPr>
            <w:pStyle w:val="Fuzeile"/>
            <w:rPr>
              <w:rFonts w:ascii="Aptos" w:hAnsi="Aptos"/>
              <w:sz w:val="18"/>
              <w:szCs w:val="18"/>
            </w:rPr>
          </w:pPr>
          <w:r w:rsidRPr="004B670F">
            <w:rPr>
              <w:rFonts w:ascii="Aptos" w:hAnsi="Aptos"/>
              <w:sz w:val="18"/>
              <w:szCs w:val="18"/>
            </w:rPr>
            <w:t>nicole.kieliger</w:t>
          </w:r>
          <w:r w:rsidR="00AC1717" w:rsidRPr="004B670F">
            <w:rPr>
              <w:rFonts w:ascii="Aptos" w:hAnsi="Aptos"/>
              <w:sz w:val="18"/>
              <w:szCs w:val="18"/>
            </w:rPr>
            <w:t>@ur.ch</w:t>
          </w:r>
        </w:p>
      </w:tc>
    </w:tr>
    <w:tr w:rsidR="0000759D" w:rsidRPr="00195CA0" w14:paraId="37C55D80" w14:textId="77777777" w:rsidTr="00284E81">
      <w:tc>
        <w:tcPr>
          <w:tcW w:w="4678" w:type="dxa"/>
          <w:hideMark/>
        </w:tcPr>
        <w:p w14:paraId="592BCF43" w14:textId="4A61DEFE" w:rsidR="0000759D" w:rsidRPr="004B670F" w:rsidRDefault="00804CC3" w:rsidP="00284E81">
          <w:pPr>
            <w:pStyle w:val="Fuzeile"/>
            <w:rPr>
              <w:rFonts w:ascii="Aptos" w:hAnsi="Aptos"/>
              <w:sz w:val="18"/>
              <w:szCs w:val="18"/>
            </w:rPr>
          </w:pPr>
          <w:r w:rsidRPr="004B670F">
            <w:rPr>
              <w:rFonts w:ascii="Aptos" w:hAnsi="Aptos"/>
              <w:sz w:val="18"/>
              <w:szCs w:val="18"/>
            </w:rPr>
            <w:t>6460 Altdorf</w:t>
          </w:r>
        </w:p>
      </w:tc>
      <w:tc>
        <w:tcPr>
          <w:tcW w:w="1701" w:type="dxa"/>
          <w:hideMark/>
        </w:tcPr>
        <w:p w14:paraId="00BB27F8" w14:textId="442FD76C" w:rsidR="0000759D" w:rsidRPr="004B670F" w:rsidRDefault="00AC1717" w:rsidP="00284E81">
          <w:pPr>
            <w:pStyle w:val="Fuzeile"/>
            <w:rPr>
              <w:rFonts w:ascii="Aptos" w:hAnsi="Aptos"/>
              <w:sz w:val="18"/>
              <w:szCs w:val="18"/>
            </w:rPr>
          </w:pPr>
          <w:r w:rsidRPr="004B670F">
            <w:rPr>
              <w:rFonts w:ascii="Aptos" w:hAnsi="Aptos"/>
              <w:sz w:val="18"/>
              <w:szCs w:val="18"/>
            </w:rPr>
            <w:t>Internet</w:t>
          </w:r>
          <w:r w:rsidR="0000759D" w:rsidRPr="004B670F">
            <w:rPr>
              <w:rFonts w:ascii="Aptos" w:hAnsi="Aptos"/>
              <w:sz w:val="18"/>
              <w:szCs w:val="18"/>
            </w:rPr>
            <w:t>:</w:t>
          </w:r>
        </w:p>
      </w:tc>
      <w:tc>
        <w:tcPr>
          <w:tcW w:w="2692" w:type="dxa"/>
        </w:tcPr>
        <w:p w14:paraId="26F8F46A" w14:textId="7A68178F" w:rsidR="0000759D" w:rsidRPr="004B670F" w:rsidRDefault="00AC1717" w:rsidP="00284E81">
          <w:pPr>
            <w:pStyle w:val="Fuzeile"/>
            <w:rPr>
              <w:rFonts w:ascii="Aptos" w:hAnsi="Aptos"/>
              <w:sz w:val="18"/>
              <w:szCs w:val="18"/>
            </w:rPr>
          </w:pPr>
          <w:r w:rsidRPr="004B670F">
            <w:rPr>
              <w:rFonts w:ascii="Aptos" w:hAnsi="Aptos"/>
              <w:sz w:val="18"/>
              <w:szCs w:val="18"/>
            </w:rPr>
            <w:t>www.ur.ch/bkd</w:t>
          </w:r>
        </w:p>
      </w:tc>
    </w:tr>
  </w:tbl>
  <w:p w14:paraId="29A0D86C" w14:textId="77777777" w:rsidR="0000759D" w:rsidRPr="00A63CFA" w:rsidRDefault="0000759D" w:rsidP="00284E81">
    <w:pPr>
      <w:pStyle w:val="Fuzeile"/>
      <w:tabs>
        <w:tab w:val="clear" w:pos="4536"/>
        <w:tab w:val="left" w:pos="5103"/>
        <w:tab w:val="left" w:pos="6521"/>
      </w:tabs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1701"/>
      <w:gridCol w:w="2692"/>
    </w:tblGrid>
    <w:tr w:rsidR="0000759D" w:rsidRPr="00195CA0" w14:paraId="29575708" w14:textId="77777777" w:rsidTr="0046451D">
      <w:tc>
        <w:tcPr>
          <w:tcW w:w="4678" w:type="dxa"/>
          <w:tcBorders>
            <w:left w:val="nil"/>
            <w:bottom w:val="nil"/>
            <w:right w:val="nil"/>
          </w:tcBorders>
        </w:tcPr>
        <w:p w14:paraId="02A2B242" w14:textId="77777777" w:rsidR="0000759D" w:rsidRPr="00195CA0" w:rsidRDefault="0000759D" w:rsidP="00284E81">
          <w:pPr>
            <w:pStyle w:val="Fuzeile"/>
            <w:spacing w:before="60"/>
            <w:rPr>
              <w:sz w:val="18"/>
              <w:szCs w:val="18"/>
            </w:rPr>
          </w:pPr>
          <w:r>
            <w:rPr>
              <w:sz w:val="18"/>
              <w:szCs w:val="18"/>
            </w:rPr>
            <w:t>Bildungs- und Kulturdirektion</w:t>
          </w:r>
        </w:p>
      </w:tc>
      <w:tc>
        <w:tcPr>
          <w:tcW w:w="1701" w:type="dxa"/>
          <w:tcBorders>
            <w:left w:val="nil"/>
            <w:bottom w:val="nil"/>
            <w:right w:val="nil"/>
          </w:tcBorders>
        </w:tcPr>
        <w:p w14:paraId="369D3B3C" w14:textId="77777777" w:rsidR="0000759D" w:rsidRPr="00195CA0" w:rsidRDefault="0000759D" w:rsidP="00284E81">
          <w:pPr>
            <w:pStyle w:val="Fuzeile"/>
            <w:spacing w:before="60"/>
            <w:rPr>
              <w:sz w:val="18"/>
              <w:szCs w:val="18"/>
            </w:rPr>
          </w:pPr>
        </w:p>
      </w:tc>
      <w:tc>
        <w:tcPr>
          <w:tcW w:w="2692" w:type="dxa"/>
          <w:tcBorders>
            <w:left w:val="nil"/>
            <w:bottom w:val="nil"/>
            <w:right w:val="nil"/>
          </w:tcBorders>
        </w:tcPr>
        <w:p w14:paraId="48F63B8C" w14:textId="77777777" w:rsidR="0000759D" w:rsidRPr="00195CA0" w:rsidRDefault="0000759D" w:rsidP="00284E81">
          <w:pPr>
            <w:pStyle w:val="Fuzeile"/>
            <w:spacing w:before="60"/>
            <w:rPr>
              <w:sz w:val="18"/>
              <w:szCs w:val="18"/>
            </w:rPr>
          </w:pPr>
        </w:p>
      </w:tc>
    </w:tr>
    <w:tr w:rsidR="0000759D" w:rsidRPr="00195CA0" w14:paraId="42C8A609" w14:textId="77777777" w:rsidTr="00284E81">
      <w:tc>
        <w:tcPr>
          <w:tcW w:w="4678" w:type="dxa"/>
        </w:tcPr>
        <w:p w14:paraId="16B29A56" w14:textId="77777777" w:rsidR="0000759D" w:rsidRPr="00195CA0" w:rsidRDefault="0000759D" w:rsidP="00284E81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Amt für Volksschulen</w:t>
          </w:r>
        </w:p>
      </w:tc>
      <w:tc>
        <w:tcPr>
          <w:tcW w:w="1701" w:type="dxa"/>
          <w:hideMark/>
        </w:tcPr>
        <w:p w14:paraId="5CD79335" w14:textId="77777777" w:rsidR="0000759D" w:rsidRPr="00195CA0" w:rsidRDefault="0000759D" w:rsidP="00284E81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:</w:t>
          </w:r>
        </w:p>
      </w:tc>
      <w:tc>
        <w:tcPr>
          <w:tcW w:w="2692" w:type="dxa"/>
        </w:tcPr>
        <w:p w14:paraId="55373A69" w14:textId="77777777" w:rsidR="0000759D" w:rsidRPr="00195CA0" w:rsidRDefault="0000759D" w:rsidP="00284E81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+41 41 875 2043</w:t>
          </w:r>
        </w:p>
      </w:tc>
    </w:tr>
    <w:tr w:rsidR="0000759D" w:rsidRPr="00195CA0" w14:paraId="52E5F7FD" w14:textId="77777777" w:rsidTr="00284E81">
      <w:tc>
        <w:tcPr>
          <w:tcW w:w="4678" w:type="dxa"/>
        </w:tcPr>
        <w:p w14:paraId="26968395" w14:textId="77777777" w:rsidR="0000759D" w:rsidRPr="00195CA0" w:rsidRDefault="0000759D" w:rsidP="00284E81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Klausenstrasse 4, 6460 Altdorf</w:t>
          </w:r>
        </w:p>
      </w:tc>
      <w:tc>
        <w:tcPr>
          <w:tcW w:w="1701" w:type="dxa"/>
          <w:hideMark/>
        </w:tcPr>
        <w:p w14:paraId="7742BC93" w14:textId="77777777" w:rsidR="0000759D" w:rsidRPr="00195CA0" w:rsidRDefault="0000759D" w:rsidP="00284E81">
          <w:pPr>
            <w:pStyle w:val="Fuzeile"/>
            <w:rPr>
              <w:sz w:val="18"/>
              <w:szCs w:val="18"/>
            </w:rPr>
          </w:pPr>
          <w:r w:rsidRPr="00195CA0">
            <w:rPr>
              <w:sz w:val="18"/>
              <w:szCs w:val="18"/>
            </w:rPr>
            <w:t>Sachbearbeitung:</w:t>
          </w:r>
        </w:p>
      </w:tc>
      <w:tc>
        <w:tcPr>
          <w:tcW w:w="2692" w:type="dxa"/>
        </w:tcPr>
        <w:p w14:paraId="56493E40" w14:textId="77777777" w:rsidR="0000759D" w:rsidRPr="00195CA0" w:rsidRDefault="0000759D" w:rsidP="00284E81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Jeroen Ferwerda</w:t>
          </w:r>
        </w:p>
      </w:tc>
    </w:tr>
    <w:tr w:rsidR="0000759D" w:rsidRPr="00195CA0" w14:paraId="3A6761E7" w14:textId="77777777" w:rsidTr="00284E81">
      <w:tc>
        <w:tcPr>
          <w:tcW w:w="4678" w:type="dxa"/>
          <w:hideMark/>
        </w:tcPr>
        <w:p w14:paraId="5B677D79" w14:textId="77777777" w:rsidR="0000759D" w:rsidRPr="00195CA0" w:rsidRDefault="0000759D" w:rsidP="00284E81">
          <w:pPr>
            <w:pStyle w:val="Fuzeile"/>
            <w:rPr>
              <w:sz w:val="18"/>
              <w:szCs w:val="18"/>
            </w:rPr>
          </w:pPr>
          <w:r w:rsidRPr="00195CA0">
            <w:rPr>
              <w:sz w:val="18"/>
              <w:szCs w:val="18"/>
            </w:rPr>
            <w:t xml:space="preserve">Internet: </w:t>
          </w:r>
          <w:r>
            <w:rPr>
              <w:sz w:val="18"/>
              <w:szCs w:val="18"/>
            </w:rPr>
            <w:t>www.ur.ch/bkd</w:t>
          </w:r>
        </w:p>
      </w:tc>
      <w:tc>
        <w:tcPr>
          <w:tcW w:w="1701" w:type="dxa"/>
          <w:hideMark/>
        </w:tcPr>
        <w:p w14:paraId="2C457F9F" w14:textId="77777777" w:rsidR="0000759D" w:rsidRPr="00195CA0" w:rsidRDefault="0000759D" w:rsidP="00284E81">
          <w:pPr>
            <w:pStyle w:val="Fuzeile"/>
            <w:rPr>
              <w:sz w:val="18"/>
              <w:szCs w:val="18"/>
            </w:rPr>
          </w:pPr>
          <w:r w:rsidRPr="00195CA0">
            <w:rPr>
              <w:sz w:val="18"/>
              <w:szCs w:val="18"/>
            </w:rPr>
            <w:t>E-Mail:</w:t>
          </w:r>
        </w:p>
      </w:tc>
      <w:tc>
        <w:tcPr>
          <w:tcW w:w="2692" w:type="dxa"/>
        </w:tcPr>
        <w:p w14:paraId="013DC97D" w14:textId="77777777" w:rsidR="0000759D" w:rsidRPr="00195CA0" w:rsidRDefault="0000759D" w:rsidP="00284E81">
          <w:pPr>
            <w:pStyle w:val="Fuzeile"/>
            <w:rPr>
              <w:sz w:val="18"/>
              <w:szCs w:val="18"/>
            </w:rPr>
          </w:pPr>
          <w:r w:rsidRPr="00FF3375">
            <w:rPr>
              <w:sz w:val="18"/>
              <w:szCs w:val="18"/>
            </w:rPr>
            <w:t>jeroen.ferwerda</w:t>
          </w:r>
          <w:r>
            <w:rPr>
              <w:sz w:val="18"/>
              <w:szCs w:val="18"/>
            </w:rPr>
            <w:t>@ur.ch</w:t>
          </w:r>
        </w:p>
      </w:tc>
    </w:tr>
  </w:tbl>
  <w:p w14:paraId="2B23BC2D" w14:textId="77777777" w:rsidR="0000759D" w:rsidRPr="00A63CFA" w:rsidRDefault="0000759D" w:rsidP="00284E81">
    <w:pPr>
      <w:pStyle w:val="Fuzeile"/>
      <w:tabs>
        <w:tab w:val="clear" w:pos="4536"/>
        <w:tab w:val="left" w:pos="5103"/>
        <w:tab w:val="left" w:pos="6521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F47AF" w14:textId="77777777" w:rsidR="002176D5" w:rsidRDefault="002176D5" w:rsidP="00E452A7">
      <w:pPr>
        <w:spacing w:after="0" w:line="240" w:lineRule="auto"/>
      </w:pPr>
      <w:r>
        <w:separator/>
      </w:r>
    </w:p>
  </w:footnote>
  <w:footnote w:type="continuationSeparator" w:id="0">
    <w:p w14:paraId="4B9EA088" w14:textId="77777777" w:rsidR="002176D5" w:rsidRDefault="002176D5" w:rsidP="00E4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B4FA" w14:textId="3A35A00D" w:rsidR="0000759D" w:rsidRDefault="0000759D" w:rsidP="00284E8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293E">
      <w:rPr>
        <w:rStyle w:val="Seitenzahl"/>
        <w:noProof/>
      </w:rPr>
      <w:t>6</w:t>
    </w:r>
    <w:r>
      <w:rPr>
        <w:rStyle w:val="Seitenzahl"/>
      </w:rPr>
      <w:fldChar w:fldCharType="end"/>
    </w:r>
  </w:p>
  <w:p w14:paraId="5C577EA2" w14:textId="77777777" w:rsidR="0000759D" w:rsidRDefault="0000759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8EF66" w14:textId="77777777" w:rsidR="0000759D" w:rsidRPr="002A185D" w:rsidRDefault="0000759D" w:rsidP="00284E81">
    <w:pPr>
      <w:pStyle w:val="Kopfzeile"/>
      <w:tabs>
        <w:tab w:val="clear" w:pos="4536"/>
      </w:tabs>
      <w:jc w:val="right"/>
    </w:pPr>
    <w:r w:rsidRPr="002A185D">
      <w:rPr>
        <w:rStyle w:val="Seitenzahl"/>
      </w:rPr>
      <w:fldChar w:fldCharType="begin"/>
    </w:r>
    <w:r w:rsidRPr="002A185D">
      <w:rPr>
        <w:rStyle w:val="Seitenzahl"/>
      </w:rPr>
      <w:instrText xml:space="preserve"> PAGE </w:instrText>
    </w:r>
    <w:r w:rsidRPr="002A185D">
      <w:rPr>
        <w:rStyle w:val="Seitenzahl"/>
      </w:rPr>
      <w:fldChar w:fldCharType="separate"/>
    </w:r>
    <w:r w:rsidR="001910D8">
      <w:rPr>
        <w:rStyle w:val="Seitenzahl"/>
        <w:noProof/>
      </w:rPr>
      <w:t>5</w:t>
    </w:r>
    <w:r w:rsidRPr="002A185D"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00759D" w:rsidRPr="002D0A05" w14:paraId="5588CD63" w14:textId="77777777" w:rsidTr="00284E81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4403A9F" w14:textId="77777777" w:rsidR="0000759D" w:rsidRPr="002D0A05" w:rsidRDefault="0000759D" w:rsidP="00284E81">
          <w:pPr>
            <w:tabs>
              <w:tab w:val="left" w:pos="5103"/>
            </w:tabs>
            <w:ind w:left="-170"/>
            <w:rPr>
              <w:sz w:val="24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3360" behindDoc="0" locked="0" layoutInCell="1" allowOverlap="1" wp14:anchorId="5595A0BC" wp14:editId="684427A2">
                <wp:simplePos x="0" y="0"/>
                <wp:positionH relativeFrom="column">
                  <wp:posOffset>-1258</wp:posOffset>
                </wp:positionH>
                <wp:positionV relativeFrom="paragraph">
                  <wp:posOffset>10531</wp:posOffset>
                </wp:positionV>
                <wp:extent cx="1466215" cy="629920"/>
                <wp:effectExtent l="0" t="0" r="635" b="0"/>
                <wp:wrapNone/>
                <wp:docPr id="354810819" name="Grafik 354810819" descr="C:\Users\selina.geisser\AppData\Local\Microsoft\Windows\INetCache\Content.Word\Kanton_far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selina.geisser\AppData\Local\Microsoft\Windows\INetCache\Content.Word\Kanton_farb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21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F15E1EC" w14:textId="77777777" w:rsidR="0000759D" w:rsidRPr="00CB7DA7" w:rsidRDefault="0000759D" w:rsidP="00284E81">
          <w:pPr>
            <w:pStyle w:val="Absender"/>
            <w:rPr>
              <w:rFonts w:ascii="Aptos" w:hAnsi="Aptos"/>
            </w:rPr>
          </w:pPr>
          <w:r w:rsidRPr="00CB7DA7">
            <w:rPr>
              <w:rFonts w:ascii="Aptos" w:hAnsi="Aptos"/>
            </w:rPr>
            <w:t>Amt Für Volksschulen</w:t>
          </w:r>
        </w:p>
      </w:tc>
    </w:tr>
  </w:tbl>
  <w:p w14:paraId="7C3C20B5" w14:textId="77777777" w:rsidR="0000759D" w:rsidRPr="002D0A05" w:rsidRDefault="0000759D" w:rsidP="00284E81">
    <w:pPr>
      <w:pStyle w:val="Kopfzeile"/>
    </w:pPr>
    <w:r w:rsidRPr="002D0A05">
      <w:rPr>
        <w:noProof/>
        <w:lang w:eastAsia="de-CH"/>
      </w:rPr>
      <w:drawing>
        <wp:anchor distT="0" distB="0" distL="114300" distR="114300" simplePos="0" relativeHeight="251662336" behindDoc="1" locked="1" layoutInCell="1" allowOverlap="1" wp14:anchorId="19B15BCE" wp14:editId="441B9B2B">
          <wp:simplePos x="0" y="0"/>
          <wp:positionH relativeFrom="column">
            <wp:posOffset>1853565</wp:posOffset>
          </wp:positionH>
          <wp:positionV relativeFrom="paragraph">
            <wp:posOffset>-635</wp:posOffset>
          </wp:positionV>
          <wp:extent cx="4048125" cy="1333500"/>
          <wp:effectExtent l="0" t="0" r="9525" b="0"/>
          <wp:wrapNone/>
          <wp:docPr id="1189924200" name="1915f5c0-df51-4687-9b3d-ad96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BCBEA" w14:textId="77777777" w:rsidR="0000759D" w:rsidRDefault="0000759D" w:rsidP="00284E8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91AB084" w14:textId="77777777" w:rsidR="0000759D" w:rsidRDefault="0000759D">
    <w:pPr>
      <w:pStyle w:val="Kopfzeile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AED86" w14:textId="77777777" w:rsidR="0000759D" w:rsidRPr="002A185D" w:rsidRDefault="0000759D" w:rsidP="00284E81">
    <w:pPr>
      <w:pStyle w:val="Kopfzeile"/>
      <w:tabs>
        <w:tab w:val="clear" w:pos="4536"/>
      </w:tabs>
      <w:jc w:val="right"/>
    </w:pPr>
    <w:r w:rsidRPr="002A185D">
      <w:rPr>
        <w:rStyle w:val="Seitenzahl"/>
      </w:rPr>
      <w:fldChar w:fldCharType="begin"/>
    </w:r>
    <w:r w:rsidRPr="002A185D">
      <w:rPr>
        <w:rStyle w:val="Seitenzahl"/>
      </w:rPr>
      <w:instrText xml:space="preserve"> PAGE </w:instrText>
    </w:r>
    <w:r w:rsidRPr="002A185D">
      <w:rPr>
        <w:rStyle w:val="Seitenzahl"/>
      </w:rPr>
      <w:fldChar w:fldCharType="separate"/>
    </w:r>
    <w:r w:rsidR="001910D8">
      <w:rPr>
        <w:rStyle w:val="Seitenzahl"/>
        <w:noProof/>
      </w:rPr>
      <w:t>6</w:t>
    </w:r>
    <w:r w:rsidRPr="002A185D">
      <w:rPr>
        <w:rStyle w:val="Seitenzahl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00759D" w:rsidRPr="002D0A05" w14:paraId="53FA5C97" w14:textId="77777777" w:rsidTr="00284E81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6FFE771" w14:textId="77777777" w:rsidR="0000759D" w:rsidRPr="002D0A05" w:rsidRDefault="0000759D" w:rsidP="00284E81">
          <w:pPr>
            <w:tabs>
              <w:tab w:val="left" w:pos="5103"/>
            </w:tabs>
            <w:ind w:left="-170"/>
            <w:rPr>
              <w:sz w:val="24"/>
            </w:rPr>
          </w:pPr>
        </w:p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25EA55B" w14:textId="77777777" w:rsidR="0000759D" w:rsidRPr="002D0A05" w:rsidRDefault="0000759D" w:rsidP="00284E81">
          <w:pPr>
            <w:pStyle w:val="Absender"/>
          </w:pPr>
          <w:r>
            <w:t>Amt Für Volksschulen</w:t>
          </w:r>
        </w:p>
      </w:tc>
    </w:tr>
  </w:tbl>
  <w:p w14:paraId="46BEE01A" w14:textId="77777777" w:rsidR="0000759D" w:rsidRPr="002D0A05" w:rsidRDefault="0000759D" w:rsidP="00284E81">
    <w:pPr>
      <w:pStyle w:val="Kopfzeile"/>
    </w:pPr>
    <w:r w:rsidRPr="002D0A05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721C9656" wp14:editId="4DC059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366" cy="1259456"/>
          <wp:effectExtent l="0" t="0" r="0" b="0"/>
          <wp:wrapNone/>
          <wp:docPr id="11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25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0A05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673C319C" wp14:editId="0B4814A0">
          <wp:simplePos x="0" y="0"/>
          <wp:positionH relativeFrom="column">
            <wp:posOffset>1853565</wp:posOffset>
          </wp:positionH>
          <wp:positionV relativeFrom="paragraph">
            <wp:posOffset>-635</wp:posOffset>
          </wp:positionV>
          <wp:extent cx="4048125" cy="1333500"/>
          <wp:effectExtent l="0" t="0" r="9525" b="0"/>
          <wp:wrapNone/>
          <wp:docPr id="12" name="1915f5c0-df51-4687-9b3d-ad96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3376"/>
    <w:multiLevelType w:val="hybridMultilevel"/>
    <w:tmpl w:val="7B9ED0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8208A"/>
    <w:multiLevelType w:val="hybridMultilevel"/>
    <w:tmpl w:val="32041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85C64"/>
    <w:multiLevelType w:val="hybridMultilevel"/>
    <w:tmpl w:val="C3E48B5C"/>
    <w:lvl w:ilvl="0" w:tplc="96B666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07084E"/>
    <w:multiLevelType w:val="hybridMultilevel"/>
    <w:tmpl w:val="B0C60718"/>
    <w:lvl w:ilvl="0" w:tplc="CBF6101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28893">
    <w:abstractNumId w:val="2"/>
  </w:num>
  <w:num w:numId="2" w16cid:durableId="117069805">
    <w:abstractNumId w:val="3"/>
  </w:num>
  <w:num w:numId="3" w16cid:durableId="1811551260">
    <w:abstractNumId w:val="0"/>
  </w:num>
  <w:num w:numId="4" w16cid:durableId="934098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4F"/>
    <w:rsid w:val="0000759D"/>
    <w:rsid w:val="00012674"/>
    <w:rsid w:val="00013D21"/>
    <w:rsid w:val="00020DAD"/>
    <w:rsid w:val="00025376"/>
    <w:rsid w:val="00027ADF"/>
    <w:rsid w:val="00047D88"/>
    <w:rsid w:val="000628D5"/>
    <w:rsid w:val="00067642"/>
    <w:rsid w:val="00070A4B"/>
    <w:rsid w:val="000806EC"/>
    <w:rsid w:val="00084C4A"/>
    <w:rsid w:val="00087C7A"/>
    <w:rsid w:val="00096056"/>
    <w:rsid w:val="00096D79"/>
    <w:rsid w:val="000B3891"/>
    <w:rsid w:val="000B47F3"/>
    <w:rsid w:val="000C50C0"/>
    <w:rsid w:val="000F3D15"/>
    <w:rsid w:val="00101C02"/>
    <w:rsid w:val="00133A2F"/>
    <w:rsid w:val="0014413C"/>
    <w:rsid w:val="0016069B"/>
    <w:rsid w:val="00170731"/>
    <w:rsid w:val="00181297"/>
    <w:rsid w:val="001910D8"/>
    <w:rsid w:val="0019740D"/>
    <w:rsid w:val="001A08DA"/>
    <w:rsid w:val="001A09DB"/>
    <w:rsid w:val="001A1030"/>
    <w:rsid w:val="001E3199"/>
    <w:rsid w:val="001E6994"/>
    <w:rsid w:val="001F4969"/>
    <w:rsid w:val="002002EB"/>
    <w:rsid w:val="002015AA"/>
    <w:rsid w:val="0020474F"/>
    <w:rsid w:val="00205092"/>
    <w:rsid w:val="002112F6"/>
    <w:rsid w:val="002176D5"/>
    <w:rsid w:val="00220B48"/>
    <w:rsid w:val="00252064"/>
    <w:rsid w:val="00253341"/>
    <w:rsid w:val="00273A6B"/>
    <w:rsid w:val="00276114"/>
    <w:rsid w:val="00284E81"/>
    <w:rsid w:val="002855C6"/>
    <w:rsid w:val="0028659E"/>
    <w:rsid w:val="00292A0A"/>
    <w:rsid w:val="002A3162"/>
    <w:rsid w:val="002B1F78"/>
    <w:rsid w:val="002C5444"/>
    <w:rsid w:val="002E1E1E"/>
    <w:rsid w:val="002E4265"/>
    <w:rsid w:val="003266DB"/>
    <w:rsid w:val="00354EBD"/>
    <w:rsid w:val="0035546D"/>
    <w:rsid w:val="003870DF"/>
    <w:rsid w:val="00391444"/>
    <w:rsid w:val="00395D15"/>
    <w:rsid w:val="003962CC"/>
    <w:rsid w:val="003C7F6F"/>
    <w:rsid w:val="003E350C"/>
    <w:rsid w:val="00413690"/>
    <w:rsid w:val="004149BD"/>
    <w:rsid w:val="00415337"/>
    <w:rsid w:val="00415CED"/>
    <w:rsid w:val="0046451D"/>
    <w:rsid w:val="00480BAF"/>
    <w:rsid w:val="004B567D"/>
    <w:rsid w:val="004B670F"/>
    <w:rsid w:val="004D0E10"/>
    <w:rsid w:val="004D7581"/>
    <w:rsid w:val="004D788C"/>
    <w:rsid w:val="004E0EFC"/>
    <w:rsid w:val="004E28A2"/>
    <w:rsid w:val="004F52AA"/>
    <w:rsid w:val="00504CBC"/>
    <w:rsid w:val="00513F2B"/>
    <w:rsid w:val="00527D55"/>
    <w:rsid w:val="00546B14"/>
    <w:rsid w:val="005A3E31"/>
    <w:rsid w:val="005B5C61"/>
    <w:rsid w:val="005C24F9"/>
    <w:rsid w:val="005E4B90"/>
    <w:rsid w:val="00615D53"/>
    <w:rsid w:val="006232CB"/>
    <w:rsid w:val="00624648"/>
    <w:rsid w:val="0062689D"/>
    <w:rsid w:val="00633D44"/>
    <w:rsid w:val="006512BF"/>
    <w:rsid w:val="00667750"/>
    <w:rsid w:val="00684E2C"/>
    <w:rsid w:val="006857E2"/>
    <w:rsid w:val="006D0BED"/>
    <w:rsid w:val="00712871"/>
    <w:rsid w:val="00742087"/>
    <w:rsid w:val="00752019"/>
    <w:rsid w:val="0077393A"/>
    <w:rsid w:val="00780EA2"/>
    <w:rsid w:val="00786364"/>
    <w:rsid w:val="007B2C1A"/>
    <w:rsid w:val="007E54E4"/>
    <w:rsid w:val="00804CC3"/>
    <w:rsid w:val="0082013D"/>
    <w:rsid w:val="00824D00"/>
    <w:rsid w:val="0085636C"/>
    <w:rsid w:val="00857FF2"/>
    <w:rsid w:val="00862770"/>
    <w:rsid w:val="0087695E"/>
    <w:rsid w:val="00886145"/>
    <w:rsid w:val="008A5075"/>
    <w:rsid w:val="008B4F1F"/>
    <w:rsid w:val="008F13BB"/>
    <w:rsid w:val="009044D8"/>
    <w:rsid w:val="0090595A"/>
    <w:rsid w:val="00906B2A"/>
    <w:rsid w:val="00914C30"/>
    <w:rsid w:val="00917021"/>
    <w:rsid w:val="00930A28"/>
    <w:rsid w:val="00952D74"/>
    <w:rsid w:val="00964758"/>
    <w:rsid w:val="00980F2E"/>
    <w:rsid w:val="009861AD"/>
    <w:rsid w:val="009A070C"/>
    <w:rsid w:val="009A2DAE"/>
    <w:rsid w:val="009A3438"/>
    <w:rsid w:val="009C733A"/>
    <w:rsid w:val="009F1CAF"/>
    <w:rsid w:val="009F1FFA"/>
    <w:rsid w:val="00A014E7"/>
    <w:rsid w:val="00A042C8"/>
    <w:rsid w:val="00A27D7A"/>
    <w:rsid w:val="00A27EE2"/>
    <w:rsid w:val="00A51FC9"/>
    <w:rsid w:val="00A644BE"/>
    <w:rsid w:val="00A6502C"/>
    <w:rsid w:val="00A651AC"/>
    <w:rsid w:val="00A90ECE"/>
    <w:rsid w:val="00A915AD"/>
    <w:rsid w:val="00A915F2"/>
    <w:rsid w:val="00A978F7"/>
    <w:rsid w:val="00AA232E"/>
    <w:rsid w:val="00AA2E25"/>
    <w:rsid w:val="00AA3075"/>
    <w:rsid w:val="00AB4D18"/>
    <w:rsid w:val="00AC1717"/>
    <w:rsid w:val="00AD1C3C"/>
    <w:rsid w:val="00AF064D"/>
    <w:rsid w:val="00AF0A7A"/>
    <w:rsid w:val="00AF1115"/>
    <w:rsid w:val="00AF3A63"/>
    <w:rsid w:val="00B05D1E"/>
    <w:rsid w:val="00B10954"/>
    <w:rsid w:val="00B30568"/>
    <w:rsid w:val="00B60A17"/>
    <w:rsid w:val="00B70D1D"/>
    <w:rsid w:val="00B7129C"/>
    <w:rsid w:val="00B77B6C"/>
    <w:rsid w:val="00B80253"/>
    <w:rsid w:val="00B81B4D"/>
    <w:rsid w:val="00B93251"/>
    <w:rsid w:val="00BA0AB5"/>
    <w:rsid w:val="00BC1F1B"/>
    <w:rsid w:val="00BC46C7"/>
    <w:rsid w:val="00BD5813"/>
    <w:rsid w:val="00BE5890"/>
    <w:rsid w:val="00BF65D5"/>
    <w:rsid w:val="00C0088D"/>
    <w:rsid w:val="00C12E7B"/>
    <w:rsid w:val="00C143CE"/>
    <w:rsid w:val="00C15B88"/>
    <w:rsid w:val="00C278E1"/>
    <w:rsid w:val="00C4369F"/>
    <w:rsid w:val="00C43C42"/>
    <w:rsid w:val="00C46B0F"/>
    <w:rsid w:val="00C94A4F"/>
    <w:rsid w:val="00CB6083"/>
    <w:rsid w:val="00CB7DA7"/>
    <w:rsid w:val="00CC08FE"/>
    <w:rsid w:val="00CC494F"/>
    <w:rsid w:val="00CD0885"/>
    <w:rsid w:val="00CE4AEE"/>
    <w:rsid w:val="00CF6151"/>
    <w:rsid w:val="00D217AC"/>
    <w:rsid w:val="00D34533"/>
    <w:rsid w:val="00D62D68"/>
    <w:rsid w:val="00D73D21"/>
    <w:rsid w:val="00D76420"/>
    <w:rsid w:val="00D83F19"/>
    <w:rsid w:val="00DC513E"/>
    <w:rsid w:val="00DD26E4"/>
    <w:rsid w:val="00DD30FF"/>
    <w:rsid w:val="00DD3289"/>
    <w:rsid w:val="00DD46D9"/>
    <w:rsid w:val="00DE638C"/>
    <w:rsid w:val="00DF7F19"/>
    <w:rsid w:val="00E012D4"/>
    <w:rsid w:val="00E045E4"/>
    <w:rsid w:val="00E13AD0"/>
    <w:rsid w:val="00E2273D"/>
    <w:rsid w:val="00E22B15"/>
    <w:rsid w:val="00E369E4"/>
    <w:rsid w:val="00E452A7"/>
    <w:rsid w:val="00E710B6"/>
    <w:rsid w:val="00E72588"/>
    <w:rsid w:val="00E767A5"/>
    <w:rsid w:val="00E85846"/>
    <w:rsid w:val="00E90596"/>
    <w:rsid w:val="00EB3879"/>
    <w:rsid w:val="00EB55A1"/>
    <w:rsid w:val="00EC3AF0"/>
    <w:rsid w:val="00EF0D19"/>
    <w:rsid w:val="00F01BBC"/>
    <w:rsid w:val="00F22588"/>
    <w:rsid w:val="00F328B6"/>
    <w:rsid w:val="00F4297A"/>
    <w:rsid w:val="00F4432C"/>
    <w:rsid w:val="00F6093B"/>
    <w:rsid w:val="00F6373D"/>
    <w:rsid w:val="00F77264"/>
    <w:rsid w:val="00F91928"/>
    <w:rsid w:val="00F9293E"/>
    <w:rsid w:val="00FA4B13"/>
    <w:rsid w:val="00FA76C8"/>
    <w:rsid w:val="00FB3F77"/>
    <w:rsid w:val="00FB41F0"/>
    <w:rsid w:val="00FD500F"/>
    <w:rsid w:val="00FE138F"/>
    <w:rsid w:val="00FE24E7"/>
    <w:rsid w:val="00FE69AE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CD8C98"/>
  <w15:chartTrackingRefBased/>
  <w15:docId w15:val="{F69E44F2-B72B-48CA-9B63-8793BAE1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494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452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Arial"/>
      <w:sz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52A7"/>
    <w:rPr>
      <w:rFonts w:ascii="Calibri" w:eastAsia="Times New Roman" w:hAnsi="Calibri" w:cs="Arial"/>
      <w:sz w:val="20"/>
      <w:lang w:eastAsia="de-CH"/>
    </w:rPr>
  </w:style>
  <w:style w:type="character" w:styleId="Funotenzeichen">
    <w:name w:val="footnote reference"/>
    <w:uiPriority w:val="99"/>
    <w:semiHidden/>
    <w:unhideWhenUsed/>
    <w:rsid w:val="00E452A7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284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4E81"/>
  </w:style>
  <w:style w:type="paragraph" w:styleId="Fuzeile">
    <w:name w:val="footer"/>
    <w:basedOn w:val="Standard"/>
    <w:link w:val="FuzeileZchn"/>
    <w:uiPriority w:val="99"/>
    <w:unhideWhenUsed/>
    <w:rsid w:val="00284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4E81"/>
  </w:style>
  <w:style w:type="character" w:styleId="Seitenzahl">
    <w:name w:val="page number"/>
    <w:rsid w:val="00284E81"/>
    <w:rPr>
      <w:rFonts w:cs="Arial"/>
      <w:szCs w:val="22"/>
      <w:lang w:val="de-CH"/>
    </w:rPr>
  </w:style>
  <w:style w:type="table" w:customStyle="1" w:styleId="Tabellenraster1">
    <w:name w:val="Tabellenraster1"/>
    <w:basedOn w:val="NormaleTabelle"/>
    <w:next w:val="Tabellenraster"/>
    <w:uiPriority w:val="59"/>
    <w:rsid w:val="00284E81"/>
    <w:pPr>
      <w:spacing w:after="0" w:line="240" w:lineRule="auto"/>
    </w:pPr>
    <w:rPr>
      <w:rFonts w:ascii="Calibri" w:eastAsia="Times New Roman" w:hAnsi="Calibri" w:cs="Arial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qFormat/>
    <w:rsid w:val="00284E81"/>
    <w:pPr>
      <w:spacing w:after="0" w:line="240" w:lineRule="auto"/>
    </w:pPr>
    <w:rPr>
      <w:rFonts w:ascii="Calibri" w:eastAsia="Calibri" w:hAnsi="Calibri" w:cs="Arial"/>
      <w:caps/>
      <w:sz w:val="28"/>
    </w:rPr>
  </w:style>
  <w:style w:type="character" w:styleId="Platzhaltertext">
    <w:name w:val="Placeholder Text"/>
    <w:basedOn w:val="Absatz-Standardschriftart"/>
    <w:uiPriority w:val="99"/>
    <w:semiHidden/>
    <w:rsid w:val="00AF0A7A"/>
    <w:rPr>
      <w:color w:val="808080"/>
    </w:rPr>
  </w:style>
  <w:style w:type="paragraph" w:customStyle="1" w:styleId="Default">
    <w:name w:val="Default"/>
    <w:rsid w:val="00A042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47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47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47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47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47F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650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502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67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b@ur.ch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nicole.kieliger@ur.ch" TargetMode="Externa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CC08B9D64D40BDBA0ED3DFA0864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025A2-CE71-4D25-9BFD-BB3901ECDAFE}"/>
      </w:docPartPr>
      <w:docPartBody>
        <w:p w:rsidR="001E0EE4" w:rsidRDefault="001E0EE4" w:rsidP="001E0EE4">
          <w:pPr>
            <w:pStyle w:val="0ACC08B9D64D40BDBA0ED3DFA0864200"/>
          </w:pPr>
          <w:r w:rsidRPr="00964D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FA975E67AB4836ACA2A54E0A252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8746B-9262-4A53-A320-F7300AD86A53}"/>
      </w:docPartPr>
      <w:docPartBody>
        <w:p w:rsidR="007519A0" w:rsidRDefault="007519A0" w:rsidP="007519A0">
          <w:pPr>
            <w:pStyle w:val="66FA975E67AB4836ACA2A54E0A2528A0"/>
          </w:pPr>
          <w:r w:rsidRPr="00964D1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E4"/>
    <w:rsid w:val="000A0ED7"/>
    <w:rsid w:val="0013447E"/>
    <w:rsid w:val="001E0EE4"/>
    <w:rsid w:val="00202247"/>
    <w:rsid w:val="00220B48"/>
    <w:rsid w:val="00241E7F"/>
    <w:rsid w:val="003266DB"/>
    <w:rsid w:val="003870DF"/>
    <w:rsid w:val="00415CED"/>
    <w:rsid w:val="004D7581"/>
    <w:rsid w:val="006B4B89"/>
    <w:rsid w:val="006C7BE3"/>
    <w:rsid w:val="007519A0"/>
    <w:rsid w:val="0082013D"/>
    <w:rsid w:val="008737C8"/>
    <w:rsid w:val="008B194D"/>
    <w:rsid w:val="008F13BB"/>
    <w:rsid w:val="00A644BE"/>
    <w:rsid w:val="00A651AC"/>
    <w:rsid w:val="00A742E1"/>
    <w:rsid w:val="00B10954"/>
    <w:rsid w:val="00B30568"/>
    <w:rsid w:val="00B7129C"/>
    <w:rsid w:val="00C15B88"/>
    <w:rsid w:val="00D66DF6"/>
    <w:rsid w:val="00E012D4"/>
    <w:rsid w:val="00E369E4"/>
    <w:rsid w:val="00E90596"/>
    <w:rsid w:val="00EE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19A0"/>
    <w:rPr>
      <w:color w:val="808080"/>
    </w:rPr>
  </w:style>
  <w:style w:type="paragraph" w:customStyle="1" w:styleId="0ACC08B9D64D40BDBA0ED3DFA0864200">
    <w:name w:val="0ACC08B9D64D40BDBA0ED3DFA0864200"/>
    <w:rsid w:val="001E0EE4"/>
  </w:style>
  <w:style w:type="paragraph" w:customStyle="1" w:styleId="66FA975E67AB4836ACA2A54E0A2528A0">
    <w:name w:val="66FA975E67AB4836ACA2A54E0A2528A0"/>
    <w:rsid w:val="00751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F43B98-911F-421D-A38F-F8B207CA3049}">
  <we:reference id="22ff87a5-132f-4d52-9e97-94d888e4dd91" version="3.8.0.0" store="EXCatalog" storeType="EXCatalog"/>
  <we:alternateReferences>
    <we:reference id="WA104380050" version="3.8.0.0" store="de-D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9DD7-2579-410B-81F0-BE015102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0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Uri</Company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werda Jeroen</dc:creator>
  <cp:keywords/>
  <dc:description/>
  <cp:lastModifiedBy>Kieliger Nicole</cp:lastModifiedBy>
  <cp:revision>24</cp:revision>
  <cp:lastPrinted>2026-03-18T08:36:00Z</cp:lastPrinted>
  <dcterms:created xsi:type="dcterms:W3CDTF">2026-03-12T08:47:00Z</dcterms:created>
  <dcterms:modified xsi:type="dcterms:W3CDTF">2026-03-30T07:21:00Z</dcterms:modified>
</cp:coreProperties>
</file>